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B11C" w14:textId="77777777" w:rsidR="00687920" w:rsidRDefault="00687920" w:rsidP="001214B6">
      <w:pPr>
        <w:pStyle w:val="BALDTText"/>
        <w:rPr>
          <w:rFonts w:ascii="Founders Grotesk Text Regular" w:hAnsi="Founders Grotesk Text Regular"/>
        </w:rPr>
      </w:pPr>
    </w:p>
    <w:p w14:paraId="1AE8A562" w14:textId="77777777" w:rsidR="00667676" w:rsidRDefault="00667676" w:rsidP="001214B6">
      <w:pPr>
        <w:pStyle w:val="BALDTText"/>
        <w:rPr>
          <w:rFonts w:ascii="Founders Grotesk Text Regular" w:hAnsi="Founders Grotesk Text Regular"/>
        </w:rPr>
      </w:pPr>
    </w:p>
    <w:p w14:paraId="4BBA0F83" w14:textId="77777777" w:rsidR="003B7683" w:rsidRDefault="003B7683" w:rsidP="001214B6">
      <w:pPr>
        <w:pStyle w:val="BALDTText"/>
        <w:rPr>
          <w:rFonts w:ascii="Founders Grotesk Text Regular" w:hAnsi="Founders Grotesk Text Regular"/>
        </w:rPr>
      </w:pPr>
    </w:p>
    <w:p w14:paraId="4DD0070D" w14:textId="77777777" w:rsidR="003B7683" w:rsidRDefault="003B7683" w:rsidP="001214B6">
      <w:pPr>
        <w:pStyle w:val="BALDTText"/>
        <w:rPr>
          <w:rFonts w:ascii="Founders Grotesk Text Regular" w:hAnsi="Founders Grotesk Text Regular"/>
        </w:rPr>
      </w:pPr>
    </w:p>
    <w:p w14:paraId="50B7C17C" w14:textId="77777777" w:rsidR="00FB5980" w:rsidRDefault="00FB5980" w:rsidP="001214B6">
      <w:pPr>
        <w:pStyle w:val="BALDTText"/>
        <w:rPr>
          <w:rFonts w:ascii="Founders Grotesk Text Regular" w:hAnsi="Founders Grotesk Text Regular"/>
        </w:rPr>
      </w:pPr>
    </w:p>
    <w:p w14:paraId="2B38180A" w14:textId="77777777" w:rsidR="00FB5980" w:rsidRDefault="00FB5980" w:rsidP="001214B6">
      <w:pPr>
        <w:pStyle w:val="BALDTText"/>
        <w:rPr>
          <w:rFonts w:ascii="Founders Grotesk Text Regular" w:hAnsi="Founders Grotesk Text Regular"/>
        </w:rPr>
      </w:pPr>
    </w:p>
    <w:p w14:paraId="0570EF70" w14:textId="77777777" w:rsidR="00667676" w:rsidRDefault="00667676" w:rsidP="001214B6">
      <w:pPr>
        <w:pStyle w:val="BALDTText"/>
        <w:rPr>
          <w:rFonts w:ascii="Founders Grotesk Text Regular" w:hAnsi="Founders Grotesk Text Regular"/>
        </w:rPr>
      </w:pPr>
    </w:p>
    <w:p w14:paraId="56F7415A" w14:textId="77777777" w:rsidR="005D7FB5" w:rsidRPr="00DB0576" w:rsidRDefault="005D7FB5" w:rsidP="001214B6">
      <w:pPr>
        <w:pStyle w:val="BALDTText"/>
        <w:rPr>
          <w:rFonts w:ascii="Founders Grotesk Text Regular" w:hAnsi="Founders Grotesk Text Regular"/>
        </w:rPr>
      </w:pPr>
    </w:p>
    <w:p w14:paraId="610C22BF" w14:textId="77777777" w:rsidR="00CC61B0" w:rsidRDefault="00E464EC" w:rsidP="000F3653">
      <w:pPr>
        <w:pStyle w:val="BALDTText"/>
        <w:jc w:val="left"/>
        <w:rPr>
          <w:rFonts w:ascii="Founders Grotesk Text Regular" w:hAnsi="Founders Grotesk Text Regular"/>
          <w:b/>
          <w:bCs/>
          <w:sz w:val="36"/>
          <w:szCs w:val="36"/>
        </w:rPr>
      </w:pPr>
      <w:r w:rsidRPr="00AB65E5">
        <w:rPr>
          <w:rFonts w:ascii="Founders Grotesk Text Regular" w:hAnsi="Founders Grotesk Text Regular"/>
          <w:b/>
          <w:bCs/>
          <w:sz w:val="36"/>
          <w:szCs w:val="36"/>
        </w:rPr>
        <w:t xml:space="preserve">Leitgedanken für den </w:t>
      </w:r>
      <w:r w:rsidRPr="00DB0576">
        <w:rPr>
          <w:rFonts w:ascii="Founders Grotesk Text Regular" w:hAnsi="Founders Grotesk Text Regular"/>
          <w:b/>
          <w:bCs/>
          <w:sz w:val="36"/>
          <w:szCs w:val="36"/>
        </w:rPr>
        <w:t>Umgang</w:t>
      </w:r>
      <w:r w:rsidRPr="00AB65E5">
        <w:rPr>
          <w:rFonts w:ascii="Founders Grotesk Text Regular" w:hAnsi="Founders Grotesk Text Regular"/>
          <w:b/>
          <w:bCs/>
          <w:sz w:val="36"/>
          <w:szCs w:val="36"/>
        </w:rPr>
        <w:t xml:space="preserve"> mit</w:t>
      </w:r>
    </w:p>
    <w:p w14:paraId="03C64D90" w14:textId="34C05356" w:rsidR="00206F85" w:rsidRDefault="00206F85" w:rsidP="000F3653">
      <w:pPr>
        <w:pStyle w:val="BALDTText"/>
        <w:jc w:val="left"/>
        <w:rPr>
          <w:rFonts w:ascii="Founders Grotesk Text Regular" w:hAnsi="Founders Grotesk Text Regular"/>
          <w:b/>
          <w:bCs/>
          <w:sz w:val="36"/>
          <w:szCs w:val="36"/>
        </w:rPr>
      </w:pPr>
      <w:r w:rsidRPr="00E010AD">
        <w:rPr>
          <w:rFonts w:ascii="Founders Grotesk Text Regular" w:hAnsi="Founders Grotesk Text Regular"/>
          <w:b/>
          <w:bCs/>
          <w:sz w:val="36"/>
          <w:szCs w:val="36"/>
        </w:rPr>
        <w:t>Dyskalkulie</w:t>
      </w:r>
      <w:r>
        <w:rPr>
          <w:rFonts w:ascii="Founders Grotesk Text Regular" w:hAnsi="Founders Grotesk Text Regular"/>
          <w:b/>
          <w:bCs/>
          <w:sz w:val="36"/>
          <w:szCs w:val="36"/>
        </w:rPr>
        <w:t xml:space="preserve">, </w:t>
      </w:r>
      <w:r w:rsidRPr="00E010AD">
        <w:rPr>
          <w:rFonts w:ascii="Founders Grotesk Text Regular" w:hAnsi="Founders Grotesk Text Regular"/>
          <w:b/>
          <w:bCs/>
          <w:sz w:val="36"/>
          <w:szCs w:val="36"/>
        </w:rPr>
        <w:t xml:space="preserve">Rechenstörung </w:t>
      </w:r>
      <w:r>
        <w:rPr>
          <w:rFonts w:ascii="Founders Grotesk Text Regular" w:hAnsi="Founders Grotesk Text Regular"/>
          <w:b/>
          <w:bCs/>
          <w:sz w:val="36"/>
          <w:szCs w:val="36"/>
        </w:rPr>
        <w:t>und</w:t>
      </w:r>
    </w:p>
    <w:p w14:paraId="1138F89D" w14:textId="5F9FE0F0" w:rsidR="00206F85" w:rsidRDefault="00206F85" w:rsidP="000F3653">
      <w:pPr>
        <w:pStyle w:val="BALDTText"/>
        <w:jc w:val="left"/>
        <w:rPr>
          <w:rFonts w:ascii="Founders Grotesk Text Regular" w:hAnsi="Founders Grotesk Text Regular"/>
          <w:b/>
          <w:bCs/>
          <w:sz w:val="36"/>
          <w:szCs w:val="36"/>
        </w:rPr>
      </w:pPr>
      <w:r w:rsidRPr="00E010AD">
        <w:rPr>
          <w:rFonts w:ascii="Founders Grotesk Text Regular" w:hAnsi="Founders Grotesk Text Regular"/>
          <w:b/>
          <w:bCs/>
          <w:sz w:val="36"/>
          <w:szCs w:val="36"/>
        </w:rPr>
        <w:t>Rechenschwäche</w:t>
      </w:r>
    </w:p>
    <w:p w14:paraId="5F239A87" w14:textId="2D359B18" w:rsidR="00E464EC" w:rsidRPr="00AB65E5"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am Schulstandort</w:t>
      </w:r>
    </w:p>
    <w:p w14:paraId="2FEEEF27" w14:textId="77777777" w:rsidR="00A606D2" w:rsidRDefault="00A606D2" w:rsidP="00E464EC">
      <w:pPr>
        <w:pStyle w:val="BALDTText"/>
        <w:rPr>
          <w:rFonts w:ascii="Founders Grotesk Text Regular" w:hAnsi="Founders Grotesk Text Regular"/>
        </w:rPr>
        <w:sectPr w:rsidR="00A606D2" w:rsidSect="001214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94" w:footer="794" w:gutter="0"/>
          <w:cols w:space="708"/>
          <w:titlePg/>
          <w:docGrid w:linePitch="437"/>
        </w:sectPr>
      </w:pPr>
    </w:p>
    <w:p w14:paraId="3113D4B6" w14:textId="77777777" w:rsidR="00761739" w:rsidRPr="00761739" w:rsidRDefault="00761739" w:rsidP="00C14F50">
      <w:pPr>
        <w:pStyle w:val="BALDT1"/>
        <w:pBdr>
          <w:bottom w:val="none" w:sz="0" w:space="0" w:color="auto"/>
        </w:pBdr>
        <w:tabs>
          <w:tab w:val="clear" w:pos="0"/>
        </w:tabs>
        <w:ind w:left="567" w:hanging="567"/>
        <w:rPr>
          <w:rFonts w:ascii="Founders Grotesk Text Regular" w:hAnsi="Founders Grotesk Text Regular"/>
          <w:b/>
          <w:bCs/>
        </w:rPr>
      </w:pPr>
      <w:r w:rsidRPr="00761739">
        <w:rPr>
          <w:rFonts w:ascii="Founders Grotesk Text Regular" w:hAnsi="Founders Grotesk Text Regular"/>
          <w:b/>
          <w:bCs/>
        </w:rPr>
        <w:lastRenderedPageBreak/>
        <w:t>Grundsatz</w:t>
      </w:r>
    </w:p>
    <w:p w14:paraId="043E6D5E" w14:textId="77777777" w:rsidR="00DD7E4C" w:rsidRPr="00CC14BD" w:rsidRDefault="00DD7E4C" w:rsidP="00761739">
      <w:pPr>
        <w:pStyle w:val="BALDTText"/>
        <w:rPr>
          <w:rFonts w:ascii="Founders Grotesk Text Regular" w:hAnsi="Founders Grotesk Text Regular"/>
        </w:rPr>
      </w:pPr>
    </w:p>
    <w:p w14:paraId="3A888EC5" w14:textId="72E58B09" w:rsidR="00816DCC" w:rsidRPr="00816DCC" w:rsidRDefault="00CE4707" w:rsidP="00761739">
      <w:pPr>
        <w:pStyle w:val="BALDTText"/>
        <w:rPr>
          <w:rFonts w:ascii="Founders Grotesk Text Regular" w:hAnsi="Founders Grotesk Text Regular"/>
          <w:i/>
          <w:iCs/>
        </w:rPr>
      </w:pPr>
      <w:r w:rsidRPr="00816DCC">
        <w:rPr>
          <w:rFonts w:ascii="Founders Grotesk Text Regular" w:hAnsi="Founders Grotesk Text Regular"/>
          <w:i/>
          <w:iCs/>
        </w:rPr>
        <w:t xml:space="preserve">An unserer Schule ist es allen Pädagoginnen und Pädagogen ein Anliegen, Kindern mit </w:t>
      </w:r>
      <w:r w:rsidR="00674A25">
        <w:rPr>
          <w:rFonts w:ascii="Founders Grotesk Text Regular" w:hAnsi="Founders Grotesk Text Regular"/>
          <w:i/>
          <w:iCs/>
        </w:rPr>
        <w:t>Dyskalkulie</w:t>
      </w:r>
      <w:r w:rsidRPr="00816DCC">
        <w:rPr>
          <w:rFonts w:ascii="Founders Grotesk Text Regular" w:hAnsi="Founders Grotesk Text Regular"/>
          <w:i/>
          <w:iCs/>
        </w:rPr>
        <w:t xml:space="preserve"> oder </w:t>
      </w:r>
      <w:r w:rsidR="00674A25">
        <w:rPr>
          <w:rFonts w:ascii="Founders Grotesk Text Regular" w:hAnsi="Founders Grotesk Text Regular"/>
          <w:i/>
          <w:iCs/>
        </w:rPr>
        <w:t>Rechen</w:t>
      </w:r>
      <w:r w:rsidRPr="00816DCC">
        <w:rPr>
          <w:rFonts w:ascii="Founders Grotesk Text Regular" w:hAnsi="Founders Grotesk Text Regular"/>
          <w:i/>
          <w:iCs/>
        </w:rPr>
        <w:t xml:space="preserve">schwäche die größtmögliche Unterstützung beim </w:t>
      </w:r>
      <w:r w:rsidR="00450F2A">
        <w:rPr>
          <w:rFonts w:ascii="Founders Grotesk Text Regular" w:hAnsi="Founders Grotesk Text Regular"/>
          <w:i/>
          <w:iCs/>
        </w:rPr>
        <w:t>Rechenerwerb</w:t>
      </w:r>
      <w:r w:rsidRPr="00816DCC">
        <w:rPr>
          <w:rFonts w:ascii="Founders Grotesk Text Regular" w:hAnsi="Founders Grotesk Text Regular"/>
          <w:i/>
          <w:iCs/>
        </w:rPr>
        <w:t xml:space="preserve"> zu geben.</w:t>
      </w:r>
    </w:p>
    <w:p w14:paraId="794FA37B" w14:textId="77777777" w:rsidR="00816DCC" w:rsidRDefault="00816DCC" w:rsidP="00761739">
      <w:pPr>
        <w:pStyle w:val="BALDTText"/>
        <w:rPr>
          <w:rFonts w:ascii="Founders Grotesk Text Regular" w:hAnsi="Founders Grotesk Text Regular"/>
        </w:rPr>
      </w:pPr>
    </w:p>
    <w:p w14:paraId="35BD6C8E" w14:textId="06A73029" w:rsidR="00DF02AB" w:rsidRDefault="00CE4707" w:rsidP="00761739">
      <w:pPr>
        <w:pStyle w:val="BALDTText"/>
        <w:rPr>
          <w:rFonts w:ascii="Founders Grotesk Text Regular" w:hAnsi="Founders Grotesk Text Regular"/>
        </w:rPr>
      </w:pPr>
      <w:r w:rsidRPr="00761739">
        <w:rPr>
          <w:rFonts w:ascii="Founders Grotesk Text Regular" w:hAnsi="Founders Grotesk Text Regular"/>
        </w:rPr>
        <w:t xml:space="preserve">Nachstehende Begriffe werden synonym betrachtet und als gleichwertiger Bedarf einer individuellen Unterstützung verstanden: </w:t>
      </w:r>
      <w:r w:rsidR="00FE0FCD" w:rsidRPr="00DA4F26">
        <w:rPr>
          <w:rFonts w:ascii="Founders Grotesk Text Regular" w:hAnsi="Founders Grotesk Text Regular"/>
        </w:rPr>
        <w:t>Dyskalkulie, Rechenstörung, Rechenschwierigkeiten, Rechenschwäche, Lernstörung mit Beeinträchtigung beim Rechnen, Lernentwicklungsstörung mit Beeinträchtigung in Mathematik.</w:t>
      </w:r>
    </w:p>
    <w:p w14:paraId="270FA290" w14:textId="77777777" w:rsidR="00DF02AB" w:rsidRDefault="00DF02AB" w:rsidP="00761739">
      <w:pPr>
        <w:pStyle w:val="BALDTText"/>
        <w:rPr>
          <w:rFonts w:ascii="Founders Grotesk Text Regular" w:hAnsi="Founders Grotesk Text Regular"/>
        </w:rPr>
      </w:pPr>
    </w:p>
    <w:p w14:paraId="210A9CCD" w14:textId="77777777" w:rsidR="00DF02AB" w:rsidRPr="004F3C75" w:rsidRDefault="00CE4707" w:rsidP="00761739">
      <w:pPr>
        <w:pStyle w:val="BALDTText"/>
        <w:rPr>
          <w:rFonts w:ascii="Founders Grotesk Text Regular" w:hAnsi="Founders Grotesk Text Regular"/>
          <w:b/>
          <w:bCs/>
        </w:rPr>
      </w:pPr>
      <w:r w:rsidRPr="004F3C75">
        <w:rPr>
          <w:rFonts w:ascii="Founders Grotesk Text Regular" w:hAnsi="Founders Grotesk Text Regular"/>
          <w:b/>
          <w:bCs/>
        </w:rPr>
        <w:t>Das Erkennen der Symptomatik</w:t>
      </w:r>
    </w:p>
    <w:p w14:paraId="55F0DDF8"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deutliche Schwierigkeiten im Zahlen- und Mengenverständnis: z. B. Vergleich von Zahlen (größer / kleiner) und Mengen (mehr / weniger), einer Menge von Objekten werden falsche Zahlen zugeordnet, einstellige arabische Zahlen können nicht benannt werden, Schätzen einer kleinen Menge von Objekten gelingt nicht...</w:t>
      </w:r>
    </w:p>
    <w:p w14:paraId="14804824" w14:textId="7B952E38"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Probleme bei Zählfertigkeiten: z.</w:t>
      </w:r>
      <w:r w:rsidR="00AE3633" w:rsidRPr="00DA4F26">
        <w:rPr>
          <w:rFonts w:ascii="Founders Grotesk Text Regular" w:hAnsi="Founders Grotesk Text Regular"/>
        </w:rPr>
        <w:t> </w:t>
      </w:r>
      <w:r w:rsidRPr="00DA4F26">
        <w:rPr>
          <w:rFonts w:ascii="Founders Grotesk Text Regular" w:hAnsi="Founders Grotesk Text Regular"/>
        </w:rPr>
        <w:t>B. Fehler beim freien Zählen oder Abzählen von konkreten Objekten, vorwärts- und rückwärtszählen...</w:t>
      </w:r>
    </w:p>
    <w:p w14:paraId="185C46C7"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chwierigkeiten mathematisches Faktenwissen aufzubauen und schnell abzurufen: z. B. Zahlenzerlegungen im Zahlenraum 10, Einspluseins, Einmaleins...</w:t>
      </w:r>
    </w:p>
    <w:p w14:paraId="2713EE87"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fehlerhafte Einsicht in das dekadische Stellenwertsystem: z. B. Schwierigkeiten beim Bündeln/Entbündeln von Zahlen, Zahlendreher beim Lesen und Schreiben von Zahlen...</w:t>
      </w:r>
    </w:p>
    <w:p w14:paraId="42B2674B"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chwierigkeiten bei grundlegenden Rechenarten wie Addition, Subtraktion, Multiplikation und Division: z. B. Einfache Additions- und Subtraktionsaufgaben, auch mit anschaulichen Objekten, werden fehlerhaft gelöst, Zehnerüber- und Zehnerunterschreitung erfolgen durch zählende Rechenstrategien...</w:t>
      </w:r>
    </w:p>
    <w:p w14:paraId="51316F34"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mangelhafte Vorstellungen und fehlerhafte mathematische Denkweisen</w:t>
      </w:r>
    </w:p>
    <w:p w14:paraId="7083F840"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hohe Fehleranzahl</w:t>
      </w:r>
    </w:p>
    <w:p w14:paraId="11D7B1B4" w14:textId="77777777" w:rsidR="00AF5A6F" w:rsidRPr="00DA4F26" w:rsidRDefault="00AF5A6F" w:rsidP="00AF5A6F">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höherer Zeitaufwand beim Lösen von Rechenaufgaben</w:t>
      </w:r>
    </w:p>
    <w:p w14:paraId="0B66F5F2" w14:textId="77777777" w:rsidR="00BC1F17" w:rsidRDefault="00BC1F17" w:rsidP="002C1549">
      <w:pPr>
        <w:pStyle w:val="BALDTText"/>
        <w:tabs>
          <w:tab w:val="clear" w:pos="0"/>
        </w:tabs>
        <w:ind w:left="426" w:hanging="284"/>
        <w:rPr>
          <w:rFonts w:ascii="Founders Grotesk Text Regular" w:hAnsi="Founders Grotesk Text Regular"/>
        </w:rPr>
      </w:pPr>
    </w:p>
    <w:p w14:paraId="71F13106" w14:textId="5F03EECB" w:rsidR="00C67133" w:rsidRDefault="00CE4707" w:rsidP="009234BF">
      <w:pPr>
        <w:pStyle w:val="BALDTText"/>
        <w:rPr>
          <w:rFonts w:ascii="Founders Grotesk Text Regular" w:hAnsi="Founders Grotesk Text Regular"/>
        </w:rPr>
      </w:pPr>
      <w:r w:rsidRPr="00761739">
        <w:rPr>
          <w:rFonts w:ascii="Founders Grotesk Text Regular" w:hAnsi="Founders Grotesk Text Regular"/>
        </w:rPr>
        <w:t xml:space="preserve">ist Teil unserer fachlichen Qualifikation als Lehrpersonen, wobei a) Risikofaktoren bereits ab Schuleintritt beobachtet werden können, b) fachliche Berater/innen seitens der </w:t>
      </w:r>
      <w:r w:rsidRPr="00761739">
        <w:rPr>
          <w:rFonts w:ascii="Founders Grotesk Text Regular" w:hAnsi="Founders Grotesk Text Regular"/>
        </w:rPr>
        <w:lastRenderedPageBreak/>
        <w:t>Bildungsdirektion (z. B. der Schulbehörde, der Schulpsychologie) zu Rate gezogen werden können. Beobachtete Abweichungen im Erwerb dieser Kulturtechniken werden</w:t>
      </w:r>
      <w:r w:rsidR="009234BF">
        <w:rPr>
          <w:rFonts w:ascii="Founders Grotesk Text Regular" w:hAnsi="Founders Grotesk Text Regular"/>
        </w:rPr>
        <w:t xml:space="preserve"> </w:t>
      </w:r>
      <w:r w:rsidR="009234BF" w:rsidRPr="009234BF">
        <w:rPr>
          <w:rFonts w:ascii="Founders Grotesk Text Regular" w:hAnsi="Founders Grotesk Text Regular"/>
        </w:rPr>
        <w:t xml:space="preserve">dokumentiert und mit den Eltern besprochen. Sobald konsensual (ggfs. mit Unterstützung von weiteren Stellen) Schwächen festgestellt werden, wird von </w:t>
      </w:r>
      <w:r w:rsidR="00EB40F1" w:rsidRPr="00DA4F26">
        <w:rPr>
          <w:rFonts w:ascii="Founders Grotesk Text Regular" w:hAnsi="Founders Grotesk Text Regular"/>
        </w:rPr>
        <w:t>Rechenschwierigkeiten</w:t>
      </w:r>
      <w:r w:rsidR="009234BF" w:rsidRPr="009234BF">
        <w:rPr>
          <w:rFonts w:ascii="Founders Grotesk Text Regular" w:hAnsi="Founders Grotesk Text Regular"/>
        </w:rPr>
        <w:t xml:space="preserve"> und nötiger zielgerichteter Förderung gesprochen und als solche für Kind, Schule und Eltern nachweislich dokumentiert. Die Eltern werden über Förderschritte informiert, die Förderung im Rahmen des Regelunterrichts und etwaige darüberhinausgehende (von den Eltern initiierte) Maßnahmen als Trainingsplan dokumentiert.</w:t>
      </w:r>
    </w:p>
    <w:p w14:paraId="3F25ACFB" w14:textId="77777777" w:rsidR="009E6B6B" w:rsidRDefault="009E6B6B" w:rsidP="00E464EC">
      <w:pPr>
        <w:pStyle w:val="BALDTText"/>
        <w:rPr>
          <w:rFonts w:ascii="Founders Grotesk Text Regular" w:hAnsi="Founders Grotesk Text Regular"/>
        </w:rPr>
      </w:pPr>
    </w:p>
    <w:p w14:paraId="5D8F26A9" w14:textId="77777777" w:rsidR="00761AD1" w:rsidRDefault="00761AD1" w:rsidP="00E464EC">
      <w:pPr>
        <w:pStyle w:val="BALDTText"/>
        <w:rPr>
          <w:rFonts w:ascii="Founders Grotesk Text Regular" w:hAnsi="Founders Grotesk Text Regular"/>
        </w:rPr>
      </w:pPr>
    </w:p>
    <w:p w14:paraId="25DDC6A8" w14:textId="481AEC7A" w:rsidR="009D77E8" w:rsidRPr="009E6B6B" w:rsidRDefault="00D811F5" w:rsidP="00A80AD8">
      <w:pPr>
        <w:pStyle w:val="BALDT1"/>
        <w:pBdr>
          <w:bottom w:val="none" w:sz="0" w:space="0" w:color="auto"/>
        </w:pBdr>
        <w:tabs>
          <w:tab w:val="clear" w:pos="0"/>
        </w:tabs>
        <w:ind w:left="567" w:hanging="567"/>
        <w:rPr>
          <w:rFonts w:ascii="Founders Grotesk Text Regular" w:hAnsi="Founders Grotesk Text Regular"/>
          <w:b/>
          <w:bCs/>
        </w:rPr>
      </w:pPr>
      <w:r w:rsidRPr="009E6B6B">
        <w:rPr>
          <w:rFonts w:ascii="Founders Grotesk Text Regular" w:hAnsi="Founders Grotesk Text Regular"/>
          <w:b/>
          <w:bCs/>
        </w:rPr>
        <w:t>Leistungsfeststellung und Leistungsbeurteilung</w:t>
      </w:r>
    </w:p>
    <w:p w14:paraId="486AC0F0" w14:textId="77777777" w:rsidR="00003BAB" w:rsidRPr="00CC14BD" w:rsidRDefault="00003BAB" w:rsidP="009E6B6B">
      <w:pPr>
        <w:pStyle w:val="BALDTText"/>
        <w:rPr>
          <w:rFonts w:ascii="Founders Grotesk Text Regular" w:hAnsi="Founders Grotesk Text Regular"/>
        </w:rPr>
      </w:pPr>
    </w:p>
    <w:p w14:paraId="59237BA4" w14:textId="6170DB9C" w:rsidR="009E6B6B" w:rsidRPr="009E6B6B" w:rsidRDefault="00D811F5" w:rsidP="009E6B6B">
      <w:pPr>
        <w:pStyle w:val="BALDTText"/>
        <w:rPr>
          <w:rFonts w:ascii="Founders Grotesk Text Regular" w:hAnsi="Founders Grotesk Text Regular"/>
          <w:i/>
          <w:iCs/>
        </w:rPr>
      </w:pPr>
      <w:r w:rsidRPr="009E6B6B">
        <w:rPr>
          <w:rFonts w:ascii="Founders Grotesk Text Regular" w:hAnsi="Founders Grotesk Text Regular"/>
          <w:i/>
          <w:iCs/>
        </w:rPr>
        <w:t xml:space="preserve">Für das Kollegium in der Schule ist es wichtig, dass wir alle vorgesehenen Möglichkeiten zur Leistungsfeststellung und Leistungsbeurteilung miteinbeziehen. Daher erfolgt die Berücksichtigung der </w:t>
      </w:r>
      <w:r w:rsidR="00B92582" w:rsidRPr="00B92582">
        <w:rPr>
          <w:rFonts w:ascii="Founders Grotesk Text Regular" w:hAnsi="Founders Grotesk Text Regular"/>
          <w:i/>
          <w:iCs/>
        </w:rPr>
        <w:t>Rechenschwierigkeiten</w:t>
      </w:r>
      <w:r w:rsidRPr="009E6B6B">
        <w:rPr>
          <w:rFonts w:ascii="Founders Grotesk Text Regular" w:hAnsi="Founders Grotesk Text Regular"/>
          <w:i/>
          <w:iCs/>
        </w:rPr>
        <w:t xml:space="preserve"> durch eine umfassende Ausschöpfung der vorgesehenen Möglichkeiten entsprechend der gesetzlichen Bestimmungen:</w:t>
      </w:r>
    </w:p>
    <w:p w14:paraId="522E810D" w14:textId="77777777" w:rsidR="009E6B6B" w:rsidRDefault="009E6B6B" w:rsidP="009E6B6B">
      <w:pPr>
        <w:pStyle w:val="BALDTText"/>
        <w:rPr>
          <w:rFonts w:ascii="Founders Grotesk Text Regular" w:hAnsi="Founders Grotesk Text Regular"/>
        </w:rPr>
      </w:pPr>
    </w:p>
    <w:p w14:paraId="30A3BBDD"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chulunterrichtsgesetz, BGBl. Nr. 472/1986, insbesondere §§18, 20, 21, 23, 31a</w:t>
      </w:r>
    </w:p>
    <w:p w14:paraId="146AE867"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 xml:space="preserve">Leistungsbeurteilungsverordnung, BGBl. Nr. 371, insbesondere </w:t>
      </w:r>
      <w:hyperlink r:id="rId14" w:tgtFrame="_blank" w:tooltip="Öffnet externen Link zum RIS des BKA (Paragraph drei Leistungsbeurteilungsverordnung - Formen der Leistungsfeststellung)" w:history="1">
        <w:r w:rsidRPr="00DA4F26">
          <w:rPr>
            <w:rFonts w:ascii="Founders Grotesk Text Regular" w:hAnsi="Founders Grotesk Text Regular"/>
          </w:rPr>
          <w:t>§ 3 (</w:t>
        </w:r>
      </w:hyperlink>
      <w:r w:rsidRPr="00DA4F26">
        <w:rPr>
          <w:rFonts w:ascii="Founders Grotesk Text Regular" w:hAnsi="Founders Grotesk Text Regular"/>
        </w:rPr>
        <w:t xml:space="preserve">Alle darin angeführte Formen der Leistungsfeststellung werden berücksichtigt und grundsätzlich als gleichwertig angesehen), </w:t>
      </w:r>
      <w:hyperlink r:id="rId15" w:tgtFrame="_blank" w:tooltip="Öffnet externen Link zum RIS des BKA (Paragraph vierzehn Leistungsbeurteilungsverordnung - Beurteilungsstufen (Noten)" w:history="1">
        <w:r w:rsidRPr="00DA4F26">
          <w:rPr>
            <w:rFonts w:ascii="Founders Grotesk Text Regular" w:hAnsi="Founders Grotesk Text Regular"/>
          </w:rPr>
          <w:t xml:space="preserve">§ 14,  </w:t>
        </w:r>
      </w:hyperlink>
      <w:r w:rsidRPr="00DA4F26">
        <w:rPr>
          <w:rFonts w:ascii="Founders Grotesk Text Regular" w:hAnsi="Founders Grotesk Text Regular"/>
        </w:rPr>
        <w:t>§ 16 (Für die Beurteilung von Schularbeiten sind folgende fachliche Aspekte maßgebend: Mathematik - gedankliche Richtigkeit, sachliche bzw. rechnerische Richtigkeit, Genauigkeit; darstellende Geometrie - gedankliche Richtigkeit, sachliche Richtigkeit, Genauigkeit</w:t>
      </w:r>
    </w:p>
    <w:p w14:paraId="64626619"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undschreiben 27/2017: Richtlinien für den schulischen Umgang mit Schülerinnen und Schülern mit Schwierigkeiten beim Rechnenlernen</w:t>
      </w:r>
    </w:p>
    <w:p w14:paraId="2DF3AD24" w14:textId="77777777" w:rsidR="00C731CB" w:rsidRPr="00DA4F26" w:rsidRDefault="00C731CB" w:rsidP="003B06EB">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Handreichung: Die schulische Behandlung der Rechenschwäche</w:t>
      </w:r>
    </w:p>
    <w:p w14:paraId="22B0C667" w14:textId="77777777" w:rsidR="00FC0C2A" w:rsidRDefault="00FC0C2A" w:rsidP="006F135D">
      <w:pPr>
        <w:pStyle w:val="BALDTText"/>
        <w:rPr>
          <w:rFonts w:ascii="Founders Grotesk Text Regular" w:hAnsi="Founders Grotesk Text Regular"/>
        </w:rPr>
      </w:pPr>
    </w:p>
    <w:p w14:paraId="6A077EB8" w14:textId="4EEE0920" w:rsidR="00990C18" w:rsidRPr="00DA4F26" w:rsidRDefault="00990C18" w:rsidP="00990C18">
      <w:pPr>
        <w:pStyle w:val="BALDTText"/>
        <w:rPr>
          <w:rFonts w:ascii="Founders Grotesk Text Regular" w:hAnsi="Founders Grotesk Text Regular"/>
        </w:rPr>
      </w:pPr>
      <w:r w:rsidRPr="00DA4F26">
        <w:rPr>
          <w:rFonts w:ascii="Founders Grotesk Text Regular" w:hAnsi="Founders Grotesk Text Regular"/>
        </w:rPr>
        <w:t xml:space="preserve">Für uns ist dabei wesentlich, dass für schriftliche Arbeiten/schriftliche Leistungsfeststellungen, der Abruf des Faktenwissens nicht alleine die Benotung ausmacht. Wir erkennen dabei an, dass Kinder mit Rechenschwierigkeiten durch den </w:t>
      </w:r>
      <w:r w:rsidRPr="00DA4F26">
        <w:rPr>
          <w:rFonts w:ascii="Founders Grotesk Text Regular" w:hAnsi="Founders Grotesk Text Regular"/>
        </w:rPr>
        <w:lastRenderedPageBreak/>
        <w:t>fehlenden automatisierten Faktenabruf ineffektive Strategien nützen müssen, wodurch sie mehr Zeit benötigen. Wir berücksichtigen für die Beurteilung ebenso Gedankenrichtigkeit, Sachlichkeit, grafische Darstellung, ordentliche Ausführung von Zeichnungen sowie den Rechenweg/Lösungswege (Zwischenergebnisse), sodass defizitäre Leistungen im Bereich des Faktenwissens allein nicht zwingend eine negative Benotung in einer schriftlichen Leistungserbringung (z.</w:t>
      </w:r>
      <w:r w:rsidR="00A51330">
        <w:rPr>
          <w:rFonts w:ascii="Founders Grotesk Text Regular" w:hAnsi="Founders Grotesk Text Regular"/>
        </w:rPr>
        <w:t> </w:t>
      </w:r>
      <w:r w:rsidRPr="00DA4F26">
        <w:rPr>
          <w:rFonts w:ascii="Founders Grotesk Text Regular" w:hAnsi="Founders Grotesk Text Regular"/>
        </w:rPr>
        <w:t>B. Mathematik-Schularbeit) ergeben.</w:t>
      </w:r>
    </w:p>
    <w:p w14:paraId="3AFE19EE" w14:textId="6255E667" w:rsidR="00B92A89" w:rsidRDefault="00B92A89" w:rsidP="00FC0C2A">
      <w:pPr>
        <w:pStyle w:val="BALDTText"/>
        <w:rPr>
          <w:rFonts w:ascii="Founders Grotesk Text Regular" w:hAnsi="Founders Grotesk Text Regular"/>
        </w:rPr>
      </w:pPr>
    </w:p>
    <w:p w14:paraId="5B2953BF" w14:textId="1CE0E093" w:rsidR="009234BF" w:rsidRPr="009E6B6B" w:rsidRDefault="00555B1A" w:rsidP="00FC0C2A">
      <w:pPr>
        <w:pStyle w:val="BALDTText"/>
        <w:rPr>
          <w:rFonts w:ascii="Founders Grotesk Text Regular" w:hAnsi="Founders Grotesk Text Regular"/>
        </w:rPr>
      </w:pPr>
      <w:r w:rsidRPr="00DA4F26">
        <w:rPr>
          <w:rFonts w:ascii="Founders Grotesk Text Regular" w:hAnsi="Founders Grotesk Text Regular"/>
        </w:rPr>
        <w:t>Wir legen Wert darauf jene Quellen der Leistungsfeststellung und Leistungsbeurteilung besonders heranzuziehen, die von der Dyskalkulie nicht betroffen sind, darunter fallen u.</w:t>
      </w:r>
      <w:r w:rsidR="00A51330">
        <w:rPr>
          <w:rFonts w:ascii="Founders Grotesk Text Regular" w:hAnsi="Founders Grotesk Text Regular"/>
        </w:rPr>
        <w:t> </w:t>
      </w:r>
      <w:r w:rsidRPr="00DA4F26">
        <w:rPr>
          <w:rFonts w:ascii="Founders Grotesk Text Regular" w:hAnsi="Founders Grotesk Text Regular"/>
        </w:rPr>
        <w:t>a. mündliche, praktische und grafische Formen der Aufgabenlösung, Berücksichtigung von Lösungsschritten oder Zwischenergebnissen sowie die Mitarbeit. Weiters beinhaltet die Unterstützung neben der Motivation hilfreiche Rückmeldungen über den Leistungsstand (der bereits verbesserte Teil wird besonders hervorgehoben) zu geben.</w:t>
      </w:r>
    </w:p>
    <w:p w14:paraId="2805E982" w14:textId="77777777" w:rsidR="009234BF" w:rsidRDefault="009234BF" w:rsidP="00E464EC">
      <w:pPr>
        <w:pStyle w:val="BALDTText"/>
        <w:rPr>
          <w:rFonts w:ascii="Founders Grotesk Text Regular" w:hAnsi="Founders Grotesk Text Regular"/>
        </w:rPr>
      </w:pPr>
    </w:p>
    <w:p w14:paraId="255C2D33" w14:textId="77777777" w:rsidR="00761AD1" w:rsidRDefault="00761AD1" w:rsidP="00E464EC">
      <w:pPr>
        <w:pStyle w:val="BALDTText"/>
        <w:rPr>
          <w:rFonts w:ascii="Founders Grotesk Text Regular" w:hAnsi="Founders Grotesk Text Regular"/>
        </w:rPr>
      </w:pPr>
    </w:p>
    <w:p w14:paraId="1AC8D24F" w14:textId="77777777" w:rsidR="007F52E7" w:rsidRPr="007F52E7" w:rsidRDefault="00D811F5" w:rsidP="00F94D48">
      <w:pPr>
        <w:pStyle w:val="BALDT1"/>
        <w:pBdr>
          <w:bottom w:val="none" w:sz="0" w:space="0" w:color="auto"/>
        </w:pBdr>
        <w:tabs>
          <w:tab w:val="clear" w:pos="0"/>
        </w:tabs>
        <w:ind w:left="567" w:hanging="567"/>
        <w:rPr>
          <w:rFonts w:ascii="Founders Grotesk Text Regular" w:hAnsi="Founders Grotesk Text Regular"/>
          <w:b/>
          <w:bCs/>
        </w:rPr>
      </w:pPr>
      <w:r w:rsidRPr="007F52E7">
        <w:rPr>
          <w:rFonts w:ascii="Founders Grotesk Text Regular" w:hAnsi="Founders Grotesk Text Regular"/>
          <w:b/>
          <w:bCs/>
        </w:rPr>
        <w:t>Individuelle Unterstützungsmöglichkeiten im Schulsetting</w:t>
      </w:r>
    </w:p>
    <w:p w14:paraId="4B4F2DC4" w14:textId="77777777" w:rsidR="00003BAB" w:rsidRPr="00CC14BD" w:rsidRDefault="00003BAB" w:rsidP="009D77E8">
      <w:pPr>
        <w:pStyle w:val="BALDTText"/>
        <w:rPr>
          <w:rFonts w:ascii="Founders Grotesk Text Regular" w:hAnsi="Founders Grotesk Text Regular"/>
        </w:rPr>
      </w:pPr>
    </w:p>
    <w:p w14:paraId="376C44CA" w14:textId="4D4A9E04" w:rsidR="002D3E12" w:rsidRPr="00F94D48" w:rsidRDefault="00D811F5" w:rsidP="009D77E8">
      <w:pPr>
        <w:pStyle w:val="BALDTText"/>
        <w:rPr>
          <w:rFonts w:ascii="Founders Grotesk Text Regular" w:hAnsi="Founders Grotesk Text Regular"/>
          <w:i/>
          <w:iCs/>
        </w:rPr>
      </w:pPr>
      <w:r w:rsidRPr="00F94D48">
        <w:rPr>
          <w:rFonts w:ascii="Founders Grotesk Text Regular" w:hAnsi="Founders Grotesk Text Regular"/>
          <w:i/>
          <w:iCs/>
        </w:rPr>
        <w:t>An unserer Schule erarbeiten wir zusammen mit dem Kind und in Absprache mit dem Kollegium, den Eltern und gegebenenfalls zusätzlichen Expert/</w:t>
      </w:r>
      <w:proofErr w:type="spellStart"/>
      <w:r w:rsidRPr="00F94D48">
        <w:rPr>
          <w:rFonts w:ascii="Founders Grotesk Text Regular" w:hAnsi="Founders Grotesk Text Regular"/>
          <w:i/>
          <w:iCs/>
        </w:rPr>
        <w:t>inn</w:t>
      </w:r>
      <w:proofErr w:type="spellEnd"/>
      <w:r w:rsidRPr="00F94D48">
        <w:rPr>
          <w:rFonts w:ascii="Founders Grotesk Text Regular" w:hAnsi="Founders Grotesk Text Regular"/>
          <w:i/>
          <w:iCs/>
        </w:rPr>
        <w:t>/en wie beispielsweise Schulpsycholog/</w:t>
      </w:r>
      <w:proofErr w:type="spellStart"/>
      <w:r w:rsidRPr="00F94D48">
        <w:rPr>
          <w:rFonts w:ascii="Founders Grotesk Text Regular" w:hAnsi="Founders Grotesk Text Regular"/>
          <w:i/>
          <w:iCs/>
        </w:rPr>
        <w:t>inn</w:t>
      </w:r>
      <w:proofErr w:type="spellEnd"/>
      <w:r w:rsidRPr="00F94D48">
        <w:rPr>
          <w:rFonts w:ascii="Founders Grotesk Text Regular" w:hAnsi="Founders Grotesk Text Regular"/>
          <w:i/>
          <w:iCs/>
        </w:rPr>
        <w:t>/en, Beratungslehrer/</w:t>
      </w:r>
      <w:proofErr w:type="spellStart"/>
      <w:r w:rsidRPr="00F94D48">
        <w:rPr>
          <w:rFonts w:ascii="Founders Grotesk Text Regular" w:hAnsi="Founders Grotesk Text Regular"/>
          <w:i/>
          <w:iCs/>
        </w:rPr>
        <w:t>inn</w:t>
      </w:r>
      <w:proofErr w:type="spellEnd"/>
      <w:r w:rsidRPr="00F94D48">
        <w:rPr>
          <w:rFonts w:ascii="Founders Grotesk Text Regular" w:hAnsi="Founders Grotesk Text Regular"/>
          <w:i/>
          <w:iCs/>
        </w:rPr>
        <w:t>/</w:t>
      </w:r>
      <w:r w:rsidR="008A4E5D">
        <w:rPr>
          <w:rFonts w:ascii="Founders Grotesk Text Regular" w:hAnsi="Founders Grotesk Text Regular"/>
          <w:i/>
          <w:iCs/>
        </w:rPr>
        <w:t>e</w:t>
      </w:r>
      <w:r w:rsidRPr="00F94D48">
        <w:rPr>
          <w:rFonts w:ascii="Founders Grotesk Text Regular" w:hAnsi="Founders Grotesk Text Regular"/>
          <w:i/>
          <w:iCs/>
        </w:rPr>
        <w:t>n und BALDT-Therapeut/</w:t>
      </w:r>
      <w:proofErr w:type="spellStart"/>
      <w:r w:rsidRPr="00F94D48">
        <w:rPr>
          <w:rFonts w:ascii="Founders Grotesk Text Regular" w:hAnsi="Founders Grotesk Text Regular"/>
          <w:i/>
          <w:iCs/>
        </w:rPr>
        <w:t>inn</w:t>
      </w:r>
      <w:proofErr w:type="spellEnd"/>
      <w:r w:rsidRPr="00F94D48">
        <w:rPr>
          <w:rFonts w:ascii="Founders Grotesk Text Regular" w:hAnsi="Founders Grotesk Text Regular"/>
          <w:i/>
          <w:iCs/>
        </w:rPr>
        <w:t>/en individuelle Unterstützungsmaßnahmen. Diese können beinhalten</w:t>
      </w:r>
    </w:p>
    <w:p w14:paraId="0EC880CC" w14:textId="77777777" w:rsidR="002D3E12" w:rsidRDefault="002D3E12" w:rsidP="009D77E8">
      <w:pPr>
        <w:pStyle w:val="BALDTText"/>
        <w:rPr>
          <w:rFonts w:ascii="Founders Grotesk Text Regular" w:hAnsi="Founders Grotesk Text Regular"/>
        </w:rPr>
      </w:pPr>
    </w:p>
    <w:p w14:paraId="2B7F2CFA" w14:textId="6AD6EAD7" w:rsidR="00A831AD" w:rsidRPr="00A831AD" w:rsidRDefault="00A831AD" w:rsidP="00A831AD">
      <w:pPr>
        <w:pStyle w:val="BALDTText"/>
        <w:rPr>
          <w:rFonts w:ascii="Founders Grotesk Text Regular" w:hAnsi="Founders Grotesk Text Regular"/>
          <w:b/>
          <w:bCs/>
        </w:rPr>
      </w:pPr>
      <w:r w:rsidRPr="00A831AD">
        <w:rPr>
          <w:rFonts w:ascii="Founders Grotesk Text Regular" w:hAnsi="Founders Grotesk Text Regular"/>
          <w:b/>
          <w:bCs/>
        </w:rPr>
        <w:t>Mathematik</w:t>
      </w:r>
    </w:p>
    <w:p w14:paraId="48ED4385"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im Unterricht ausreichend Zeit zur Bearbeitung von Rechenaufgaben geben</w:t>
      </w:r>
    </w:p>
    <w:p w14:paraId="514410D8"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Vorlesen von Arbeitsaufträgen, wenn eine Lesestörung/schwäche vorliegt</w:t>
      </w:r>
    </w:p>
    <w:p w14:paraId="3B470BE8"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klare und gut verständliche Formulierungen / Aufgabenstellungen</w:t>
      </w:r>
    </w:p>
    <w:p w14:paraId="2FA08A2A"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Verlängerung der Bearbeitungszeit bei (schriftlicher) Leistungserbringung</w:t>
      </w:r>
    </w:p>
    <w:p w14:paraId="3CE140A7"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Aufgabenstellungen oder Arbeitsblätter in der Schule kürzen</w:t>
      </w:r>
    </w:p>
    <w:p w14:paraId="287A26E1"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Aufgabenstellungen oder Arbeitsblätter für die Hausübung im Umfang zu kürzen</w:t>
      </w:r>
    </w:p>
    <w:p w14:paraId="713241E7" w14:textId="490A6C61"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temporäre) Arbeit im Unterricht und zuhause mit unterstützenden Handlungsmaterialien erlauben (z.</w:t>
      </w:r>
      <w:r w:rsidR="00287E3A">
        <w:rPr>
          <w:rFonts w:ascii="Founders Grotesk Text Regular" w:hAnsi="Founders Grotesk Text Regular"/>
        </w:rPr>
        <w:t> </w:t>
      </w:r>
      <w:r w:rsidRPr="00DA4F26">
        <w:rPr>
          <w:rFonts w:ascii="Founders Grotesk Text Regular" w:hAnsi="Founders Grotesk Text Regular"/>
        </w:rPr>
        <w:t>B. Rechenhilfen: Zehnerfeld und Plättchen/Rechenschiffchen, Stellenwertmaterial, Malreihen-Tafel, Hundertertafel, Perlenketten...)</w:t>
      </w:r>
    </w:p>
    <w:p w14:paraId="301735A7"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lastRenderedPageBreak/>
        <w:t>bei Leistungsfeststellungen praktisches Handlungsmaterial erlauben</w:t>
      </w:r>
    </w:p>
    <w:p w14:paraId="05720F87" w14:textId="7B7D992F"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pezielle Hilfsmittel (z.</w:t>
      </w:r>
      <w:r w:rsidR="00351FA4">
        <w:rPr>
          <w:rFonts w:ascii="Founders Grotesk Text Regular" w:hAnsi="Founders Grotesk Text Regular"/>
        </w:rPr>
        <w:t> </w:t>
      </w:r>
      <w:r w:rsidRPr="00DA4F26">
        <w:rPr>
          <w:rFonts w:ascii="Founders Grotesk Text Regular" w:hAnsi="Founders Grotesk Text Regular"/>
        </w:rPr>
        <w:t>B. Taschenrechner) erlauben</w:t>
      </w:r>
    </w:p>
    <w:p w14:paraId="03CA68F1"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Sach- und Textaufgaben: Text vorlesen, Besprechen und Erklären von Begriffen und Zusammenhängen, Darstellen mit Material, grafische Bearbeitungshilfen</w:t>
      </w:r>
    </w:p>
    <w:p w14:paraId="07289030"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im Unterricht und bei der schriftlichen Leistungserbringung auch beim Kopfrechen die Möglichkeit für schriftliche Notizen (Zwischenergebnisse) zur Entlastung des Arbeitsgedächtnisses gegeben</w:t>
      </w:r>
    </w:p>
    <w:p w14:paraId="3A30427A"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Defizite im Faktenwissen bei mehrschrittigen Aufgaben durch die vorübergehende Verwendung von Einspluseins- und Einmaleinstafeln ausgleichen, bis das Faktenwissen ausreichend stabil ist</w:t>
      </w:r>
    </w:p>
    <w:p w14:paraId="68730F45" w14:textId="1C6A8B00"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Angaben (z.</w:t>
      </w:r>
      <w:r w:rsidR="00351FA4">
        <w:rPr>
          <w:rFonts w:ascii="Founders Grotesk Text Regular" w:hAnsi="Founders Grotesk Text Regular"/>
        </w:rPr>
        <w:t> </w:t>
      </w:r>
      <w:r w:rsidRPr="00DA4F26">
        <w:rPr>
          <w:rFonts w:ascii="Founders Grotesk Text Regular" w:hAnsi="Founders Grotesk Text Regular"/>
        </w:rPr>
        <w:t>B. Arbeitsaufträge, Sachtexte, Textaufgaben) vorlesen - auch bei schriftlicher Leistungserbringung, wenn eine Lesestörung/schwäche vorliegt</w:t>
      </w:r>
    </w:p>
    <w:p w14:paraId="211DB8D0" w14:textId="206B2215" w:rsidR="00A831AD" w:rsidRPr="00DA4F26" w:rsidRDefault="00F943C8"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essourcenorientierte</w:t>
      </w:r>
      <w:r w:rsidR="00A831AD" w:rsidRPr="00DA4F26">
        <w:rPr>
          <w:rFonts w:ascii="Founders Grotesk Text Regular" w:hAnsi="Founders Grotesk Text Regular"/>
        </w:rPr>
        <w:t>, individuelle Leistungsfeststellung (z.</w:t>
      </w:r>
      <w:r w:rsidR="00351FA4">
        <w:rPr>
          <w:rFonts w:ascii="Founders Grotesk Text Regular" w:hAnsi="Founders Grotesk Text Regular"/>
        </w:rPr>
        <w:t> </w:t>
      </w:r>
      <w:r w:rsidR="00A831AD" w:rsidRPr="00DA4F26">
        <w:rPr>
          <w:rFonts w:ascii="Founders Grotesk Text Regular" w:hAnsi="Founders Grotesk Text Regular"/>
        </w:rPr>
        <w:t>B. Schaffung von Situationen, in denen die Schülerinnen</w:t>
      </w:r>
      <w:r w:rsidR="00DF2394">
        <w:rPr>
          <w:rFonts w:ascii="Founders Grotesk Text Regular" w:hAnsi="Founders Grotesk Text Regular"/>
        </w:rPr>
        <w:t xml:space="preserve"> und Schüler</w:t>
      </w:r>
      <w:r w:rsidR="00A831AD" w:rsidRPr="00DA4F26">
        <w:rPr>
          <w:rFonts w:ascii="Founders Grotesk Text Regular" w:hAnsi="Founders Grotesk Text Regular"/>
        </w:rPr>
        <w:t xml:space="preserve"> ihr Leistungspotenzial bestmöglich entfalten können)</w:t>
      </w:r>
    </w:p>
    <w:p w14:paraId="0C47C8E0"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 xml:space="preserve">sehr eng umgrenztes Stoffgebiet, das erst kürzlich behandelt worden ist, für mündliche/schriftliche Leistungserbringungen </w:t>
      </w:r>
    </w:p>
    <w:p w14:paraId="38F1ED87"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klare und gut verständliche Formulierungen / Aufgabenstellungen</w:t>
      </w:r>
    </w:p>
    <w:p w14:paraId="343217B4" w14:textId="49074696"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 xml:space="preserve">Layout von Arbeitsblättern/Schularbeiten/Tests anpassen: größere Schrift (mind. 14 </w:t>
      </w:r>
      <w:proofErr w:type="spellStart"/>
      <w:r w:rsidRPr="00DA4F26">
        <w:rPr>
          <w:rFonts w:ascii="Founders Grotesk Text Regular" w:hAnsi="Founders Grotesk Text Regular"/>
        </w:rPr>
        <w:t>pt</w:t>
      </w:r>
      <w:proofErr w:type="spellEnd"/>
      <w:r w:rsidRPr="00DA4F26">
        <w:rPr>
          <w:rFonts w:ascii="Founders Grotesk Text Regular" w:hAnsi="Founders Grotesk Text Regular"/>
        </w:rPr>
        <w:t>.), gut lesbare Schrift (keine Serifen), größerer Zeilenabstand (z.</w:t>
      </w:r>
      <w:r w:rsidR="00DF2394">
        <w:rPr>
          <w:rFonts w:ascii="Founders Grotesk Text Regular" w:hAnsi="Founders Grotesk Text Regular"/>
        </w:rPr>
        <w:t> </w:t>
      </w:r>
      <w:r w:rsidRPr="00DA4F26">
        <w:rPr>
          <w:rFonts w:ascii="Founders Grotesk Text Regular" w:hAnsi="Founders Grotesk Text Regular"/>
        </w:rPr>
        <w:t xml:space="preserve">B. 1,5-facher Zeilenabstand), klar strukturierte Aufgaben (keine unnötigen </w:t>
      </w:r>
      <w:proofErr w:type="spellStart"/>
      <w:r w:rsidRPr="00DA4F26">
        <w:rPr>
          <w:rFonts w:ascii="Founders Grotesk Text Regular" w:hAnsi="Founders Grotesk Text Regular"/>
        </w:rPr>
        <w:t>Ablenker</w:t>
      </w:r>
      <w:proofErr w:type="spellEnd"/>
      <w:r w:rsidRPr="00DA4F26">
        <w:rPr>
          <w:rFonts w:ascii="Founders Grotesk Text Regular" w:hAnsi="Founders Grotesk Text Regular"/>
        </w:rPr>
        <w:t xml:space="preserve"> wie Bilder), ausreichend Platz für Notizen/Skizzen...</w:t>
      </w:r>
    </w:p>
    <w:p w14:paraId="00C42F0F"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Uhrzeiten/Termine schriftlich bekannt geben</w:t>
      </w:r>
    </w:p>
    <w:p w14:paraId="014DFDB0" w14:textId="77777777" w:rsidR="00A831AD" w:rsidRPr="00DA4F26" w:rsidRDefault="00A831AD" w:rsidP="00A831AD">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w:t>
      </w:r>
    </w:p>
    <w:p w14:paraId="2E7740F6" w14:textId="77777777" w:rsidR="00A831AD" w:rsidRDefault="00A831AD" w:rsidP="009D77E8">
      <w:pPr>
        <w:pStyle w:val="BALDTText"/>
        <w:rPr>
          <w:rFonts w:ascii="Founders Grotesk Text Regular" w:hAnsi="Founders Grotesk Text Regular"/>
        </w:rPr>
      </w:pPr>
    </w:p>
    <w:p w14:paraId="5764E225" w14:textId="77777777" w:rsidR="007C1475" w:rsidRPr="007C1475" w:rsidRDefault="007C1475" w:rsidP="007C1475">
      <w:pPr>
        <w:pStyle w:val="BALDTText"/>
        <w:rPr>
          <w:rFonts w:ascii="Founders Grotesk Text Regular" w:hAnsi="Founders Grotesk Text Regular"/>
          <w:b/>
          <w:bCs/>
        </w:rPr>
      </w:pPr>
      <w:r w:rsidRPr="007C1475">
        <w:rPr>
          <w:rFonts w:ascii="Founders Grotesk Text Regular" w:hAnsi="Founders Grotesk Text Regular"/>
          <w:b/>
          <w:bCs/>
        </w:rPr>
        <w:t>Realien, kreative und bildnerische Fächer, darstellende Geometrie, Ernährung und Haushalt...:</w:t>
      </w:r>
    </w:p>
    <w:p w14:paraId="544490F6" w14:textId="24DF27A6"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ücksichtigen, dass die Umwandlung von Maßen beeinträchtigt sein kann (z.</w:t>
      </w:r>
      <w:r w:rsidR="00DF2394">
        <w:rPr>
          <w:rFonts w:ascii="Founders Grotesk Text Regular" w:hAnsi="Founders Grotesk Text Regular"/>
        </w:rPr>
        <w:t> </w:t>
      </w:r>
      <w:r w:rsidRPr="00DA4F26">
        <w:rPr>
          <w:rFonts w:ascii="Founders Grotesk Text Regular" w:hAnsi="Founders Grotesk Text Regular"/>
        </w:rPr>
        <w:t xml:space="preserve">B. </w:t>
      </w:r>
      <w:proofErr w:type="spellStart"/>
      <w:r w:rsidRPr="00DA4F26">
        <w:rPr>
          <w:rFonts w:ascii="Founders Grotesk Text Regular" w:hAnsi="Founders Grotesk Text Regular"/>
        </w:rPr>
        <w:t>Ablängen</w:t>
      </w:r>
      <w:proofErr w:type="spellEnd"/>
      <w:r w:rsidRPr="00DA4F26">
        <w:rPr>
          <w:rFonts w:ascii="Founders Grotesk Text Regular" w:hAnsi="Founders Grotesk Text Regular"/>
        </w:rPr>
        <w:t xml:space="preserve"> von Werkstücken, Abwiegen von Zutaten...)</w:t>
      </w:r>
    </w:p>
    <w:p w14:paraId="657A204E" w14:textId="1DB636F7"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ücksichtigen, dass in Alltagssituation (z.</w:t>
      </w:r>
      <w:r w:rsidR="005B04A2">
        <w:rPr>
          <w:rFonts w:ascii="Founders Grotesk Text Regular" w:hAnsi="Founders Grotesk Text Regular"/>
        </w:rPr>
        <w:t> </w:t>
      </w:r>
      <w:r w:rsidRPr="00DA4F26">
        <w:rPr>
          <w:rFonts w:ascii="Founders Grotesk Text Regular" w:hAnsi="Founders Grotesk Text Regular"/>
        </w:rPr>
        <w:t>B. Klassenkasse, Schulbuffet) der Umgang mit Geld beeinträchtigt sein kann</w:t>
      </w:r>
    </w:p>
    <w:p w14:paraId="1936429B" w14:textId="04673F76"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ücksichtigen, dass Zeit- und Datumsangaben (z.</w:t>
      </w:r>
      <w:r w:rsidR="005B04A2">
        <w:rPr>
          <w:rFonts w:ascii="Founders Grotesk Text Regular" w:hAnsi="Founders Grotesk Text Regular"/>
        </w:rPr>
        <w:t> </w:t>
      </w:r>
      <w:r w:rsidRPr="00DA4F26">
        <w:rPr>
          <w:rFonts w:ascii="Founders Grotesk Text Regular" w:hAnsi="Founders Grotesk Text Regular"/>
        </w:rPr>
        <w:t>B. Treffpunkt für Ausflüge...) schlechter verständlich sein können</w:t>
      </w:r>
    </w:p>
    <w:p w14:paraId="51A5E7DC" w14:textId="77777777" w:rsidR="007C1475" w:rsidRPr="00DA4F26" w:rsidRDefault="007C1475" w:rsidP="007C1475">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lastRenderedPageBreak/>
        <w:t>...</w:t>
      </w:r>
    </w:p>
    <w:p w14:paraId="70E65651" w14:textId="77777777" w:rsidR="00A83DF8" w:rsidRDefault="00A83DF8" w:rsidP="00B61BBE">
      <w:pPr>
        <w:pStyle w:val="BALDTText"/>
        <w:rPr>
          <w:rFonts w:ascii="Founders Grotesk Text Regular" w:hAnsi="Founders Grotesk Text Regular"/>
        </w:rPr>
      </w:pPr>
    </w:p>
    <w:p w14:paraId="3A5F69EB" w14:textId="2582A6D1" w:rsidR="00B61BBE" w:rsidRDefault="009D77E8" w:rsidP="00B61BBE">
      <w:pPr>
        <w:pStyle w:val="BALDTText"/>
        <w:rPr>
          <w:rFonts w:ascii="Founders Grotesk Text Regular" w:hAnsi="Founders Grotesk Text Regular"/>
        </w:rPr>
      </w:pPr>
      <w:r w:rsidRPr="009D77E8">
        <w:rPr>
          <w:rFonts w:ascii="Founders Grotesk Text Regular" w:hAnsi="Founders Grotesk Text Regular"/>
        </w:rPr>
        <w:t>Zur Prüfung, ob die Maßnahme für Kind und Leistungserbringung von Vorteil sind, bedarf es eines Zeitraumes von mindestens __________ (z.</w:t>
      </w:r>
      <w:r w:rsidR="005B04A2">
        <w:rPr>
          <w:rFonts w:ascii="Founders Grotesk Text Regular" w:hAnsi="Founders Grotesk Text Regular"/>
        </w:rPr>
        <w:t> </w:t>
      </w:r>
      <w:r w:rsidRPr="009D77E8">
        <w:rPr>
          <w:rFonts w:ascii="Founders Grotesk Text Regular" w:hAnsi="Founders Grotesk Text Regular"/>
        </w:rPr>
        <w:t>B. 1 Monat).</w:t>
      </w:r>
    </w:p>
    <w:p w14:paraId="37FF6414" w14:textId="77777777" w:rsidR="005D7FB5" w:rsidRDefault="005D7FB5" w:rsidP="00B61BBE">
      <w:pPr>
        <w:pStyle w:val="BALDTText"/>
        <w:rPr>
          <w:rFonts w:ascii="Founders Grotesk Text Regular" w:hAnsi="Founders Grotesk Text Regular"/>
        </w:rPr>
      </w:pPr>
    </w:p>
    <w:p w14:paraId="6C726106" w14:textId="77777777" w:rsidR="00761AD1" w:rsidRDefault="00761AD1" w:rsidP="00B61BBE">
      <w:pPr>
        <w:pStyle w:val="BALDTText"/>
        <w:rPr>
          <w:rFonts w:ascii="Founders Grotesk Text Regular" w:hAnsi="Founders Grotesk Text Regular"/>
        </w:rPr>
      </w:pPr>
    </w:p>
    <w:p w14:paraId="76676F60" w14:textId="7928BD58" w:rsidR="00B61BBE" w:rsidRPr="00B61BBE" w:rsidRDefault="009D77E8" w:rsidP="00B61BBE">
      <w:pPr>
        <w:pStyle w:val="BALDT1"/>
        <w:pBdr>
          <w:bottom w:val="none" w:sz="0" w:space="0" w:color="auto"/>
        </w:pBdr>
        <w:tabs>
          <w:tab w:val="clear" w:pos="0"/>
        </w:tabs>
        <w:ind w:left="567" w:hanging="567"/>
        <w:rPr>
          <w:rFonts w:ascii="Founders Grotesk Text Regular" w:hAnsi="Founders Grotesk Text Regular"/>
          <w:b/>
          <w:bCs/>
        </w:rPr>
      </w:pPr>
      <w:r w:rsidRPr="00B61BBE">
        <w:rPr>
          <w:rFonts w:ascii="Founders Grotesk Text Regular" w:hAnsi="Founders Grotesk Text Regular"/>
          <w:b/>
          <w:bCs/>
        </w:rPr>
        <w:t>Förder- und Beratungsmöglichkeiten im schulischen Setting</w:t>
      </w:r>
    </w:p>
    <w:p w14:paraId="19CED7FC" w14:textId="77777777" w:rsidR="00003BAB" w:rsidRPr="00CC14BD" w:rsidRDefault="00003BAB" w:rsidP="00B61BBE">
      <w:pPr>
        <w:pStyle w:val="BALDTText"/>
        <w:rPr>
          <w:rFonts w:ascii="Founders Grotesk Text Regular" w:hAnsi="Founders Grotesk Text Regular"/>
        </w:rPr>
      </w:pPr>
    </w:p>
    <w:p w14:paraId="5ADF1E41" w14:textId="069E2801" w:rsidR="004027DD" w:rsidRPr="004027DD" w:rsidRDefault="009D77E8" w:rsidP="00B61BBE">
      <w:pPr>
        <w:pStyle w:val="BALDTText"/>
        <w:rPr>
          <w:rFonts w:ascii="Founders Grotesk Text Regular" w:hAnsi="Founders Grotesk Text Regular"/>
          <w:i/>
          <w:iCs/>
        </w:rPr>
      </w:pPr>
      <w:r w:rsidRPr="004027DD">
        <w:rPr>
          <w:rFonts w:ascii="Founders Grotesk Text Regular" w:hAnsi="Founders Grotesk Text Regular"/>
          <w:i/>
          <w:iCs/>
        </w:rPr>
        <w:t xml:space="preserve">Förderung im Bereich </w:t>
      </w:r>
      <w:r w:rsidR="00560D0E">
        <w:rPr>
          <w:rFonts w:ascii="Founders Grotesk Text Regular" w:hAnsi="Founders Grotesk Text Regular"/>
          <w:i/>
          <w:iCs/>
        </w:rPr>
        <w:t>Rechnen</w:t>
      </w:r>
      <w:r w:rsidRPr="004027DD">
        <w:rPr>
          <w:rFonts w:ascii="Founders Grotesk Text Regular" w:hAnsi="Founders Grotesk Text Regular"/>
          <w:i/>
          <w:iCs/>
        </w:rPr>
        <w:t xml:space="preserve"> bezieht sich evidenzbasiert immer auf die zu übende Funktion – </w:t>
      </w:r>
      <w:r w:rsidR="00266747" w:rsidRPr="00266747">
        <w:rPr>
          <w:rFonts w:ascii="Founders Grotesk Text Regular" w:hAnsi="Founders Grotesk Text Regular"/>
          <w:i/>
          <w:iCs/>
        </w:rPr>
        <w:t>also die mathematischen Bereiche, in denen die Defizite vorliegen.</w:t>
      </w:r>
    </w:p>
    <w:p w14:paraId="4190171F" w14:textId="77777777" w:rsidR="004027DD" w:rsidRDefault="004027DD" w:rsidP="00B61BBE">
      <w:pPr>
        <w:pStyle w:val="BALDTText"/>
        <w:rPr>
          <w:rFonts w:ascii="Founders Grotesk Text Regular" w:hAnsi="Founders Grotesk Text Regular"/>
        </w:rPr>
      </w:pPr>
    </w:p>
    <w:p w14:paraId="683FA60E" w14:textId="7925DFDA" w:rsidR="002D3E12" w:rsidRPr="00B61BBE" w:rsidRDefault="009D77E8" w:rsidP="00B61BBE">
      <w:pPr>
        <w:pStyle w:val="BALDTText"/>
        <w:rPr>
          <w:rFonts w:ascii="Founders Grotesk Text Regular" w:hAnsi="Founders Grotesk Text Regular"/>
        </w:rPr>
      </w:pPr>
      <w:r w:rsidRPr="00B61BBE">
        <w:rPr>
          <w:rFonts w:ascii="Founders Grotesk Text Regular" w:hAnsi="Founders Grotesk Text Regular"/>
        </w:rPr>
        <w:t xml:space="preserve">Folgende Maßnahmen werden bei uns an der Schule bei </w:t>
      </w:r>
      <w:r w:rsidR="0011018B">
        <w:rPr>
          <w:rFonts w:ascii="Founders Grotesk Text Regular" w:hAnsi="Founders Grotesk Text Regular"/>
        </w:rPr>
        <w:t>Rechen</w:t>
      </w:r>
      <w:r w:rsidRPr="00B61BBE">
        <w:rPr>
          <w:rFonts w:ascii="Founders Grotesk Text Regular" w:hAnsi="Founders Grotesk Text Regular"/>
        </w:rPr>
        <w:t>schwäche angeboten (bitte hier Auswahl angeben, die realistisch umgesetzt werden kann):</w:t>
      </w:r>
    </w:p>
    <w:p w14:paraId="2E81A566"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echenförderkurse für Kinder mit geringen Rechenleistungen (mit und ohne Gutachten)</w:t>
      </w:r>
    </w:p>
    <w:p w14:paraId="3EB3153E"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Rechenbuddy</w:t>
      </w:r>
    </w:p>
    <w:p w14:paraId="7742C788"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atung der Eltern zum häuslichen Üben</w:t>
      </w:r>
    </w:p>
    <w:p w14:paraId="57EDAEB5"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Beratung der Eltern zu außerschulischen Angeboten</w:t>
      </w:r>
    </w:p>
    <w:p w14:paraId="54542ACC" w14:textId="77777777" w:rsidR="00E203A7" w:rsidRPr="00DA4F26" w:rsidRDefault="00E203A7" w:rsidP="00E203A7">
      <w:pPr>
        <w:pStyle w:val="BALDTText"/>
        <w:numPr>
          <w:ilvl w:val="0"/>
          <w:numId w:val="44"/>
        </w:numPr>
        <w:tabs>
          <w:tab w:val="clear" w:pos="0"/>
        </w:tabs>
        <w:ind w:left="567" w:hanging="283"/>
        <w:jc w:val="left"/>
        <w:rPr>
          <w:rFonts w:ascii="Founders Grotesk Text Regular" w:hAnsi="Founders Grotesk Text Regular"/>
        </w:rPr>
      </w:pPr>
      <w:r w:rsidRPr="00DA4F26">
        <w:rPr>
          <w:rFonts w:ascii="Founders Grotesk Text Regular" w:hAnsi="Founders Grotesk Text Regular"/>
        </w:rPr>
        <w:t>...</w:t>
      </w:r>
    </w:p>
    <w:p w14:paraId="6AE10711" w14:textId="77777777" w:rsidR="00326289" w:rsidRDefault="00326289" w:rsidP="00326289">
      <w:pPr>
        <w:pStyle w:val="BALDTText"/>
        <w:rPr>
          <w:rFonts w:ascii="Founders Grotesk Text Regular" w:hAnsi="Founders Grotesk Text Regular"/>
        </w:rPr>
      </w:pPr>
    </w:p>
    <w:p w14:paraId="73C02EE7" w14:textId="77777777" w:rsidR="00761AD1" w:rsidRDefault="00761AD1" w:rsidP="00326289">
      <w:pPr>
        <w:pStyle w:val="BALDTText"/>
        <w:rPr>
          <w:rFonts w:ascii="Founders Grotesk Text Regular" w:hAnsi="Founders Grotesk Text Regular"/>
        </w:rPr>
      </w:pPr>
    </w:p>
    <w:p w14:paraId="00A471D7" w14:textId="5F674D32" w:rsidR="00903B9B" w:rsidRPr="00E61580" w:rsidRDefault="009D77E8" w:rsidP="00E61580">
      <w:pPr>
        <w:pStyle w:val="BALDT1"/>
        <w:pBdr>
          <w:bottom w:val="none" w:sz="0" w:space="0" w:color="auto"/>
        </w:pBdr>
        <w:tabs>
          <w:tab w:val="clear" w:pos="0"/>
        </w:tabs>
        <w:ind w:left="567" w:hanging="567"/>
        <w:rPr>
          <w:rFonts w:ascii="Founders Grotesk Text Regular" w:hAnsi="Founders Grotesk Text Regular"/>
          <w:b/>
          <w:bCs/>
        </w:rPr>
      </w:pPr>
      <w:r w:rsidRPr="00E61580">
        <w:rPr>
          <w:rFonts w:ascii="Founders Grotesk Text Regular" w:hAnsi="Founders Grotesk Text Regular"/>
          <w:b/>
          <w:bCs/>
        </w:rPr>
        <w:t>Netzwerk im externen</w:t>
      </w:r>
      <w:r w:rsidR="00A425AE">
        <w:rPr>
          <w:rFonts w:ascii="Founders Grotesk Text Regular" w:hAnsi="Founders Grotesk Text Regular"/>
          <w:b/>
          <w:bCs/>
        </w:rPr>
        <w:t xml:space="preserve"> Setting</w:t>
      </w:r>
    </w:p>
    <w:p w14:paraId="5047E330" w14:textId="77777777" w:rsidR="0059065F" w:rsidRPr="00CC14BD" w:rsidRDefault="0059065F" w:rsidP="00903B9B">
      <w:pPr>
        <w:pStyle w:val="BALDTText"/>
        <w:rPr>
          <w:rFonts w:ascii="Founders Grotesk Text Regular" w:hAnsi="Founders Grotesk Text Regular"/>
        </w:rPr>
      </w:pPr>
    </w:p>
    <w:p w14:paraId="4D845BA4" w14:textId="6D8AF57C" w:rsidR="009234BF" w:rsidRDefault="009D77E8" w:rsidP="00903B9B">
      <w:pPr>
        <w:pStyle w:val="BALDTText"/>
        <w:rPr>
          <w:rFonts w:ascii="Founders Grotesk Text Regular" w:hAnsi="Founders Grotesk Text Regular"/>
        </w:rPr>
      </w:pPr>
      <w:r w:rsidRPr="009D77E8">
        <w:rPr>
          <w:rFonts w:ascii="Founders Grotesk Text Regular" w:hAnsi="Founders Grotesk Text Regular"/>
        </w:rPr>
        <w:t xml:space="preserve">Sollten Schüler/innen eine </w:t>
      </w:r>
      <w:r w:rsidR="000B2FBE">
        <w:rPr>
          <w:rFonts w:ascii="Founders Grotesk Text Regular" w:hAnsi="Founders Grotesk Text Regular"/>
        </w:rPr>
        <w:t>Dyskalkulie</w:t>
      </w:r>
      <w:r w:rsidRPr="009D77E8">
        <w:rPr>
          <w:rFonts w:ascii="Founders Grotesk Text Regular" w:hAnsi="Founders Grotesk Text Regular"/>
        </w:rPr>
        <w:t>-Therapie besuchen, legen die Therapeut/inn/en und wir Wert auf eine gute Zusammenarbeit sowie einen kontinuierlichen Austausch. Durch die enge Zusammenarbeit kann bei der Beurteilung noch genauer auf das Kind eingegangen werden (z.</w:t>
      </w:r>
      <w:r w:rsidR="0061710D">
        <w:rPr>
          <w:rFonts w:ascii="Founders Grotesk Text Regular" w:hAnsi="Founders Grotesk Text Regular"/>
        </w:rPr>
        <w:t> </w:t>
      </w:r>
      <w:r w:rsidRPr="009D77E8">
        <w:rPr>
          <w:rFonts w:ascii="Founders Grotesk Text Regular" w:hAnsi="Founders Grotesk Text Regular"/>
        </w:rPr>
        <w:t xml:space="preserve">B. das Bemühen des Kindes und die Fortschritte zählen zur Mitarbeit). Unsere Schule ist um eine Zusammenarbeit mit externen </w:t>
      </w:r>
      <w:r w:rsidR="0097345A">
        <w:rPr>
          <w:rFonts w:ascii="Founders Grotesk Text Regular" w:hAnsi="Founders Grotesk Text Regular"/>
        </w:rPr>
        <w:t>Dyskalkulie</w:t>
      </w:r>
      <w:r w:rsidRPr="009D77E8">
        <w:rPr>
          <w:rFonts w:ascii="Founders Grotesk Text Regular" w:hAnsi="Founders Grotesk Text Regular"/>
        </w:rPr>
        <w:t>-Therapeut/</w:t>
      </w:r>
      <w:proofErr w:type="spellStart"/>
      <w:r w:rsidRPr="009D77E8">
        <w:rPr>
          <w:rFonts w:ascii="Founders Grotesk Text Regular" w:hAnsi="Founders Grotesk Text Regular"/>
        </w:rPr>
        <w:t>inn</w:t>
      </w:r>
      <w:proofErr w:type="spellEnd"/>
      <w:r w:rsidRPr="009D77E8">
        <w:rPr>
          <w:rFonts w:ascii="Founders Grotesk Text Regular" w:hAnsi="Founders Grotesk Text Regular"/>
        </w:rPr>
        <w:t>/en zur bestmöglichen Unterstützung Ihres Kindes bemüht.</w:t>
      </w:r>
    </w:p>
    <w:p w14:paraId="3052A460" w14:textId="77777777" w:rsidR="00A458E0" w:rsidRDefault="00A458E0" w:rsidP="00E464EC">
      <w:pPr>
        <w:pStyle w:val="BALDTText"/>
        <w:rPr>
          <w:rFonts w:ascii="Founders Grotesk Text Regular" w:hAnsi="Founders Grotesk Text Regular"/>
        </w:rPr>
      </w:pPr>
    </w:p>
    <w:p w14:paraId="54B2978C" w14:textId="3BC2841A" w:rsidR="00C67133" w:rsidRDefault="004A10EA" w:rsidP="00E464EC">
      <w:pPr>
        <w:pStyle w:val="BALDTText"/>
        <w:rPr>
          <w:rFonts w:ascii="Founders Grotesk Text Regular" w:hAnsi="Founders Grotesk Text Regular"/>
        </w:rPr>
      </w:pPr>
      <w:r>
        <w:rPr>
          <w:rFonts w:ascii="Founders Grotesk Text Regular" w:hAnsi="Founders Grotesk Text Regular"/>
        </w:rPr>
        <w:t>www.lrs-therapeuten.org</w:t>
      </w:r>
    </w:p>
    <w:sectPr w:rsidR="00C67133" w:rsidSect="00FA1106">
      <w:footerReference w:type="default" r:id="rId16"/>
      <w:pgSz w:w="11906" w:h="16838" w:code="9"/>
      <w:pgMar w:top="1134" w:right="1134" w:bottom="1134" w:left="1134" w:header="851" w:footer="851" w:gutter="0"/>
      <w:pgNumType w:start="1"/>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4D93" w14:textId="77777777" w:rsidR="005C6661" w:rsidRDefault="005C6661" w:rsidP="00B93788">
      <w:r>
        <w:separator/>
      </w:r>
    </w:p>
  </w:endnote>
  <w:endnote w:type="continuationSeparator" w:id="0">
    <w:p w14:paraId="0AC5BE38" w14:textId="77777777" w:rsidR="005C6661" w:rsidRDefault="005C6661" w:rsidP="00B9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ers Grotesk Text Regular">
    <w:panose1 w:val="020B05030302020602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DE56" w14:textId="77777777" w:rsidR="00FC1ED9" w:rsidRDefault="00FC1ED9">
    <w:pPr>
      <w:pStyle w:val="Fuzeile"/>
    </w:pPr>
  </w:p>
  <w:p w14:paraId="53D64376" w14:textId="77777777" w:rsidR="00826B78" w:rsidRDefault="00826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unders Grotesk Text Regular" w:hAnsi="Founders Grotesk Text Regular"/>
        <w:b/>
        <w:color w:val="000000"/>
        <w:sz w:val="12"/>
        <w:szCs w:val="12"/>
      </w:rPr>
      <w:id w:val="-61411074"/>
      <w:docPartObj>
        <w:docPartGallery w:val="Page Numbers (Bottom of Page)"/>
        <w:docPartUnique/>
      </w:docPartObj>
    </w:sdtPr>
    <w:sdtEndPr>
      <w:rPr>
        <w:sz w:val="16"/>
        <w:szCs w:val="16"/>
      </w:rPr>
    </w:sdtEndPr>
    <w:sdtContent>
      <w:p w14:paraId="7DE74B80" w14:textId="77777777" w:rsidR="00FC1ED9" w:rsidRPr="003B5516" w:rsidRDefault="00FC1ED9" w:rsidP="00D206CC">
        <w:pPr>
          <w:pStyle w:val="BALDTText"/>
          <w:spacing w:line="240" w:lineRule="auto"/>
          <w:rPr>
            <w:rFonts w:ascii="Founders Grotesk Text Regular" w:hAnsi="Founders Grotesk Text Regular"/>
            <w:sz w:val="32"/>
            <w:szCs w:val="32"/>
          </w:rPr>
        </w:pPr>
      </w:p>
      <w:p w14:paraId="2D485D72" w14:textId="0D5182E7" w:rsidR="00FC1ED9" w:rsidRPr="00AB65E5" w:rsidRDefault="00FC1ED9"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sidR="00496374">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4C35A047" w14:textId="77777777" w:rsidR="00FC1ED9" w:rsidRPr="00AB65E5" w:rsidRDefault="00FC1ED9"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405290AB" w14:textId="77777777" w:rsidR="00826B78" w:rsidRPr="00AB65E5" w:rsidRDefault="00FC1ED9"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unders Grotesk Text Regular" w:hAnsi="Founders Grotesk Text Regular"/>
        <w:b/>
        <w:color w:val="000000"/>
        <w:sz w:val="12"/>
        <w:szCs w:val="12"/>
      </w:rPr>
      <w:id w:val="2086487569"/>
      <w:docPartObj>
        <w:docPartGallery w:val="Page Numbers (Bottom of Page)"/>
        <w:docPartUnique/>
      </w:docPartObj>
    </w:sdtPr>
    <w:sdtEndPr>
      <w:rPr>
        <w:sz w:val="16"/>
        <w:szCs w:val="16"/>
      </w:rPr>
    </w:sdtEndPr>
    <w:sdtContent>
      <w:p w14:paraId="25CAC0B4" w14:textId="77777777" w:rsidR="00EB5388" w:rsidRPr="003B5516" w:rsidRDefault="00EB5388" w:rsidP="00EB5388">
        <w:pPr>
          <w:pStyle w:val="BALDTText"/>
          <w:spacing w:line="240" w:lineRule="auto"/>
          <w:rPr>
            <w:rFonts w:ascii="Founders Grotesk Text Regular" w:hAnsi="Founders Grotesk Text Regular"/>
            <w:sz w:val="32"/>
            <w:szCs w:val="32"/>
          </w:rPr>
        </w:pPr>
      </w:p>
      <w:p w14:paraId="6E4F72B5" w14:textId="700DF2E7" w:rsidR="00EB5388" w:rsidRPr="00AB65E5" w:rsidRDefault="00EB5388" w:rsidP="00EB5388">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p>
      <w:p w14:paraId="78F0883B"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3EA730A7"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unders Grotesk Text Regular" w:hAnsi="Founders Grotesk Text Regular"/>
        <w:b/>
        <w:color w:val="000000"/>
        <w:sz w:val="8"/>
        <w:szCs w:val="8"/>
      </w:rPr>
      <w:id w:val="-1277100981"/>
      <w:docPartObj>
        <w:docPartGallery w:val="Page Numbers (Bottom of Page)"/>
        <w:docPartUnique/>
      </w:docPartObj>
    </w:sdtPr>
    <w:sdtEndPr>
      <w:rPr>
        <w:sz w:val="16"/>
        <w:szCs w:val="16"/>
      </w:rPr>
    </w:sdtEndPr>
    <w:sdtContent>
      <w:p w14:paraId="1DACE9E1" w14:textId="77777777" w:rsidR="00062287" w:rsidRPr="00BF41FE" w:rsidRDefault="00062287" w:rsidP="00D206CC">
        <w:pPr>
          <w:pStyle w:val="BALDTText"/>
          <w:spacing w:line="240" w:lineRule="auto"/>
          <w:rPr>
            <w:rFonts w:ascii="Founders Grotesk Text Regular" w:hAnsi="Founders Grotesk Text Regular"/>
          </w:rPr>
        </w:pPr>
      </w:p>
      <w:p w14:paraId="0D95214D" w14:textId="77777777" w:rsidR="00062287" w:rsidRPr="00AB65E5" w:rsidRDefault="00062287"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2D2B422B" w14:textId="77777777" w:rsidR="00062287" w:rsidRPr="00AB65E5" w:rsidRDefault="00062287"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6F963220" w14:textId="77777777" w:rsidR="00062287" w:rsidRPr="00AB65E5" w:rsidRDefault="00062287"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0146" w14:textId="77777777" w:rsidR="005C6661" w:rsidRDefault="005C6661" w:rsidP="00B93788">
      <w:r>
        <w:separator/>
      </w:r>
    </w:p>
  </w:footnote>
  <w:footnote w:type="continuationSeparator" w:id="0">
    <w:p w14:paraId="77B7DFAC" w14:textId="77777777" w:rsidR="005C6661" w:rsidRDefault="005C6661" w:rsidP="00B9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57BD" w14:textId="77777777" w:rsidR="00FC1ED9" w:rsidRDefault="00FC1ED9">
    <w:pPr>
      <w:pStyle w:val="Kopfzeile"/>
    </w:pPr>
  </w:p>
  <w:p w14:paraId="21F3B452" w14:textId="77777777" w:rsidR="00826B78" w:rsidRDefault="00826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64F7" w14:textId="49B6852E" w:rsidR="005D7AD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noProof/>
        <w:sz w:val="28"/>
        <w:szCs w:val="28"/>
      </w:rPr>
      <w:drawing>
        <wp:anchor distT="0" distB="0" distL="114300" distR="114300" simplePos="0" relativeHeight="251660287" behindDoc="0" locked="0" layoutInCell="1" allowOverlap="1" wp14:anchorId="63C8D10C" wp14:editId="5F84239B">
          <wp:simplePos x="0" y="0"/>
          <wp:positionH relativeFrom="margin">
            <wp:align>right</wp:align>
          </wp:positionH>
          <wp:positionV relativeFrom="paragraph">
            <wp:posOffset>3175</wp:posOffset>
          </wp:positionV>
          <wp:extent cx="1409083" cy="540000"/>
          <wp:effectExtent l="0" t="0" r="635" b="0"/>
          <wp:wrapNone/>
          <wp:docPr id="1" name="Grafik 4"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8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33">
      <w:rPr>
        <w:rFonts w:ascii="Founders Grotesk Text Regular" w:hAnsi="Founders Grotesk Text Regular"/>
        <w:sz w:val="28"/>
        <w:szCs w:val="28"/>
      </w:rPr>
      <w:t>Leitgedanken für den Umgang mit</w:t>
    </w:r>
  </w:p>
  <w:p w14:paraId="592A9576" w14:textId="77777777" w:rsidR="00170E1A" w:rsidRDefault="00170E1A"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170E1A">
      <w:rPr>
        <w:rFonts w:ascii="Founders Grotesk Text Regular" w:hAnsi="Founders Grotesk Text Regular"/>
        <w:sz w:val="28"/>
        <w:szCs w:val="28"/>
      </w:rPr>
      <w:t>Dyskalkulie</w:t>
    </w:r>
    <w:r>
      <w:rPr>
        <w:rFonts w:ascii="Founders Grotesk Text Regular" w:hAnsi="Founders Grotesk Text Regular"/>
        <w:sz w:val="28"/>
        <w:szCs w:val="28"/>
      </w:rPr>
      <w:t xml:space="preserve">, </w:t>
    </w:r>
    <w:r w:rsidRPr="00170E1A">
      <w:rPr>
        <w:rFonts w:ascii="Founders Grotesk Text Regular" w:hAnsi="Founders Grotesk Text Regular"/>
        <w:sz w:val="28"/>
        <w:szCs w:val="28"/>
      </w:rPr>
      <w:t xml:space="preserve">Rechenstörung </w:t>
    </w:r>
    <w:r>
      <w:rPr>
        <w:rFonts w:ascii="Founders Grotesk Text Regular" w:hAnsi="Founders Grotesk Text Regular"/>
        <w:sz w:val="28"/>
        <w:szCs w:val="28"/>
      </w:rPr>
      <w:t>und</w:t>
    </w:r>
  </w:p>
  <w:p w14:paraId="74BB0D8C" w14:textId="1B1E9395" w:rsidR="0078496E" w:rsidRPr="00DE5033" w:rsidRDefault="00170E1A"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170E1A">
      <w:rPr>
        <w:rFonts w:ascii="Founders Grotesk Text Regular" w:hAnsi="Founders Grotesk Text Regular"/>
        <w:sz w:val="28"/>
        <w:szCs w:val="28"/>
      </w:rPr>
      <w:t>Rechenschwäche</w:t>
    </w:r>
    <w:r w:rsidRPr="00DE5033">
      <w:rPr>
        <w:rFonts w:ascii="Founders Grotesk Text Regular" w:hAnsi="Founders Grotesk Text Regular"/>
        <w:sz w:val="28"/>
        <w:szCs w:val="28"/>
      </w:rPr>
      <w:t xml:space="preserve"> </w:t>
    </w:r>
    <w:r w:rsidR="0078496E" w:rsidRPr="00DE5033">
      <w:rPr>
        <w:rFonts w:ascii="Founders Grotesk Text Regular" w:hAnsi="Founders Grotesk Text Regular"/>
        <w:sz w:val="28"/>
        <w:szCs w:val="28"/>
      </w:rPr>
      <w:t>am Schulstandort</w:t>
    </w:r>
  </w:p>
  <w:p w14:paraId="054ABE76" w14:textId="77777777" w:rsidR="007867E6" w:rsidRPr="003B5516" w:rsidRDefault="007867E6" w:rsidP="002F265C">
    <w:pPr>
      <w:pStyle w:val="BALDTText"/>
      <w:spacing w:line="264" w:lineRule="auto"/>
      <w:rPr>
        <w:rFonts w:ascii="Founders Grotesk Text Regular" w:hAnsi="Founders Grotesk Text Regula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76E7" w14:textId="53FBAD54" w:rsidR="001214B6" w:rsidRPr="00E07BC3" w:rsidRDefault="002627B6" w:rsidP="00E07BC3">
    <w:pPr>
      <w:pStyle w:val="BALDTText"/>
      <w:rPr>
        <w:rFonts w:ascii="Founders Grotesk Text Regular" w:hAnsi="Founders Grotesk Text Regular"/>
        <w:sz w:val="30"/>
        <w:szCs w:val="30"/>
      </w:rPr>
    </w:pPr>
    <w:r w:rsidRPr="00E07BC3">
      <w:rPr>
        <w:rFonts w:ascii="Founders Grotesk Text Regular" w:hAnsi="Founders Grotesk Text Regular"/>
        <w:noProof/>
        <w:sz w:val="30"/>
        <w:szCs w:val="30"/>
      </w:rPr>
      <w:drawing>
        <wp:anchor distT="0" distB="0" distL="114300" distR="114300" simplePos="0" relativeHeight="251662335" behindDoc="0" locked="0" layoutInCell="1" allowOverlap="1" wp14:anchorId="4A66BEBA" wp14:editId="7952AA4D">
          <wp:simplePos x="0" y="0"/>
          <wp:positionH relativeFrom="margin">
            <wp:align>right</wp:align>
          </wp:positionH>
          <wp:positionV relativeFrom="paragraph">
            <wp:posOffset>8255</wp:posOffset>
          </wp:positionV>
          <wp:extent cx="1314629" cy="504000"/>
          <wp:effectExtent l="0" t="0" r="0" b="0"/>
          <wp:wrapNone/>
          <wp:docPr id="2" name="Grafik 2"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629"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6FC75" w14:textId="09F34070" w:rsidR="001214B6" w:rsidRPr="00E07BC3" w:rsidRDefault="001214B6" w:rsidP="007341BB">
    <w:pPr>
      <w:pStyle w:val="BALDTText"/>
      <w:tabs>
        <w:tab w:val="left" w:pos="1068"/>
      </w:tabs>
      <w:rPr>
        <w:rFonts w:ascii="Founders Grotesk Text Regular" w:hAnsi="Founders Grotesk Text Regular"/>
        <w:sz w:val="30"/>
        <w:szCs w:val="30"/>
      </w:rPr>
    </w:pPr>
  </w:p>
  <w:p w14:paraId="1BC1A31F" w14:textId="68F81446" w:rsidR="00FC1ED9" w:rsidRPr="00E07BC3" w:rsidRDefault="00FC1ED9" w:rsidP="00E07BC3">
    <w:pPr>
      <w:pStyle w:val="BALDTText"/>
      <w:rPr>
        <w:rFonts w:ascii="Founders Grotesk Text Regular" w:hAnsi="Founders Grotesk Text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D57"/>
    <w:multiLevelType w:val="hybridMultilevel"/>
    <w:tmpl w:val="09C0460C"/>
    <w:lvl w:ilvl="0" w:tplc="895037CA">
      <w:start w:val="1"/>
      <w:numFmt w:val="bullet"/>
      <w:pStyle w:val="DKAuzhlung"/>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8B1E82"/>
    <w:multiLevelType w:val="multilevel"/>
    <w:tmpl w:val="059EC296"/>
    <w:lvl w:ilvl="0">
      <w:start w:val="1"/>
      <w:numFmt w:val="decimal"/>
      <w:lvlText w:val="%1."/>
      <w:lvlJc w:val="left"/>
      <w:pPr>
        <w:ind w:left="360" w:hanging="360"/>
      </w:pPr>
    </w:lvl>
    <w:lvl w:ilvl="1">
      <w:start w:val="1"/>
      <w:numFmt w:val="decimal"/>
      <w:pStyle w:val="KeinLeerrau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53CD8"/>
    <w:multiLevelType w:val="hybridMultilevel"/>
    <w:tmpl w:val="D8D63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4444D1"/>
    <w:multiLevelType w:val="multilevel"/>
    <w:tmpl w:val="82EAB74C"/>
    <w:lvl w:ilvl="0">
      <w:start w:val="1"/>
      <w:numFmt w:val="decimal"/>
      <w:pStyle w:val="BALDT1"/>
      <w:lvlText w:val="%1."/>
      <w:lvlJc w:val="left"/>
      <w:pPr>
        <w:ind w:left="644" w:hanging="360"/>
      </w:pPr>
    </w:lvl>
    <w:lvl w:ilvl="1">
      <w:start w:val="1"/>
      <w:numFmt w:val="decimal"/>
      <w:pStyle w:val="BALDT1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667AB"/>
    <w:multiLevelType w:val="hybridMultilevel"/>
    <w:tmpl w:val="97620B8E"/>
    <w:lvl w:ilvl="0" w:tplc="85688DE6">
      <w:start w:val="1"/>
      <w:numFmt w:val="decimal"/>
      <w:pStyle w:val="BALDT11"/>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8BF0665"/>
    <w:multiLevelType w:val="hybridMultilevel"/>
    <w:tmpl w:val="9D66D5F6"/>
    <w:lvl w:ilvl="0" w:tplc="F7561FA4">
      <w:start w:val="1"/>
      <w:numFmt w:val="bullet"/>
      <w:pStyle w:val="BALDTA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7A1AC5"/>
    <w:multiLevelType w:val="hybridMultilevel"/>
    <w:tmpl w:val="E996B2CE"/>
    <w:lvl w:ilvl="0" w:tplc="0C07000F">
      <w:start w:val="1"/>
      <w:numFmt w:val="decimal"/>
      <w:lvlText w:val="%1."/>
      <w:lvlJc w:val="left"/>
      <w:pPr>
        <w:ind w:left="720" w:hanging="360"/>
      </w:pPr>
    </w:lvl>
    <w:lvl w:ilvl="1" w:tplc="20FA8ADE">
      <w:start w:val="1"/>
      <w:numFmt w:val="decimal"/>
      <w:pStyle w:val="BALDT110"/>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B09682D"/>
    <w:multiLevelType w:val="hybridMultilevel"/>
    <w:tmpl w:val="B002A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BF5C14"/>
    <w:multiLevelType w:val="hybridMultilevel"/>
    <w:tmpl w:val="45F4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A7345E"/>
    <w:multiLevelType w:val="hybridMultilevel"/>
    <w:tmpl w:val="8B0EF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C65040"/>
    <w:multiLevelType w:val="hybridMultilevel"/>
    <w:tmpl w:val="E0166C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6F6FEE"/>
    <w:multiLevelType w:val="hybridMultilevel"/>
    <w:tmpl w:val="BB1CD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546F30"/>
    <w:multiLevelType w:val="hybridMultilevel"/>
    <w:tmpl w:val="8550F3A6"/>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091939"/>
    <w:multiLevelType w:val="hybridMultilevel"/>
    <w:tmpl w:val="8BE443B2"/>
    <w:lvl w:ilvl="0" w:tplc="73B437A6">
      <w:start w:val="1"/>
      <w:numFmt w:val="decimal"/>
      <w:pStyle w:val="BALDT10"/>
      <w:lvlText w:val="%1."/>
      <w:lvlJc w:val="left"/>
      <w:pPr>
        <w:ind w:left="567" w:hanging="56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4F1575"/>
    <w:multiLevelType w:val="hybridMultilevel"/>
    <w:tmpl w:val="DFC88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D1212"/>
    <w:multiLevelType w:val="hybridMultilevel"/>
    <w:tmpl w:val="EB3036B6"/>
    <w:lvl w:ilvl="0" w:tplc="2C66C700">
      <w:start w:val="1"/>
      <w:numFmt w:val="bullet"/>
      <w:pStyle w:val="BALDTA2"/>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C45440"/>
    <w:multiLevelType w:val="multilevel"/>
    <w:tmpl w:val="35DA4286"/>
    <w:lvl w:ilvl="0">
      <w:start w:val="1"/>
      <w:numFmt w:val="decimal"/>
      <w:pStyle w:val="Standar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E434E"/>
    <w:multiLevelType w:val="hybridMultilevel"/>
    <w:tmpl w:val="954CE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AEF1832"/>
    <w:multiLevelType w:val="multilevel"/>
    <w:tmpl w:val="E7E4A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927114"/>
    <w:multiLevelType w:val="hybridMultilevel"/>
    <w:tmpl w:val="CB74DAB8"/>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5A344A9"/>
    <w:multiLevelType w:val="hybridMultilevel"/>
    <w:tmpl w:val="002E50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AD37F3"/>
    <w:multiLevelType w:val="multilevel"/>
    <w:tmpl w:val="46C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A6F91"/>
    <w:multiLevelType w:val="multilevel"/>
    <w:tmpl w:val="7F44D82C"/>
    <w:lvl w:ilvl="0">
      <w:start w:val="1"/>
      <w:numFmt w:val="decimal"/>
      <w:pStyle w:val="BALDT13"/>
      <w:lvlText w:val="%1."/>
      <w:lvlJc w:val="left"/>
      <w:pPr>
        <w:ind w:left="360" w:hanging="360"/>
      </w:pPr>
    </w:lvl>
    <w:lvl w:ilvl="1">
      <w:start w:val="1"/>
      <w:numFmt w:val="decimal"/>
      <w:pStyle w:val="BALDT1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14674"/>
    <w:multiLevelType w:val="hybridMultilevel"/>
    <w:tmpl w:val="4A365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754C8E"/>
    <w:multiLevelType w:val="hybridMultilevel"/>
    <w:tmpl w:val="547CB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410E88"/>
    <w:multiLevelType w:val="hybridMultilevel"/>
    <w:tmpl w:val="EA0A3894"/>
    <w:lvl w:ilvl="0" w:tplc="6A383E00">
      <w:numFmt w:val="bullet"/>
      <w:lvlText w:val="-"/>
      <w:lvlJc w:val="left"/>
      <w:pPr>
        <w:ind w:left="924" w:hanging="564"/>
      </w:pPr>
      <w:rPr>
        <w:rFonts w:ascii="Century Gothic" w:eastAsiaTheme="minorHAnsi" w:hAnsi="Century Gothic"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2208B1"/>
    <w:multiLevelType w:val="hybridMultilevel"/>
    <w:tmpl w:val="2E5E4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0569F7"/>
    <w:multiLevelType w:val="hybridMultilevel"/>
    <w:tmpl w:val="E05CA464"/>
    <w:lvl w:ilvl="0" w:tplc="293AFB78">
      <w:start w:val="1"/>
      <w:numFmt w:val="bullet"/>
      <w:pStyle w:val="BALDT-"/>
      <w:lvlText w:val="­"/>
      <w:lvlJc w:val="left"/>
      <w:pPr>
        <w:ind w:left="567" w:hanging="283"/>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C17408"/>
    <w:multiLevelType w:val="hybridMultilevel"/>
    <w:tmpl w:val="30381B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93527DD"/>
    <w:multiLevelType w:val="hybridMultilevel"/>
    <w:tmpl w:val="81422C4E"/>
    <w:lvl w:ilvl="0" w:tplc="CB0AD4F2">
      <w:start w:val="1"/>
      <w:numFmt w:val="bullet"/>
      <w:lvlText w:val="c"/>
      <w:lvlJc w:val="left"/>
      <w:pPr>
        <w:ind w:left="720" w:hanging="360"/>
      </w:pPr>
      <w:rPr>
        <w:rFonts w:ascii="Webdings" w:hAnsi="Webdings" w:hint="default"/>
      </w:rPr>
    </w:lvl>
    <w:lvl w:ilvl="1" w:tplc="2996D370">
      <w:numFmt w:val="bullet"/>
      <w:lvlText w:val="–"/>
      <w:lvlJc w:val="left"/>
      <w:pPr>
        <w:ind w:left="1644" w:hanging="564"/>
      </w:pPr>
      <w:rPr>
        <w:rFonts w:ascii="Century Gothic" w:eastAsiaTheme="minorHAnsi" w:hAnsi="Century Gothic" w:cs="Century Gothic"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2000244">
    <w:abstractNumId w:val="16"/>
  </w:num>
  <w:num w:numId="2" w16cid:durableId="1922182720">
    <w:abstractNumId w:val="1"/>
  </w:num>
  <w:num w:numId="3" w16cid:durableId="483395291">
    <w:abstractNumId w:val="22"/>
  </w:num>
  <w:num w:numId="4" w16cid:durableId="1553032700">
    <w:abstractNumId w:val="4"/>
  </w:num>
  <w:num w:numId="5" w16cid:durableId="283273370">
    <w:abstractNumId w:val="5"/>
  </w:num>
  <w:num w:numId="6" w16cid:durableId="758867522">
    <w:abstractNumId w:val="15"/>
  </w:num>
  <w:num w:numId="7" w16cid:durableId="1334457454">
    <w:abstractNumId w:val="13"/>
  </w:num>
  <w:num w:numId="8" w16cid:durableId="1365981152">
    <w:abstractNumId w:val="0"/>
  </w:num>
  <w:num w:numId="9" w16cid:durableId="1149635392">
    <w:abstractNumId w:val="27"/>
  </w:num>
  <w:num w:numId="10" w16cid:durableId="1366327136">
    <w:abstractNumId w:val="6"/>
  </w:num>
  <w:num w:numId="11" w16cid:durableId="1913542048">
    <w:abstractNumId w:val="3"/>
  </w:num>
  <w:num w:numId="12" w16cid:durableId="1790396785">
    <w:abstractNumId w:val="26"/>
  </w:num>
  <w:num w:numId="13" w16cid:durableId="1594586332">
    <w:abstractNumId w:val="23"/>
  </w:num>
  <w:num w:numId="14" w16cid:durableId="322468673">
    <w:abstractNumId w:val="9"/>
  </w:num>
  <w:num w:numId="15" w16cid:durableId="1083256165">
    <w:abstractNumId w:val="3"/>
  </w:num>
  <w:num w:numId="16" w16cid:durableId="182525404">
    <w:abstractNumId w:val="18"/>
  </w:num>
  <w:num w:numId="17" w16cid:durableId="310209856">
    <w:abstractNumId w:val="8"/>
  </w:num>
  <w:num w:numId="18" w16cid:durableId="367536456">
    <w:abstractNumId w:val="19"/>
  </w:num>
  <w:num w:numId="19" w16cid:durableId="2068457230">
    <w:abstractNumId w:val="29"/>
  </w:num>
  <w:num w:numId="20" w16cid:durableId="2109226601">
    <w:abstractNumId w:val="25"/>
  </w:num>
  <w:num w:numId="21" w16cid:durableId="734165192">
    <w:abstractNumId w:val="21"/>
  </w:num>
  <w:num w:numId="22" w16cid:durableId="1749034933">
    <w:abstractNumId w:val="12"/>
  </w:num>
  <w:num w:numId="23" w16cid:durableId="1409696261">
    <w:abstractNumId w:val="3"/>
  </w:num>
  <w:num w:numId="24" w16cid:durableId="2026204117">
    <w:abstractNumId w:val="3"/>
  </w:num>
  <w:num w:numId="25" w16cid:durableId="1350183557">
    <w:abstractNumId w:val="3"/>
  </w:num>
  <w:num w:numId="26" w16cid:durableId="1895462647">
    <w:abstractNumId w:val="11"/>
  </w:num>
  <w:num w:numId="27" w16cid:durableId="954872193">
    <w:abstractNumId w:val="3"/>
  </w:num>
  <w:num w:numId="28" w16cid:durableId="1597515932">
    <w:abstractNumId w:val="3"/>
  </w:num>
  <w:num w:numId="29" w16cid:durableId="1400862186">
    <w:abstractNumId w:val="3"/>
  </w:num>
  <w:num w:numId="30" w16cid:durableId="913927341">
    <w:abstractNumId w:val="3"/>
  </w:num>
  <w:num w:numId="31" w16cid:durableId="690381714">
    <w:abstractNumId w:val="3"/>
  </w:num>
  <w:num w:numId="32" w16cid:durableId="1752965989">
    <w:abstractNumId w:val="2"/>
  </w:num>
  <w:num w:numId="33" w16cid:durableId="1423333453">
    <w:abstractNumId w:val="7"/>
  </w:num>
  <w:num w:numId="34" w16cid:durableId="1039630284">
    <w:abstractNumId w:val="17"/>
  </w:num>
  <w:num w:numId="35" w16cid:durableId="1143111173">
    <w:abstractNumId w:val="28"/>
  </w:num>
  <w:num w:numId="36" w16cid:durableId="562182427">
    <w:abstractNumId w:val="20"/>
  </w:num>
  <w:num w:numId="37" w16cid:durableId="603730109">
    <w:abstractNumId w:val="3"/>
  </w:num>
  <w:num w:numId="38" w16cid:durableId="1349209578">
    <w:abstractNumId w:val="24"/>
  </w:num>
  <w:num w:numId="39" w16cid:durableId="755176897">
    <w:abstractNumId w:val="3"/>
  </w:num>
  <w:num w:numId="40" w16cid:durableId="1417896318">
    <w:abstractNumId w:val="3"/>
  </w:num>
  <w:num w:numId="41" w16cid:durableId="1906069718">
    <w:abstractNumId w:val="3"/>
  </w:num>
  <w:num w:numId="42" w16cid:durableId="1062018983">
    <w:abstractNumId w:val="10"/>
  </w:num>
  <w:num w:numId="43" w16cid:durableId="2028405649">
    <w:abstractNumId w:val="3"/>
  </w:num>
  <w:num w:numId="44" w16cid:durableId="1460301712">
    <w:abstractNumId w:val="14"/>
  </w:num>
  <w:num w:numId="45" w16cid:durableId="1406805119">
    <w:abstractNumId w:val="3"/>
  </w:num>
  <w:num w:numId="46" w16cid:durableId="1968391141">
    <w:abstractNumId w:val="3"/>
  </w:num>
  <w:num w:numId="47" w16cid:durableId="1198543707">
    <w:abstractNumId w:val="3"/>
  </w:num>
  <w:num w:numId="48" w16cid:durableId="584609710">
    <w:abstractNumId w:val="3"/>
  </w:num>
  <w:num w:numId="49" w16cid:durableId="1649749117">
    <w:abstractNumId w:val="3"/>
  </w:num>
  <w:num w:numId="50" w16cid:durableId="105153878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3B"/>
    <w:rsid w:val="00000B22"/>
    <w:rsid w:val="0000162E"/>
    <w:rsid w:val="00001D89"/>
    <w:rsid w:val="0000298B"/>
    <w:rsid w:val="00003BAB"/>
    <w:rsid w:val="00004D2B"/>
    <w:rsid w:val="00004FD3"/>
    <w:rsid w:val="00005C35"/>
    <w:rsid w:val="00005C82"/>
    <w:rsid w:val="00006849"/>
    <w:rsid w:val="00006B40"/>
    <w:rsid w:val="00006B53"/>
    <w:rsid w:val="000077FF"/>
    <w:rsid w:val="0001076E"/>
    <w:rsid w:val="00010ACF"/>
    <w:rsid w:val="00011107"/>
    <w:rsid w:val="00011F3D"/>
    <w:rsid w:val="000120FA"/>
    <w:rsid w:val="00012C2B"/>
    <w:rsid w:val="00013270"/>
    <w:rsid w:val="00014327"/>
    <w:rsid w:val="000152C3"/>
    <w:rsid w:val="000168A7"/>
    <w:rsid w:val="00016B72"/>
    <w:rsid w:val="00016DC5"/>
    <w:rsid w:val="00017142"/>
    <w:rsid w:val="000174B9"/>
    <w:rsid w:val="00017E2C"/>
    <w:rsid w:val="000200ED"/>
    <w:rsid w:val="00021E1E"/>
    <w:rsid w:val="000220C1"/>
    <w:rsid w:val="0002298D"/>
    <w:rsid w:val="00023CED"/>
    <w:rsid w:val="00024158"/>
    <w:rsid w:val="000241C9"/>
    <w:rsid w:val="00024BB6"/>
    <w:rsid w:val="00024E34"/>
    <w:rsid w:val="00024E9D"/>
    <w:rsid w:val="00025A2D"/>
    <w:rsid w:val="00025DB9"/>
    <w:rsid w:val="00026481"/>
    <w:rsid w:val="00026558"/>
    <w:rsid w:val="0002659E"/>
    <w:rsid w:val="00026A55"/>
    <w:rsid w:val="00026B3D"/>
    <w:rsid w:val="00026C47"/>
    <w:rsid w:val="00027766"/>
    <w:rsid w:val="00027869"/>
    <w:rsid w:val="00030809"/>
    <w:rsid w:val="00031029"/>
    <w:rsid w:val="000310DD"/>
    <w:rsid w:val="00031633"/>
    <w:rsid w:val="00031EB5"/>
    <w:rsid w:val="000321D4"/>
    <w:rsid w:val="0003225B"/>
    <w:rsid w:val="00032527"/>
    <w:rsid w:val="0003374E"/>
    <w:rsid w:val="0003401F"/>
    <w:rsid w:val="00034153"/>
    <w:rsid w:val="00034A5B"/>
    <w:rsid w:val="000353B3"/>
    <w:rsid w:val="0003550E"/>
    <w:rsid w:val="00035E80"/>
    <w:rsid w:val="000361E5"/>
    <w:rsid w:val="0004075D"/>
    <w:rsid w:val="0004129D"/>
    <w:rsid w:val="0004149F"/>
    <w:rsid w:val="0004179E"/>
    <w:rsid w:val="00041C95"/>
    <w:rsid w:val="00042CAB"/>
    <w:rsid w:val="00043093"/>
    <w:rsid w:val="00043A14"/>
    <w:rsid w:val="00044894"/>
    <w:rsid w:val="00044EB9"/>
    <w:rsid w:val="00046FFE"/>
    <w:rsid w:val="000474ED"/>
    <w:rsid w:val="00047754"/>
    <w:rsid w:val="00047A5C"/>
    <w:rsid w:val="00047F90"/>
    <w:rsid w:val="00050CBF"/>
    <w:rsid w:val="0005133C"/>
    <w:rsid w:val="00051E8F"/>
    <w:rsid w:val="000520A5"/>
    <w:rsid w:val="0005439A"/>
    <w:rsid w:val="000544FF"/>
    <w:rsid w:val="00054767"/>
    <w:rsid w:val="00054B1E"/>
    <w:rsid w:val="00054F73"/>
    <w:rsid w:val="00055ACB"/>
    <w:rsid w:val="00055D60"/>
    <w:rsid w:val="000572A5"/>
    <w:rsid w:val="000577E7"/>
    <w:rsid w:val="000604A5"/>
    <w:rsid w:val="00060C09"/>
    <w:rsid w:val="000618D8"/>
    <w:rsid w:val="00061C67"/>
    <w:rsid w:val="00061EEF"/>
    <w:rsid w:val="00062287"/>
    <w:rsid w:val="00062E26"/>
    <w:rsid w:val="000639EE"/>
    <w:rsid w:val="00063F9F"/>
    <w:rsid w:val="000640A8"/>
    <w:rsid w:val="00065038"/>
    <w:rsid w:val="000653E2"/>
    <w:rsid w:val="000658FB"/>
    <w:rsid w:val="00065A10"/>
    <w:rsid w:val="00065A1F"/>
    <w:rsid w:val="00065DE6"/>
    <w:rsid w:val="00066D73"/>
    <w:rsid w:val="00067193"/>
    <w:rsid w:val="00070377"/>
    <w:rsid w:val="000712C1"/>
    <w:rsid w:val="00072085"/>
    <w:rsid w:val="000720E8"/>
    <w:rsid w:val="00072E92"/>
    <w:rsid w:val="00073409"/>
    <w:rsid w:val="00073547"/>
    <w:rsid w:val="00075BAD"/>
    <w:rsid w:val="000763FA"/>
    <w:rsid w:val="00076840"/>
    <w:rsid w:val="000774CB"/>
    <w:rsid w:val="00077708"/>
    <w:rsid w:val="00080C83"/>
    <w:rsid w:val="00080D31"/>
    <w:rsid w:val="000818C1"/>
    <w:rsid w:val="00081A3F"/>
    <w:rsid w:val="00081B03"/>
    <w:rsid w:val="00082004"/>
    <w:rsid w:val="000820F7"/>
    <w:rsid w:val="00082261"/>
    <w:rsid w:val="00082569"/>
    <w:rsid w:val="000829D7"/>
    <w:rsid w:val="00082A81"/>
    <w:rsid w:val="00083D6C"/>
    <w:rsid w:val="00087584"/>
    <w:rsid w:val="00087D04"/>
    <w:rsid w:val="000921B9"/>
    <w:rsid w:val="00092483"/>
    <w:rsid w:val="00093452"/>
    <w:rsid w:val="00094322"/>
    <w:rsid w:val="00094D24"/>
    <w:rsid w:val="00095422"/>
    <w:rsid w:val="000955DD"/>
    <w:rsid w:val="00095D5D"/>
    <w:rsid w:val="00095E16"/>
    <w:rsid w:val="000962E2"/>
    <w:rsid w:val="00097C02"/>
    <w:rsid w:val="00097ECE"/>
    <w:rsid w:val="000A044D"/>
    <w:rsid w:val="000A1437"/>
    <w:rsid w:val="000A1707"/>
    <w:rsid w:val="000A1D17"/>
    <w:rsid w:val="000A2206"/>
    <w:rsid w:val="000A2463"/>
    <w:rsid w:val="000A4A42"/>
    <w:rsid w:val="000A5DF9"/>
    <w:rsid w:val="000A6BDB"/>
    <w:rsid w:val="000A6CEF"/>
    <w:rsid w:val="000A7297"/>
    <w:rsid w:val="000A76C7"/>
    <w:rsid w:val="000A7B1D"/>
    <w:rsid w:val="000A7E12"/>
    <w:rsid w:val="000B17DA"/>
    <w:rsid w:val="000B2E53"/>
    <w:rsid w:val="000B2F57"/>
    <w:rsid w:val="000B2FBE"/>
    <w:rsid w:val="000B441B"/>
    <w:rsid w:val="000B652F"/>
    <w:rsid w:val="000B6FAA"/>
    <w:rsid w:val="000B7692"/>
    <w:rsid w:val="000C0E02"/>
    <w:rsid w:val="000C108A"/>
    <w:rsid w:val="000C1CE9"/>
    <w:rsid w:val="000C244D"/>
    <w:rsid w:val="000C2C85"/>
    <w:rsid w:val="000C3087"/>
    <w:rsid w:val="000C38C7"/>
    <w:rsid w:val="000C3AA0"/>
    <w:rsid w:val="000C5123"/>
    <w:rsid w:val="000C52AD"/>
    <w:rsid w:val="000C542F"/>
    <w:rsid w:val="000C5B98"/>
    <w:rsid w:val="000C6B06"/>
    <w:rsid w:val="000C78D9"/>
    <w:rsid w:val="000D0391"/>
    <w:rsid w:val="000D1F6B"/>
    <w:rsid w:val="000D21EF"/>
    <w:rsid w:val="000D2D2B"/>
    <w:rsid w:val="000D3216"/>
    <w:rsid w:val="000D4ED5"/>
    <w:rsid w:val="000D57D6"/>
    <w:rsid w:val="000D69CD"/>
    <w:rsid w:val="000D6F53"/>
    <w:rsid w:val="000D71DF"/>
    <w:rsid w:val="000D7550"/>
    <w:rsid w:val="000D7AFA"/>
    <w:rsid w:val="000E02AF"/>
    <w:rsid w:val="000E121B"/>
    <w:rsid w:val="000E2017"/>
    <w:rsid w:val="000E225D"/>
    <w:rsid w:val="000E48DF"/>
    <w:rsid w:val="000E4AEE"/>
    <w:rsid w:val="000E588F"/>
    <w:rsid w:val="000E5D86"/>
    <w:rsid w:val="000E614E"/>
    <w:rsid w:val="000E6469"/>
    <w:rsid w:val="000E776D"/>
    <w:rsid w:val="000E79DD"/>
    <w:rsid w:val="000E7F00"/>
    <w:rsid w:val="000F1A55"/>
    <w:rsid w:val="000F24BA"/>
    <w:rsid w:val="000F2CDE"/>
    <w:rsid w:val="000F3077"/>
    <w:rsid w:val="000F3653"/>
    <w:rsid w:val="000F5827"/>
    <w:rsid w:val="000F6A58"/>
    <w:rsid w:val="000F6D42"/>
    <w:rsid w:val="000F7368"/>
    <w:rsid w:val="00101FE2"/>
    <w:rsid w:val="00102590"/>
    <w:rsid w:val="001028AC"/>
    <w:rsid w:val="001033F8"/>
    <w:rsid w:val="0010399E"/>
    <w:rsid w:val="00103BC8"/>
    <w:rsid w:val="00104775"/>
    <w:rsid w:val="00104D69"/>
    <w:rsid w:val="001050FF"/>
    <w:rsid w:val="00105115"/>
    <w:rsid w:val="0010528C"/>
    <w:rsid w:val="00105E57"/>
    <w:rsid w:val="0011018B"/>
    <w:rsid w:val="00110E3A"/>
    <w:rsid w:val="00111F85"/>
    <w:rsid w:val="00112624"/>
    <w:rsid w:val="00112E32"/>
    <w:rsid w:val="00114C12"/>
    <w:rsid w:val="00114CCA"/>
    <w:rsid w:val="00115940"/>
    <w:rsid w:val="00115C98"/>
    <w:rsid w:val="0011681F"/>
    <w:rsid w:val="00116C0B"/>
    <w:rsid w:val="00116FE0"/>
    <w:rsid w:val="0012027C"/>
    <w:rsid w:val="001202A0"/>
    <w:rsid w:val="0012033F"/>
    <w:rsid w:val="00120521"/>
    <w:rsid w:val="001214B6"/>
    <w:rsid w:val="001215E2"/>
    <w:rsid w:val="00121C3E"/>
    <w:rsid w:val="00121C8C"/>
    <w:rsid w:val="00123473"/>
    <w:rsid w:val="00123CB0"/>
    <w:rsid w:val="00123E0D"/>
    <w:rsid w:val="00123F6B"/>
    <w:rsid w:val="001242EF"/>
    <w:rsid w:val="0012454C"/>
    <w:rsid w:val="0012510D"/>
    <w:rsid w:val="00125E73"/>
    <w:rsid w:val="00127037"/>
    <w:rsid w:val="00127232"/>
    <w:rsid w:val="00127399"/>
    <w:rsid w:val="0012788B"/>
    <w:rsid w:val="00127D3A"/>
    <w:rsid w:val="00131642"/>
    <w:rsid w:val="001323C7"/>
    <w:rsid w:val="00132B61"/>
    <w:rsid w:val="00132CAC"/>
    <w:rsid w:val="00134399"/>
    <w:rsid w:val="001348E9"/>
    <w:rsid w:val="00134E5D"/>
    <w:rsid w:val="00136085"/>
    <w:rsid w:val="0013736D"/>
    <w:rsid w:val="0013738D"/>
    <w:rsid w:val="00137759"/>
    <w:rsid w:val="001401F3"/>
    <w:rsid w:val="001413E0"/>
    <w:rsid w:val="00141535"/>
    <w:rsid w:val="001440D1"/>
    <w:rsid w:val="00145DB6"/>
    <w:rsid w:val="00146EB8"/>
    <w:rsid w:val="00147FD1"/>
    <w:rsid w:val="001521AE"/>
    <w:rsid w:val="0015253E"/>
    <w:rsid w:val="001527D0"/>
    <w:rsid w:val="0015314F"/>
    <w:rsid w:val="001556F8"/>
    <w:rsid w:val="00155D5A"/>
    <w:rsid w:val="001563EE"/>
    <w:rsid w:val="00157432"/>
    <w:rsid w:val="00157728"/>
    <w:rsid w:val="00161BA7"/>
    <w:rsid w:val="00162730"/>
    <w:rsid w:val="00162DAA"/>
    <w:rsid w:val="001636EE"/>
    <w:rsid w:val="0016370E"/>
    <w:rsid w:val="001651F1"/>
    <w:rsid w:val="0016775D"/>
    <w:rsid w:val="00167A15"/>
    <w:rsid w:val="00170E1A"/>
    <w:rsid w:val="00170FB2"/>
    <w:rsid w:val="00171136"/>
    <w:rsid w:val="00171340"/>
    <w:rsid w:val="00171822"/>
    <w:rsid w:val="00171B42"/>
    <w:rsid w:val="00171F43"/>
    <w:rsid w:val="00171F88"/>
    <w:rsid w:val="00172A92"/>
    <w:rsid w:val="00172F5C"/>
    <w:rsid w:val="0017334D"/>
    <w:rsid w:val="00173BDC"/>
    <w:rsid w:val="0017441B"/>
    <w:rsid w:val="0017498E"/>
    <w:rsid w:val="00174C7F"/>
    <w:rsid w:val="001752DE"/>
    <w:rsid w:val="00175B04"/>
    <w:rsid w:val="00175F96"/>
    <w:rsid w:val="001760A2"/>
    <w:rsid w:val="00176DE4"/>
    <w:rsid w:val="001771EB"/>
    <w:rsid w:val="00177FDE"/>
    <w:rsid w:val="001810AB"/>
    <w:rsid w:val="00183216"/>
    <w:rsid w:val="00183333"/>
    <w:rsid w:val="00183449"/>
    <w:rsid w:val="00183FFE"/>
    <w:rsid w:val="001840AE"/>
    <w:rsid w:val="001845C3"/>
    <w:rsid w:val="0018522C"/>
    <w:rsid w:val="00187EEA"/>
    <w:rsid w:val="0019042A"/>
    <w:rsid w:val="00190D3C"/>
    <w:rsid w:val="001916D2"/>
    <w:rsid w:val="00191D5D"/>
    <w:rsid w:val="001938C0"/>
    <w:rsid w:val="001940F8"/>
    <w:rsid w:val="001944E9"/>
    <w:rsid w:val="00194BB7"/>
    <w:rsid w:val="00194F32"/>
    <w:rsid w:val="00195A55"/>
    <w:rsid w:val="00197677"/>
    <w:rsid w:val="00197999"/>
    <w:rsid w:val="00197E91"/>
    <w:rsid w:val="00197F16"/>
    <w:rsid w:val="001A0437"/>
    <w:rsid w:val="001A0808"/>
    <w:rsid w:val="001A176F"/>
    <w:rsid w:val="001A2415"/>
    <w:rsid w:val="001A31D8"/>
    <w:rsid w:val="001A379E"/>
    <w:rsid w:val="001A3895"/>
    <w:rsid w:val="001A3911"/>
    <w:rsid w:val="001A5E56"/>
    <w:rsid w:val="001A64D2"/>
    <w:rsid w:val="001A6A61"/>
    <w:rsid w:val="001A6DDE"/>
    <w:rsid w:val="001B0101"/>
    <w:rsid w:val="001B0D48"/>
    <w:rsid w:val="001B0E21"/>
    <w:rsid w:val="001B0E40"/>
    <w:rsid w:val="001B1185"/>
    <w:rsid w:val="001B1429"/>
    <w:rsid w:val="001B32FD"/>
    <w:rsid w:val="001B419F"/>
    <w:rsid w:val="001B4278"/>
    <w:rsid w:val="001B4C26"/>
    <w:rsid w:val="001B534E"/>
    <w:rsid w:val="001B5494"/>
    <w:rsid w:val="001B55C0"/>
    <w:rsid w:val="001B5A54"/>
    <w:rsid w:val="001B7AE0"/>
    <w:rsid w:val="001B7C5D"/>
    <w:rsid w:val="001C05AA"/>
    <w:rsid w:val="001C05CE"/>
    <w:rsid w:val="001C0641"/>
    <w:rsid w:val="001C2D33"/>
    <w:rsid w:val="001C419C"/>
    <w:rsid w:val="001C4D80"/>
    <w:rsid w:val="001C4E5C"/>
    <w:rsid w:val="001C50DE"/>
    <w:rsid w:val="001C53B8"/>
    <w:rsid w:val="001C54A7"/>
    <w:rsid w:val="001C577B"/>
    <w:rsid w:val="001C6E66"/>
    <w:rsid w:val="001C6F46"/>
    <w:rsid w:val="001C7520"/>
    <w:rsid w:val="001C76DB"/>
    <w:rsid w:val="001C7F1E"/>
    <w:rsid w:val="001D00CD"/>
    <w:rsid w:val="001D0121"/>
    <w:rsid w:val="001D0162"/>
    <w:rsid w:val="001D0521"/>
    <w:rsid w:val="001D0863"/>
    <w:rsid w:val="001D0E6C"/>
    <w:rsid w:val="001D3C76"/>
    <w:rsid w:val="001D42BA"/>
    <w:rsid w:val="001D4A57"/>
    <w:rsid w:val="001D61DD"/>
    <w:rsid w:val="001D6FB0"/>
    <w:rsid w:val="001D7652"/>
    <w:rsid w:val="001E036D"/>
    <w:rsid w:val="001E10A2"/>
    <w:rsid w:val="001E13D1"/>
    <w:rsid w:val="001E14C4"/>
    <w:rsid w:val="001E15AC"/>
    <w:rsid w:val="001E3204"/>
    <w:rsid w:val="001E34DC"/>
    <w:rsid w:val="001E4193"/>
    <w:rsid w:val="001E50C3"/>
    <w:rsid w:val="001E565C"/>
    <w:rsid w:val="001E73E6"/>
    <w:rsid w:val="001E7B85"/>
    <w:rsid w:val="001E7BCB"/>
    <w:rsid w:val="001E7BD0"/>
    <w:rsid w:val="001F348D"/>
    <w:rsid w:val="001F38F7"/>
    <w:rsid w:val="001F3F6C"/>
    <w:rsid w:val="001F55F9"/>
    <w:rsid w:val="001F5CFF"/>
    <w:rsid w:val="001F7014"/>
    <w:rsid w:val="001F7E26"/>
    <w:rsid w:val="00200778"/>
    <w:rsid w:val="00200FFB"/>
    <w:rsid w:val="0020155F"/>
    <w:rsid w:val="00201F42"/>
    <w:rsid w:val="00202301"/>
    <w:rsid w:val="00202F75"/>
    <w:rsid w:val="00202F9D"/>
    <w:rsid w:val="002053FD"/>
    <w:rsid w:val="0020543C"/>
    <w:rsid w:val="00205FAC"/>
    <w:rsid w:val="002066A5"/>
    <w:rsid w:val="00206F85"/>
    <w:rsid w:val="0021099F"/>
    <w:rsid w:val="00210EB7"/>
    <w:rsid w:val="00211206"/>
    <w:rsid w:val="00211FC2"/>
    <w:rsid w:val="00213924"/>
    <w:rsid w:val="00213AA5"/>
    <w:rsid w:val="00214170"/>
    <w:rsid w:val="0021488E"/>
    <w:rsid w:val="00214B7F"/>
    <w:rsid w:val="00214D8C"/>
    <w:rsid w:val="00215406"/>
    <w:rsid w:val="00215444"/>
    <w:rsid w:val="00216440"/>
    <w:rsid w:val="00216DAD"/>
    <w:rsid w:val="00217711"/>
    <w:rsid w:val="00221184"/>
    <w:rsid w:val="00221F4C"/>
    <w:rsid w:val="0022319A"/>
    <w:rsid w:val="002232E8"/>
    <w:rsid w:val="002234EE"/>
    <w:rsid w:val="00223501"/>
    <w:rsid w:val="00223E7B"/>
    <w:rsid w:val="002248CA"/>
    <w:rsid w:val="00224DAF"/>
    <w:rsid w:val="0022519D"/>
    <w:rsid w:val="0022591C"/>
    <w:rsid w:val="002259B4"/>
    <w:rsid w:val="00226B67"/>
    <w:rsid w:val="00226CCD"/>
    <w:rsid w:val="00227D75"/>
    <w:rsid w:val="00230542"/>
    <w:rsid w:val="00230588"/>
    <w:rsid w:val="00230AB8"/>
    <w:rsid w:val="002317EA"/>
    <w:rsid w:val="00231A13"/>
    <w:rsid w:val="00232767"/>
    <w:rsid w:val="00233079"/>
    <w:rsid w:val="002334EB"/>
    <w:rsid w:val="00233987"/>
    <w:rsid w:val="002345F3"/>
    <w:rsid w:val="00235F99"/>
    <w:rsid w:val="0023607B"/>
    <w:rsid w:val="00236090"/>
    <w:rsid w:val="00236194"/>
    <w:rsid w:val="0023700A"/>
    <w:rsid w:val="002400F5"/>
    <w:rsid w:val="0024072B"/>
    <w:rsid w:val="00242246"/>
    <w:rsid w:val="0024267F"/>
    <w:rsid w:val="002428C2"/>
    <w:rsid w:val="00243028"/>
    <w:rsid w:val="00243775"/>
    <w:rsid w:val="00244038"/>
    <w:rsid w:val="002440B5"/>
    <w:rsid w:val="002446DB"/>
    <w:rsid w:val="0024499F"/>
    <w:rsid w:val="00245B2C"/>
    <w:rsid w:val="00245D46"/>
    <w:rsid w:val="00245F57"/>
    <w:rsid w:val="0024600F"/>
    <w:rsid w:val="0024649C"/>
    <w:rsid w:val="0024677F"/>
    <w:rsid w:val="002467E6"/>
    <w:rsid w:val="00246B44"/>
    <w:rsid w:val="00246BA1"/>
    <w:rsid w:val="00247572"/>
    <w:rsid w:val="00250BD0"/>
    <w:rsid w:val="00250CB7"/>
    <w:rsid w:val="002521D6"/>
    <w:rsid w:val="00252B12"/>
    <w:rsid w:val="002533A4"/>
    <w:rsid w:val="00254080"/>
    <w:rsid w:val="002542B3"/>
    <w:rsid w:val="002543BA"/>
    <w:rsid w:val="0025449B"/>
    <w:rsid w:val="00255331"/>
    <w:rsid w:val="00255A70"/>
    <w:rsid w:val="00256CD6"/>
    <w:rsid w:val="00260450"/>
    <w:rsid w:val="0026047B"/>
    <w:rsid w:val="00260BA8"/>
    <w:rsid w:val="0026119D"/>
    <w:rsid w:val="002612A9"/>
    <w:rsid w:val="0026174A"/>
    <w:rsid w:val="00261A45"/>
    <w:rsid w:val="002627B6"/>
    <w:rsid w:val="0026479D"/>
    <w:rsid w:val="00264C2C"/>
    <w:rsid w:val="00264D2C"/>
    <w:rsid w:val="00266469"/>
    <w:rsid w:val="002664E8"/>
    <w:rsid w:val="00266747"/>
    <w:rsid w:val="0026720F"/>
    <w:rsid w:val="002677A4"/>
    <w:rsid w:val="00270539"/>
    <w:rsid w:val="00271582"/>
    <w:rsid w:val="002719A1"/>
    <w:rsid w:val="00272503"/>
    <w:rsid w:val="002732AB"/>
    <w:rsid w:val="00273841"/>
    <w:rsid w:val="00273A62"/>
    <w:rsid w:val="002751CF"/>
    <w:rsid w:val="002752DC"/>
    <w:rsid w:val="00275AD7"/>
    <w:rsid w:val="002762FC"/>
    <w:rsid w:val="002765CE"/>
    <w:rsid w:val="0027691F"/>
    <w:rsid w:val="00276E6F"/>
    <w:rsid w:val="0027717E"/>
    <w:rsid w:val="00277487"/>
    <w:rsid w:val="00277714"/>
    <w:rsid w:val="00277BE2"/>
    <w:rsid w:val="00277E5B"/>
    <w:rsid w:val="00281FC1"/>
    <w:rsid w:val="00282611"/>
    <w:rsid w:val="0028264E"/>
    <w:rsid w:val="00282670"/>
    <w:rsid w:val="002826F3"/>
    <w:rsid w:val="0028353E"/>
    <w:rsid w:val="00283AF2"/>
    <w:rsid w:val="00283C63"/>
    <w:rsid w:val="00283FB7"/>
    <w:rsid w:val="0028427B"/>
    <w:rsid w:val="00284F9E"/>
    <w:rsid w:val="00285BBA"/>
    <w:rsid w:val="00285F64"/>
    <w:rsid w:val="002862BF"/>
    <w:rsid w:val="00286537"/>
    <w:rsid w:val="002872E6"/>
    <w:rsid w:val="00287543"/>
    <w:rsid w:val="00287C01"/>
    <w:rsid w:val="00287E3A"/>
    <w:rsid w:val="002900D5"/>
    <w:rsid w:val="00290127"/>
    <w:rsid w:val="00290B9F"/>
    <w:rsid w:val="00290D86"/>
    <w:rsid w:val="0029136B"/>
    <w:rsid w:val="00291CA1"/>
    <w:rsid w:val="00291CE1"/>
    <w:rsid w:val="00292414"/>
    <w:rsid w:val="0029252F"/>
    <w:rsid w:val="002925A7"/>
    <w:rsid w:val="00293153"/>
    <w:rsid w:val="002940E9"/>
    <w:rsid w:val="002951F9"/>
    <w:rsid w:val="00295465"/>
    <w:rsid w:val="002961E5"/>
    <w:rsid w:val="00296B71"/>
    <w:rsid w:val="00297379"/>
    <w:rsid w:val="00297B92"/>
    <w:rsid w:val="002A0C03"/>
    <w:rsid w:val="002A124E"/>
    <w:rsid w:val="002A39D6"/>
    <w:rsid w:val="002A3E2E"/>
    <w:rsid w:val="002A4A11"/>
    <w:rsid w:val="002A514F"/>
    <w:rsid w:val="002A5333"/>
    <w:rsid w:val="002A539F"/>
    <w:rsid w:val="002A605C"/>
    <w:rsid w:val="002A6C0C"/>
    <w:rsid w:val="002A72FD"/>
    <w:rsid w:val="002A73F3"/>
    <w:rsid w:val="002A74CC"/>
    <w:rsid w:val="002B1201"/>
    <w:rsid w:val="002B133D"/>
    <w:rsid w:val="002B2CA1"/>
    <w:rsid w:val="002B435B"/>
    <w:rsid w:val="002B532A"/>
    <w:rsid w:val="002B576B"/>
    <w:rsid w:val="002B58AC"/>
    <w:rsid w:val="002B5C86"/>
    <w:rsid w:val="002B5DF7"/>
    <w:rsid w:val="002B5E17"/>
    <w:rsid w:val="002B6B8E"/>
    <w:rsid w:val="002B7CC1"/>
    <w:rsid w:val="002C02E6"/>
    <w:rsid w:val="002C1549"/>
    <w:rsid w:val="002C1AD8"/>
    <w:rsid w:val="002C2495"/>
    <w:rsid w:val="002C3B98"/>
    <w:rsid w:val="002C3F55"/>
    <w:rsid w:val="002D0370"/>
    <w:rsid w:val="002D0F24"/>
    <w:rsid w:val="002D10D0"/>
    <w:rsid w:val="002D2970"/>
    <w:rsid w:val="002D3727"/>
    <w:rsid w:val="002D3E12"/>
    <w:rsid w:val="002D47A8"/>
    <w:rsid w:val="002D49F1"/>
    <w:rsid w:val="002D663E"/>
    <w:rsid w:val="002D66A1"/>
    <w:rsid w:val="002D6CDD"/>
    <w:rsid w:val="002D6ED0"/>
    <w:rsid w:val="002D7347"/>
    <w:rsid w:val="002D7AB3"/>
    <w:rsid w:val="002E053F"/>
    <w:rsid w:val="002E073D"/>
    <w:rsid w:val="002E0D39"/>
    <w:rsid w:val="002E116F"/>
    <w:rsid w:val="002E23D9"/>
    <w:rsid w:val="002E2F50"/>
    <w:rsid w:val="002E2FCF"/>
    <w:rsid w:val="002E3BC9"/>
    <w:rsid w:val="002E4392"/>
    <w:rsid w:val="002E4BEB"/>
    <w:rsid w:val="002E4DC8"/>
    <w:rsid w:val="002E5B07"/>
    <w:rsid w:val="002E7827"/>
    <w:rsid w:val="002E79E6"/>
    <w:rsid w:val="002F1529"/>
    <w:rsid w:val="002F2392"/>
    <w:rsid w:val="002F265C"/>
    <w:rsid w:val="002F6138"/>
    <w:rsid w:val="002F71AE"/>
    <w:rsid w:val="002F7230"/>
    <w:rsid w:val="002F7C15"/>
    <w:rsid w:val="00300254"/>
    <w:rsid w:val="00300A47"/>
    <w:rsid w:val="00300F93"/>
    <w:rsid w:val="00301960"/>
    <w:rsid w:val="00301F36"/>
    <w:rsid w:val="0030261A"/>
    <w:rsid w:val="00302AA1"/>
    <w:rsid w:val="00302BF8"/>
    <w:rsid w:val="00302E69"/>
    <w:rsid w:val="00303CE6"/>
    <w:rsid w:val="00303E54"/>
    <w:rsid w:val="00304D86"/>
    <w:rsid w:val="0030548C"/>
    <w:rsid w:val="00305A88"/>
    <w:rsid w:val="003062AE"/>
    <w:rsid w:val="00306666"/>
    <w:rsid w:val="00306FD9"/>
    <w:rsid w:val="00307027"/>
    <w:rsid w:val="003074C7"/>
    <w:rsid w:val="003076F6"/>
    <w:rsid w:val="00312682"/>
    <w:rsid w:val="00312756"/>
    <w:rsid w:val="0031324A"/>
    <w:rsid w:val="00313F7F"/>
    <w:rsid w:val="00314312"/>
    <w:rsid w:val="003144D6"/>
    <w:rsid w:val="00314E91"/>
    <w:rsid w:val="00316795"/>
    <w:rsid w:val="00316E0D"/>
    <w:rsid w:val="00316FC6"/>
    <w:rsid w:val="00317565"/>
    <w:rsid w:val="00317704"/>
    <w:rsid w:val="003179E3"/>
    <w:rsid w:val="00317AA0"/>
    <w:rsid w:val="003200B0"/>
    <w:rsid w:val="0032148C"/>
    <w:rsid w:val="003214D9"/>
    <w:rsid w:val="00321510"/>
    <w:rsid w:val="00321ECA"/>
    <w:rsid w:val="00322EC8"/>
    <w:rsid w:val="003234C4"/>
    <w:rsid w:val="0032355B"/>
    <w:rsid w:val="00325316"/>
    <w:rsid w:val="003253FB"/>
    <w:rsid w:val="003255E9"/>
    <w:rsid w:val="00326289"/>
    <w:rsid w:val="0032647B"/>
    <w:rsid w:val="00326C6E"/>
    <w:rsid w:val="003270F8"/>
    <w:rsid w:val="003272BA"/>
    <w:rsid w:val="00327532"/>
    <w:rsid w:val="0032781E"/>
    <w:rsid w:val="00327BF1"/>
    <w:rsid w:val="00327D92"/>
    <w:rsid w:val="003301AE"/>
    <w:rsid w:val="0033040B"/>
    <w:rsid w:val="00331C11"/>
    <w:rsid w:val="003324E8"/>
    <w:rsid w:val="00332C6B"/>
    <w:rsid w:val="00332CD6"/>
    <w:rsid w:val="00333113"/>
    <w:rsid w:val="00333C1C"/>
    <w:rsid w:val="00334BAA"/>
    <w:rsid w:val="00335176"/>
    <w:rsid w:val="00335431"/>
    <w:rsid w:val="00335B02"/>
    <w:rsid w:val="003366D0"/>
    <w:rsid w:val="0033731A"/>
    <w:rsid w:val="00337B06"/>
    <w:rsid w:val="00341BC5"/>
    <w:rsid w:val="00341BE1"/>
    <w:rsid w:val="00341E91"/>
    <w:rsid w:val="0034208B"/>
    <w:rsid w:val="00343073"/>
    <w:rsid w:val="00343756"/>
    <w:rsid w:val="003441CA"/>
    <w:rsid w:val="003441FA"/>
    <w:rsid w:val="003442B2"/>
    <w:rsid w:val="0034532F"/>
    <w:rsid w:val="0034560B"/>
    <w:rsid w:val="00345ABB"/>
    <w:rsid w:val="0034603C"/>
    <w:rsid w:val="00346124"/>
    <w:rsid w:val="00346428"/>
    <w:rsid w:val="00346B05"/>
    <w:rsid w:val="00346BE6"/>
    <w:rsid w:val="0034726A"/>
    <w:rsid w:val="00347451"/>
    <w:rsid w:val="003474BD"/>
    <w:rsid w:val="0034754D"/>
    <w:rsid w:val="00350AA0"/>
    <w:rsid w:val="0035108D"/>
    <w:rsid w:val="0035128B"/>
    <w:rsid w:val="00351A3B"/>
    <w:rsid w:val="00351AB4"/>
    <w:rsid w:val="00351DAC"/>
    <w:rsid w:val="00351FA4"/>
    <w:rsid w:val="003527EB"/>
    <w:rsid w:val="00352E73"/>
    <w:rsid w:val="00352E9B"/>
    <w:rsid w:val="00354D61"/>
    <w:rsid w:val="00355168"/>
    <w:rsid w:val="00357E10"/>
    <w:rsid w:val="003601E8"/>
    <w:rsid w:val="0036056C"/>
    <w:rsid w:val="00360C28"/>
    <w:rsid w:val="00361110"/>
    <w:rsid w:val="00361CC1"/>
    <w:rsid w:val="00361E58"/>
    <w:rsid w:val="00362062"/>
    <w:rsid w:val="003624DD"/>
    <w:rsid w:val="00363F58"/>
    <w:rsid w:val="00364C28"/>
    <w:rsid w:val="00365151"/>
    <w:rsid w:val="0036656E"/>
    <w:rsid w:val="003665E7"/>
    <w:rsid w:val="00366DCB"/>
    <w:rsid w:val="00367C98"/>
    <w:rsid w:val="00370BF8"/>
    <w:rsid w:val="00370C1D"/>
    <w:rsid w:val="00370ECE"/>
    <w:rsid w:val="00371DD5"/>
    <w:rsid w:val="003726BA"/>
    <w:rsid w:val="00372840"/>
    <w:rsid w:val="003728BD"/>
    <w:rsid w:val="00372D78"/>
    <w:rsid w:val="00372DF0"/>
    <w:rsid w:val="00373338"/>
    <w:rsid w:val="003734C9"/>
    <w:rsid w:val="00373996"/>
    <w:rsid w:val="00373B7D"/>
    <w:rsid w:val="00373DC4"/>
    <w:rsid w:val="00374935"/>
    <w:rsid w:val="00374BCA"/>
    <w:rsid w:val="00374EF8"/>
    <w:rsid w:val="00375181"/>
    <w:rsid w:val="00375A5E"/>
    <w:rsid w:val="00375B03"/>
    <w:rsid w:val="00375F5D"/>
    <w:rsid w:val="00376CD8"/>
    <w:rsid w:val="003771BF"/>
    <w:rsid w:val="00380938"/>
    <w:rsid w:val="003810DA"/>
    <w:rsid w:val="00381B21"/>
    <w:rsid w:val="00382153"/>
    <w:rsid w:val="0038220A"/>
    <w:rsid w:val="0038228D"/>
    <w:rsid w:val="003823EF"/>
    <w:rsid w:val="003833C5"/>
    <w:rsid w:val="00383A89"/>
    <w:rsid w:val="003848F0"/>
    <w:rsid w:val="00384BDE"/>
    <w:rsid w:val="00385702"/>
    <w:rsid w:val="003862ED"/>
    <w:rsid w:val="00386E05"/>
    <w:rsid w:val="003874E9"/>
    <w:rsid w:val="003876B7"/>
    <w:rsid w:val="00390765"/>
    <w:rsid w:val="00390AD3"/>
    <w:rsid w:val="00391776"/>
    <w:rsid w:val="0039198E"/>
    <w:rsid w:val="00392913"/>
    <w:rsid w:val="00392BBA"/>
    <w:rsid w:val="00392C2A"/>
    <w:rsid w:val="0039396C"/>
    <w:rsid w:val="003959F4"/>
    <w:rsid w:val="00395A6C"/>
    <w:rsid w:val="00395D75"/>
    <w:rsid w:val="0039634F"/>
    <w:rsid w:val="00396A33"/>
    <w:rsid w:val="0039770A"/>
    <w:rsid w:val="003A350A"/>
    <w:rsid w:val="003A40A9"/>
    <w:rsid w:val="003A4F67"/>
    <w:rsid w:val="003A5818"/>
    <w:rsid w:val="003A5BE5"/>
    <w:rsid w:val="003A6342"/>
    <w:rsid w:val="003A7BED"/>
    <w:rsid w:val="003B06EB"/>
    <w:rsid w:val="003B0C64"/>
    <w:rsid w:val="003B150A"/>
    <w:rsid w:val="003B1D02"/>
    <w:rsid w:val="003B1FB4"/>
    <w:rsid w:val="003B226D"/>
    <w:rsid w:val="003B2A9D"/>
    <w:rsid w:val="003B2C65"/>
    <w:rsid w:val="003B3990"/>
    <w:rsid w:val="003B513B"/>
    <w:rsid w:val="003B5516"/>
    <w:rsid w:val="003B6B2E"/>
    <w:rsid w:val="003B6F76"/>
    <w:rsid w:val="003B746A"/>
    <w:rsid w:val="003B7683"/>
    <w:rsid w:val="003B76BC"/>
    <w:rsid w:val="003B7B8F"/>
    <w:rsid w:val="003B7EDF"/>
    <w:rsid w:val="003C129A"/>
    <w:rsid w:val="003C21F1"/>
    <w:rsid w:val="003C2729"/>
    <w:rsid w:val="003C2C83"/>
    <w:rsid w:val="003C2D3A"/>
    <w:rsid w:val="003C317E"/>
    <w:rsid w:val="003C3DA3"/>
    <w:rsid w:val="003C411C"/>
    <w:rsid w:val="003C5674"/>
    <w:rsid w:val="003C6518"/>
    <w:rsid w:val="003C67DC"/>
    <w:rsid w:val="003C6B77"/>
    <w:rsid w:val="003C72A6"/>
    <w:rsid w:val="003C7A25"/>
    <w:rsid w:val="003C7E93"/>
    <w:rsid w:val="003D01B6"/>
    <w:rsid w:val="003D0243"/>
    <w:rsid w:val="003D0D20"/>
    <w:rsid w:val="003D1E81"/>
    <w:rsid w:val="003D2D11"/>
    <w:rsid w:val="003D3072"/>
    <w:rsid w:val="003D3336"/>
    <w:rsid w:val="003D508A"/>
    <w:rsid w:val="003D5E34"/>
    <w:rsid w:val="003D605D"/>
    <w:rsid w:val="003D6E46"/>
    <w:rsid w:val="003E0391"/>
    <w:rsid w:val="003E0698"/>
    <w:rsid w:val="003E0B5A"/>
    <w:rsid w:val="003E1569"/>
    <w:rsid w:val="003E1AAC"/>
    <w:rsid w:val="003E1DA6"/>
    <w:rsid w:val="003E1F38"/>
    <w:rsid w:val="003E26E1"/>
    <w:rsid w:val="003E3A14"/>
    <w:rsid w:val="003E3AD3"/>
    <w:rsid w:val="003E47D4"/>
    <w:rsid w:val="003E6A06"/>
    <w:rsid w:val="003E6BC4"/>
    <w:rsid w:val="003E6BE3"/>
    <w:rsid w:val="003E7CD4"/>
    <w:rsid w:val="003F021D"/>
    <w:rsid w:val="003F0690"/>
    <w:rsid w:val="003F0F16"/>
    <w:rsid w:val="003F2E6D"/>
    <w:rsid w:val="003F3098"/>
    <w:rsid w:val="003F31B8"/>
    <w:rsid w:val="003F3E71"/>
    <w:rsid w:val="003F44F2"/>
    <w:rsid w:val="003F46F3"/>
    <w:rsid w:val="003F4D00"/>
    <w:rsid w:val="003F4F09"/>
    <w:rsid w:val="003F5634"/>
    <w:rsid w:val="003F58F0"/>
    <w:rsid w:val="003F6000"/>
    <w:rsid w:val="003F6380"/>
    <w:rsid w:val="003F6722"/>
    <w:rsid w:val="003F677F"/>
    <w:rsid w:val="00400523"/>
    <w:rsid w:val="0040055D"/>
    <w:rsid w:val="0040101E"/>
    <w:rsid w:val="0040150A"/>
    <w:rsid w:val="00401852"/>
    <w:rsid w:val="00401EBA"/>
    <w:rsid w:val="00402211"/>
    <w:rsid w:val="004027DD"/>
    <w:rsid w:val="0040472A"/>
    <w:rsid w:val="00404B3E"/>
    <w:rsid w:val="00404B8A"/>
    <w:rsid w:val="00405A25"/>
    <w:rsid w:val="00407A10"/>
    <w:rsid w:val="0041018C"/>
    <w:rsid w:val="00410E05"/>
    <w:rsid w:val="004118F1"/>
    <w:rsid w:val="00411B74"/>
    <w:rsid w:val="004126A1"/>
    <w:rsid w:val="0041273F"/>
    <w:rsid w:val="00413AE2"/>
    <w:rsid w:val="004145DA"/>
    <w:rsid w:val="00415469"/>
    <w:rsid w:val="004164DA"/>
    <w:rsid w:val="00420A58"/>
    <w:rsid w:val="00422487"/>
    <w:rsid w:val="0042397C"/>
    <w:rsid w:val="00424266"/>
    <w:rsid w:val="00424701"/>
    <w:rsid w:val="004250B5"/>
    <w:rsid w:val="0042511A"/>
    <w:rsid w:val="00425371"/>
    <w:rsid w:val="004258AA"/>
    <w:rsid w:val="00425EFA"/>
    <w:rsid w:val="00426CE2"/>
    <w:rsid w:val="0042729E"/>
    <w:rsid w:val="00427576"/>
    <w:rsid w:val="00427D2C"/>
    <w:rsid w:val="00427E38"/>
    <w:rsid w:val="004305A2"/>
    <w:rsid w:val="00430917"/>
    <w:rsid w:val="0043127D"/>
    <w:rsid w:val="00432241"/>
    <w:rsid w:val="00432F8E"/>
    <w:rsid w:val="0043562F"/>
    <w:rsid w:val="00435D48"/>
    <w:rsid w:val="004364B9"/>
    <w:rsid w:val="00436B53"/>
    <w:rsid w:val="00437304"/>
    <w:rsid w:val="004374B3"/>
    <w:rsid w:val="0044022C"/>
    <w:rsid w:val="0044090C"/>
    <w:rsid w:val="00440DC8"/>
    <w:rsid w:val="00441B45"/>
    <w:rsid w:val="004439C3"/>
    <w:rsid w:val="004439FA"/>
    <w:rsid w:val="00443B3F"/>
    <w:rsid w:val="00444486"/>
    <w:rsid w:val="004455DB"/>
    <w:rsid w:val="0044633F"/>
    <w:rsid w:val="004465AD"/>
    <w:rsid w:val="0044695F"/>
    <w:rsid w:val="00447B76"/>
    <w:rsid w:val="00450A78"/>
    <w:rsid w:val="00450F2A"/>
    <w:rsid w:val="00451068"/>
    <w:rsid w:val="0045173F"/>
    <w:rsid w:val="00451CBD"/>
    <w:rsid w:val="004534E9"/>
    <w:rsid w:val="00453803"/>
    <w:rsid w:val="00453F6A"/>
    <w:rsid w:val="00455131"/>
    <w:rsid w:val="00455AE1"/>
    <w:rsid w:val="00456B60"/>
    <w:rsid w:val="00456F07"/>
    <w:rsid w:val="00456FC7"/>
    <w:rsid w:val="0045788B"/>
    <w:rsid w:val="00457A55"/>
    <w:rsid w:val="00457ABA"/>
    <w:rsid w:val="00457C61"/>
    <w:rsid w:val="004605EF"/>
    <w:rsid w:val="0046061B"/>
    <w:rsid w:val="0046132F"/>
    <w:rsid w:val="00462068"/>
    <w:rsid w:val="00462114"/>
    <w:rsid w:val="00463928"/>
    <w:rsid w:val="00463BE3"/>
    <w:rsid w:val="004641AC"/>
    <w:rsid w:val="00464E32"/>
    <w:rsid w:val="00464F59"/>
    <w:rsid w:val="004651FA"/>
    <w:rsid w:val="004652BF"/>
    <w:rsid w:val="00465688"/>
    <w:rsid w:val="0046747E"/>
    <w:rsid w:val="004678DB"/>
    <w:rsid w:val="0047026B"/>
    <w:rsid w:val="004713A1"/>
    <w:rsid w:val="00472AC2"/>
    <w:rsid w:val="00472B49"/>
    <w:rsid w:val="0047534D"/>
    <w:rsid w:val="004755BC"/>
    <w:rsid w:val="004757CC"/>
    <w:rsid w:val="00475CC4"/>
    <w:rsid w:val="00476110"/>
    <w:rsid w:val="00480112"/>
    <w:rsid w:val="0048014D"/>
    <w:rsid w:val="00480CE2"/>
    <w:rsid w:val="004810D2"/>
    <w:rsid w:val="0048188F"/>
    <w:rsid w:val="004818F3"/>
    <w:rsid w:val="0048279F"/>
    <w:rsid w:val="0048416D"/>
    <w:rsid w:val="004855BF"/>
    <w:rsid w:val="0048620A"/>
    <w:rsid w:val="00487330"/>
    <w:rsid w:val="0049042E"/>
    <w:rsid w:val="0049067E"/>
    <w:rsid w:val="004909B5"/>
    <w:rsid w:val="00491CF8"/>
    <w:rsid w:val="00492233"/>
    <w:rsid w:val="0049279B"/>
    <w:rsid w:val="00492FCC"/>
    <w:rsid w:val="00494718"/>
    <w:rsid w:val="00494739"/>
    <w:rsid w:val="00494787"/>
    <w:rsid w:val="00494B75"/>
    <w:rsid w:val="004950CA"/>
    <w:rsid w:val="004954C1"/>
    <w:rsid w:val="004957CA"/>
    <w:rsid w:val="00495B6C"/>
    <w:rsid w:val="00496374"/>
    <w:rsid w:val="00496715"/>
    <w:rsid w:val="00497A45"/>
    <w:rsid w:val="00497F3F"/>
    <w:rsid w:val="004A0C09"/>
    <w:rsid w:val="004A10EA"/>
    <w:rsid w:val="004A1D40"/>
    <w:rsid w:val="004A1D7C"/>
    <w:rsid w:val="004A2E7B"/>
    <w:rsid w:val="004A2F83"/>
    <w:rsid w:val="004A2FF1"/>
    <w:rsid w:val="004A3399"/>
    <w:rsid w:val="004A3A68"/>
    <w:rsid w:val="004A3FBB"/>
    <w:rsid w:val="004A40E4"/>
    <w:rsid w:val="004A5783"/>
    <w:rsid w:val="004A63E1"/>
    <w:rsid w:val="004A6AC1"/>
    <w:rsid w:val="004A6F2D"/>
    <w:rsid w:val="004A724D"/>
    <w:rsid w:val="004A77DD"/>
    <w:rsid w:val="004B0BFB"/>
    <w:rsid w:val="004B21D6"/>
    <w:rsid w:val="004B26E4"/>
    <w:rsid w:val="004B2916"/>
    <w:rsid w:val="004B402B"/>
    <w:rsid w:val="004B44F3"/>
    <w:rsid w:val="004B5AC8"/>
    <w:rsid w:val="004B6693"/>
    <w:rsid w:val="004B6C7A"/>
    <w:rsid w:val="004B6F53"/>
    <w:rsid w:val="004B7123"/>
    <w:rsid w:val="004B7CCA"/>
    <w:rsid w:val="004C0630"/>
    <w:rsid w:val="004C16EB"/>
    <w:rsid w:val="004C1E4D"/>
    <w:rsid w:val="004C2628"/>
    <w:rsid w:val="004C2C67"/>
    <w:rsid w:val="004C2D46"/>
    <w:rsid w:val="004C330E"/>
    <w:rsid w:val="004C3784"/>
    <w:rsid w:val="004C3825"/>
    <w:rsid w:val="004C46EB"/>
    <w:rsid w:val="004C4A05"/>
    <w:rsid w:val="004C5A0B"/>
    <w:rsid w:val="004C5D9E"/>
    <w:rsid w:val="004C5ED4"/>
    <w:rsid w:val="004C61DA"/>
    <w:rsid w:val="004C70AA"/>
    <w:rsid w:val="004C7B43"/>
    <w:rsid w:val="004D1D22"/>
    <w:rsid w:val="004D1F2A"/>
    <w:rsid w:val="004D245F"/>
    <w:rsid w:val="004D3513"/>
    <w:rsid w:val="004D35A8"/>
    <w:rsid w:val="004D4125"/>
    <w:rsid w:val="004D4CAB"/>
    <w:rsid w:val="004D52A3"/>
    <w:rsid w:val="004D5D88"/>
    <w:rsid w:val="004D5FF5"/>
    <w:rsid w:val="004D60A1"/>
    <w:rsid w:val="004D76B1"/>
    <w:rsid w:val="004D791E"/>
    <w:rsid w:val="004D7D14"/>
    <w:rsid w:val="004D7FCA"/>
    <w:rsid w:val="004D7FF5"/>
    <w:rsid w:val="004E0D22"/>
    <w:rsid w:val="004E13F8"/>
    <w:rsid w:val="004E15D4"/>
    <w:rsid w:val="004E2552"/>
    <w:rsid w:val="004E286A"/>
    <w:rsid w:val="004E3340"/>
    <w:rsid w:val="004E575F"/>
    <w:rsid w:val="004E5CCF"/>
    <w:rsid w:val="004E6314"/>
    <w:rsid w:val="004E6C36"/>
    <w:rsid w:val="004E6DB6"/>
    <w:rsid w:val="004E731B"/>
    <w:rsid w:val="004E754B"/>
    <w:rsid w:val="004F0065"/>
    <w:rsid w:val="004F19DB"/>
    <w:rsid w:val="004F2259"/>
    <w:rsid w:val="004F2E3F"/>
    <w:rsid w:val="004F30D1"/>
    <w:rsid w:val="004F336B"/>
    <w:rsid w:val="004F3C75"/>
    <w:rsid w:val="004F4159"/>
    <w:rsid w:val="004F42F1"/>
    <w:rsid w:val="004F4B17"/>
    <w:rsid w:val="004F58B5"/>
    <w:rsid w:val="004F7643"/>
    <w:rsid w:val="004F79FB"/>
    <w:rsid w:val="004F7A2F"/>
    <w:rsid w:val="00500EBE"/>
    <w:rsid w:val="00500F7F"/>
    <w:rsid w:val="00501074"/>
    <w:rsid w:val="00501407"/>
    <w:rsid w:val="005021CC"/>
    <w:rsid w:val="00502870"/>
    <w:rsid w:val="00504E51"/>
    <w:rsid w:val="00505A0F"/>
    <w:rsid w:val="00505C86"/>
    <w:rsid w:val="005061AD"/>
    <w:rsid w:val="0050756A"/>
    <w:rsid w:val="00507632"/>
    <w:rsid w:val="00510F12"/>
    <w:rsid w:val="005125B1"/>
    <w:rsid w:val="00512A32"/>
    <w:rsid w:val="00512BCB"/>
    <w:rsid w:val="00512D3A"/>
    <w:rsid w:val="005134BD"/>
    <w:rsid w:val="00514699"/>
    <w:rsid w:val="005152ED"/>
    <w:rsid w:val="00516A10"/>
    <w:rsid w:val="00516B62"/>
    <w:rsid w:val="005179CF"/>
    <w:rsid w:val="00520274"/>
    <w:rsid w:val="005205F9"/>
    <w:rsid w:val="00520A70"/>
    <w:rsid w:val="00520AC6"/>
    <w:rsid w:val="00522FE9"/>
    <w:rsid w:val="0052321C"/>
    <w:rsid w:val="00523569"/>
    <w:rsid w:val="00523DD4"/>
    <w:rsid w:val="00525E98"/>
    <w:rsid w:val="0052668B"/>
    <w:rsid w:val="00530B6C"/>
    <w:rsid w:val="00531291"/>
    <w:rsid w:val="005314BC"/>
    <w:rsid w:val="00531649"/>
    <w:rsid w:val="00532A9C"/>
    <w:rsid w:val="00533444"/>
    <w:rsid w:val="00533884"/>
    <w:rsid w:val="0053389C"/>
    <w:rsid w:val="00534C1F"/>
    <w:rsid w:val="0053509A"/>
    <w:rsid w:val="00536600"/>
    <w:rsid w:val="00536FCD"/>
    <w:rsid w:val="005370C6"/>
    <w:rsid w:val="0054009D"/>
    <w:rsid w:val="00540190"/>
    <w:rsid w:val="00540BF0"/>
    <w:rsid w:val="00541CE8"/>
    <w:rsid w:val="00542814"/>
    <w:rsid w:val="00545B4C"/>
    <w:rsid w:val="00546BFD"/>
    <w:rsid w:val="00546EF0"/>
    <w:rsid w:val="005503AD"/>
    <w:rsid w:val="00550789"/>
    <w:rsid w:val="00550B11"/>
    <w:rsid w:val="005513E7"/>
    <w:rsid w:val="0055225C"/>
    <w:rsid w:val="0055250A"/>
    <w:rsid w:val="0055251A"/>
    <w:rsid w:val="0055370B"/>
    <w:rsid w:val="005539A1"/>
    <w:rsid w:val="00553BB9"/>
    <w:rsid w:val="00553F74"/>
    <w:rsid w:val="005546B7"/>
    <w:rsid w:val="00554D72"/>
    <w:rsid w:val="00554DD0"/>
    <w:rsid w:val="0055521A"/>
    <w:rsid w:val="00555483"/>
    <w:rsid w:val="005557DF"/>
    <w:rsid w:val="00555B1A"/>
    <w:rsid w:val="00556014"/>
    <w:rsid w:val="005563BB"/>
    <w:rsid w:val="0055753F"/>
    <w:rsid w:val="00557A6D"/>
    <w:rsid w:val="00557F61"/>
    <w:rsid w:val="00557FB2"/>
    <w:rsid w:val="00560A88"/>
    <w:rsid w:val="00560D0E"/>
    <w:rsid w:val="00560F51"/>
    <w:rsid w:val="00561028"/>
    <w:rsid w:val="005618CB"/>
    <w:rsid w:val="00561B94"/>
    <w:rsid w:val="0056316B"/>
    <w:rsid w:val="00563F80"/>
    <w:rsid w:val="00564B7E"/>
    <w:rsid w:val="00564D27"/>
    <w:rsid w:val="00564F1A"/>
    <w:rsid w:val="0056509A"/>
    <w:rsid w:val="0056559D"/>
    <w:rsid w:val="00565C85"/>
    <w:rsid w:val="0056612A"/>
    <w:rsid w:val="00566369"/>
    <w:rsid w:val="0056669E"/>
    <w:rsid w:val="00566FF4"/>
    <w:rsid w:val="00567124"/>
    <w:rsid w:val="005674EC"/>
    <w:rsid w:val="005707B1"/>
    <w:rsid w:val="0057098F"/>
    <w:rsid w:val="00570CDF"/>
    <w:rsid w:val="0057232B"/>
    <w:rsid w:val="00573769"/>
    <w:rsid w:val="00573E14"/>
    <w:rsid w:val="00576610"/>
    <w:rsid w:val="00576889"/>
    <w:rsid w:val="0057764A"/>
    <w:rsid w:val="00577656"/>
    <w:rsid w:val="00577D07"/>
    <w:rsid w:val="005802CA"/>
    <w:rsid w:val="005804BC"/>
    <w:rsid w:val="005813CC"/>
    <w:rsid w:val="00581520"/>
    <w:rsid w:val="00581C79"/>
    <w:rsid w:val="00581D22"/>
    <w:rsid w:val="00582038"/>
    <w:rsid w:val="005826E5"/>
    <w:rsid w:val="00583116"/>
    <w:rsid w:val="00583672"/>
    <w:rsid w:val="00584E10"/>
    <w:rsid w:val="00585F68"/>
    <w:rsid w:val="00586862"/>
    <w:rsid w:val="00586974"/>
    <w:rsid w:val="00586DFC"/>
    <w:rsid w:val="0059065F"/>
    <w:rsid w:val="00591343"/>
    <w:rsid w:val="00592138"/>
    <w:rsid w:val="0059275A"/>
    <w:rsid w:val="00592D07"/>
    <w:rsid w:val="00593D3B"/>
    <w:rsid w:val="00594538"/>
    <w:rsid w:val="00596ECF"/>
    <w:rsid w:val="005A046E"/>
    <w:rsid w:val="005A0499"/>
    <w:rsid w:val="005A09A4"/>
    <w:rsid w:val="005A09D1"/>
    <w:rsid w:val="005A0A13"/>
    <w:rsid w:val="005A14B5"/>
    <w:rsid w:val="005A1B86"/>
    <w:rsid w:val="005A226F"/>
    <w:rsid w:val="005A22A1"/>
    <w:rsid w:val="005A320C"/>
    <w:rsid w:val="005A3E89"/>
    <w:rsid w:val="005A4A8B"/>
    <w:rsid w:val="005A5BC6"/>
    <w:rsid w:val="005A5C66"/>
    <w:rsid w:val="005A707C"/>
    <w:rsid w:val="005A7265"/>
    <w:rsid w:val="005A7599"/>
    <w:rsid w:val="005A7880"/>
    <w:rsid w:val="005A7B88"/>
    <w:rsid w:val="005B019E"/>
    <w:rsid w:val="005B04A2"/>
    <w:rsid w:val="005B097F"/>
    <w:rsid w:val="005B0BF5"/>
    <w:rsid w:val="005B0D8E"/>
    <w:rsid w:val="005B110D"/>
    <w:rsid w:val="005B13D7"/>
    <w:rsid w:val="005B1CEB"/>
    <w:rsid w:val="005B23E0"/>
    <w:rsid w:val="005B2662"/>
    <w:rsid w:val="005B4180"/>
    <w:rsid w:val="005B4921"/>
    <w:rsid w:val="005B5997"/>
    <w:rsid w:val="005B59C0"/>
    <w:rsid w:val="005B5D62"/>
    <w:rsid w:val="005B6626"/>
    <w:rsid w:val="005B681A"/>
    <w:rsid w:val="005B6887"/>
    <w:rsid w:val="005B69A0"/>
    <w:rsid w:val="005B7992"/>
    <w:rsid w:val="005B7AFF"/>
    <w:rsid w:val="005C1343"/>
    <w:rsid w:val="005C1BA4"/>
    <w:rsid w:val="005C35C9"/>
    <w:rsid w:val="005C3FA0"/>
    <w:rsid w:val="005C429B"/>
    <w:rsid w:val="005C4D89"/>
    <w:rsid w:val="005C54D2"/>
    <w:rsid w:val="005C5914"/>
    <w:rsid w:val="005C5AB5"/>
    <w:rsid w:val="005C5BBF"/>
    <w:rsid w:val="005C5C74"/>
    <w:rsid w:val="005C5F32"/>
    <w:rsid w:val="005C6047"/>
    <w:rsid w:val="005C6661"/>
    <w:rsid w:val="005C6A1E"/>
    <w:rsid w:val="005C6D1E"/>
    <w:rsid w:val="005C7285"/>
    <w:rsid w:val="005C7522"/>
    <w:rsid w:val="005D0770"/>
    <w:rsid w:val="005D096B"/>
    <w:rsid w:val="005D0DA5"/>
    <w:rsid w:val="005D13B8"/>
    <w:rsid w:val="005D343B"/>
    <w:rsid w:val="005D368F"/>
    <w:rsid w:val="005D37C5"/>
    <w:rsid w:val="005D3830"/>
    <w:rsid w:val="005D3D67"/>
    <w:rsid w:val="005D3F5F"/>
    <w:rsid w:val="005D4016"/>
    <w:rsid w:val="005D4333"/>
    <w:rsid w:val="005D6546"/>
    <w:rsid w:val="005D657E"/>
    <w:rsid w:val="005D6C4D"/>
    <w:rsid w:val="005D6E36"/>
    <w:rsid w:val="005D769E"/>
    <w:rsid w:val="005D76DE"/>
    <w:rsid w:val="005D79CE"/>
    <w:rsid w:val="005D7ADE"/>
    <w:rsid w:val="005D7FB5"/>
    <w:rsid w:val="005D7FFD"/>
    <w:rsid w:val="005E0ADE"/>
    <w:rsid w:val="005E248C"/>
    <w:rsid w:val="005E2F66"/>
    <w:rsid w:val="005E35CF"/>
    <w:rsid w:val="005E36EF"/>
    <w:rsid w:val="005E41B2"/>
    <w:rsid w:val="005E540A"/>
    <w:rsid w:val="005E602A"/>
    <w:rsid w:val="005E6306"/>
    <w:rsid w:val="005E69B4"/>
    <w:rsid w:val="005E716B"/>
    <w:rsid w:val="005E7354"/>
    <w:rsid w:val="005E7AAE"/>
    <w:rsid w:val="005F02EC"/>
    <w:rsid w:val="005F0DFE"/>
    <w:rsid w:val="005F12E6"/>
    <w:rsid w:val="005F173C"/>
    <w:rsid w:val="005F1DB4"/>
    <w:rsid w:val="005F25CE"/>
    <w:rsid w:val="005F2660"/>
    <w:rsid w:val="005F29B2"/>
    <w:rsid w:val="005F2B31"/>
    <w:rsid w:val="005F2E9A"/>
    <w:rsid w:val="005F3130"/>
    <w:rsid w:val="005F35AA"/>
    <w:rsid w:val="005F3A53"/>
    <w:rsid w:val="005F3D58"/>
    <w:rsid w:val="005F58C7"/>
    <w:rsid w:val="005F59C5"/>
    <w:rsid w:val="005F6699"/>
    <w:rsid w:val="005F66B7"/>
    <w:rsid w:val="005F71F7"/>
    <w:rsid w:val="005F74AF"/>
    <w:rsid w:val="00600053"/>
    <w:rsid w:val="006000F6"/>
    <w:rsid w:val="00600163"/>
    <w:rsid w:val="00600A90"/>
    <w:rsid w:val="00600F5F"/>
    <w:rsid w:val="006017BD"/>
    <w:rsid w:val="006021DA"/>
    <w:rsid w:val="006027E2"/>
    <w:rsid w:val="00603B6A"/>
    <w:rsid w:val="00603B91"/>
    <w:rsid w:val="00604240"/>
    <w:rsid w:val="00605154"/>
    <w:rsid w:val="00606910"/>
    <w:rsid w:val="0060743F"/>
    <w:rsid w:val="006074A8"/>
    <w:rsid w:val="0061165E"/>
    <w:rsid w:val="00611DCD"/>
    <w:rsid w:val="006125D3"/>
    <w:rsid w:val="00613821"/>
    <w:rsid w:val="00613910"/>
    <w:rsid w:val="00613ABF"/>
    <w:rsid w:val="00616436"/>
    <w:rsid w:val="006169E2"/>
    <w:rsid w:val="00616EED"/>
    <w:rsid w:val="0061710D"/>
    <w:rsid w:val="00617E30"/>
    <w:rsid w:val="0062018B"/>
    <w:rsid w:val="006204A2"/>
    <w:rsid w:val="006205E6"/>
    <w:rsid w:val="006207BD"/>
    <w:rsid w:val="00620882"/>
    <w:rsid w:val="00620DE5"/>
    <w:rsid w:val="00621228"/>
    <w:rsid w:val="006218F8"/>
    <w:rsid w:val="00621EDB"/>
    <w:rsid w:val="006220E9"/>
    <w:rsid w:val="006224A0"/>
    <w:rsid w:val="00624BBC"/>
    <w:rsid w:val="006250C7"/>
    <w:rsid w:val="006254C4"/>
    <w:rsid w:val="00625EF1"/>
    <w:rsid w:val="006265AD"/>
    <w:rsid w:val="0062701B"/>
    <w:rsid w:val="0063058D"/>
    <w:rsid w:val="00631A8D"/>
    <w:rsid w:val="0063398A"/>
    <w:rsid w:val="00633A28"/>
    <w:rsid w:val="0063696A"/>
    <w:rsid w:val="00636BDF"/>
    <w:rsid w:val="006400FD"/>
    <w:rsid w:val="0064088D"/>
    <w:rsid w:val="006411DC"/>
    <w:rsid w:val="00641D31"/>
    <w:rsid w:val="00644075"/>
    <w:rsid w:val="00644298"/>
    <w:rsid w:val="0064462D"/>
    <w:rsid w:val="00644FB0"/>
    <w:rsid w:val="006454F4"/>
    <w:rsid w:val="006455F3"/>
    <w:rsid w:val="00645A63"/>
    <w:rsid w:val="00645D14"/>
    <w:rsid w:val="00646378"/>
    <w:rsid w:val="00650D71"/>
    <w:rsid w:val="0065149A"/>
    <w:rsid w:val="00651E7B"/>
    <w:rsid w:val="0065208B"/>
    <w:rsid w:val="00652405"/>
    <w:rsid w:val="00652A45"/>
    <w:rsid w:val="00653030"/>
    <w:rsid w:val="00653F05"/>
    <w:rsid w:val="0065404F"/>
    <w:rsid w:val="0065412C"/>
    <w:rsid w:val="00654914"/>
    <w:rsid w:val="0065578A"/>
    <w:rsid w:val="00655C9E"/>
    <w:rsid w:val="006565AA"/>
    <w:rsid w:val="0066082B"/>
    <w:rsid w:val="00661ADD"/>
    <w:rsid w:val="00661FF8"/>
    <w:rsid w:val="00662118"/>
    <w:rsid w:val="00662399"/>
    <w:rsid w:val="006631BD"/>
    <w:rsid w:val="00663925"/>
    <w:rsid w:val="006643AB"/>
    <w:rsid w:val="00664564"/>
    <w:rsid w:val="00665852"/>
    <w:rsid w:val="00666A5F"/>
    <w:rsid w:val="00666BB6"/>
    <w:rsid w:val="00666D02"/>
    <w:rsid w:val="00666DC1"/>
    <w:rsid w:val="00667676"/>
    <w:rsid w:val="00671006"/>
    <w:rsid w:val="006716D1"/>
    <w:rsid w:val="00671740"/>
    <w:rsid w:val="00671DE4"/>
    <w:rsid w:val="006733CD"/>
    <w:rsid w:val="00673412"/>
    <w:rsid w:val="00673AA3"/>
    <w:rsid w:val="00673B1A"/>
    <w:rsid w:val="00674141"/>
    <w:rsid w:val="0067457F"/>
    <w:rsid w:val="0067462D"/>
    <w:rsid w:val="00674A25"/>
    <w:rsid w:val="00675721"/>
    <w:rsid w:val="00676629"/>
    <w:rsid w:val="0067683E"/>
    <w:rsid w:val="00676963"/>
    <w:rsid w:val="00676BC4"/>
    <w:rsid w:val="00677F75"/>
    <w:rsid w:val="0068042E"/>
    <w:rsid w:val="006830CE"/>
    <w:rsid w:val="0068317C"/>
    <w:rsid w:val="00683AF7"/>
    <w:rsid w:val="006844F5"/>
    <w:rsid w:val="00684E82"/>
    <w:rsid w:val="0068529E"/>
    <w:rsid w:val="006854DE"/>
    <w:rsid w:val="00685812"/>
    <w:rsid w:val="00685AF6"/>
    <w:rsid w:val="00687124"/>
    <w:rsid w:val="00687401"/>
    <w:rsid w:val="00687920"/>
    <w:rsid w:val="006911F6"/>
    <w:rsid w:val="00691C43"/>
    <w:rsid w:val="006933AF"/>
    <w:rsid w:val="006937D7"/>
    <w:rsid w:val="0069398D"/>
    <w:rsid w:val="00693E03"/>
    <w:rsid w:val="00694507"/>
    <w:rsid w:val="006959B3"/>
    <w:rsid w:val="00695BB8"/>
    <w:rsid w:val="006967D6"/>
    <w:rsid w:val="00697A3D"/>
    <w:rsid w:val="00697AF8"/>
    <w:rsid w:val="00697E6F"/>
    <w:rsid w:val="006A0287"/>
    <w:rsid w:val="006A1322"/>
    <w:rsid w:val="006A13A7"/>
    <w:rsid w:val="006A2426"/>
    <w:rsid w:val="006A2D2B"/>
    <w:rsid w:val="006A31BF"/>
    <w:rsid w:val="006A33AD"/>
    <w:rsid w:val="006A3C29"/>
    <w:rsid w:val="006A3E3E"/>
    <w:rsid w:val="006A51AA"/>
    <w:rsid w:val="006A56A2"/>
    <w:rsid w:val="006A56E1"/>
    <w:rsid w:val="006A5E70"/>
    <w:rsid w:val="006A63ED"/>
    <w:rsid w:val="006A73D1"/>
    <w:rsid w:val="006A76A6"/>
    <w:rsid w:val="006B0252"/>
    <w:rsid w:val="006B0B34"/>
    <w:rsid w:val="006B0C3D"/>
    <w:rsid w:val="006B1303"/>
    <w:rsid w:val="006B13A7"/>
    <w:rsid w:val="006B3EDC"/>
    <w:rsid w:val="006B4226"/>
    <w:rsid w:val="006B43FA"/>
    <w:rsid w:val="006B4434"/>
    <w:rsid w:val="006B5408"/>
    <w:rsid w:val="006B54A8"/>
    <w:rsid w:val="006B5895"/>
    <w:rsid w:val="006B609F"/>
    <w:rsid w:val="006B60CB"/>
    <w:rsid w:val="006B61AF"/>
    <w:rsid w:val="006B6FC5"/>
    <w:rsid w:val="006B710F"/>
    <w:rsid w:val="006B75CF"/>
    <w:rsid w:val="006B7B62"/>
    <w:rsid w:val="006C0120"/>
    <w:rsid w:val="006C091C"/>
    <w:rsid w:val="006C0E7E"/>
    <w:rsid w:val="006C10BD"/>
    <w:rsid w:val="006C1750"/>
    <w:rsid w:val="006C1916"/>
    <w:rsid w:val="006C1A03"/>
    <w:rsid w:val="006C23B7"/>
    <w:rsid w:val="006C2B0D"/>
    <w:rsid w:val="006C30E6"/>
    <w:rsid w:val="006C3191"/>
    <w:rsid w:val="006C3585"/>
    <w:rsid w:val="006C38C8"/>
    <w:rsid w:val="006C478D"/>
    <w:rsid w:val="006C4AB0"/>
    <w:rsid w:val="006C5E9D"/>
    <w:rsid w:val="006C61B6"/>
    <w:rsid w:val="006C6382"/>
    <w:rsid w:val="006D023A"/>
    <w:rsid w:val="006D20AC"/>
    <w:rsid w:val="006D2516"/>
    <w:rsid w:val="006D2776"/>
    <w:rsid w:val="006D2E81"/>
    <w:rsid w:val="006D33E2"/>
    <w:rsid w:val="006D4825"/>
    <w:rsid w:val="006D48BD"/>
    <w:rsid w:val="006D4C57"/>
    <w:rsid w:val="006D500F"/>
    <w:rsid w:val="006D571A"/>
    <w:rsid w:val="006D5F8F"/>
    <w:rsid w:val="006D61FD"/>
    <w:rsid w:val="006D62BE"/>
    <w:rsid w:val="006D6330"/>
    <w:rsid w:val="006D6FB2"/>
    <w:rsid w:val="006D72D0"/>
    <w:rsid w:val="006D740B"/>
    <w:rsid w:val="006D7750"/>
    <w:rsid w:val="006D799D"/>
    <w:rsid w:val="006D7F7D"/>
    <w:rsid w:val="006E1598"/>
    <w:rsid w:val="006E25F8"/>
    <w:rsid w:val="006E35CA"/>
    <w:rsid w:val="006E3E22"/>
    <w:rsid w:val="006E4109"/>
    <w:rsid w:val="006E5C5F"/>
    <w:rsid w:val="006E708F"/>
    <w:rsid w:val="006E717D"/>
    <w:rsid w:val="006E781D"/>
    <w:rsid w:val="006F05A3"/>
    <w:rsid w:val="006F0F0F"/>
    <w:rsid w:val="006F135D"/>
    <w:rsid w:val="006F13B4"/>
    <w:rsid w:val="006F21BF"/>
    <w:rsid w:val="006F2639"/>
    <w:rsid w:val="006F2B8E"/>
    <w:rsid w:val="006F2F8E"/>
    <w:rsid w:val="006F456C"/>
    <w:rsid w:val="006F4DDA"/>
    <w:rsid w:val="006F5640"/>
    <w:rsid w:val="006F6132"/>
    <w:rsid w:val="006F64D3"/>
    <w:rsid w:val="007001C6"/>
    <w:rsid w:val="007008C8"/>
    <w:rsid w:val="00700A2C"/>
    <w:rsid w:val="00700AA3"/>
    <w:rsid w:val="00700C97"/>
    <w:rsid w:val="007026FE"/>
    <w:rsid w:val="00702CDE"/>
    <w:rsid w:val="007033CB"/>
    <w:rsid w:val="00703420"/>
    <w:rsid w:val="007041CD"/>
    <w:rsid w:val="007043BD"/>
    <w:rsid w:val="00706B89"/>
    <w:rsid w:val="007103BA"/>
    <w:rsid w:val="00711186"/>
    <w:rsid w:val="00714544"/>
    <w:rsid w:val="0071455A"/>
    <w:rsid w:val="00714E02"/>
    <w:rsid w:val="00715E1B"/>
    <w:rsid w:val="00715EBA"/>
    <w:rsid w:val="0071609A"/>
    <w:rsid w:val="007168D7"/>
    <w:rsid w:val="0071732C"/>
    <w:rsid w:val="007177E6"/>
    <w:rsid w:val="00720212"/>
    <w:rsid w:val="007203EA"/>
    <w:rsid w:val="00720D9E"/>
    <w:rsid w:val="0072109D"/>
    <w:rsid w:val="00722028"/>
    <w:rsid w:val="00722883"/>
    <w:rsid w:val="00722C14"/>
    <w:rsid w:val="00723160"/>
    <w:rsid w:val="00724FA0"/>
    <w:rsid w:val="00725828"/>
    <w:rsid w:val="007266DE"/>
    <w:rsid w:val="00726BF7"/>
    <w:rsid w:val="007274DA"/>
    <w:rsid w:val="007300CD"/>
    <w:rsid w:val="007309FD"/>
    <w:rsid w:val="0073103D"/>
    <w:rsid w:val="007341BB"/>
    <w:rsid w:val="00734596"/>
    <w:rsid w:val="007345AF"/>
    <w:rsid w:val="007347E5"/>
    <w:rsid w:val="007359FB"/>
    <w:rsid w:val="007375A6"/>
    <w:rsid w:val="007377A8"/>
    <w:rsid w:val="00737D12"/>
    <w:rsid w:val="00737EF1"/>
    <w:rsid w:val="00740B4C"/>
    <w:rsid w:val="00740F21"/>
    <w:rsid w:val="00741792"/>
    <w:rsid w:val="00741B1B"/>
    <w:rsid w:val="007422BA"/>
    <w:rsid w:val="00742D14"/>
    <w:rsid w:val="00743539"/>
    <w:rsid w:val="00743BCF"/>
    <w:rsid w:val="00743E7D"/>
    <w:rsid w:val="00745305"/>
    <w:rsid w:val="007454AE"/>
    <w:rsid w:val="00745BB8"/>
    <w:rsid w:val="007478D3"/>
    <w:rsid w:val="0075224B"/>
    <w:rsid w:val="00752582"/>
    <w:rsid w:val="00752767"/>
    <w:rsid w:val="007529BB"/>
    <w:rsid w:val="00752AEA"/>
    <w:rsid w:val="00753353"/>
    <w:rsid w:val="00753C3B"/>
    <w:rsid w:val="00755022"/>
    <w:rsid w:val="00755DC3"/>
    <w:rsid w:val="00755E81"/>
    <w:rsid w:val="00756069"/>
    <w:rsid w:val="00756C21"/>
    <w:rsid w:val="00760759"/>
    <w:rsid w:val="00760CC7"/>
    <w:rsid w:val="00760F49"/>
    <w:rsid w:val="0076113A"/>
    <w:rsid w:val="00761739"/>
    <w:rsid w:val="00761AD1"/>
    <w:rsid w:val="00762C25"/>
    <w:rsid w:val="007631C7"/>
    <w:rsid w:val="0076329B"/>
    <w:rsid w:val="007636F7"/>
    <w:rsid w:val="00764AA9"/>
    <w:rsid w:val="0076516F"/>
    <w:rsid w:val="007668A9"/>
    <w:rsid w:val="00766F84"/>
    <w:rsid w:val="00767033"/>
    <w:rsid w:val="00767433"/>
    <w:rsid w:val="00770D09"/>
    <w:rsid w:val="007711AE"/>
    <w:rsid w:val="00771AF2"/>
    <w:rsid w:val="007723AB"/>
    <w:rsid w:val="00772988"/>
    <w:rsid w:val="007730AA"/>
    <w:rsid w:val="007736F3"/>
    <w:rsid w:val="00775D39"/>
    <w:rsid w:val="00776C32"/>
    <w:rsid w:val="00776C6E"/>
    <w:rsid w:val="0077709A"/>
    <w:rsid w:val="007772D6"/>
    <w:rsid w:val="00777FC7"/>
    <w:rsid w:val="00781099"/>
    <w:rsid w:val="007818DA"/>
    <w:rsid w:val="00781C5B"/>
    <w:rsid w:val="00781D75"/>
    <w:rsid w:val="00781D9A"/>
    <w:rsid w:val="0078239D"/>
    <w:rsid w:val="007826E2"/>
    <w:rsid w:val="007831F3"/>
    <w:rsid w:val="00783276"/>
    <w:rsid w:val="00783C4C"/>
    <w:rsid w:val="0078496E"/>
    <w:rsid w:val="007854B9"/>
    <w:rsid w:val="007867E6"/>
    <w:rsid w:val="00790757"/>
    <w:rsid w:val="007922FB"/>
    <w:rsid w:val="00792A29"/>
    <w:rsid w:val="00792EE2"/>
    <w:rsid w:val="00793412"/>
    <w:rsid w:val="00793BF9"/>
    <w:rsid w:val="00794391"/>
    <w:rsid w:val="00794651"/>
    <w:rsid w:val="00794F8B"/>
    <w:rsid w:val="0079519D"/>
    <w:rsid w:val="00795B20"/>
    <w:rsid w:val="00795E5B"/>
    <w:rsid w:val="00796A76"/>
    <w:rsid w:val="00796CCB"/>
    <w:rsid w:val="00797B9F"/>
    <w:rsid w:val="007A0248"/>
    <w:rsid w:val="007A0295"/>
    <w:rsid w:val="007A105B"/>
    <w:rsid w:val="007A17A6"/>
    <w:rsid w:val="007A1CE5"/>
    <w:rsid w:val="007A2577"/>
    <w:rsid w:val="007A3017"/>
    <w:rsid w:val="007A4232"/>
    <w:rsid w:val="007A4E44"/>
    <w:rsid w:val="007A50B8"/>
    <w:rsid w:val="007A5C77"/>
    <w:rsid w:val="007A6564"/>
    <w:rsid w:val="007A657F"/>
    <w:rsid w:val="007A6B3A"/>
    <w:rsid w:val="007B001D"/>
    <w:rsid w:val="007B017A"/>
    <w:rsid w:val="007B04E1"/>
    <w:rsid w:val="007B2058"/>
    <w:rsid w:val="007B2A57"/>
    <w:rsid w:val="007B34AD"/>
    <w:rsid w:val="007B35F4"/>
    <w:rsid w:val="007B3ABB"/>
    <w:rsid w:val="007B3DD1"/>
    <w:rsid w:val="007B4CD0"/>
    <w:rsid w:val="007B5A23"/>
    <w:rsid w:val="007B600C"/>
    <w:rsid w:val="007B6284"/>
    <w:rsid w:val="007B78A8"/>
    <w:rsid w:val="007B7AA2"/>
    <w:rsid w:val="007C0EEC"/>
    <w:rsid w:val="007C1216"/>
    <w:rsid w:val="007C1475"/>
    <w:rsid w:val="007C1F37"/>
    <w:rsid w:val="007C260A"/>
    <w:rsid w:val="007C3986"/>
    <w:rsid w:val="007C3C36"/>
    <w:rsid w:val="007C45F7"/>
    <w:rsid w:val="007C46E0"/>
    <w:rsid w:val="007C515E"/>
    <w:rsid w:val="007C6082"/>
    <w:rsid w:val="007C729B"/>
    <w:rsid w:val="007C748F"/>
    <w:rsid w:val="007C7D20"/>
    <w:rsid w:val="007C7E9F"/>
    <w:rsid w:val="007D0165"/>
    <w:rsid w:val="007D07E1"/>
    <w:rsid w:val="007D0A90"/>
    <w:rsid w:val="007D1CE4"/>
    <w:rsid w:val="007D3D34"/>
    <w:rsid w:val="007D42AE"/>
    <w:rsid w:val="007D5A37"/>
    <w:rsid w:val="007D687E"/>
    <w:rsid w:val="007D78E4"/>
    <w:rsid w:val="007D7F73"/>
    <w:rsid w:val="007E0045"/>
    <w:rsid w:val="007E00E9"/>
    <w:rsid w:val="007E0116"/>
    <w:rsid w:val="007E01BF"/>
    <w:rsid w:val="007E2434"/>
    <w:rsid w:val="007E246D"/>
    <w:rsid w:val="007E2ACC"/>
    <w:rsid w:val="007E3DBA"/>
    <w:rsid w:val="007E4705"/>
    <w:rsid w:val="007E52C6"/>
    <w:rsid w:val="007E60F5"/>
    <w:rsid w:val="007E61D3"/>
    <w:rsid w:val="007E671D"/>
    <w:rsid w:val="007E676A"/>
    <w:rsid w:val="007E753F"/>
    <w:rsid w:val="007E786A"/>
    <w:rsid w:val="007E7DB2"/>
    <w:rsid w:val="007E7F84"/>
    <w:rsid w:val="007F1074"/>
    <w:rsid w:val="007F33D9"/>
    <w:rsid w:val="007F42FA"/>
    <w:rsid w:val="007F4379"/>
    <w:rsid w:val="007F52E7"/>
    <w:rsid w:val="007F719B"/>
    <w:rsid w:val="007F747A"/>
    <w:rsid w:val="00800B66"/>
    <w:rsid w:val="0080109F"/>
    <w:rsid w:val="00801E65"/>
    <w:rsid w:val="00802D00"/>
    <w:rsid w:val="00802F11"/>
    <w:rsid w:val="0080305B"/>
    <w:rsid w:val="00803BEB"/>
    <w:rsid w:val="0080401B"/>
    <w:rsid w:val="0080447B"/>
    <w:rsid w:val="00804B3D"/>
    <w:rsid w:val="00806560"/>
    <w:rsid w:val="00807685"/>
    <w:rsid w:val="0081040F"/>
    <w:rsid w:val="0081050B"/>
    <w:rsid w:val="00810B2E"/>
    <w:rsid w:val="0081108D"/>
    <w:rsid w:val="00812F21"/>
    <w:rsid w:val="00812F31"/>
    <w:rsid w:val="00814058"/>
    <w:rsid w:val="00815907"/>
    <w:rsid w:val="00816743"/>
    <w:rsid w:val="00816DCC"/>
    <w:rsid w:val="008172DC"/>
    <w:rsid w:val="00817BE2"/>
    <w:rsid w:val="008206F5"/>
    <w:rsid w:val="008222DD"/>
    <w:rsid w:val="0082235D"/>
    <w:rsid w:val="0082277A"/>
    <w:rsid w:val="00823430"/>
    <w:rsid w:val="0082468D"/>
    <w:rsid w:val="008247C0"/>
    <w:rsid w:val="00826A91"/>
    <w:rsid w:val="00826B78"/>
    <w:rsid w:val="00827C4E"/>
    <w:rsid w:val="00830466"/>
    <w:rsid w:val="0083065E"/>
    <w:rsid w:val="00830EE1"/>
    <w:rsid w:val="00831F2A"/>
    <w:rsid w:val="00832E13"/>
    <w:rsid w:val="008348BA"/>
    <w:rsid w:val="008348D9"/>
    <w:rsid w:val="00835CF5"/>
    <w:rsid w:val="00836007"/>
    <w:rsid w:val="00837653"/>
    <w:rsid w:val="00837973"/>
    <w:rsid w:val="00837A50"/>
    <w:rsid w:val="00840089"/>
    <w:rsid w:val="00840302"/>
    <w:rsid w:val="008407A1"/>
    <w:rsid w:val="008412D8"/>
    <w:rsid w:val="00841626"/>
    <w:rsid w:val="00842823"/>
    <w:rsid w:val="008428EE"/>
    <w:rsid w:val="008446A3"/>
    <w:rsid w:val="008449B7"/>
    <w:rsid w:val="008449BF"/>
    <w:rsid w:val="00846661"/>
    <w:rsid w:val="00846942"/>
    <w:rsid w:val="00847122"/>
    <w:rsid w:val="00847B2E"/>
    <w:rsid w:val="00847E9D"/>
    <w:rsid w:val="00850F67"/>
    <w:rsid w:val="00851077"/>
    <w:rsid w:val="00851181"/>
    <w:rsid w:val="00853671"/>
    <w:rsid w:val="00854379"/>
    <w:rsid w:val="00856412"/>
    <w:rsid w:val="00856B3E"/>
    <w:rsid w:val="0085732E"/>
    <w:rsid w:val="0085768B"/>
    <w:rsid w:val="00860781"/>
    <w:rsid w:val="00860ED0"/>
    <w:rsid w:val="00863114"/>
    <w:rsid w:val="008632E2"/>
    <w:rsid w:val="00864079"/>
    <w:rsid w:val="00864137"/>
    <w:rsid w:val="008649F6"/>
    <w:rsid w:val="00864C04"/>
    <w:rsid w:val="0086622A"/>
    <w:rsid w:val="0086779C"/>
    <w:rsid w:val="00867C7F"/>
    <w:rsid w:val="00871A67"/>
    <w:rsid w:val="00871AA6"/>
    <w:rsid w:val="00871D3B"/>
    <w:rsid w:val="008725F7"/>
    <w:rsid w:val="008728DC"/>
    <w:rsid w:val="00872A1A"/>
    <w:rsid w:val="00872ADA"/>
    <w:rsid w:val="0087558A"/>
    <w:rsid w:val="00875EED"/>
    <w:rsid w:val="00875FC9"/>
    <w:rsid w:val="00876526"/>
    <w:rsid w:val="00876C25"/>
    <w:rsid w:val="00877005"/>
    <w:rsid w:val="00877554"/>
    <w:rsid w:val="008777F7"/>
    <w:rsid w:val="00877A4C"/>
    <w:rsid w:val="00877B98"/>
    <w:rsid w:val="00877C76"/>
    <w:rsid w:val="0088112E"/>
    <w:rsid w:val="00881BDD"/>
    <w:rsid w:val="00881C81"/>
    <w:rsid w:val="00881D09"/>
    <w:rsid w:val="00882B52"/>
    <w:rsid w:val="00883653"/>
    <w:rsid w:val="00883D6B"/>
    <w:rsid w:val="00884057"/>
    <w:rsid w:val="00884DEB"/>
    <w:rsid w:val="0088571A"/>
    <w:rsid w:val="00885E87"/>
    <w:rsid w:val="00886801"/>
    <w:rsid w:val="00887E21"/>
    <w:rsid w:val="00887FFC"/>
    <w:rsid w:val="008909C1"/>
    <w:rsid w:val="0089198C"/>
    <w:rsid w:val="008920A1"/>
    <w:rsid w:val="00893167"/>
    <w:rsid w:val="008945E1"/>
    <w:rsid w:val="008966D2"/>
    <w:rsid w:val="008A0223"/>
    <w:rsid w:val="008A0237"/>
    <w:rsid w:val="008A07D2"/>
    <w:rsid w:val="008A143E"/>
    <w:rsid w:val="008A2525"/>
    <w:rsid w:val="008A3462"/>
    <w:rsid w:val="008A48F1"/>
    <w:rsid w:val="008A4E5D"/>
    <w:rsid w:val="008A60B6"/>
    <w:rsid w:val="008A690A"/>
    <w:rsid w:val="008A6DCD"/>
    <w:rsid w:val="008A70A3"/>
    <w:rsid w:val="008A7630"/>
    <w:rsid w:val="008B0890"/>
    <w:rsid w:val="008B1FA6"/>
    <w:rsid w:val="008B2216"/>
    <w:rsid w:val="008B2691"/>
    <w:rsid w:val="008B2D88"/>
    <w:rsid w:val="008B30EB"/>
    <w:rsid w:val="008B3BC8"/>
    <w:rsid w:val="008B4037"/>
    <w:rsid w:val="008B4268"/>
    <w:rsid w:val="008B4581"/>
    <w:rsid w:val="008B59B8"/>
    <w:rsid w:val="008B65B0"/>
    <w:rsid w:val="008B66B5"/>
    <w:rsid w:val="008B6D57"/>
    <w:rsid w:val="008B7A89"/>
    <w:rsid w:val="008C0737"/>
    <w:rsid w:val="008C1C3E"/>
    <w:rsid w:val="008C1EA0"/>
    <w:rsid w:val="008C248B"/>
    <w:rsid w:val="008C2A80"/>
    <w:rsid w:val="008C2CC9"/>
    <w:rsid w:val="008C32B0"/>
    <w:rsid w:val="008C488A"/>
    <w:rsid w:val="008C4DE4"/>
    <w:rsid w:val="008C504C"/>
    <w:rsid w:val="008C5657"/>
    <w:rsid w:val="008C5CD0"/>
    <w:rsid w:val="008C6D20"/>
    <w:rsid w:val="008C7041"/>
    <w:rsid w:val="008C7645"/>
    <w:rsid w:val="008C776F"/>
    <w:rsid w:val="008D0768"/>
    <w:rsid w:val="008D0F85"/>
    <w:rsid w:val="008D24DC"/>
    <w:rsid w:val="008D2FC6"/>
    <w:rsid w:val="008D347C"/>
    <w:rsid w:val="008D3ED4"/>
    <w:rsid w:val="008D4240"/>
    <w:rsid w:val="008D444E"/>
    <w:rsid w:val="008D533B"/>
    <w:rsid w:val="008D5556"/>
    <w:rsid w:val="008D5E43"/>
    <w:rsid w:val="008D6002"/>
    <w:rsid w:val="008D64CF"/>
    <w:rsid w:val="008D6C86"/>
    <w:rsid w:val="008D7B13"/>
    <w:rsid w:val="008E0CDD"/>
    <w:rsid w:val="008E1361"/>
    <w:rsid w:val="008E222B"/>
    <w:rsid w:val="008E2C55"/>
    <w:rsid w:val="008E2E00"/>
    <w:rsid w:val="008E341E"/>
    <w:rsid w:val="008E3882"/>
    <w:rsid w:val="008E40B3"/>
    <w:rsid w:val="008E48CA"/>
    <w:rsid w:val="008E5E4F"/>
    <w:rsid w:val="008E65C3"/>
    <w:rsid w:val="008E66FE"/>
    <w:rsid w:val="008E6866"/>
    <w:rsid w:val="008E7955"/>
    <w:rsid w:val="008F01F1"/>
    <w:rsid w:val="008F05DF"/>
    <w:rsid w:val="008F0984"/>
    <w:rsid w:val="008F19F5"/>
    <w:rsid w:val="008F1D02"/>
    <w:rsid w:val="008F225B"/>
    <w:rsid w:val="008F2962"/>
    <w:rsid w:val="008F3C2E"/>
    <w:rsid w:val="008F4AA5"/>
    <w:rsid w:val="008F54EB"/>
    <w:rsid w:val="008F5D9A"/>
    <w:rsid w:val="008F601D"/>
    <w:rsid w:val="008F6594"/>
    <w:rsid w:val="008F6DCE"/>
    <w:rsid w:val="009004C6"/>
    <w:rsid w:val="0090070F"/>
    <w:rsid w:val="00900E5A"/>
    <w:rsid w:val="00900F2E"/>
    <w:rsid w:val="009011C5"/>
    <w:rsid w:val="0090121A"/>
    <w:rsid w:val="0090155D"/>
    <w:rsid w:val="0090177A"/>
    <w:rsid w:val="00901E91"/>
    <w:rsid w:val="009020A5"/>
    <w:rsid w:val="00902A11"/>
    <w:rsid w:val="00902ECE"/>
    <w:rsid w:val="00903200"/>
    <w:rsid w:val="00903B9B"/>
    <w:rsid w:val="009044A8"/>
    <w:rsid w:val="00906D04"/>
    <w:rsid w:val="009073C2"/>
    <w:rsid w:val="00907559"/>
    <w:rsid w:val="009077F0"/>
    <w:rsid w:val="0091109B"/>
    <w:rsid w:val="009118B0"/>
    <w:rsid w:val="00911BD9"/>
    <w:rsid w:val="009121BD"/>
    <w:rsid w:val="00912462"/>
    <w:rsid w:val="0091380D"/>
    <w:rsid w:val="009141DC"/>
    <w:rsid w:val="009147A0"/>
    <w:rsid w:val="00914A44"/>
    <w:rsid w:val="00914E3C"/>
    <w:rsid w:val="00916A9F"/>
    <w:rsid w:val="00916C4D"/>
    <w:rsid w:val="00917E2B"/>
    <w:rsid w:val="0092030D"/>
    <w:rsid w:val="009206B0"/>
    <w:rsid w:val="00920A54"/>
    <w:rsid w:val="00920D79"/>
    <w:rsid w:val="009212EE"/>
    <w:rsid w:val="0092179C"/>
    <w:rsid w:val="0092294E"/>
    <w:rsid w:val="00922C0E"/>
    <w:rsid w:val="00923038"/>
    <w:rsid w:val="0092332E"/>
    <w:rsid w:val="009234BF"/>
    <w:rsid w:val="00923745"/>
    <w:rsid w:val="009248F7"/>
    <w:rsid w:val="00924AC4"/>
    <w:rsid w:val="00925550"/>
    <w:rsid w:val="00926A42"/>
    <w:rsid w:val="00926A76"/>
    <w:rsid w:val="00926E4E"/>
    <w:rsid w:val="00926F29"/>
    <w:rsid w:val="009279E7"/>
    <w:rsid w:val="00927E65"/>
    <w:rsid w:val="0093000C"/>
    <w:rsid w:val="00933168"/>
    <w:rsid w:val="0093316D"/>
    <w:rsid w:val="0093381F"/>
    <w:rsid w:val="00933BEF"/>
    <w:rsid w:val="00936042"/>
    <w:rsid w:val="00936217"/>
    <w:rsid w:val="009366EE"/>
    <w:rsid w:val="00936E5C"/>
    <w:rsid w:val="00937C08"/>
    <w:rsid w:val="00937C7F"/>
    <w:rsid w:val="00940283"/>
    <w:rsid w:val="0094074B"/>
    <w:rsid w:val="00940EF7"/>
    <w:rsid w:val="009416E6"/>
    <w:rsid w:val="00941D82"/>
    <w:rsid w:val="00942452"/>
    <w:rsid w:val="0094248D"/>
    <w:rsid w:val="009426A0"/>
    <w:rsid w:val="00942EC5"/>
    <w:rsid w:val="00943C10"/>
    <w:rsid w:val="00943DB0"/>
    <w:rsid w:val="00943E12"/>
    <w:rsid w:val="00943F85"/>
    <w:rsid w:val="009448E1"/>
    <w:rsid w:val="00945B6E"/>
    <w:rsid w:val="00946856"/>
    <w:rsid w:val="00946D49"/>
    <w:rsid w:val="009476F6"/>
    <w:rsid w:val="00947796"/>
    <w:rsid w:val="00947DDF"/>
    <w:rsid w:val="0095008A"/>
    <w:rsid w:val="009502B2"/>
    <w:rsid w:val="00950B88"/>
    <w:rsid w:val="00950FCB"/>
    <w:rsid w:val="009517EF"/>
    <w:rsid w:val="00951D19"/>
    <w:rsid w:val="009520C7"/>
    <w:rsid w:val="0095241B"/>
    <w:rsid w:val="00952ABB"/>
    <w:rsid w:val="00952C04"/>
    <w:rsid w:val="009533F7"/>
    <w:rsid w:val="00954164"/>
    <w:rsid w:val="0095444D"/>
    <w:rsid w:val="009553A7"/>
    <w:rsid w:val="00955628"/>
    <w:rsid w:val="00956CA0"/>
    <w:rsid w:val="00957868"/>
    <w:rsid w:val="00960A7B"/>
    <w:rsid w:val="009627FF"/>
    <w:rsid w:val="00963AD9"/>
    <w:rsid w:val="00963D93"/>
    <w:rsid w:val="009641EE"/>
    <w:rsid w:val="00964484"/>
    <w:rsid w:val="009647AE"/>
    <w:rsid w:val="009655C9"/>
    <w:rsid w:val="00965B6D"/>
    <w:rsid w:val="00965DDF"/>
    <w:rsid w:val="00966E35"/>
    <w:rsid w:val="009671C7"/>
    <w:rsid w:val="00970214"/>
    <w:rsid w:val="009703EC"/>
    <w:rsid w:val="00971FC6"/>
    <w:rsid w:val="00972E5E"/>
    <w:rsid w:val="0097345A"/>
    <w:rsid w:val="00973548"/>
    <w:rsid w:val="00973E85"/>
    <w:rsid w:val="009742CD"/>
    <w:rsid w:val="00974940"/>
    <w:rsid w:val="00974AFD"/>
    <w:rsid w:val="00974B06"/>
    <w:rsid w:val="00974B3F"/>
    <w:rsid w:val="00974B75"/>
    <w:rsid w:val="00975543"/>
    <w:rsid w:val="0097627A"/>
    <w:rsid w:val="00976CB3"/>
    <w:rsid w:val="009777CF"/>
    <w:rsid w:val="00977D1D"/>
    <w:rsid w:val="00977DE6"/>
    <w:rsid w:val="0098185E"/>
    <w:rsid w:val="00981B97"/>
    <w:rsid w:val="00982171"/>
    <w:rsid w:val="00982187"/>
    <w:rsid w:val="00982B0F"/>
    <w:rsid w:val="009830ED"/>
    <w:rsid w:val="009846B7"/>
    <w:rsid w:val="009848DE"/>
    <w:rsid w:val="00984DEC"/>
    <w:rsid w:val="009851F8"/>
    <w:rsid w:val="00985EE7"/>
    <w:rsid w:val="00986D6F"/>
    <w:rsid w:val="0098730B"/>
    <w:rsid w:val="009876CF"/>
    <w:rsid w:val="00987D10"/>
    <w:rsid w:val="0099036A"/>
    <w:rsid w:val="00990C18"/>
    <w:rsid w:val="0099214F"/>
    <w:rsid w:val="00992711"/>
    <w:rsid w:val="00992DE9"/>
    <w:rsid w:val="0099481F"/>
    <w:rsid w:val="00995BC7"/>
    <w:rsid w:val="00996C6E"/>
    <w:rsid w:val="00996EBF"/>
    <w:rsid w:val="009A0750"/>
    <w:rsid w:val="009A15DA"/>
    <w:rsid w:val="009A1979"/>
    <w:rsid w:val="009A2CBB"/>
    <w:rsid w:val="009A32B3"/>
    <w:rsid w:val="009A5E42"/>
    <w:rsid w:val="009A6960"/>
    <w:rsid w:val="009A7543"/>
    <w:rsid w:val="009A7E16"/>
    <w:rsid w:val="009A7EFA"/>
    <w:rsid w:val="009B1907"/>
    <w:rsid w:val="009B1B31"/>
    <w:rsid w:val="009B1D63"/>
    <w:rsid w:val="009B2661"/>
    <w:rsid w:val="009B2939"/>
    <w:rsid w:val="009B2D58"/>
    <w:rsid w:val="009B2E98"/>
    <w:rsid w:val="009B31AF"/>
    <w:rsid w:val="009B3745"/>
    <w:rsid w:val="009B3FF0"/>
    <w:rsid w:val="009B4981"/>
    <w:rsid w:val="009B51E3"/>
    <w:rsid w:val="009B5B07"/>
    <w:rsid w:val="009B601A"/>
    <w:rsid w:val="009B71BF"/>
    <w:rsid w:val="009B72C6"/>
    <w:rsid w:val="009B760B"/>
    <w:rsid w:val="009B7E04"/>
    <w:rsid w:val="009C0230"/>
    <w:rsid w:val="009C086A"/>
    <w:rsid w:val="009C0E10"/>
    <w:rsid w:val="009C1647"/>
    <w:rsid w:val="009C17C0"/>
    <w:rsid w:val="009C205D"/>
    <w:rsid w:val="009C2339"/>
    <w:rsid w:val="009C2370"/>
    <w:rsid w:val="009C2A3A"/>
    <w:rsid w:val="009C2C3A"/>
    <w:rsid w:val="009C305D"/>
    <w:rsid w:val="009C3108"/>
    <w:rsid w:val="009C385A"/>
    <w:rsid w:val="009C4303"/>
    <w:rsid w:val="009C4463"/>
    <w:rsid w:val="009C5576"/>
    <w:rsid w:val="009C5BC7"/>
    <w:rsid w:val="009C7C44"/>
    <w:rsid w:val="009D0443"/>
    <w:rsid w:val="009D0DFE"/>
    <w:rsid w:val="009D15AB"/>
    <w:rsid w:val="009D2C16"/>
    <w:rsid w:val="009D2CFF"/>
    <w:rsid w:val="009D2D1C"/>
    <w:rsid w:val="009D3CF2"/>
    <w:rsid w:val="009D3DC8"/>
    <w:rsid w:val="009D4354"/>
    <w:rsid w:val="009D4A44"/>
    <w:rsid w:val="009D5488"/>
    <w:rsid w:val="009D5C0A"/>
    <w:rsid w:val="009D77E8"/>
    <w:rsid w:val="009D7C5E"/>
    <w:rsid w:val="009D7D2B"/>
    <w:rsid w:val="009E0599"/>
    <w:rsid w:val="009E36F7"/>
    <w:rsid w:val="009E4B6A"/>
    <w:rsid w:val="009E5505"/>
    <w:rsid w:val="009E6B6B"/>
    <w:rsid w:val="009E7BD4"/>
    <w:rsid w:val="009F01C6"/>
    <w:rsid w:val="009F0622"/>
    <w:rsid w:val="009F1938"/>
    <w:rsid w:val="009F4BBF"/>
    <w:rsid w:val="009F4E74"/>
    <w:rsid w:val="009F5B22"/>
    <w:rsid w:val="009F5C9F"/>
    <w:rsid w:val="009F5DFC"/>
    <w:rsid w:val="009F6289"/>
    <w:rsid w:val="009F634C"/>
    <w:rsid w:val="009F7412"/>
    <w:rsid w:val="00A011F4"/>
    <w:rsid w:val="00A01505"/>
    <w:rsid w:val="00A02344"/>
    <w:rsid w:val="00A02638"/>
    <w:rsid w:val="00A0343F"/>
    <w:rsid w:val="00A038D7"/>
    <w:rsid w:val="00A04A02"/>
    <w:rsid w:val="00A05057"/>
    <w:rsid w:val="00A05136"/>
    <w:rsid w:val="00A06090"/>
    <w:rsid w:val="00A063B6"/>
    <w:rsid w:val="00A07627"/>
    <w:rsid w:val="00A07B0F"/>
    <w:rsid w:val="00A106FB"/>
    <w:rsid w:val="00A11172"/>
    <w:rsid w:val="00A1237E"/>
    <w:rsid w:val="00A12DDD"/>
    <w:rsid w:val="00A12F4E"/>
    <w:rsid w:val="00A13688"/>
    <w:rsid w:val="00A1373D"/>
    <w:rsid w:val="00A13968"/>
    <w:rsid w:val="00A14281"/>
    <w:rsid w:val="00A1473A"/>
    <w:rsid w:val="00A149EA"/>
    <w:rsid w:val="00A14CD5"/>
    <w:rsid w:val="00A152C3"/>
    <w:rsid w:val="00A156BB"/>
    <w:rsid w:val="00A15D9B"/>
    <w:rsid w:val="00A15FC5"/>
    <w:rsid w:val="00A16AA9"/>
    <w:rsid w:val="00A16EC1"/>
    <w:rsid w:val="00A16F0C"/>
    <w:rsid w:val="00A173E5"/>
    <w:rsid w:val="00A17AE2"/>
    <w:rsid w:val="00A20447"/>
    <w:rsid w:val="00A21006"/>
    <w:rsid w:val="00A21201"/>
    <w:rsid w:val="00A2280B"/>
    <w:rsid w:val="00A22B98"/>
    <w:rsid w:val="00A232E8"/>
    <w:rsid w:val="00A233A7"/>
    <w:rsid w:val="00A23BBD"/>
    <w:rsid w:val="00A23CD2"/>
    <w:rsid w:val="00A2424E"/>
    <w:rsid w:val="00A24D4E"/>
    <w:rsid w:val="00A25D38"/>
    <w:rsid w:val="00A25D66"/>
    <w:rsid w:val="00A26722"/>
    <w:rsid w:val="00A27BF2"/>
    <w:rsid w:val="00A27EFA"/>
    <w:rsid w:val="00A31B2F"/>
    <w:rsid w:val="00A321C2"/>
    <w:rsid w:val="00A32D47"/>
    <w:rsid w:val="00A3303B"/>
    <w:rsid w:val="00A331AC"/>
    <w:rsid w:val="00A333C6"/>
    <w:rsid w:val="00A33BEB"/>
    <w:rsid w:val="00A35C3A"/>
    <w:rsid w:val="00A36090"/>
    <w:rsid w:val="00A362CC"/>
    <w:rsid w:val="00A4040B"/>
    <w:rsid w:val="00A40813"/>
    <w:rsid w:val="00A4083D"/>
    <w:rsid w:val="00A4096A"/>
    <w:rsid w:val="00A40EC1"/>
    <w:rsid w:val="00A424F6"/>
    <w:rsid w:val="00A425AE"/>
    <w:rsid w:val="00A428E8"/>
    <w:rsid w:val="00A4310F"/>
    <w:rsid w:val="00A43877"/>
    <w:rsid w:val="00A444B8"/>
    <w:rsid w:val="00A44A1D"/>
    <w:rsid w:val="00A44E61"/>
    <w:rsid w:val="00A4502E"/>
    <w:rsid w:val="00A452B7"/>
    <w:rsid w:val="00A457DE"/>
    <w:rsid w:val="00A458E0"/>
    <w:rsid w:val="00A47009"/>
    <w:rsid w:val="00A47582"/>
    <w:rsid w:val="00A47674"/>
    <w:rsid w:val="00A50111"/>
    <w:rsid w:val="00A5017D"/>
    <w:rsid w:val="00A5023C"/>
    <w:rsid w:val="00A50D8A"/>
    <w:rsid w:val="00A50DAA"/>
    <w:rsid w:val="00A51330"/>
    <w:rsid w:val="00A51E12"/>
    <w:rsid w:val="00A51FA9"/>
    <w:rsid w:val="00A532E9"/>
    <w:rsid w:val="00A53C88"/>
    <w:rsid w:val="00A54FB5"/>
    <w:rsid w:val="00A5519E"/>
    <w:rsid w:val="00A56D8E"/>
    <w:rsid w:val="00A57DC4"/>
    <w:rsid w:val="00A57F89"/>
    <w:rsid w:val="00A60324"/>
    <w:rsid w:val="00A606D2"/>
    <w:rsid w:val="00A609A2"/>
    <w:rsid w:val="00A619C3"/>
    <w:rsid w:val="00A61BB2"/>
    <w:rsid w:val="00A621D2"/>
    <w:rsid w:val="00A622E0"/>
    <w:rsid w:val="00A631CD"/>
    <w:rsid w:val="00A634CE"/>
    <w:rsid w:val="00A63DD3"/>
    <w:rsid w:val="00A64364"/>
    <w:rsid w:val="00A64C8C"/>
    <w:rsid w:val="00A65726"/>
    <w:rsid w:val="00A66488"/>
    <w:rsid w:val="00A6781D"/>
    <w:rsid w:val="00A67F0C"/>
    <w:rsid w:val="00A723A2"/>
    <w:rsid w:val="00A7403E"/>
    <w:rsid w:val="00A74502"/>
    <w:rsid w:val="00A7479B"/>
    <w:rsid w:val="00A74D20"/>
    <w:rsid w:val="00A76255"/>
    <w:rsid w:val="00A76A1C"/>
    <w:rsid w:val="00A76CA3"/>
    <w:rsid w:val="00A77B37"/>
    <w:rsid w:val="00A77BF3"/>
    <w:rsid w:val="00A8098B"/>
    <w:rsid w:val="00A80AD8"/>
    <w:rsid w:val="00A82F4C"/>
    <w:rsid w:val="00A831AD"/>
    <w:rsid w:val="00A839E0"/>
    <w:rsid w:val="00A83DF8"/>
    <w:rsid w:val="00A85E6F"/>
    <w:rsid w:val="00A86AA9"/>
    <w:rsid w:val="00A87142"/>
    <w:rsid w:val="00A87305"/>
    <w:rsid w:val="00A8783A"/>
    <w:rsid w:val="00A87DAF"/>
    <w:rsid w:val="00A87EEA"/>
    <w:rsid w:val="00A902AF"/>
    <w:rsid w:val="00A90B52"/>
    <w:rsid w:val="00A9168C"/>
    <w:rsid w:val="00A94C3E"/>
    <w:rsid w:val="00A955D6"/>
    <w:rsid w:val="00A95ABC"/>
    <w:rsid w:val="00A9622F"/>
    <w:rsid w:val="00A9697E"/>
    <w:rsid w:val="00A97A33"/>
    <w:rsid w:val="00AA0134"/>
    <w:rsid w:val="00AA0929"/>
    <w:rsid w:val="00AA098E"/>
    <w:rsid w:val="00AA25E6"/>
    <w:rsid w:val="00AA3A9A"/>
    <w:rsid w:val="00AA47DE"/>
    <w:rsid w:val="00AA47F4"/>
    <w:rsid w:val="00AA4E70"/>
    <w:rsid w:val="00AA6436"/>
    <w:rsid w:val="00AA6574"/>
    <w:rsid w:val="00AA7BFF"/>
    <w:rsid w:val="00AB00AE"/>
    <w:rsid w:val="00AB10A7"/>
    <w:rsid w:val="00AB1276"/>
    <w:rsid w:val="00AB1A08"/>
    <w:rsid w:val="00AB1F8A"/>
    <w:rsid w:val="00AB21D2"/>
    <w:rsid w:val="00AB322C"/>
    <w:rsid w:val="00AB355E"/>
    <w:rsid w:val="00AB3A4F"/>
    <w:rsid w:val="00AB46F1"/>
    <w:rsid w:val="00AB5026"/>
    <w:rsid w:val="00AB65E5"/>
    <w:rsid w:val="00AB672F"/>
    <w:rsid w:val="00AB6BF7"/>
    <w:rsid w:val="00AB6E3B"/>
    <w:rsid w:val="00AB6F12"/>
    <w:rsid w:val="00AB7008"/>
    <w:rsid w:val="00AB73CD"/>
    <w:rsid w:val="00AB7E2D"/>
    <w:rsid w:val="00AC02A2"/>
    <w:rsid w:val="00AC0868"/>
    <w:rsid w:val="00AC0C87"/>
    <w:rsid w:val="00AC133B"/>
    <w:rsid w:val="00AC248E"/>
    <w:rsid w:val="00AC24CE"/>
    <w:rsid w:val="00AC2B4D"/>
    <w:rsid w:val="00AC2D5C"/>
    <w:rsid w:val="00AC31EA"/>
    <w:rsid w:val="00AC3760"/>
    <w:rsid w:val="00AC3C5D"/>
    <w:rsid w:val="00AC4231"/>
    <w:rsid w:val="00AC5576"/>
    <w:rsid w:val="00AC5F10"/>
    <w:rsid w:val="00AC61C1"/>
    <w:rsid w:val="00AC69C4"/>
    <w:rsid w:val="00AD0082"/>
    <w:rsid w:val="00AD0B16"/>
    <w:rsid w:val="00AD12D8"/>
    <w:rsid w:val="00AD1656"/>
    <w:rsid w:val="00AD273A"/>
    <w:rsid w:val="00AD2A4F"/>
    <w:rsid w:val="00AD3827"/>
    <w:rsid w:val="00AD3A31"/>
    <w:rsid w:val="00AD63FB"/>
    <w:rsid w:val="00AD7337"/>
    <w:rsid w:val="00AE3197"/>
    <w:rsid w:val="00AE3633"/>
    <w:rsid w:val="00AE455E"/>
    <w:rsid w:val="00AE4CEF"/>
    <w:rsid w:val="00AE52EC"/>
    <w:rsid w:val="00AE5346"/>
    <w:rsid w:val="00AE5D9A"/>
    <w:rsid w:val="00AE6673"/>
    <w:rsid w:val="00AE6E08"/>
    <w:rsid w:val="00AE7177"/>
    <w:rsid w:val="00AE719E"/>
    <w:rsid w:val="00AE72A9"/>
    <w:rsid w:val="00AE74CD"/>
    <w:rsid w:val="00AE7849"/>
    <w:rsid w:val="00AE7A0E"/>
    <w:rsid w:val="00AF1600"/>
    <w:rsid w:val="00AF18B3"/>
    <w:rsid w:val="00AF1D44"/>
    <w:rsid w:val="00AF2240"/>
    <w:rsid w:val="00AF33D2"/>
    <w:rsid w:val="00AF4364"/>
    <w:rsid w:val="00AF54B3"/>
    <w:rsid w:val="00AF592D"/>
    <w:rsid w:val="00AF5A6F"/>
    <w:rsid w:val="00AF61B2"/>
    <w:rsid w:val="00AF6DBA"/>
    <w:rsid w:val="00B00E50"/>
    <w:rsid w:val="00B01BEE"/>
    <w:rsid w:val="00B021B9"/>
    <w:rsid w:val="00B02291"/>
    <w:rsid w:val="00B02A60"/>
    <w:rsid w:val="00B03366"/>
    <w:rsid w:val="00B03E0E"/>
    <w:rsid w:val="00B04432"/>
    <w:rsid w:val="00B044E5"/>
    <w:rsid w:val="00B04704"/>
    <w:rsid w:val="00B05312"/>
    <w:rsid w:val="00B05F0D"/>
    <w:rsid w:val="00B07B04"/>
    <w:rsid w:val="00B104C2"/>
    <w:rsid w:val="00B1066B"/>
    <w:rsid w:val="00B108B2"/>
    <w:rsid w:val="00B10E42"/>
    <w:rsid w:val="00B127BC"/>
    <w:rsid w:val="00B12DB4"/>
    <w:rsid w:val="00B13012"/>
    <w:rsid w:val="00B1308B"/>
    <w:rsid w:val="00B13149"/>
    <w:rsid w:val="00B13A8F"/>
    <w:rsid w:val="00B14EFE"/>
    <w:rsid w:val="00B16995"/>
    <w:rsid w:val="00B16CC7"/>
    <w:rsid w:val="00B170CB"/>
    <w:rsid w:val="00B17A91"/>
    <w:rsid w:val="00B17F5B"/>
    <w:rsid w:val="00B20599"/>
    <w:rsid w:val="00B20B4B"/>
    <w:rsid w:val="00B20C43"/>
    <w:rsid w:val="00B21036"/>
    <w:rsid w:val="00B21DD3"/>
    <w:rsid w:val="00B2269B"/>
    <w:rsid w:val="00B22EB2"/>
    <w:rsid w:val="00B23A25"/>
    <w:rsid w:val="00B249E0"/>
    <w:rsid w:val="00B24F1E"/>
    <w:rsid w:val="00B30017"/>
    <w:rsid w:val="00B301E4"/>
    <w:rsid w:val="00B31F47"/>
    <w:rsid w:val="00B3214A"/>
    <w:rsid w:val="00B34EA7"/>
    <w:rsid w:val="00B34FD9"/>
    <w:rsid w:val="00B35A0E"/>
    <w:rsid w:val="00B36074"/>
    <w:rsid w:val="00B361DC"/>
    <w:rsid w:val="00B36783"/>
    <w:rsid w:val="00B36E9E"/>
    <w:rsid w:val="00B372C7"/>
    <w:rsid w:val="00B37D44"/>
    <w:rsid w:val="00B40673"/>
    <w:rsid w:val="00B40DB0"/>
    <w:rsid w:val="00B41899"/>
    <w:rsid w:val="00B4389A"/>
    <w:rsid w:val="00B439A9"/>
    <w:rsid w:val="00B449E8"/>
    <w:rsid w:val="00B44A90"/>
    <w:rsid w:val="00B45ACD"/>
    <w:rsid w:val="00B45AF4"/>
    <w:rsid w:val="00B461BF"/>
    <w:rsid w:val="00B46762"/>
    <w:rsid w:val="00B514B6"/>
    <w:rsid w:val="00B51DDA"/>
    <w:rsid w:val="00B52410"/>
    <w:rsid w:val="00B52977"/>
    <w:rsid w:val="00B52EB7"/>
    <w:rsid w:val="00B5316C"/>
    <w:rsid w:val="00B537C0"/>
    <w:rsid w:val="00B538D8"/>
    <w:rsid w:val="00B539A5"/>
    <w:rsid w:val="00B5400E"/>
    <w:rsid w:val="00B54E96"/>
    <w:rsid w:val="00B5530D"/>
    <w:rsid w:val="00B5542E"/>
    <w:rsid w:val="00B55D70"/>
    <w:rsid w:val="00B55E06"/>
    <w:rsid w:val="00B57F5D"/>
    <w:rsid w:val="00B60A7C"/>
    <w:rsid w:val="00B61BBE"/>
    <w:rsid w:val="00B61DEF"/>
    <w:rsid w:val="00B627D6"/>
    <w:rsid w:val="00B62835"/>
    <w:rsid w:val="00B62E7E"/>
    <w:rsid w:val="00B63CE9"/>
    <w:rsid w:val="00B63DD8"/>
    <w:rsid w:val="00B6472E"/>
    <w:rsid w:val="00B65587"/>
    <w:rsid w:val="00B65D07"/>
    <w:rsid w:val="00B6674C"/>
    <w:rsid w:val="00B66D66"/>
    <w:rsid w:val="00B66F3A"/>
    <w:rsid w:val="00B67452"/>
    <w:rsid w:val="00B675E4"/>
    <w:rsid w:val="00B704F2"/>
    <w:rsid w:val="00B7083C"/>
    <w:rsid w:val="00B712FD"/>
    <w:rsid w:val="00B72F50"/>
    <w:rsid w:val="00B73D72"/>
    <w:rsid w:val="00B73DE3"/>
    <w:rsid w:val="00B754B6"/>
    <w:rsid w:val="00B766D5"/>
    <w:rsid w:val="00B77D1B"/>
    <w:rsid w:val="00B80A59"/>
    <w:rsid w:val="00B811BC"/>
    <w:rsid w:val="00B816D2"/>
    <w:rsid w:val="00B81BD0"/>
    <w:rsid w:val="00B82DAF"/>
    <w:rsid w:val="00B82F77"/>
    <w:rsid w:val="00B82F96"/>
    <w:rsid w:val="00B8456C"/>
    <w:rsid w:val="00B848EE"/>
    <w:rsid w:val="00B850FB"/>
    <w:rsid w:val="00B85A0A"/>
    <w:rsid w:val="00B86213"/>
    <w:rsid w:val="00B86E5E"/>
    <w:rsid w:val="00B87D26"/>
    <w:rsid w:val="00B87E91"/>
    <w:rsid w:val="00B9109F"/>
    <w:rsid w:val="00B92582"/>
    <w:rsid w:val="00B92A39"/>
    <w:rsid w:val="00B92A89"/>
    <w:rsid w:val="00B93551"/>
    <w:rsid w:val="00B93788"/>
    <w:rsid w:val="00B939D4"/>
    <w:rsid w:val="00B94A5B"/>
    <w:rsid w:val="00B958DF"/>
    <w:rsid w:val="00B96134"/>
    <w:rsid w:val="00B96392"/>
    <w:rsid w:val="00B96508"/>
    <w:rsid w:val="00B966D7"/>
    <w:rsid w:val="00B97727"/>
    <w:rsid w:val="00B97DD8"/>
    <w:rsid w:val="00BA078B"/>
    <w:rsid w:val="00BA0C8B"/>
    <w:rsid w:val="00BA1C7D"/>
    <w:rsid w:val="00BA213A"/>
    <w:rsid w:val="00BA28D7"/>
    <w:rsid w:val="00BA2E3D"/>
    <w:rsid w:val="00BA30EA"/>
    <w:rsid w:val="00BA3997"/>
    <w:rsid w:val="00BA3FE6"/>
    <w:rsid w:val="00BA4066"/>
    <w:rsid w:val="00BA4C6D"/>
    <w:rsid w:val="00BA62A9"/>
    <w:rsid w:val="00BA690A"/>
    <w:rsid w:val="00BA74BD"/>
    <w:rsid w:val="00BA797F"/>
    <w:rsid w:val="00BA7C55"/>
    <w:rsid w:val="00BB0E3D"/>
    <w:rsid w:val="00BB22ED"/>
    <w:rsid w:val="00BB2408"/>
    <w:rsid w:val="00BB285A"/>
    <w:rsid w:val="00BB33BE"/>
    <w:rsid w:val="00BB3B05"/>
    <w:rsid w:val="00BB3FD8"/>
    <w:rsid w:val="00BB5CB4"/>
    <w:rsid w:val="00BB64FA"/>
    <w:rsid w:val="00BB6B12"/>
    <w:rsid w:val="00BB7342"/>
    <w:rsid w:val="00BB762A"/>
    <w:rsid w:val="00BB7951"/>
    <w:rsid w:val="00BB7C4B"/>
    <w:rsid w:val="00BC0B21"/>
    <w:rsid w:val="00BC0D0A"/>
    <w:rsid w:val="00BC1122"/>
    <w:rsid w:val="00BC1337"/>
    <w:rsid w:val="00BC1544"/>
    <w:rsid w:val="00BC18B6"/>
    <w:rsid w:val="00BC1A21"/>
    <w:rsid w:val="00BC1F17"/>
    <w:rsid w:val="00BC2C7D"/>
    <w:rsid w:val="00BC402A"/>
    <w:rsid w:val="00BC5780"/>
    <w:rsid w:val="00BC5970"/>
    <w:rsid w:val="00BC78B7"/>
    <w:rsid w:val="00BC7BB3"/>
    <w:rsid w:val="00BD00DF"/>
    <w:rsid w:val="00BD0218"/>
    <w:rsid w:val="00BD02B0"/>
    <w:rsid w:val="00BD12C0"/>
    <w:rsid w:val="00BD1BD3"/>
    <w:rsid w:val="00BD20FC"/>
    <w:rsid w:val="00BD26E1"/>
    <w:rsid w:val="00BD2F64"/>
    <w:rsid w:val="00BD3573"/>
    <w:rsid w:val="00BD358D"/>
    <w:rsid w:val="00BD3C9B"/>
    <w:rsid w:val="00BD3D51"/>
    <w:rsid w:val="00BD46FB"/>
    <w:rsid w:val="00BD6037"/>
    <w:rsid w:val="00BD6934"/>
    <w:rsid w:val="00BE0129"/>
    <w:rsid w:val="00BE02E3"/>
    <w:rsid w:val="00BE0316"/>
    <w:rsid w:val="00BE0BC7"/>
    <w:rsid w:val="00BE3436"/>
    <w:rsid w:val="00BE3522"/>
    <w:rsid w:val="00BE35B0"/>
    <w:rsid w:val="00BE3A43"/>
    <w:rsid w:val="00BE4EBD"/>
    <w:rsid w:val="00BE4FA8"/>
    <w:rsid w:val="00BE5857"/>
    <w:rsid w:val="00BE68D4"/>
    <w:rsid w:val="00BE73F1"/>
    <w:rsid w:val="00BE7A57"/>
    <w:rsid w:val="00BF015B"/>
    <w:rsid w:val="00BF0B17"/>
    <w:rsid w:val="00BF0F5F"/>
    <w:rsid w:val="00BF201A"/>
    <w:rsid w:val="00BF2298"/>
    <w:rsid w:val="00BF41FE"/>
    <w:rsid w:val="00BF459D"/>
    <w:rsid w:val="00BF67D9"/>
    <w:rsid w:val="00BF6ED3"/>
    <w:rsid w:val="00BF757D"/>
    <w:rsid w:val="00BF7F6C"/>
    <w:rsid w:val="00C0017A"/>
    <w:rsid w:val="00C001FB"/>
    <w:rsid w:val="00C00F80"/>
    <w:rsid w:val="00C015E2"/>
    <w:rsid w:val="00C01790"/>
    <w:rsid w:val="00C01791"/>
    <w:rsid w:val="00C02A70"/>
    <w:rsid w:val="00C02C50"/>
    <w:rsid w:val="00C0339D"/>
    <w:rsid w:val="00C0391C"/>
    <w:rsid w:val="00C03FBF"/>
    <w:rsid w:val="00C03FC2"/>
    <w:rsid w:val="00C055B1"/>
    <w:rsid w:val="00C06825"/>
    <w:rsid w:val="00C0684B"/>
    <w:rsid w:val="00C06B03"/>
    <w:rsid w:val="00C07220"/>
    <w:rsid w:val="00C075B5"/>
    <w:rsid w:val="00C07C45"/>
    <w:rsid w:val="00C101A0"/>
    <w:rsid w:val="00C10531"/>
    <w:rsid w:val="00C108C5"/>
    <w:rsid w:val="00C1112B"/>
    <w:rsid w:val="00C1132D"/>
    <w:rsid w:val="00C11857"/>
    <w:rsid w:val="00C13BE3"/>
    <w:rsid w:val="00C14047"/>
    <w:rsid w:val="00C141F0"/>
    <w:rsid w:val="00C1441C"/>
    <w:rsid w:val="00C14EA8"/>
    <w:rsid w:val="00C14F50"/>
    <w:rsid w:val="00C15428"/>
    <w:rsid w:val="00C16A18"/>
    <w:rsid w:val="00C174B7"/>
    <w:rsid w:val="00C174B8"/>
    <w:rsid w:val="00C17D58"/>
    <w:rsid w:val="00C21C40"/>
    <w:rsid w:val="00C21E89"/>
    <w:rsid w:val="00C223B6"/>
    <w:rsid w:val="00C22A91"/>
    <w:rsid w:val="00C22D7D"/>
    <w:rsid w:val="00C22DC5"/>
    <w:rsid w:val="00C230E8"/>
    <w:rsid w:val="00C232EC"/>
    <w:rsid w:val="00C241A5"/>
    <w:rsid w:val="00C2451E"/>
    <w:rsid w:val="00C24815"/>
    <w:rsid w:val="00C250E7"/>
    <w:rsid w:val="00C25138"/>
    <w:rsid w:val="00C251E8"/>
    <w:rsid w:val="00C25B71"/>
    <w:rsid w:val="00C26373"/>
    <w:rsid w:val="00C26606"/>
    <w:rsid w:val="00C270ED"/>
    <w:rsid w:val="00C276F5"/>
    <w:rsid w:val="00C306D1"/>
    <w:rsid w:val="00C30F13"/>
    <w:rsid w:val="00C31F98"/>
    <w:rsid w:val="00C325A1"/>
    <w:rsid w:val="00C33A67"/>
    <w:rsid w:val="00C34346"/>
    <w:rsid w:val="00C34ACE"/>
    <w:rsid w:val="00C3510C"/>
    <w:rsid w:val="00C354A8"/>
    <w:rsid w:val="00C35DD6"/>
    <w:rsid w:val="00C35E60"/>
    <w:rsid w:val="00C36CAB"/>
    <w:rsid w:val="00C370B5"/>
    <w:rsid w:val="00C37D62"/>
    <w:rsid w:val="00C40265"/>
    <w:rsid w:val="00C410CC"/>
    <w:rsid w:val="00C415A6"/>
    <w:rsid w:val="00C41C8E"/>
    <w:rsid w:val="00C42008"/>
    <w:rsid w:val="00C42259"/>
    <w:rsid w:val="00C4286D"/>
    <w:rsid w:val="00C42C06"/>
    <w:rsid w:val="00C43A8B"/>
    <w:rsid w:val="00C44D08"/>
    <w:rsid w:val="00C460A7"/>
    <w:rsid w:val="00C4616A"/>
    <w:rsid w:val="00C47432"/>
    <w:rsid w:val="00C474E2"/>
    <w:rsid w:val="00C4768A"/>
    <w:rsid w:val="00C47DAF"/>
    <w:rsid w:val="00C50283"/>
    <w:rsid w:val="00C504CC"/>
    <w:rsid w:val="00C50994"/>
    <w:rsid w:val="00C50C29"/>
    <w:rsid w:val="00C51485"/>
    <w:rsid w:val="00C5159A"/>
    <w:rsid w:val="00C51794"/>
    <w:rsid w:val="00C521EA"/>
    <w:rsid w:val="00C5289C"/>
    <w:rsid w:val="00C529A1"/>
    <w:rsid w:val="00C53351"/>
    <w:rsid w:val="00C535CD"/>
    <w:rsid w:val="00C53E60"/>
    <w:rsid w:val="00C54BEC"/>
    <w:rsid w:val="00C554DA"/>
    <w:rsid w:val="00C55792"/>
    <w:rsid w:val="00C55BAB"/>
    <w:rsid w:val="00C566B4"/>
    <w:rsid w:val="00C5727B"/>
    <w:rsid w:val="00C606B6"/>
    <w:rsid w:val="00C6107B"/>
    <w:rsid w:val="00C61E96"/>
    <w:rsid w:val="00C61F55"/>
    <w:rsid w:val="00C6246B"/>
    <w:rsid w:val="00C62B6A"/>
    <w:rsid w:val="00C643E7"/>
    <w:rsid w:val="00C648F7"/>
    <w:rsid w:val="00C64AE3"/>
    <w:rsid w:val="00C64E3A"/>
    <w:rsid w:val="00C658A4"/>
    <w:rsid w:val="00C65978"/>
    <w:rsid w:val="00C65E2D"/>
    <w:rsid w:val="00C65F68"/>
    <w:rsid w:val="00C664F6"/>
    <w:rsid w:val="00C66735"/>
    <w:rsid w:val="00C6683C"/>
    <w:rsid w:val="00C66A8D"/>
    <w:rsid w:val="00C67133"/>
    <w:rsid w:val="00C67AF5"/>
    <w:rsid w:val="00C702CA"/>
    <w:rsid w:val="00C70767"/>
    <w:rsid w:val="00C710E5"/>
    <w:rsid w:val="00C7165A"/>
    <w:rsid w:val="00C71E96"/>
    <w:rsid w:val="00C72281"/>
    <w:rsid w:val="00C72747"/>
    <w:rsid w:val="00C731CB"/>
    <w:rsid w:val="00C73731"/>
    <w:rsid w:val="00C73D59"/>
    <w:rsid w:val="00C73F46"/>
    <w:rsid w:val="00C747F3"/>
    <w:rsid w:val="00C76B08"/>
    <w:rsid w:val="00C774FA"/>
    <w:rsid w:val="00C77A71"/>
    <w:rsid w:val="00C8027C"/>
    <w:rsid w:val="00C802C3"/>
    <w:rsid w:val="00C803FE"/>
    <w:rsid w:val="00C81E0B"/>
    <w:rsid w:val="00C82332"/>
    <w:rsid w:val="00C826D7"/>
    <w:rsid w:val="00C82904"/>
    <w:rsid w:val="00C83E28"/>
    <w:rsid w:val="00C84C5E"/>
    <w:rsid w:val="00C85BD9"/>
    <w:rsid w:val="00C9019D"/>
    <w:rsid w:val="00C90879"/>
    <w:rsid w:val="00C9169B"/>
    <w:rsid w:val="00C917FA"/>
    <w:rsid w:val="00C92408"/>
    <w:rsid w:val="00C93166"/>
    <w:rsid w:val="00C93830"/>
    <w:rsid w:val="00C9388E"/>
    <w:rsid w:val="00C942A8"/>
    <w:rsid w:val="00C94786"/>
    <w:rsid w:val="00C9496D"/>
    <w:rsid w:val="00C94A34"/>
    <w:rsid w:val="00C96838"/>
    <w:rsid w:val="00C96CB7"/>
    <w:rsid w:val="00CA016E"/>
    <w:rsid w:val="00CA0555"/>
    <w:rsid w:val="00CA06F9"/>
    <w:rsid w:val="00CA10A0"/>
    <w:rsid w:val="00CA1F15"/>
    <w:rsid w:val="00CA30D7"/>
    <w:rsid w:val="00CA3EE6"/>
    <w:rsid w:val="00CA440D"/>
    <w:rsid w:val="00CA467A"/>
    <w:rsid w:val="00CA50B2"/>
    <w:rsid w:val="00CA51AF"/>
    <w:rsid w:val="00CA5EED"/>
    <w:rsid w:val="00CA79A6"/>
    <w:rsid w:val="00CB0176"/>
    <w:rsid w:val="00CB1804"/>
    <w:rsid w:val="00CB2160"/>
    <w:rsid w:val="00CB26B2"/>
    <w:rsid w:val="00CB3439"/>
    <w:rsid w:val="00CB3F8B"/>
    <w:rsid w:val="00CB4EAC"/>
    <w:rsid w:val="00CB5433"/>
    <w:rsid w:val="00CB60DA"/>
    <w:rsid w:val="00CC09CA"/>
    <w:rsid w:val="00CC10D1"/>
    <w:rsid w:val="00CC11F5"/>
    <w:rsid w:val="00CC14BD"/>
    <w:rsid w:val="00CC30C8"/>
    <w:rsid w:val="00CC344C"/>
    <w:rsid w:val="00CC344D"/>
    <w:rsid w:val="00CC3ACB"/>
    <w:rsid w:val="00CC3EC2"/>
    <w:rsid w:val="00CC4E60"/>
    <w:rsid w:val="00CC5E50"/>
    <w:rsid w:val="00CC61B0"/>
    <w:rsid w:val="00CC75B2"/>
    <w:rsid w:val="00CC7EDE"/>
    <w:rsid w:val="00CD09AE"/>
    <w:rsid w:val="00CD1066"/>
    <w:rsid w:val="00CD129B"/>
    <w:rsid w:val="00CD2089"/>
    <w:rsid w:val="00CD42E0"/>
    <w:rsid w:val="00CD45BD"/>
    <w:rsid w:val="00CD535C"/>
    <w:rsid w:val="00CD593D"/>
    <w:rsid w:val="00CD59F3"/>
    <w:rsid w:val="00CD5B30"/>
    <w:rsid w:val="00CD5C60"/>
    <w:rsid w:val="00CD6E2A"/>
    <w:rsid w:val="00CD75C9"/>
    <w:rsid w:val="00CD7C34"/>
    <w:rsid w:val="00CE099E"/>
    <w:rsid w:val="00CE33F4"/>
    <w:rsid w:val="00CE34DB"/>
    <w:rsid w:val="00CE3BF6"/>
    <w:rsid w:val="00CE3F93"/>
    <w:rsid w:val="00CE4448"/>
    <w:rsid w:val="00CE4707"/>
    <w:rsid w:val="00CE48CD"/>
    <w:rsid w:val="00CE49F8"/>
    <w:rsid w:val="00CE4CF7"/>
    <w:rsid w:val="00CE4DD8"/>
    <w:rsid w:val="00CE50A1"/>
    <w:rsid w:val="00CE5193"/>
    <w:rsid w:val="00CE54C7"/>
    <w:rsid w:val="00CE680A"/>
    <w:rsid w:val="00CE6A32"/>
    <w:rsid w:val="00CE6CA1"/>
    <w:rsid w:val="00CF0531"/>
    <w:rsid w:val="00CF1025"/>
    <w:rsid w:val="00CF15B4"/>
    <w:rsid w:val="00CF1B6F"/>
    <w:rsid w:val="00CF1CD2"/>
    <w:rsid w:val="00CF2687"/>
    <w:rsid w:val="00CF2899"/>
    <w:rsid w:val="00CF2A64"/>
    <w:rsid w:val="00CF2DEE"/>
    <w:rsid w:val="00CF5121"/>
    <w:rsid w:val="00CF5641"/>
    <w:rsid w:val="00CF5822"/>
    <w:rsid w:val="00CF5A55"/>
    <w:rsid w:val="00CF62CC"/>
    <w:rsid w:val="00CF751C"/>
    <w:rsid w:val="00CF785A"/>
    <w:rsid w:val="00D00740"/>
    <w:rsid w:val="00D00FDE"/>
    <w:rsid w:val="00D0163A"/>
    <w:rsid w:val="00D018FC"/>
    <w:rsid w:val="00D01B54"/>
    <w:rsid w:val="00D02812"/>
    <w:rsid w:val="00D0475D"/>
    <w:rsid w:val="00D0479C"/>
    <w:rsid w:val="00D04E07"/>
    <w:rsid w:val="00D05472"/>
    <w:rsid w:val="00D05A6A"/>
    <w:rsid w:val="00D07804"/>
    <w:rsid w:val="00D079F8"/>
    <w:rsid w:val="00D07B1C"/>
    <w:rsid w:val="00D07B49"/>
    <w:rsid w:val="00D10658"/>
    <w:rsid w:val="00D10B23"/>
    <w:rsid w:val="00D10B2D"/>
    <w:rsid w:val="00D11C2D"/>
    <w:rsid w:val="00D11CE3"/>
    <w:rsid w:val="00D13ADF"/>
    <w:rsid w:val="00D13CB8"/>
    <w:rsid w:val="00D13E55"/>
    <w:rsid w:val="00D1643A"/>
    <w:rsid w:val="00D173A1"/>
    <w:rsid w:val="00D206CC"/>
    <w:rsid w:val="00D21FB1"/>
    <w:rsid w:val="00D22AD0"/>
    <w:rsid w:val="00D23011"/>
    <w:rsid w:val="00D23061"/>
    <w:rsid w:val="00D26317"/>
    <w:rsid w:val="00D26CDE"/>
    <w:rsid w:val="00D26EB8"/>
    <w:rsid w:val="00D27895"/>
    <w:rsid w:val="00D27D29"/>
    <w:rsid w:val="00D30B82"/>
    <w:rsid w:val="00D31E5A"/>
    <w:rsid w:val="00D31E81"/>
    <w:rsid w:val="00D33167"/>
    <w:rsid w:val="00D350DE"/>
    <w:rsid w:val="00D35CC8"/>
    <w:rsid w:val="00D36252"/>
    <w:rsid w:val="00D366B3"/>
    <w:rsid w:val="00D36A7A"/>
    <w:rsid w:val="00D371FF"/>
    <w:rsid w:val="00D376A9"/>
    <w:rsid w:val="00D377FD"/>
    <w:rsid w:val="00D37B96"/>
    <w:rsid w:val="00D40D69"/>
    <w:rsid w:val="00D40EFA"/>
    <w:rsid w:val="00D43892"/>
    <w:rsid w:val="00D438FD"/>
    <w:rsid w:val="00D43BFD"/>
    <w:rsid w:val="00D449DF"/>
    <w:rsid w:val="00D44AE3"/>
    <w:rsid w:val="00D44FF3"/>
    <w:rsid w:val="00D45CF1"/>
    <w:rsid w:val="00D47144"/>
    <w:rsid w:val="00D51885"/>
    <w:rsid w:val="00D51C64"/>
    <w:rsid w:val="00D5290E"/>
    <w:rsid w:val="00D52F45"/>
    <w:rsid w:val="00D531C6"/>
    <w:rsid w:val="00D548C4"/>
    <w:rsid w:val="00D55DE7"/>
    <w:rsid w:val="00D56BF0"/>
    <w:rsid w:val="00D56E60"/>
    <w:rsid w:val="00D57106"/>
    <w:rsid w:val="00D614C3"/>
    <w:rsid w:val="00D61551"/>
    <w:rsid w:val="00D61582"/>
    <w:rsid w:val="00D621ED"/>
    <w:rsid w:val="00D6240F"/>
    <w:rsid w:val="00D627E8"/>
    <w:rsid w:val="00D63368"/>
    <w:rsid w:val="00D635CC"/>
    <w:rsid w:val="00D63E79"/>
    <w:rsid w:val="00D64F05"/>
    <w:rsid w:val="00D64FB5"/>
    <w:rsid w:val="00D65166"/>
    <w:rsid w:val="00D65C5B"/>
    <w:rsid w:val="00D66CA5"/>
    <w:rsid w:val="00D66E62"/>
    <w:rsid w:val="00D6746D"/>
    <w:rsid w:val="00D71902"/>
    <w:rsid w:val="00D71B30"/>
    <w:rsid w:val="00D72863"/>
    <w:rsid w:val="00D74383"/>
    <w:rsid w:val="00D74D90"/>
    <w:rsid w:val="00D74E57"/>
    <w:rsid w:val="00D74EA2"/>
    <w:rsid w:val="00D75848"/>
    <w:rsid w:val="00D75E84"/>
    <w:rsid w:val="00D760CF"/>
    <w:rsid w:val="00D76579"/>
    <w:rsid w:val="00D76E6A"/>
    <w:rsid w:val="00D76EC3"/>
    <w:rsid w:val="00D7761D"/>
    <w:rsid w:val="00D77725"/>
    <w:rsid w:val="00D77B0D"/>
    <w:rsid w:val="00D809D9"/>
    <w:rsid w:val="00D811F5"/>
    <w:rsid w:val="00D81360"/>
    <w:rsid w:val="00D8176E"/>
    <w:rsid w:val="00D81AC8"/>
    <w:rsid w:val="00D81FBB"/>
    <w:rsid w:val="00D826B8"/>
    <w:rsid w:val="00D82D30"/>
    <w:rsid w:val="00D84B53"/>
    <w:rsid w:val="00D85167"/>
    <w:rsid w:val="00D85D50"/>
    <w:rsid w:val="00D86193"/>
    <w:rsid w:val="00D87A33"/>
    <w:rsid w:val="00D902DA"/>
    <w:rsid w:val="00D90703"/>
    <w:rsid w:val="00D90E7A"/>
    <w:rsid w:val="00D91CF2"/>
    <w:rsid w:val="00D92A38"/>
    <w:rsid w:val="00D934CC"/>
    <w:rsid w:val="00D937BE"/>
    <w:rsid w:val="00D93B75"/>
    <w:rsid w:val="00D93C1E"/>
    <w:rsid w:val="00D93DF4"/>
    <w:rsid w:val="00D946B2"/>
    <w:rsid w:val="00D9484B"/>
    <w:rsid w:val="00D965BA"/>
    <w:rsid w:val="00D96DC9"/>
    <w:rsid w:val="00D97349"/>
    <w:rsid w:val="00D97918"/>
    <w:rsid w:val="00D97FF8"/>
    <w:rsid w:val="00DA0090"/>
    <w:rsid w:val="00DA055B"/>
    <w:rsid w:val="00DA059A"/>
    <w:rsid w:val="00DA0747"/>
    <w:rsid w:val="00DA17AB"/>
    <w:rsid w:val="00DA452A"/>
    <w:rsid w:val="00DA4560"/>
    <w:rsid w:val="00DA4B83"/>
    <w:rsid w:val="00DA68A6"/>
    <w:rsid w:val="00DA76A0"/>
    <w:rsid w:val="00DA7A3B"/>
    <w:rsid w:val="00DB0132"/>
    <w:rsid w:val="00DB0576"/>
    <w:rsid w:val="00DB0DF9"/>
    <w:rsid w:val="00DB1422"/>
    <w:rsid w:val="00DB19BB"/>
    <w:rsid w:val="00DB3C6F"/>
    <w:rsid w:val="00DB5908"/>
    <w:rsid w:val="00DB60DA"/>
    <w:rsid w:val="00DB635F"/>
    <w:rsid w:val="00DB65EA"/>
    <w:rsid w:val="00DB6884"/>
    <w:rsid w:val="00DB7062"/>
    <w:rsid w:val="00DB7370"/>
    <w:rsid w:val="00DB79B2"/>
    <w:rsid w:val="00DB7A5B"/>
    <w:rsid w:val="00DC0304"/>
    <w:rsid w:val="00DC0377"/>
    <w:rsid w:val="00DC0724"/>
    <w:rsid w:val="00DC0B4D"/>
    <w:rsid w:val="00DC0D51"/>
    <w:rsid w:val="00DC1D4A"/>
    <w:rsid w:val="00DC2768"/>
    <w:rsid w:val="00DC315A"/>
    <w:rsid w:val="00DC350D"/>
    <w:rsid w:val="00DC37B7"/>
    <w:rsid w:val="00DC3986"/>
    <w:rsid w:val="00DC3BB4"/>
    <w:rsid w:val="00DC3FBD"/>
    <w:rsid w:val="00DC427A"/>
    <w:rsid w:val="00DC434B"/>
    <w:rsid w:val="00DC48B3"/>
    <w:rsid w:val="00DC5261"/>
    <w:rsid w:val="00DC5374"/>
    <w:rsid w:val="00DC5BB6"/>
    <w:rsid w:val="00DC5EB6"/>
    <w:rsid w:val="00DC65A6"/>
    <w:rsid w:val="00DC6A0D"/>
    <w:rsid w:val="00DC6A91"/>
    <w:rsid w:val="00DC7CF5"/>
    <w:rsid w:val="00DC7F44"/>
    <w:rsid w:val="00DD049A"/>
    <w:rsid w:val="00DD12F7"/>
    <w:rsid w:val="00DD12FD"/>
    <w:rsid w:val="00DD14CC"/>
    <w:rsid w:val="00DD201C"/>
    <w:rsid w:val="00DD3E90"/>
    <w:rsid w:val="00DD58B0"/>
    <w:rsid w:val="00DD6F36"/>
    <w:rsid w:val="00DD7612"/>
    <w:rsid w:val="00DD7B1A"/>
    <w:rsid w:val="00DD7E4C"/>
    <w:rsid w:val="00DE1078"/>
    <w:rsid w:val="00DE15CC"/>
    <w:rsid w:val="00DE1CE3"/>
    <w:rsid w:val="00DE1DE4"/>
    <w:rsid w:val="00DE224F"/>
    <w:rsid w:val="00DE2A41"/>
    <w:rsid w:val="00DE34D4"/>
    <w:rsid w:val="00DE3FA0"/>
    <w:rsid w:val="00DE4378"/>
    <w:rsid w:val="00DE5033"/>
    <w:rsid w:val="00DE5749"/>
    <w:rsid w:val="00DE5F61"/>
    <w:rsid w:val="00DF02AB"/>
    <w:rsid w:val="00DF042E"/>
    <w:rsid w:val="00DF2394"/>
    <w:rsid w:val="00DF2ECF"/>
    <w:rsid w:val="00DF32B8"/>
    <w:rsid w:val="00DF33D2"/>
    <w:rsid w:val="00DF3EF6"/>
    <w:rsid w:val="00DF6667"/>
    <w:rsid w:val="00DF71D6"/>
    <w:rsid w:val="00DF720C"/>
    <w:rsid w:val="00DF7EB9"/>
    <w:rsid w:val="00E011BA"/>
    <w:rsid w:val="00E016E0"/>
    <w:rsid w:val="00E03D62"/>
    <w:rsid w:val="00E03E96"/>
    <w:rsid w:val="00E05470"/>
    <w:rsid w:val="00E068B8"/>
    <w:rsid w:val="00E068EC"/>
    <w:rsid w:val="00E06E9D"/>
    <w:rsid w:val="00E06F44"/>
    <w:rsid w:val="00E076AA"/>
    <w:rsid w:val="00E07809"/>
    <w:rsid w:val="00E07824"/>
    <w:rsid w:val="00E07BC3"/>
    <w:rsid w:val="00E07EE1"/>
    <w:rsid w:val="00E1015D"/>
    <w:rsid w:val="00E10285"/>
    <w:rsid w:val="00E106CD"/>
    <w:rsid w:val="00E114AF"/>
    <w:rsid w:val="00E115F2"/>
    <w:rsid w:val="00E11C7F"/>
    <w:rsid w:val="00E12DFB"/>
    <w:rsid w:val="00E1374C"/>
    <w:rsid w:val="00E13FC6"/>
    <w:rsid w:val="00E1527C"/>
    <w:rsid w:val="00E16363"/>
    <w:rsid w:val="00E17581"/>
    <w:rsid w:val="00E176D0"/>
    <w:rsid w:val="00E177B2"/>
    <w:rsid w:val="00E17D28"/>
    <w:rsid w:val="00E203A7"/>
    <w:rsid w:val="00E206C6"/>
    <w:rsid w:val="00E20B69"/>
    <w:rsid w:val="00E20FA9"/>
    <w:rsid w:val="00E21080"/>
    <w:rsid w:val="00E2124C"/>
    <w:rsid w:val="00E21E19"/>
    <w:rsid w:val="00E21F3A"/>
    <w:rsid w:val="00E222D4"/>
    <w:rsid w:val="00E22CC3"/>
    <w:rsid w:val="00E22E29"/>
    <w:rsid w:val="00E231A3"/>
    <w:rsid w:val="00E24769"/>
    <w:rsid w:val="00E25FDF"/>
    <w:rsid w:val="00E26103"/>
    <w:rsid w:val="00E2759B"/>
    <w:rsid w:val="00E27651"/>
    <w:rsid w:val="00E27F4F"/>
    <w:rsid w:val="00E303A8"/>
    <w:rsid w:val="00E30DAC"/>
    <w:rsid w:val="00E31486"/>
    <w:rsid w:val="00E31E76"/>
    <w:rsid w:val="00E327B2"/>
    <w:rsid w:val="00E32CA1"/>
    <w:rsid w:val="00E34792"/>
    <w:rsid w:val="00E35B2F"/>
    <w:rsid w:val="00E36AA0"/>
    <w:rsid w:val="00E36D3F"/>
    <w:rsid w:val="00E377EA"/>
    <w:rsid w:val="00E37AFF"/>
    <w:rsid w:val="00E37C7E"/>
    <w:rsid w:val="00E37EA6"/>
    <w:rsid w:val="00E4116C"/>
    <w:rsid w:val="00E421C5"/>
    <w:rsid w:val="00E42639"/>
    <w:rsid w:val="00E4378D"/>
    <w:rsid w:val="00E44250"/>
    <w:rsid w:val="00E44C33"/>
    <w:rsid w:val="00E4500A"/>
    <w:rsid w:val="00E45242"/>
    <w:rsid w:val="00E464EC"/>
    <w:rsid w:val="00E47184"/>
    <w:rsid w:val="00E473AE"/>
    <w:rsid w:val="00E47503"/>
    <w:rsid w:val="00E4779D"/>
    <w:rsid w:val="00E50783"/>
    <w:rsid w:val="00E50D73"/>
    <w:rsid w:val="00E513AE"/>
    <w:rsid w:val="00E51E22"/>
    <w:rsid w:val="00E53E4B"/>
    <w:rsid w:val="00E56B0F"/>
    <w:rsid w:val="00E56E0E"/>
    <w:rsid w:val="00E57501"/>
    <w:rsid w:val="00E57F46"/>
    <w:rsid w:val="00E61580"/>
    <w:rsid w:val="00E618F0"/>
    <w:rsid w:val="00E62C21"/>
    <w:rsid w:val="00E634B0"/>
    <w:rsid w:val="00E6371D"/>
    <w:rsid w:val="00E64F30"/>
    <w:rsid w:val="00E65DB0"/>
    <w:rsid w:val="00E667D2"/>
    <w:rsid w:val="00E66825"/>
    <w:rsid w:val="00E70CB0"/>
    <w:rsid w:val="00E7108F"/>
    <w:rsid w:val="00E71316"/>
    <w:rsid w:val="00E73674"/>
    <w:rsid w:val="00E74EEB"/>
    <w:rsid w:val="00E74FD7"/>
    <w:rsid w:val="00E75252"/>
    <w:rsid w:val="00E75342"/>
    <w:rsid w:val="00E75489"/>
    <w:rsid w:val="00E75DB3"/>
    <w:rsid w:val="00E77170"/>
    <w:rsid w:val="00E8011C"/>
    <w:rsid w:val="00E809DF"/>
    <w:rsid w:val="00E8172E"/>
    <w:rsid w:val="00E823E8"/>
    <w:rsid w:val="00E8271D"/>
    <w:rsid w:val="00E82F63"/>
    <w:rsid w:val="00E8344E"/>
    <w:rsid w:val="00E83F96"/>
    <w:rsid w:val="00E84015"/>
    <w:rsid w:val="00E84BE0"/>
    <w:rsid w:val="00E85366"/>
    <w:rsid w:val="00E861CF"/>
    <w:rsid w:val="00E86998"/>
    <w:rsid w:val="00E8700A"/>
    <w:rsid w:val="00E87557"/>
    <w:rsid w:val="00E90CC6"/>
    <w:rsid w:val="00E913C4"/>
    <w:rsid w:val="00E915A8"/>
    <w:rsid w:val="00E924EF"/>
    <w:rsid w:val="00E92592"/>
    <w:rsid w:val="00E94DF7"/>
    <w:rsid w:val="00E951EB"/>
    <w:rsid w:val="00E95688"/>
    <w:rsid w:val="00E95A6F"/>
    <w:rsid w:val="00E95AC2"/>
    <w:rsid w:val="00E95E82"/>
    <w:rsid w:val="00E962A7"/>
    <w:rsid w:val="00E96DB6"/>
    <w:rsid w:val="00E97121"/>
    <w:rsid w:val="00E97571"/>
    <w:rsid w:val="00E97F67"/>
    <w:rsid w:val="00EA0534"/>
    <w:rsid w:val="00EA090B"/>
    <w:rsid w:val="00EA3482"/>
    <w:rsid w:val="00EA382D"/>
    <w:rsid w:val="00EA4BE7"/>
    <w:rsid w:val="00EA4FB7"/>
    <w:rsid w:val="00EA509B"/>
    <w:rsid w:val="00EA537E"/>
    <w:rsid w:val="00EA5B11"/>
    <w:rsid w:val="00EA5ECA"/>
    <w:rsid w:val="00EA6273"/>
    <w:rsid w:val="00EA6495"/>
    <w:rsid w:val="00EA6A33"/>
    <w:rsid w:val="00EA6E7F"/>
    <w:rsid w:val="00EA746B"/>
    <w:rsid w:val="00EA7781"/>
    <w:rsid w:val="00EB0506"/>
    <w:rsid w:val="00EB063C"/>
    <w:rsid w:val="00EB0E6C"/>
    <w:rsid w:val="00EB2254"/>
    <w:rsid w:val="00EB3175"/>
    <w:rsid w:val="00EB33D4"/>
    <w:rsid w:val="00EB3463"/>
    <w:rsid w:val="00EB3628"/>
    <w:rsid w:val="00EB38EE"/>
    <w:rsid w:val="00EB40F1"/>
    <w:rsid w:val="00EB5388"/>
    <w:rsid w:val="00EB6C8D"/>
    <w:rsid w:val="00EB6D12"/>
    <w:rsid w:val="00EB6DE5"/>
    <w:rsid w:val="00EB7817"/>
    <w:rsid w:val="00EB7847"/>
    <w:rsid w:val="00EB792C"/>
    <w:rsid w:val="00EC05CA"/>
    <w:rsid w:val="00EC099B"/>
    <w:rsid w:val="00EC1A4B"/>
    <w:rsid w:val="00EC1DAF"/>
    <w:rsid w:val="00EC219C"/>
    <w:rsid w:val="00EC248F"/>
    <w:rsid w:val="00EC3142"/>
    <w:rsid w:val="00EC3416"/>
    <w:rsid w:val="00EC3420"/>
    <w:rsid w:val="00EC3F09"/>
    <w:rsid w:val="00EC5218"/>
    <w:rsid w:val="00EC5BA5"/>
    <w:rsid w:val="00EC5E52"/>
    <w:rsid w:val="00EC6B36"/>
    <w:rsid w:val="00EC6E48"/>
    <w:rsid w:val="00EC76E1"/>
    <w:rsid w:val="00ED051D"/>
    <w:rsid w:val="00ED08CF"/>
    <w:rsid w:val="00ED0968"/>
    <w:rsid w:val="00ED10F9"/>
    <w:rsid w:val="00ED1465"/>
    <w:rsid w:val="00ED16B0"/>
    <w:rsid w:val="00ED20A4"/>
    <w:rsid w:val="00ED234B"/>
    <w:rsid w:val="00ED3131"/>
    <w:rsid w:val="00ED3FDD"/>
    <w:rsid w:val="00ED49A2"/>
    <w:rsid w:val="00ED4F57"/>
    <w:rsid w:val="00ED5884"/>
    <w:rsid w:val="00ED6EF6"/>
    <w:rsid w:val="00ED72D9"/>
    <w:rsid w:val="00EE0132"/>
    <w:rsid w:val="00EE0F14"/>
    <w:rsid w:val="00EE0F95"/>
    <w:rsid w:val="00EE13F4"/>
    <w:rsid w:val="00EE1FE2"/>
    <w:rsid w:val="00EE261B"/>
    <w:rsid w:val="00EE26B7"/>
    <w:rsid w:val="00EE3332"/>
    <w:rsid w:val="00EE42A5"/>
    <w:rsid w:val="00EE4617"/>
    <w:rsid w:val="00EE54B9"/>
    <w:rsid w:val="00EE5972"/>
    <w:rsid w:val="00EE6354"/>
    <w:rsid w:val="00EE6396"/>
    <w:rsid w:val="00EE6E41"/>
    <w:rsid w:val="00EE7734"/>
    <w:rsid w:val="00EF0CE8"/>
    <w:rsid w:val="00EF0F63"/>
    <w:rsid w:val="00EF14B9"/>
    <w:rsid w:val="00EF1513"/>
    <w:rsid w:val="00EF167B"/>
    <w:rsid w:val="00EF1730"/>
    <w:rsid w:val="00EF2601"/>
    <w:rsid w:val="00EF3F96"/>
    <w:rsid w:val="00EF419D"/>
    <w:rsid w:val="00EF49AF"/>
    <w:rsid w:val="00EF4B30"/>
    <w:rsid w:val="00EF4B44"/>
    <w:rsid w:val="00EF5206"/>
    <w:rsid w:val="00EF5684"/>
    <w:rsid w:val="00EF60EE"/>
    <w:rsid w:val="00EF689A"/>
    <w:rsid w:val="00EF6D40"/>
    <w:rsid w:val="00F00799"/>
    <w:rsid w:val="00F00BBC"/>
    <w:rsid w:val="00F016B5"/>
    <w:rsid w:val="00F01BD2"/>
    <w:rsid w:val="00F0226C"/>
    <w:rsid w:val="00F035F7"/>
    <w:rsid w:val="00F038FB"/>
    <w:rsid w:val="00F04022"/>
    <w:rsid w:val="00F04691"/>
    <w:rsid w:val="00F04A65"/>
    <w:rsid w:val="00F04EA7"/>
    <w:rsid w:val="00F05465"/>
    <w:rsid w:val="00F057D6"/>
    <w:rsid w:val="00F06289"/>
    <w:rsid w:val="00F07AD3"/>
    <w:rsid w:val="00F10543"/>
    <w:rsid w:val="00F12538"/>
    <w:rsid w:val="00F12598"/>
    <w:rsid w:val="00F12BD7"/>
    <w:rsid w:val="00F12FCC"/>
    <w:rsid w:val="00F142B6"/>
    <w:rsid w:val="00F150A8"/>
    <w:rsid w:val="00F1605D"/>
    <w:rsid w:val="00F177F6"/>
    <w:rsid w:val="00F17C74"/>
    <w:rsid w:val="00F17E49"/>
    <w:rsid w:val="00F20513"/>
    <w:rsid w:val="00F21117"/>
    <w:rsid w:val="00F21F42"/>
    <w:rsid w:val="00F221A6"/>
    <w:rsid w:val="00F22D9B"/>
    <w:rsid w:val="00F23074"/>
    <w:rsid w:val="00F23DBF"/>
    <w:rsid w:val="00F23DD0"/>
    <w:rsid w:val="00F23E2D"/>
    <w:rsid w:val="00F24552"/>
    <w:rsid w:val="00F247E4"/>
    <w:rsid w:val="00F24E44"/>
    <w:rsid w:val="00F2544F"/>
    <w:rsid w:val="00F25BC9"/>
    <w:rsid w:val="00F26748"/>
    <w:rsid w:val="00F27D3A"/>
    <w:rsid w:val="00F306D4"/>
    <w:rsid w:val="00F30AD6"/>
    <w:rsid w:val="00F324EF"/>
    <w:rsid w:val="00F32766"/>
    <w:rsid w:val="00F32E25"/>
    <w:rsid w:val="00F342F0"/>
    <w:rsid w:val="00F36286"/>
    <w:rsid w:val="00F36498"/>
    <w:rsid w:val="00F36582"/>
    <w:rsid w:val="00F3672B"/>
    <w:rsid w:val="00F40659"/>
    <w:rsid w:val="00F41095"/>
    <w:rsid w:val="00F418BF"/>
    <w:rsid w:val="00F425E7"/>
    <w:rsid w:val="00F4267D"/>
    <w:rsid w:val="00F42E6E"/>
    <w:rsid w:val="00F43E92"/>
    <w:rsid w:val="00F449B0"/>
    <w:rsid w:val="00F44D4E"/>
    <w:rsid w:val="00F450DA"/>
    <w:rsid w:val="00F45892"/>
    <w:rsid w:val="00F46A23"/>
    <w:rsid w:val="00F51C70"/>
    <w:rsid w:val="00F5417A"/>
    <w:rsid w:val="00F55767"/>
    <w:rsid w:val="00F56AE5"/>
    <w:rsid w:val="00F56C6B"/>
    <w:rsid w:val="00F56E48"/>
    <w:rsid w:val="00F57F91"/>
    <w:rsid w:val="00F6021E"/>
    <w:rsid w:val="00F60F5A"/>
    <w:rsid w:val="00F62B63"/>
    <w:rsid w:val="00F6450A"/>
    <w:rsid w:val="00F646D1"/>
    <w:rsid w:val="00F64A8C"/>
    <w:rsid w:val="00F64EA4"/>
    <w:rsid w:val="00F65727"/>
    <w:rsid w:val="00F70F7C"/>
    <w:rsid w:val="00F717A5"/>
    <w:rsid w:val="00F72F16"/>
    <w:rsid w:val="00F73BF2"/>
    <w:rsid w:val="00F75466"/>
    <w:rsid w:val="00F756AA"/>
    <w:rsid w:val="00F76CFB"/>
    <w:rsid w:val="00F7720E"/>
    <w:rsid w:val="00F779D5"/>
    <w:rsid w:val="00F77DB6"/>
    <w:rsid w:val="00F806CF"/>
    <w:rsid w:val="00F8103A"/>
    <w:rsid w:val="00F8140A"/>
    <w:rsid w:val="00F817FF"/>
    <w:rsid w:val="00F82276"/>
    <w:rsid w:val="00F82E6A"/>
    <w:rsid w:val="00F83A87"/>
    <w:rsid w:val="00F8457F"/>
    <w:rsid w:val="00F84A20"/>
    <w:rsid w:val="00F84BB5"/>
    <w:rsid w:val="00F85354"/>
    <w:rsid w:val="00F86E4D"/>
    <w:rsid w:val="00F8735C"/>
    <w:rsid w:val="00F90522"/>
    <w:rsid w:val="00F9176A"/>
    <w:rsid w:val="00F917B0"/>
    <w:rsid w:val="00F91D17"/>
    <w:rsid w:val="00F91DDB"/>
    <w:rsid w:val="00F92388"/>
    <w:rsid w:val="00F930F0"/>
    <w:rsid w:val="00F94003"/>
    <w:rsid w:val="00F943C8"/>
    <w:rsid w:val="00F94714"/>
    <w:rsid w:val="00F94B29"/>
    <w:rsid w:val="00F94D48"/>
    <w:rsid w:val="00F959DB"/>
    <w:rsid w:val="00F95A3F"/>
    <w:rsid w:val="00F9627F"/>
    <w:rsid w:val="00F96CC7"/>
    <w:rsid w:val="00FA06C8"/>
    <w:rsid w:val="00FA1106"/>
    <w:rsid w:val="00FA1BCB"/>
    <w:rsid w:val="00FA207F"/>
    <w:rsid w:val="00FA2DE4"/>
    <w:rsid w:val="00FA37CF"/>
    <w:rsid w:val="00FA3816"/>
    <w:rsid w:val="00FA53CF"/>
    <w:rsid w:val="00FA5690"/>
    <w:rsid w:val="00FA599E"/>
    <w:rsid w:val="00FB0638"/>
    <w:rsid w:val="00FB0698"/>
    <w:rsid w:val="00FB11DD"/>
    <w:rsid w:val="00FB1B7F"/>
    <w:rsid w:val="00FB1CDC"/>
    <w:rsid w:val="00FB21CC"/>
    <w:rsid w:val="00FB2B09"/>
    <w:rsid w:val="00FB2C78"/>
    <w:rsid w:val="00FB4E45"/>
    <w:rsid w:val="00FB5394"/>
    <w:rsid w:val="00FB5980"/>
    <w:rsid w:val="00FB5A33"/>
    <w:rsid w:val="00FB5C49"/>
    <w:rsid w:val="00FB6C19"/>
    <w:rsid w:val="00FB6C1A"/>
    <w:rsid w:val="00FB7C87"/>
    <w:rsid w:val="00FC0C2A"/>
    <w:rsid w:val="00FC143D"/>
    <w:rsid w:val="00FC1ED9"/>
    <w:rsid w:val="00FC21AB"/>
    <w:rsid w:val="00FC228E"/>
    <w:rsid w:val="00FC27EC"/>
    <w:rsid w:val="00FC2D32"/>
    <w:rsid w:val="00FC2E8A"/>
    <w:rsid w:val="00FC2ED2"/>
    <w:rsid w:val="00FC367C"/>
    <w:rsid w:val="00FC44FC"/>
    <w:rsid w:val="00FC4EBD"/>
    <w:rsid w:val="00FC582D"/>
    <w:rsid w:val="00FC5EF6"/>
    <w:rsid w:val="00FC663A"/>
    <w:rsid w:val="00FC6670"/>
    <w:rsid w:val="00FC6AD1"/>
    <w:rsid w:val="00FC6C86"/>
    <w:rsid w:val="00FC6C9A"/>
    <w:rsid w:val="00FC6E45"/>
    <w:rsid w:val="00FC7971"/>
    <w:rsid w:val="00FC79B5"/>
    <w:rsid w:val="00FD0505"/>
    <w:rsid w:val="00FD120D"/>
    <w:rsid w:val="00FD23C3"/>
    <w:rsid w:val="00FD30B6"/>
    <w:rsid w:val="00FD321F"/>
    <w:rsid w:val="00FD41C3"/>
    <w:rsid w:val="00FD432C"/>
    <w:rsid w:val="00FD57BB"/>
    <w:rsid w:val="00FD69C9"/>
    <w:rsid w:val="00FD6F72"/>
    <w:rsid w:val="00FD7553"/>
    <w:rsid w:val="00FD7902"/>
    <w:rsid w:val="00FE0748"/>
    <w:rsid w:val="00FE0A82"/>
    <w:rsid w:val="00FE0C0E"/>
    <w:rsid w:val="00FE0FCD"/>
    <w:rsid w:val="00FE11B4"/>
    <w:rsid w:val="00FE1867"/>
    <w:rsid w:val="00FE1C06"/>
    <w:rsid w:val="00FE261F"/>
    <w:rsid w:val="00FE2942"/>
    <w:rsid w:val="00FE29B9"/>
    <w:rsid w:val="00FE31FB"/>
    <w:rsid w:val="00FE3449"/>
    <w:rsid w:val="00FE369F"/>
    <w:rsid w:val="00FE3D3A"/>
    <w:rsid w:val="00FE4019"/>
    <w:rsid w:val="00FE4515"/>
    <w:rsid w:val="00FE47EA"/>
    <w:rsid w:val="00FE76B1"/>
    <w:rsid w:val="00FE7F0F"/>
    <w:rsid w:val="00FF0684"/>
    <w:rsid w:val="00FF1B9E"/>
    <w:rsid w:val="00FF1D32"/>
    <w:rsid w:val="00FF2A85"/>
    <w:rsid w:val="00FF2E95"/>
    <w:rsid w:val="00FF39AC"/>
    <w:rsid w:val="00FF51EB"/>
    <w:rsid w:val="00FF5489"/>
    <w:rsid w:val="00FF6191"/>
    <w:rsid w:val="00FF6C8C"/>
    <w:rsid w:val="00FF7013"/>
    <w:rsid w:val="00FF7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EBB"/>
  <w15:docId w15:val="{7C3F50B7-2FBD-D64A-92F4-698A361C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 BALDT"/>
    <w:rsid w:val="00B93788"/>
    <w:pPr>
      <w:numPr>
        <w:numId w:val="1"/>
      </w:numPr>
      <w:tabs>
        <w:tab w:val="left" w:pos="567"/>
      </w:tabs>
      <w:autoSpaceDE w:val="0"/>
      <w:autoSpaceDN w:val="0"/>
      <w:adjustRightInd w:val="0"/>
      <w:spacing w:after="0" w:line="300" w:lineRule="auto"/>
      <w:ind w:left="567" w:hanging="567"/>
      <w:contextualSpacing/>
      <w:outlineLvl w:val="0"/>
    </w:pPr>
    <w:rPr>
      <w:rFonts w:ascii="Century Gothic" w:hAnsi="Century Gothic" w:cs="Century Gothic"/>
      <w:b/>
      <w:color w:val="000000"/>
      <w:sz w:val="28"/>
      <w:szCs w:val="32"/>
      <w:lang w:val="de-AT"/>
    </w:rPr>
  </w:style>
  <w:style w:type="paragraph" w:styleId="berschrift1">
    <w:name w:val="heading 1"/>
    <w:aliases w:val="Text BALDT"/>
    <w:basedOn w:val="Standard"/>
    <w:next w:val="Standard"/>
    <w:link w:val="berschrift1Zchn"/>
    <w:uiPriority w:val="9"/>
    <w:rsid w:val="00D74EA2"/>
    <w:pPr>
      <w:numPr>
        <w:numId w:val="0"/>
      </w:numPr>
      <w:tabs>
        <w:tab w:val="clear" w:pos="567"/>
        <w:tab w:val="left" w:pos="0"/>
      </w:tabs>
    </w:pPr>
    <w:rPr>
      <w:b w:val="0"/>
      <w:sz w:val="24"/>
    </w:rPr>
  </w:style>
  <w:style w:type="paragraph" w:styleId="berschrift2">
    <w:name w:val="heading 2"/>
    <w:aliases w:val="Fuß BALDT"/>
    <w:basedOn w:val="Standard"/>
    <w:next w:val="Standard"/>
    <w:link w:val="berschrift2Zchn"/>
    <w:uiPriority w:val="9"/>
    <w:unhideWhenUsed/>
    <w:rsid w:val="00950FCB"/>
    <w:pPr>
      <w:keepNext/>
      <w:keepLines/>
      <w:numPr>
        <w:numId w:val="0"/>
      </w:numPr>
      <w:pBdr>
        <w:top w:val="single" w:sz="4" w:space="1" w:color="auto"/>
      </w:pBdr>
      <w:tabs>
        <w:tab w:val="clear" w:pos="567"/>
        <w:tab w:val="left" w:pos="0"/>
        <w:tab w:val="right" w:pos="9638"/>
      </w:tabs>
      <w:spacing w:line="240" w:lineRule="auto"/>
      <w:outlineLvl w:val="1"/>
    </w:pPr>
    <w:rPr>
      <w:rFonts w:eastAsiaTheme="majorEastAsia" w:cstheme="majorBidi"/>
      <w:b w:val="0"/>
      <w:color w:val="auto"/>
      <w:sz w:val="16"/>
      <w:szCs w:val="16"/>
    </w:rPr>
  </w:style>
  <w:style w:type="paragraph" w:styleId="berschrift3">
    <w:name w:val="heading 3"/>
    <w:basedOn w:val="Standard"/>
    <w:link w:val="berschrift3Zchn"/>
    <w:uiPriority w:val="9"/>
    <w:rsid w:val="00304D86"/>
    <w:pPr>
      <w:spacing w:before="100" w:beforeAutospacing="1" w:after="100" w:afterAutospacing="1" w:line="240" w:lineRule="auto"/>
      <w:outlineLvl w:val="2"/>
    </w:pPr>
    <w:rPr>
      <w:rFonts w:ascii="Times New Roman" w:eastAsia="Times New Roman" w:hAnsi="Times New Roman" w:cs="Times New Roman"/>
      <w:b w:val="0"/>
      <w:bCs/>
      <w:sz w:val="27"/>
      <w:szCs w:val="27"/>
      <w:lang w:eastAsia="de-DE"/>
    </w:rPr>
  </w:style>
  <w:style w:type="paragraph" w:styleId="berschrift4">
    <w:name w:val="heading 4"/>
    <w:aliases w:val="Kopf BALDT"/>
    <w:basedOn w:val="Standard"/>
    <w:next w:val="Standard"/>
    <w:link w:val="berschrift4Zchn"/>
    <w:uiPriority w:val="9"/>
    <w:unhideWhenUsed/>
    <w:rsid w:val="00816743"/>
    <w:pPr>
      <w:numPr>
        <w:numId w:val="0"/>
      </w:numPr>
      <w:tabs>
        <w:tab w:val="clear" w:pos="567"/>
        <w:tab w:val="left" w:pos="31"/>
      </w:tabs>
      <w:spacing w:line="240" w:lineRule="auto"/>
      <w:outlineLvl w:val="3"/>
    </w:pPr>
    <w:rPr>
      <w:b w:val="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41EE"/>
    <w:rPr>
      <w:color w:val="0000FF" w:themeColor="hyperlink"/>
      <w:u w:val="single"/>
    </w:rPr>
  </w:style>
  <w:style w:type="paragraph" w:styleId="StandardWeb">
    <w:name w:val="Normal (Web)"/>
    <w:basedOn w:val="Standard"/>
    <w:uiPriority w:val="99"/>
    <w:semiHidden/>
    <w:unhideWhenUsed/>
    <w:rsid w:val="00A12D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525E98"/>
    <w:pPr>
      <w:tabs>
        <w:tab w:val="center" w:pos="4536"/>
        <w:tab w:val="right" w:pos="9072"/>
      </w:tabs>
      <w:spacing w:line="240" w:lineRule="auto"/>
      <w:ind w:left="360" w:hanging="360"/>
    </w:pPr>
  </w:style>
  <w:style w:type="character" w:customStyle="1" w:styleId="KopfzeileZchn">
    <w:name w:val="Kopfzeile Zchn"/>
    <w:basedOn w:val="Absatz-Standardschriftart"/>
    <w:link w:val="Kopfzeile"/>
    <w:uiPriority w:val="99"/>
    <w:rsid w:val="00525E98"/>
    <w:rPr>
      <w:rFonts w:ascii="Century Gothic" w:hAnsi="Century Gothic" w:cs="Century Gothic"/>
      <w:b/>
      <w:color w:val="000000"/>
      <w:sz w:val="28"/>
      <w:szCs w:val="32"/>
      <w:lang w:val="de-AT"/>
    </w:rPr>
  </w:style>
  <w:style w:type="paragraph" w:styleId="Fuzeile">
    <w:name w:val="footer"/>
    <w:basedOn w:val="Standard"/>
    <w:link w:val="FuzeileZchn"/>
    <w:uiPriority w:val="99"/>
    <w:unhideWhenUsed/>
    <w:rsid w:val="00525E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5E98"/>
    <w:rPr>
      <w:rFonts w:ascii="Century Gothic" w:hAnsi="Century Gothic" w:cs="Century Gothic"/>
      <w:b/>
      <w:color w:val="000000"/>
      <w:sz w:val="28"/>
      <w:szCs w:val="32"/>
      <w:lang w:val="de-AT"/>
    </w:rPr>
  </w:style>
  <w:style w:type="paragraph" w:customStyle="1" w:styleId="Default">
    <w:name w:val="Default"/>
    <w:rsid w:val="00854379"/>
    <w:pPr>
      <w:autoSpaceDE w:val="0"/>
      <w:autoSpaceDN w:val="0"/>
      <w:adjustRightInd w:val="0"/>
      <w:spacing w:after="0" w:line="240" w:lineRule="auto"/>
    </w:pPr>
    <w:rPr>
      <w:rFonts w:ascii="Tahoma" w:eastAsia="Times New Roman" w:hAnsi="Tahoma" w:cs="Tahoma"/>
      <w:color w:val="000000"/>
      <w:sz w:val="24"/>
      <w:szCs w:val="24"/>
      <w:lang w:val="de-AT" w:eastAsia="de-AT"/>
    </w:rPr>
  </w:style>
  <w:style w:type="character" w:styleId="Fett">
    <w:name w:val="Strong"/>
    <w:basedOn w:val="Absatz-Standardschriftart"/>
    <w:uiPriority w:val="22"/>
    <w:qFormat/>
    <w:rsid w:val="002664E8"/>
    <w:rPr>
      <w:b/>
      <w:bCs/>
    </w:rPr>
  </w:style>
  <w:style w:type="paragraph" w:customStyle="1" w:styleId="xmsonormal">
    <w:name w:val="x_msonormal"/>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default">
    <w:name w:val="x_default"/>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5813CC"/>
  </w:style>
  <w:style w:type="character" w:styleId="Hervorhebung">
    <w:name w:val="Emphasis"/>
    <w:basedOn w:val="Absatz-Standardschriftart"/>
    <w:uiPriority w:val="20"/>
    <w:rsid w:val="00C03FBF"/>
    <w:rPr>
      <w:i/>
      <w:iCs/>
    </w:rPr>
  </w:style>
  <w:style w:type="paragraph" w:styleId="Listenabsatz">
    <w:name w:val="List Paragraph"/>
    <w:basedOn w:val="Standard"/>
    <w:uiPriority w:val="34"/>
    <w:qFormat/>
    <w:rsid w:val="004A1D40"/>
    <w:pPr>
      <w:ind w:left="360" w:hanging="360"/>
    </w:pPr>
  </w:style>
  <w:style w:type="character" w:customStyle="1" w:styleId="berschrift3Zchn">
    <w:name w:val="Überschrift 3 Zchn"/>
    <w:basedOn w:val="Absatz-Standardschriftart"/>
    <w:link w:val="berschrift3"/>
    <w:uiPriority w:val="9"/>
    <w:rsid w:val="00304D86"/>
    <w:rPr>
      <w:rFonts w:ascii="Times New Roman" w:eastAsia="Times New Roman" w:hAnsi="Times New Roman" w:cs="Times New Roman"/>
      <w:bCs/>
      <w:color w:val="000000"/>
      <w:sz w:val="27"/>
      <w:szCs w:val="27"/>
      <w:lang w:val="de-AT" w:eastAsia="de-DE"/>
    </w:rPr>
  </w:style>
  <w:style w:type="character" w:styleId="BesuchterLink">
    <w:name w:val="FollowedHyperlink"/>
    <w:basedOn w:val="Absatz-Standardschriftart"/>
    <w:uiPriority w:val="99"/>
    <w:semiHidden/>
    <w:unhideWhenUsed/>
    <w:rsid w:val="00121C3E"/>
    <w:rPr>
      <w:color w:val="800080" w:themeColor="followedHyperlink"/>
      <w:u w:val="single"/>
    </w:rPr>
  </w:style>
  <w:style w:type="character" w:customStyle="1" w:styleId="berschrift1Zchn">
    <w:name w:val="Überschrift 1 Zchn"/>
    <w:aliases w:val="Text BALDT Zchn"/>
    <w:basedOn w:val="Absatz-Standardschriftart"/>
    <w:link w:val="berschrift1"/>
    <w:uiPriority w:val="9"/>
    <w:rsid w:val="00D74EA2"/>
    <w:rPr>
      <w:rFonts w:ascii="Century Gothic" w:hAnsi="Century Gothic" w:cs="Century Gothic"/>
      <w:color w:val="000000"/>
      <w:sz w:val="24"/>
      <w:szCs w:val="32"/>
      <w:lang w:val="de-AT"/>
    </w:rPr>
  </w:style>
  <w:style w:type="character" w:customStyle="1" w:styleId="berschrift2Zchn">
    <w:name w:val="Überschrift 2 Zchn"/>
    <w:aliases w:val="Fuß BALDT Zchn"/>
    <w:basedOn w:val="Absatz-Standardschriftart"/>
    <w:link w:val="berschrift2"/>
    <w:uiPriority w:val="9"/>
    <w:rsid w:val="00950FCB"/>
    <w:rPr>
      <w:rFonts w:ascii="Century Gothic" w:eastAsiaTheme="majorEastAsia" w:hAnsi="Century Gothic" w:cstheme="majorBidi"/>
      <w:sz w:val="16"/>
      <w:szCs w:val="16"/>
      <w:lang w:val="de-AT"/>
    </w:rPr>
  </w:style>
  <w:style w:type="character" w:customStyle="1" w:styleId="NichtaufgelsteErwhnung1">
    <w:name w:val="Nicht aufgelöste Erwähnung1"/>
    <w:basedOn w:val="Absatz-Standardschriftart"/>
    <w:uiPriority w:val="99"/>
    <w:semiHidden/>
    <w:unhideWhenUsed/>
    <w:rsid w:val="003234C4"/>
    <w:rPr>
      <w:color w:val="605E5C"/>
      <w:shd w:val="clear" w:color="auto" w:fill="E1DFDD"/>
    </w:rPr>
  </w:style>
  <w:style w:type="table" w:styleId="Tabellenraster">
    <w:name w:val="Table Grid"/>
    <w:basedOn w:val="NormaleTabelle"/>
    <w:uiPriority w:val="59"/>
    <w:rsid w:val="007C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aliases w:val="Kopf BALDT Zchn"/>
    <w:basedOn w:val="Absatz-Standardschriftart"/>
    <w:link w:val="berschrift4"/>
    <w:uiPriority w:val="9"/>
    <w:rsid w:val="00816743"/>
    <w:rPr>
      <w:rFonts w:ascii="Century Gothic" w:hAnsi="Century Gothic" w:cs="Century Gothic"/>
      <w:color w:val="000000"/>
      <w:sz w:val="16"/>
      <w:szCs w:val="16"/>
      <w:lang w:val="de-AT"/>
    </w:rPr>
  </w:style>
  <w:style w:type="paragraph" w:styleId="KeinLeerraum">
    <w:name w:val="No Spacing"/>
    <w:aliases w:val="1.1 BALDT"/>
    <w:basedOn w:val="berschrift1"/>
    <w:uiPriority w:val="1"/>
    <w:qFormat/>
    <w:rsid w:val="00DA452A"/>
    <w:pPr>
      <w:numPr>
        <w:ilvl w:val="1"/>
        <w:numId w:val="2"/>
      </w:numPr>
      <w:tabs>
        <w:tab w:val="clear" w:pos="0"/>
        <w:tab w:val="left" w:pos="851"/>
      </w:tabs>
    </w:pPr>
    <w:rPr>
      <w:b/>
      <w:lang w:val="de-DE"/>
    </w:rPr>
  </w:style>
  <w:style w:type="paragraph" w:customStyle="1" w:styleId="Text2BALDT">
    <w:name w:val="Text2 BALDT"/>
    <w:basedOn w:val="berschrift1"/>
    <w:link w:val="Text2BALDTZchn"/>
    <w:rsid w:val="00E31E76"/>
  </w:style>
  <w:style w:type="character" w:customStyle="1" w:styleId="Text2BALDTZchn">
    <w:name w:val="Text2 BALDT Zchn"/>
    <w:basedOn w:val="berschrift1Zchn"/>
    <w:link w:val="Text2BALDT"/>
    <w:rsid w:val="00E31E76"/>
    <w:rPr>
      <w:rFonts w:ascii="Century Gothic" w:hAnsi="Century Gothic" w:cs="Century Gothic"/>
      <w:color w:val="000000"/>
      <w:sz w:val="24"/>
      <w:szCs w:val="32"/>
      <w:lang w:val="de-AT"/>
    </w:rPr>
  </w:style>
  <w:style w:type="paragraph" w:styleId="Inhaltsverzeichnisberschrift">
    <w:name w:val="TOC Heading"/>
    <w:basedOn w:val="berschrift1"/>
    <w:next w:val="Standard"/>
    <w:uiPriority w:val="39"/>
    <w:unhideWhenUsed/>
    <w:rsid w:val="00A87142"/>
    <w:pPr>
      <w:keepNext/>
      <w:keepLines/>
      <w:tabs>
        <w:tab w:val="clear" w:pos="0"/>
      </w:tabs>
      <w:autoSpaceDE/>
      <w:autoSpaceDN/>
      <w:adjustRightInd/>
      <w:spacing w:before="240" w:line="259" w:lineRule="auto"/>
      <w:contextualSpacing w:val="0"/>
      <w:outlineLvl w:val="9"/>
    </w:pPr>
    <w:rPr>
      <w:rFonts w:asciiTheme="majorHAnsi" w:eastAsiaTheme="majorEastAsia" w:hAnsiTheme="majorHAnsi" w:cstheme="majorBidi"/>
      <w:color w:val="365F91" w:themeColor="accent1" w:themeShade="BF"/>
      <w:sz w:val="32"/>
      <w:lang w:eastAsia="de-AT"/>
    </w:rPr>
  </w:style>
  <w:style w:type="paragraph" w:styleId="Verzeichnis1">
    <w:name w:val="toc 1"/>
    <w:basedOn w:val="Standard"/>
    <w:next w:val="Standard"/>
    <w:link w:val="Verzeichnis1Zchn"/>
    <w:autoRedefine/>
    <w:uiPriority w:val="39"/>
    <w:unhideWhenUsed/>
    <w:rsid w:val="005061AD"/>
    <w:pPr>
      <w:numPr>
        <w:numId w:val="0"/>
      </w:numPr>
      <w:tabs>
        <w:tab w:val="right" w:leader="dot" w:pos="9628"/>
      </w:tabs>
      <w:spacing w:line="240" w:lineRule="auto"/>
    </w:pPr>
  </w:style>
  <w:style w:type="paragraph" w:styleId="Verzeichnis2">
    <w:name w:val="toc 2"/>
    <w:basedOn w:val="Standard"/>
    <w:next w:val="Standard"/>
    <w:autoRedefine/>
    <w:uiPriority w:val="39"/>
    <w:unhideWhenUsed/>
    <w:rsid w:val="000077FF"/>
    <w:pPr>
      <w:tabs>
        <w:tab w:val="clear" w:pos="567"/>
        <w:tab w:val="right" w:leader="dot" w:pos="9628"/>
      </w:tabs>
      <w:spacing w:after="100"/>
      <w:ind w:left="280"/>
    </w:pPr>
  </w:style>
  <w:style w:type="paragraph" w:customStyle="1" w:styleId="BALDTText">
    <w:name w:val="BALDT Text"/>
    <w:basedOn w:val="Standard"/>
    <w:link w:val="BALDTTextZchn"/>
    <w:qFormat/>
    <w:rsid w:val="005F25CE"/>
    <w:pPr>
      <w:numPr>
        <w:numId w:val="0"/>
      </w:numPr>
      <w:tabs>
        <w:tab w:val="clear" w:pos="567"/>
        <w:tab w:val="left" w:pos="0"/>
      </w:tabs>
      <w:jc w:val="both"/>
      <w:outlineLvl w:val="9"/>
    </w:pPr>
    <w:rPr>
      <w:b w:val="0"/>
      <w:color w:val="auto"/>
      <w:sz w:val="24"/>
      <w:szCs w:val="24"/>
    </w:rPr>
  </w:style>
  <w:style w:type="paragraph" w:customStyle="1" w:styleId="BALDT14">
    <w:name w:val="BALDT_Ü1"/>
    <w:basedOn w:val="BALDTText"/>
    <w:link w:val="BALDT1Zchn"/>
    <w:rsid w:val="00BB33BE"/>
    <w:rPr>
      <w:sz w:val="40"/>
    </w:rPr>
  </w:style>
  <w:style w:type="character" w:customStyle="1" w:styleId="BALDTTextZchn">
    <w:name w:val="BALDT Text Zchn"/>
    <w:basedOn w:val="Absatz-Standardschriftart"/>
    <w:link w:val="BALDTText"/>
    <w:rsid w:val="005F25CE"/>
    <w:rPr>
      <w:rFonts w:ascii="Century Gothic" w:hAnsi="Century Gothic" w:cs="Century Gothic"/>
      <w:sz w:val="24"/>
      <w:szCs w:val="24"/>
      <w:lang w:val="de-AT"/>
    </w:rPr>
  </w:style>
  <w:style w:type="paragraph" w:customStyle="1" w:styleId="BALDT2">
    <w:name w:val="BALDT_Ü2"/>
    <w:basedOn w:val="BALDTText"/>
    <w:link w:val="BALDT2Zchn"/>
    <w:rsid w:val="00097ECE"/>
    <w:rPr>
      <w:sz w:val="32"/>
    </w:rPr>
  </w:style>
  <w:style w:type="character" w:customStyle="1" w:styleId="BALDT1Zchn">
    <w:name w:val="BALDT_Ü1 Zchn"/>
    <w:basedOn w:val="BALDTTextZchn"/>
    <w:link w:val="BALDT14"/>
    <w:rsid w:val="00BB33BE"/>
    <w:rPr>
      <w:rFonts w:ascii="Century Gothic" w:hAnsi="Century Gothic" w:cs="Century Gothic"/>
      <w:color w:val="000000"/>
      <w:sz w:val="40"/>
      <w:szCs w:val="24"/>
      <w:lang w:val="de-AT"/>
    </w:rPr>
  </w:style>
  <w:style w:type="paragraph" w:customStyle="1" w:styleId="BALDT3">
    <w:name w:val="BALDT_Ü3"/>
    <w:basedOn w:val="BALDTText"/>
    <w:link w:val="BALDT3Zchn"/>
    <w:rsid w:val="00E22CC3"/>
    <w:rPr>
      <w:b/>
      <w:sz w:val="28"/>
    </w:rPr>
  </w:style>
  <w:style w:type="character" w:customStyle="1" w:styleId="BALDT2Zchn">
    <w:name w:val="BALDT_Ü2 Zchn"/>
    <w:basedOn w:val="BALDTTextZchn"/>
    <w:link w:val="BALDT2"/>
    <w:rsid w:val="00097ECE"/>
    <w:rPr>
      <w:rFonts w:ascii="Century Gothic" w:hAnsi="Century Gothic" w:cs="Century Gothic"/>
      <w:color w:val="000000"/>
      <w:sz w:val="32"/>
      <w:szCs w:val="24"/>
      <w:lang w:val="de-AT"/>
    </w:rPr>
  </w:style>
  <w:style w:type="paragraph" w:customStyle="1" w:styleId="BALDTK1">
    <w:name w:val="BALDT_K1"/>
    <w:basedOn w:val="berschrift4"/>
    <w:link w:val="BALDTK1Zchn"/>
    <w:rsid w:val="00D10B2D"/>
    <w:pPr>
      <w:outlineLvl w:val="0"/>
    </w:pPr>
  </w:style>
  <w:style w:type="character" w:customStyle="1" w:styleId="BALDT3Zchn">
    <w:name w:val="BALDT_Ü3 Zchn"/>
    <w:basedOn w:val="BALDTTextZchn"/>
    <w:link w:val="BALDT3"/>
    <w:rsid w:val="00E22CC3"/>
    <w:rPr>
      <w:rFonts w:ascii="Century Gothic" w:hAnsi="Century Gothic" w:cs="Century Gothic"/>
      <w:b/>
      <w:color w:val="000000"/>
      <w:sz w:val="28"/>
      <w:szCs w:val="24"/>
      <w:lang w:val="de-AT"/>
    </w:rPr>
  </w:style>
  <w:style w:type="paragraph" w:customStyle="1" w:styleId="BALDTFu">
    <w:name w:val="BALDT_Fuß"/>
    <w:basedOn w:val="BALDTK1"/>
    <w:link w:val="BALDTFuZchn"/>
    <w:qFormat/>
    <w:rsid w:val="00B675E4"/>
    <w:pPr>
      <w:tabs>
        <w:tab w:val="clear" w:pos="31"/>
        <w:tab w:val="left" w:pos="0"/>
      </w:tabs>
    </w:pPr>
  </w:style>
  <w:style w:type="character" w:customStyle="1" w:styleId="BALDTK1Zchn">
    <w:name w:val="BALDT_K1 Zchn"/>
    <w:basedOn w:val="berschrift4Zchn"/>
    <w:link w:val="BALDTK1"/>
    <w:rsid w:val="00D10B2D"/>
    <w:rPr>
      <w:rFonts w:ascii="Century Gothic" w:hAnsi="Century Gothic" w:cs="Century Gothic"/>
      <w:color w:val="000000"/>
      <w:sz w:val="16"/>
      <w:szCs w:val="16"/>
      <w:lang w:val="de-AT"/>
    </w:rPr>
  </w:style>
  <w:style w:type="paragraph" w:customStyle="1" w:styleId="BALDT13">
    <w:name w:val="BALDT1."/>
    <w:basedOn w:val="BALDTText"/>
    <w:link w:val="BALDT1Zchn0"/>
    <w:rsid w:val="00CA10A0"/>
    <w:pPr>
      <w:numPr>
        <w:numId w:val="3"/>
      </w:numPr>
      <w:pBdr>
        <w:bottom w:val="single" w:sz="4" w:space="1" w:color="auto"/>
      </w:pBdr>
      <w:outlineLvl w:val="0"/>
    </w:pPr>
    <w:rPr>
      <w:sz w:val="28"/>
    </w:rPr>
  </w:style>
  <w:style w:type="character" w:customStyle="1" w:styleId="BALDTFuZchn">
    <w:name w:val="BALDT_Fuß Zchn"/>
    <w:basedOn w:val="BALDTK1Zchn"/>
    <w:link w:val="BALDTFu"/>
    <w:rsid w:val="00B675E4"/>
    <w:rPr>
      <w:rFonts w:ascii="Century Gothic" w:hAnsi="Century Gothic" w:cs="Century Gothic"/>
      <w:color w:val="000000"/>
      <w:sz w:val="16"/>
      <w:szCs w:val="16"/>
      <w:lang w:val="de-AT"/>
    </w:rPr>
  </w:style>
  <w:style w:type="paragraph" w:customStyle="1" w:styleId="BALDT11">
    <w:name w:val="BALDT 1.1"/>
    <w:basedOn w:val="BALDT13"/>
    <w:link w:val="BALDT11Zchn"/>
    <w:rsid w:val="001527D0"/>
    <w:pPr>
      <w:numPr>
        <w:numId w:val="4"/>
      </w:numPr>
      <w:outlineLvl w:val="1"/>
    </w:pPr>
    <w:rPr>
      <w:b/>
    </w:rPr>
  </w:style>
  <w:style w:type="character" w:customStyle="1" w:styleId="BALDT1Zchn0">
    <w:name w:val="BALDT1. Zchn"/>
    <w:basedOn w:val="BALDTTextZchn"/>
    <w:link w:val="BALDT13"/>
    <w:rsid w:val="00CA10A0"/>
    <w:rPr>
      <w:rFonts w:ascii="Century Gothic" w:hAnsi="Century Gothic" w:cs="Century Gothic"/>
      <w:sz w:val="28"/>
      <w:szCs w:val="24"/>
      <w:lang w:val="de-AT"/>
    </w:rPr>
  </w:style>
  <w:style w:type="paragraph" w:customStyle="1" w:styleId="BALDT111">
    <w:name w:val="BALDT1.1"/>
    <w:basedOn w:val="BALDT13"/>
    <w:link w:val="BALDT11Zchn0"/>
    <w:rsid w:val="00927E65"/>
    <w:pPr>
      <w:numPr>
        <w:ilvl w:val="1"/>
      </w:numPr>
      <w:pBdr>
        <w:bottom w:val="none" w:sz="0" w:space="0" w:color="auto"/>
      </w:pBdr>
      <w:outlineLvl w:val="1"/>
    </w:pPr>
    <w:rPr>
      <w:sz w:val="24"/>
    </w:rPr>
  </w:style>
  <w:style w:type="character" w:customStyle="1" w:styleId="BALDT11Zchn">
    <w:name w:val="BALDT 1.1 Zchn"/>
    <w:basedOn w:val="BALDTTextZchn"/>
    <w:link w:val="BALDT11"/>
    <w:rsid w:val="001527D0"/>
    <w:rPr>
      <w:rFonts w:ascii="Century Gothic" w:hAnsi="Century Gothic" w:cs="Century Gothic"/>
      <w:b/>
      <w:sz w:val="28"/>
      <w:szCs w:val="24"/>
      <w:lang w:val="de-AT"/>
    </w:rPr>
  </w:style>
  <w:style w:type="paragraph" w:customStyle="1" w:styleId="BALDTA1">
    <w:name w:val="BALDT_A1"/>
    <w:basedOn w:val="BALDTText"/>
    <w:link w:val="BALDTA1Zchn"/>
    <w:rsid w:val="00F56E48"/>
    <w:pPr>
      <w:numPr>
        <w:numId w:val="5"/>
      </w:numPr>
    </w:pPr>
  </w:style>
  <w:style w:type="character" w:customStyle="1" w:styleId="BALDT11Zchn0">
    <w:name w:val="BALDT1.1 Zchn"/>
    <w:basedOn w:val="BALDT1Zchn0"/>
    <w:link w:val="BALDT111"/>
    <w:rsid w:val="00927E65"/>
    <w:rPr>
      <w:rFonts w:ascii="Century Gothic" w:hAnsi="Century Gothic" w:cs="Century Gothic"/>
      <w:sz w:val="24"/>
      <w:szCs w:val="24"/>
      <w:lang w:val="de-AT"/>
    </w:rPr>
  </w:style>
  <w:style w:type="paragraph" w:customStyle="1" w:styleId="BALDTA2">
    <w:name w:val="BALDT_A2"/>
    <w:basedOn w:val="BALDTA1"/>
    <w:link w:val="BALDTA2Zchn"/>
    <w:rsid w:val="00EA5ECA"/>
    <w:pPr>
      <w:numPr>
        <w:numId w:val="6"/>
      </w:numPr>
      <w:tabs>
        <w:tab w:val="left" w:pos="851"/>
      </w:tabs>
    </w:pPr>
  </w:style>
  <w:style w:type="character" w:customStyle="1" w:styleId="BALDTA1Zchn">
    <w:name w:val="BALDT_A1 Zchn"/>
    <w:basedOn w:val="BALDTTextZchn"/>
    <w:link w:val="BALDTA1"/>
    <w:rsid w:val="00F56E48"/>
    <w:rPr>
      <w:rFonts w:ascii="Century Gothic" w:hAnsi="Century Gothic" w:cs="Century Gothic"/>
      <w:sz w:val="24"/>
      <w:szCs w:val="24"/>
      <w:lang w:val="de-AT"/>
    </w:rPr>
  </w:style>
  <w:style w:type="paragraph" w:styleId="Verzeichnis3">
    <w:name w:val="toc 3"/>
    <w:basedOn w:val="Standard"/>
    <w:next w:val="Standard"/>
    <w:autoRedefine/>
    <w:uiPriority w:val="39"/>
    <w:unhideWhenUsed/>
    <w:rsid w:val="00DC5374"/>
    <w:pPr>
      <w:numPr>
        <w:numId w:val="0"/>
      </w:numPr>
      <w:tabs>
        <w:tab w:val="clear" w:pos="567"/>
      </w:tabs>
      <w:autoSpaceDE/>
      <w:autoSpaceDN/>
      <w:adjustRightInd/>
      <w:spacing w:after="100" w:line="259" w:lineRule="auto"/>
      <w:ind w:left="440"/>
      <w:contextualSpacing w:val="0"/>
      <w:outlineLvl w:val="9"/>
    </w:pPr>
    <w:rPr>
      <w:rFonts w:asciiTheme="minorHAnsi" w:eastAsiaTheme="minorEastAsia" w:hAnsiTheme="minorHAnsi" w:cstheme="minorBidi"/>
      <w:b w:val="0"/>
      <w:color w:val="auto"/>
      <w:sz w:val="22"/>
      <w:szCs w:val="22"/>
      <w:lang w:eastAsia="de-AT"/>
    </w:rPr>
  </w:style>
  <w:style w:type="character" w:customStyle="1" w:styleId="BALDTA2Zchn">
    <w:name w:val="BALDT_A2 Zchn"/>
    <w:basedOn w:val="BALDTA1Zchn"/>
    <w:link w:val="BALDTA2"/>
    <w:rsid w:val="00EA5ECA"/>
    <w:rPr>
      <w:rFonts w:ascii="Century Gothic" w:hAnsi="Century Gothic" w:cs="Century Gothic"/>
      <w:sz w:val="24"/>
      <w:szCs w:val="24"/>
      <w:lang w:val="de-AT"/>
    </w:rPr>
  </w:style>
  <w:style w:type="paragraph" w:styleId="Verzeichnis4">
    <w:name w:val="toc 4"/>
    <w:basedOn w:val="Standard"/>
    <w:next w:val="Standard"/>
    <w:autoRedefine/>
    <w:uiPriority w:val="39"/>
    <w:unhideWhenUsed/>
    <w:rsid w:val="00DC5374"/>
    <w:pPr>
      <w:numPr>
        <w:numId w:val="0"/>
      </w:numPr>
      <w:tabs>
        <w:tab w:val="clear" w:pos="567"/>
      </w:tabs>
      <w:autoSpaceDE/>
      <w:autoSpaceDN/>
      <w:adjustRightInd/>
      <w:spacing w:after="100" w:line="259" w:lineRule="auto"/>
      <w:ind w:left="660"/>
      <w:contextualSpacing w:val="0"/>
      <w:outlineLvl w:val="9"/>
    </w:pPr>
    <w:rPr>
      <w:rFonts w:asciiTheme="minorHAnsi" w:eastAsiaTheme="minorEastAsia" w:hAnsiTheme="minorHAnsi" w:cstheme="minorBidi"/>
      <w:b w:val="0"/>
      <w:color w:val="auto"/>
      <w:sz w:val="22"/>
      <w:szCs w:val="22"/>
      <w:lang w:eastAsia="de-AT"/>
    </w:rPr>
  </w:style>
  <w:style w:type="paragraph" w:styleId="Verzeichnis5">
    <w:name w:val="toc 5"/>
    <w:basedOn w:val="Standard"/>
    <w:next w:val="Standard"/>
    <w:autoRedefine/>
    <w:uiPriority w:val="39"/>
    <w:unhideWhenUsed/>
    <w:rsid w:val="00DC5374"/>
    <w:pPr>
      <w:numPr>
        <w:numId w:val="0"/>
      </w:numPr>
      <w:tabs>
        <w:tab w:val="clear" w:pos="567"/>
      </w:tabs>
      <w:autoSpaceDE/>
      <w:autoSpaceDN/>
      <w:adjustRightInd/>
      <w:spacing w:after="100" w:line="259" w:lineRule="auto"/>
      <w:ind w:left="880"/>
      <w:contextualSpacing w:val="0"/>
      <w:outlineLvl w:val="9"/>
    </w:pPr>
    <w:rPr>
      <w:rFonts w:asciiTheme="minorHAnsi" w:eastAsiaTheme="minorEastAsia" w:hAnsiTheme="minorHAnsi" w:cstheme="minorBidi"/>
      <w:b w:val="0"/>
      <w:color w:val="auto"/>
      <w:sz w:val="22"/>
      <w:szCs w:val="22"/>
      <w:lang w:eastAsia="de-AT"/>
    </w:rPr>
  </w:style>
  <w:style w:type="paragraph" w:styleId="Verzeichnis6">
    <w:name w:val="toc 6"/>
    <w:basedOn w:val="Standard"/>
    <w:next w:val="Standard"/>
    <w:autoRedefine/>
    <w:uiPriority w:val="39"/>
    <w:unhideWhenUsed/>
    <w:rsid w:val="00DC5374"/>
    <w:pPr>
      <w:numPr>
        <w:numId w:val="0"/>
      </w:numPr>
      <w:tabs>
        <w:tab w:val="clear" w:pos="567"/>
      </w:tabs>
      <w:autoSpaceDE/>
      <w:autoSpaceDN/>
      <w:adjustRightInd/>
      <w:spacing w:after="100" w:line="259" w:lineRule="auto"/>
      <w:ind w:left="1100"/>
      <w:contextualSpacing w:val="0"/>
      <w:outlineLvl w:val="9"/>
    </w:pPr>
    <w:rPr>
      <w:rFonts w:asciiTheme="minorHAnsi" w:eastAsiaTheme="minorEastAsia" w:hAnsiTheme="minorHAnsi" w:cstheme="minorBidi"/>
      <w:b w:val="0"/>
      <w:color w:val="auto"/>
      <w:sz w:val="22"/>
      <w:szCs w:val="22"/>
      <w:lang w:eastAsia="de-AT"/>
    </w:rPr>
  </w:style>
  <w:style w:type="paragraph" w:styleId="Verzeichnis7">
    <w:name w:val="toc 7"/>
    <w:basedOn w:val="Standard"/>
    <w:next w:val="Standard"/>
    <w:autoRedefine/>
    <w:uiPriority w:val="39"/>
    <w:unhideWhenUsed/>
    <w:rsid w:val="00DC5374"/>
    <w:pPr>
      <w:numPr>
        <w:numId w:val="0"/>
      </w:numPr>
      <w:tabs>
        <w:tab w:val="clear" w:pos="567"/>
      </w:tabs>
      <w:autoSpaceDE/>
      <w:autoSpaceDN/>
      <w:adjustRightInd/>
      <w:spacing w:after="100" w:line="259" w:lineRule="auto"/>
      <w:ind w:left="1320"/>
      <w:contextualSpacing w:val="0"/>
      <w:outlineLvl w:val="9"/>
    </w:pPr>
    <w:rPr>
      <w:rFonts w:asciiTheme="minorHAnsi" w:eastAsiaTheme="minorEastAsia" w:hAnsiTheme="minorHAnsi" w:cstheme="minorBidi"/>
      <w:b w:val="0"/>
      <w:color w:val="auto"/>
      <w:sz w:val="22"/>
      <w:szCs w:val="22"/>
      <w:lang w:eastAsia="de-AT"/>
    </w:rPr>
  </w:style>
  <w:style w:type="paragraph" w:styleId="Verzeichnis8">
    <w:name w:val="toc 8"/>
    <w:basedOn w:val="Standard"/>
    <w:next w:val="Standard"/>
    <w:autoRedefine/>
    <w:uiPriority w:val="39"/>
    <w:unhideWhenUsed/>
    <w:rsid w:val="00DC5374"/>
    <w:pPr>
      <w:numPr>
        <w:numId w:val="0"/>
      </w:numPr>
      <w:tabs>
        <w:tab w:val="clear" w:pos="567"/>
      </w:tabs>
      <w:autoSpaceDE/>
      <w:autoSpaceDN/>
      <w:adjustRightInd/>
      <w:spacing w:after="100" w:line="259" w:lineRule="auto"/>
      <w:ind w:left="1540"/>
      <w:contextualSpacing w:val="0"/>
      <w:outlineLvl w:val="9"/>
    </w:pPr>
    <w:rPr>
      <w:rFonts w:asciiTheme="minorHAnsi" w:eastAsiaTheme="minorEastAsia" w:hAnsiTheme="minorHAnsi" w:cstheme="minorBidi"/>
      <w:b w:val="0"/>
      <w:color w:val="auto"/>
      <w:sz w:val="22"/>
      <w:szCs w:val="22"/>
      <w:lang w:eastAsia="de-AT"/>
    </w:rPr>
  </w:style>
  <w:style w:type="paragraph" w:styleId="Verzeichnis9">
    <w:name w:val="toc 9"/>
    <w:basedOn w:val="Standard"/>
    <w:next w:val="Standard"/>
    <w:autoRedefine/>
    <w:uiPriority w:val="39"/>
    <w:unhideWhenUsed/>
    <w:rsid w:val="00DC5374"/>
    <w:pPr>
      <w:numPr>
        <w:numId w:val="0"/>
      </w:numPr>
      <w:tabs>
        <w:tab w:val="clear" w:pos="567"/>
      </w:tabs>
      <w:autoSpaceDE/>
      <w:autoSpaceDN/>
      <w:adjustRightInd/>
      <w:spacing w:after="100" w:line="259" w:lineRule="auto"/>
      <w:ind w:left="1760"/>
      <w:contextualSpacing w:val="0"/>
      <w:outlineLvl w:val="9"/>
    </w:pPr>
    <w:rPr>
      <w:rFonts w:asciiTheme="minorHAnsi" w:eastAsiaTheme="minorEastAsia" w:hAnsiTheme="minorHAnsi" w:cstheme="minorBidi"/>
      <w:b w:val="0"/>
      <w:color w:val="auto"/>
      <w:sz w:val="22"/>
      <w:szCs w:val="22"/>
      <w:lang w:eastAsia="de-AT"/>
    </w:rPr>
  </w:style>
  <w:style w:type="paragraph" w:customStyle="1" w:styleId="BALDtInhalt">
    <w:name w:val="BALDt_Inhalt"/>
    <w:basedOn w:val="Verzeichnis1"/>
    <w:link w:val="BALDtInhaltZchn"/>
    <w:qFormat/>
    <w:rsid w:val="007A0248"/>
    <w:pPr>
      <w:tabs>
        <w:tab w:val="clear" w:pos="567"/>
        <w:tab w:val="left" w:pos="851"/>
      </w:tabs>
      <w:ind w:left="851" w:hanging="851"/>
    </w:pPr>
    <w:rPr>
      <w:b w:val="0"/>
      <w:bCs/>
      <w:sz w:val="20"/>
      <w:szCs w:val="20"/>
    </w:rPr>
  </w:style>
  <w:style w:type="character" w:customStyle="1" w:styleId="Verzeichnis1Zchn">
    <w:name w:val="Verzeichnis 1 Zchn"/>
    <w:basedOn w:val="Absatz-Standardschriftart"/>
    <w:link w:val="Verzeichnis1"/>
    <w:uiPriority w:val="39"/>
    <w:rsid w:val="005061AD"/>
    <w:rPr>
      <w:rFonts w:ascii="Century Gothic" w:hAnsi="Century Gothic" w:cs="Century Gothic"/>
      <w:b/>
      <w:color w:val="000000"/>
      <w:sz w:val="28"/>
      <w:szCs w:val="32"/>
      <w:lang w:val="de-AT"/>
    </w:rPr>
  </w:style>
  <w:style w:type="character" w:customStyle="1" w:styleId="BALDtInhaltZchn">
    <w:name w:val="BALDt_Inhalt Zchn"/>
    <w:basedOn w:val="Verzeichnis1Zchn"/>
    <w:link w:val="BALDtInhalt"/>
    <w:rsid w:val="007A0248"/>
    <w:rPr>
      <w:rFonts w:ascii="Century Gothic" w:hAnsi="Century Gothic" w:cs="Century Gothic"/>
      <w:b w:val="0"/>
      <w:bCs/>
      <w:color w:val="000000"/>
      <w:sz w:val="20"/>
      <w:szCs w:val="20"/>
      <w:lang w:val="de-AT"/>
    </w:rPr>
  </w:style>
  <w:style w:type="paragraph" w:styleId="Sprechblasentext">
    <w:name w:val="Balloon Text"/>
    <w:basedOn w:val="Standard"/>
    <w:link w:val="SprechblasentextZchn"/>
    <w:uiPriority w:val="99"/>
    <w:semiHidden/>
    <w:unhideWhenUsed/>
    <w:rsid w:val="008A60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0B6"/>
    <w:rPr>
      <w:rFonts w:ascii="Segoe UI" w:hAnsi="Segoe UI" w:cs="Segoe UI"/>
      <w:b/>
      <w:color w:val="000000"/>
      <w:sz w:val="18"/>
      <w:szCs w:val="18"/>
      <w:lang w:val="de-AT"/>
    </w:rPr>
  </w:style>
  <w:style w:type="character" w:customStyle="1" w:styleId="lrzxr">
    <w:name w:val="lrzxr"/>
    <w:basedOn w:val="Absatz-Standardschriftart"/>
    <w:rsid w:val="00CB0176"/>
  </w:style>
  <w:style w:type="character" w:customStyle="1" w:styleId="NichtaufgelsteErwhnung2">
    <w:name w:val="Nicht aufgelöste Erwähnung2"/>
    <w:basedOn w:val="Absatz-Standardschriftart"/>
    <w:uiPriority w:val="99"/>
    <w:semiHidden/>
    <w:unhideWhenUsed/>
    <w:rsid w:val="004E0D22"/>
    <w:rPr>
      <w:color w:val="605E5C"/>
      <w:shd w:val="clear" w:color="auto" w:fill="E1DFDD"/>
    </w:rPr>
  </w:style>
  <w:style w:type="paragraph" w:customStyle="1" w:styleId="BALDT10">
    <w:name w:val="BALDT 1."/>
    <w:basedOn w:val="BALDT13"/>
    <w:next w:val="BALDT13"/>
    <w:link w:val="BALDT1Zchn1"/>
    <w:rsid w:val="004A2F83"/>
    <w:pPr>
      <w:numPr>
        <w:numId w:val="7"/>
      </w:numPr>
      <w:tabs>
        <w:tab w:val="left" w:pos="851"/>
      </w:tabs>
    </w:pPr>
    <w:rPr>
      <w:szCs w:val="28"/>
    </w:rPr>
  </w:style>
  <w:style w:type="character" w:customStyle="1" w:styleId="BALDT1Zchn1">
    <w:name w:val="BALDT 1. Zchn"/>
    <w:basedOn w:val="BALDTTextZchn"/>
    <w:link w:val="BALDT10"/>
    <w:rsid w:val="004A2F83"/>
    <w:rPr>
      <w:rFonts w:ascii="Century Gothic" w:hAnsi="Century Gothic" w:cs="Century Gothic"/>
      <w:sz w:val="28"/>
      <w:szCs w:val="28"/>
      <w:lang w:val="de-AT"/>
    </w:rPr>
  </w:style>
  <w:style w:type="paragraph" w:customStyle="1" w:styleId="BALDT112">
    <w:name w:val="BALDT 1.1."/>
    <w:basedOn w:val="BALDT10"/>
    <w:link w:val="BALDT11Zchn1"/>
    <w:rsid w:val="00006B40"/>
  </w:style>
  <w:style w:type="paragraph" w:customStyle="1" w:styleId="BALDT-">
    <w:name w:val="BALDT -"/>
    <w:basedOn w:val="DKAuzhlung"/>
    <w:link w:val="BALDT-Zchn"/>
    <w:qFormat/>
    <w:rsid w:val="003074C7"/>
    <w:pPr>
      <w:numPr>
        <w:numId w:val="9"/>
      </w:numPr>
      <w:jc w:val="both"/>
      <w:outlineLvl w:val="9"/>
    </w:pPr>
    <w:rPr>
      <w:b w:val="0"/>
      <w:bCs/>
      <w:sz w:val="24"/>
      <w:szCs w:val="24"/>
    </w:rPr>
  </w:style>
  <w:style w:type="character" w:customStyle="1" w:styleId="BALDT11Zchn1">
    <w:name w:val="BALDT 1.1. Zchn"/>
    <w:basedOn w:val="BALDT1Zchn1"/>
    <w:link w:val="BALDT112"/>
    <w:rsid w:val="00006B40"/>
    <w:rPr>
      <w:rFonts w:ascii="Century Gothic" w:hAnsi="Century Gothic" w:cs="Century Gothic"/>
      <w:sz w:val="28"/>
      <w:szCs w:val="28"/>
      <w:lang w:val="de-AT"/>
    </w:rPr>
  </w:style>
  <w:style w:type="paragraph" w:customStyle="1" w:styleId="DKAuzhlung">
    <w:name w:val="ÖDK_Auzählung"/>
    <w:basedOn w:val="Standard"/>
    <w:rsid w:val="00360C28"/>
    <w:pPr>
      <w:numPr>
        <w:numId w:val="8"/>
      </w:numPr>
    </w:pPr>
  </w:style>
  <w:style w:type="character" w:customStyle="1" w:styleId="BALDT-Zchn">
    <w:name w:val="BALDT - Zchn"/>
    <w:basedOn w:val="BALDTTextZchn"/>
    <w:link w:val="BALDT-"/>
    <w:rsid w:val="003074C7"/>
    <w:rPr>
      <w:rFonts w:ascii="Century Gothic" w:hAnsi="Century Gothic" w:cs="Century Gothic"/>
      <w:bCs/>
      <w:color w:val="000000"/>
      <w:sz w:val="24"/>
      <w:szCs w:val="24"/>
      <w:lang w:val="de-AT"/>
    </w:rPr>
  </w:style>
  <w:style w:type="paragraph" w:customStyle="1" w:styleId="BALDT1">
    <w:name w:val="BALDT 1"/>
    <w:basedOn w:val="BALDTText"/>
    <w:link w:val="BALDT1Zchn2"/>
    <w:qFormat/>
    <w:rsid w:val="001B0101"/>
    <w:pPr>
      <w:numPr>
        <w:numId w:val="11"/>
      </w:numPr>
      <w:pBdr>
        <w:bottom w:val="single" w:sz="4" w:space="1" w:color="auto"/>
      </w:pBdr>
      <w:tabs>
        <w:tab w:val="left" w:pos="567"/>
      </w:tabs>
      <w:outlineLvl w:val="0"/>
    </w:pPr>
    <w:rPr>
      <w:sz w:val="28"/>
      <w:szCs w:val="28"/>
    </w:rPr>
  </w:style>
  <w:style w:type="paragraph" w:customStyle="1" w:styleId="BALDT110">
    <w:name w:val="BALDT 11"/>
    <w:basedOn w:val="BALDTText"/>
    <w:link w:val="BALDT11Zchn2"/>
    <w:rsid w:val="0040101E"/>
    <w:pPr>
      <w:numPr>
        <w:ilvl w:val="1"/>
        <w:numId w:val="10"/>
      </w:numPr>
      <w:tabs>
        <w:tab w:val="left" w:pos="567"/>
      </w:tabs>
      <w:ind w:left="568" w:hanging="284"/>
      <w:outlineLvl w:val="1"/>
    </w:pPr>
    <w:rPr>
      <w:u w:val="single"/>
    </w:rPr>
  </w:style>
  <w:style w:type="character" w:customStyle="1" w:styleId="BALDT1Zchn2">
    <w:name w:val="BALDT 1 Zchn"/>
    <w:basedOn w:val="BALDTTextZchn"/>
    <w:link w:val="BALDT1"/>
    <w:rsid w:val="001B0101"/>
    <w:rPr>
      <w:rFonts w:ascii="Century Gothic" w:hAnsi="Century Gothic" w:cs="Century Gothic"/>
      <w:sz w:val="28"/>
      <w:szCs w:val="28"/>
      <w:lang w:val="de-AT"/>
    </w:rPr>
  </w:style>
  <w:style w:type="paragraph" w:customStyle="1" w:styleId="BALDT12">
    <w:name w:val="BALDT 12"/>
    <w:basedOn w:val="BALDT1"/>
    <w:link w:val="BALDT12Zchn"/>
    <w:qFormat/>
    <w:rsid w:val="00771AF2"/>
    <w:pPr>
      <w:numPr>
        <w:ilvl w:val="1"/>
      </w:numPr>
      <w:pBdr>
        <w:bottom w:val="none" w:sz="0" w:space="0" w:color="auto"/>
      </w:pBdr>
      <w:tabs>
        <w:tab w:val="clear" w:pos="567"/>
        <w:tab w:val="left" w:pos="851"/>
      </w:tabs>
    </w:pPr>
    <w:rPr>
      <w:sz w:val="24"/>
      <w:szCs w:val="24"/>
      <w:u w:val="single"/>
    </w:rPr>
  </w:style>
  <w:style w:type="character" w:customStyle="1" w:styleId="BALDT11Zchn2">
    <w:name w:val="BALDT 11 Zchn"/>
    <w:basedOn w:val="BALDTTextZchn"/>
    <w:link w:val="BALDT110"/>
    <w:rsid w:val="0040101E"/>
    <w:rPr>
      <w:rFonts w:ascii="Century Gothic" w:hAnsi="Century Gothic" w:cs="Century Gothic"/>
      <w:sz w:val="24"/>
      <w:szCs w:val="24"/>
      <w:u w:val="single"/>
      <w:lang w:val="de-AT"/>
    </w:rPr>
  </w:style>
  <w:style w:type="character" w:customStyle="1" w:styleId="BALDT12Zchn">
    <w:name w:val="BALDT 12 Zchn"/>
    <w:basedOn w:val="BALDT1Zchn2"/>
    <w:link w:val="BALDT12"/>
    <w:rsid w:val="00771AF2"/>
    <w:rPr>
      <w:rFonts w:ascii="Century Gothic" w:hAnsi="Century Gothic" w:cs="Century Gothic"/>
      <w:sz w:val="24"/>
      <w:szCs w:val="24"/>
      <w:u w:val="single"/>
      <w:lang w:val="de-AT"/>
    </w:rPr>
  </w:style>
  <w:style w:type="paragraph" w:customStyle="1" w:styleId="BALDT-Text">
    <w:name w:val="BALDT-Text"/>
    <w:basedOn w:val="Standard"/>
    <w:link w:val="BALDT-TextZchn"/>
    <w:rsid w:val="00AC24CE"/>
    <w:pPr>
      <w:numPr>
        <w:numId w:val="0"/>
      </w:numPr>
      <w:tabs>
        <w:tab w:val="clear" w:pos="567"/>
        <w:tab w:val="left" w:pos="1134"/>
      </w:tabs>
      <w:outlineLvl w:val="9"/>
    </w:pPr>
    <w:rPr>
      <w:b w:val="0"/>
      <w:sz w:val="24"/>
      <w:szCs w:val="24"/>
    </w:rPr>
  </w:style>
  <w:style w:type="character" w:customStyle="1" w:styleId="BALDT-TextZchn">
    <w:name w:val="BALDT-Text Zchn"/>
    <w:basedOn w:val="Absatz-Standardschriftart"/>
    <w:link w:val="BALDT-Text"/>
    <w:rsid w:val="00AC24CE"/>
    <w:rPr>
      <w:rFonts w:ascii="Century Gothic" w:hAnsi="Century Gothic" w:cs="Century Gothic"/>
      <w:color w:val="000000"/>
      <w:sz w:val="24"/>
      <w:szCs w:val="24"/>
      <w:lang w:val="de-AT"/>
    </w:rPr>
  </w:style>
  <w:style w:type="paragraph" w:customStyle="1" w:styleId="BALDT15">
    <w:name w:val="BALDT Ü1"/>
    <w:basedOn w:val="BALDTText"/>
    <w:link w:val="BALDT1Zchn3"/>
    <w:qFormat/>
    <w:rsid w:val="001810AB"/>
    <w:pPr>
      <w:pBdr>
        <w:bottom w:val="single" w:sz="4" w:space="1" w:color="auto"/>
      </w:pBdr>
    </w:pPr>
    <w:rPr>
      <w:sz w:val="32"/>
      <w:szCs w:val="32"/>
    </w:rPr>
  </w:style>
  <w:style w:type="character" w:customStyle="1" w:styleId="BALDT1Zchn3">
    <w:name w:val="BALDT Ü1 Zchn"/>
    <w:basedOn w:val="BALDTTextZchn"/>
    <w:link w:val="BALDT15"/>
    <w:rsid w:val="001810AB"/>
    <w:rPr>
      <w:rFonts w:ascii="Century Gothic" w:hAnsi="Century Gothic" w:cs="Century Gothic"/>
      <w:sz w:val="32"/>
      <w:szCs w:val="32"/>
      <w:lang w:val="de-AT"/>
    </w:rPr>
  </w:style>
  <w:style w:type="character" w:styleId="Kommentarzeichen">
    <w:name w:val="annotation reference"/>
    <w:basedOn w:val="Absatz-Standardschriftart"/>
    <w:uiPriority w:val="99"/>
    <w:semiHidden/>
    <w:unhideWhenUsed/>
    <w:rsid w:val="00923745"/>
    <w:rPr>
      <w:sz w:val="16"/>
      <w:szCs w:val="16"/>
    </w:rPr>
  </w:style>
  <w:style w:type="paragraph" w:styleId="Kommentartext">
    <w:name w:val="annotation text"/>
    <w:basedOn w:val="Standard"/>
    <w:link w:val="KommentartextZchn"/>
    <w:uiPriority w:val="99"/>
    <w:unhideWhenUsed/>
    <w:rsid w:val="00923745"/>
    <w:pPr>
      <w:spacing w:line="240" w:lineRule="auto"/>
    </w:pPr>
    <w:rPr>
      <w:sz w:val="20"/>
      <w:szCs w:val="20"/>
    </w:rPr>
  </w:style>
  <w:style w:type="character" w:customStyle="1" w:styleId="KommentartextZchn">
    <w:name w:val="Kommentartext Zchn"/>
    <w:basedOn w:val="Absatz-Standardschriftart"/>
    <w:link w:val="Kommentartext"/>
    <w:uiPriority w:val="99"/>
    <w:rsid w:val="00923745"/>
    <w:rPr>
      <w:rFonts w:ascii="Century Gothic" w:hAnsi="Century Gothic" w:cs="Century Gothic"/>
      <w:b/>
      <w:color w:val="000000"/>
      <w:sz w:val="20"/>
      <w:szCs w:val="20"/>
      <w:lang w:val="de-AT"/>
    </w:rPr>
  </w:style>
  <w:style w:type="paragraph" w:styleId="Kommentarthema">
    <w:name w:val="annotation subject"/>
    <w:basedOn w:val="Kommentartext"/>
    <w:next w:val="Kommentartext"/>
    <w:link w:val="KommentarthemaZchn"/>
    <w:uiPriority w:val="99"/>
    <w:semiHidden/>
    <w:unhideWhenUsed/>
    <w:rsid w:val="00923745"/>
    <w:rPr>
      <w:bCs/>
    </w:rPr>
  </w:style>
  <w:style w:type="character" w:customStyle="1" w:styleId="KommentarthemaZchn">
    <w:name w:val="Kommentarthema Zchn"/>
    <w:basedOn w:val="KommentartextZchn"/>
    <w:link w:val="Kommentarthema"/>
    <w:uiPriority w:val="99"/>
    <w:semiHidden/>
    <w:rsid w:val="00923745"/>
    <w:rPr>
      <w:rFonts w:ascii="Century Gothic" w:hAnsi="Century Gothic" w:cs="Century Gothic"/>
      <w:b/>
      <w:bCs/>
      <w:color w:val="000000"/>
      <w:sz w:val="20"/>
      <w:szCs w:val="20"/>
      <w:lang w:val="de-AT"/>
    </w:rPr>
  </w:style>
  <w:style w:type="character" w:styleId="HTMLZitat">
    <w:name w:val="HTML Cite"/>
    <w:basedOn w:val="Absatz-Standardschriftart"/>
    <w:uiPriority w:val="99"/>
    <w:semiHidden/>
    <w:unhideWhenUsed/>
    <w:rsid w:val="00B04704"/>
    <w:rPr>
      <w:i/>
      <w:iCs/>
    </w:rPr>
  </w:style>
  <w:style w:type="paragraph" w:customStyle="1" w:styleId="action-menu-item">
    <w:name w:val="action-menu-item"/>
    <w:basedOn w:val="Standard"/>
    <w:rsid w:val="00B04704"/>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p64x9c">
    <w:name w:val="p64x9c"/>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gl9hy">
    <w:name w:val="gl9hy"/>
    <w:basedOn w:val="Absatz-Standardschriftart"/>
    <w:rsid w:val="004C2D46"/>
  </w:style>
  <w:style w:type="character" w:customStyle="1" w:styleId="spellorig">
    <w:name w:val="spell_orig"/>
    <w:basedOn w:val="Absatz-Standardschriftart"/>
    <w:rsid w:val="004C2D46"/>
  </w:style>
  <w:style w:type="paragraph" w:customStyle="1" w:styleId="ads-ad">
    <w:name w:val="ads-ad"/>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vqfmtc">
    <w:name w:val="vqfmtc"/>
    <w:basedOn w:val="Absatz-Standardschriftart"/>
    <w:rsid w:val="004C2D46"/>
  </w:style>
  <w:style w:type="character" w:customStyle="1" w:styleId="aii">
    <w:name w:val="aii"/>
    <w:basedOn w:val="Absatz-Standardschriftart"/>
    <w:rsid w:val="004C2D46"/>
  </w:style>
  <w:style w:type="paragraph" w:styleId="NurText">
    <w:name w:val="Plain Text"/>
    <w:basedOn w:val="Standard"/>
    <w:link w:val="NurTextZchn"/>
    <w:uiPriority w:val="99"/>
    <w:semiHidden/>
    <w:unhideWhenUsed/>
    <w:rsid w:val="00BF459D"/>
    <w:pPr>
      <w:numPr>
        <w:numId w:val="0"/>
      </w:numPr>
      <w:tabs>
        <w:tab w:val="clear" w:pos="567"/>
      </w:tabs>
      <w:autoSpaceDE/>
      <w:autoSpaceDN/>
      <w:adjustRightInd/>
      <w:spacing w:line="240" w:lineRule="auto"/>
      <w:contextualSpacing w:val="0"/>
      <w:outlineLvl w:val="9"/>
    </w:pPr>
    <w:rPr>
      <w:rFonts w:cstheme="minorBidi"/>
      <w:b w:val="0"/>
      <w:color w:val="auto"/>
      <w:sz w:val="24"/>
      <w:szCs w:val="21"/>
    </w:rPr>
  </w:style>
  <w:style w:type="character" w:customStyle="1" w:styleId="NurTextZchn">
    <w:name w:val="Nur Text Zchn"/>
    <w:basedOn w:val="Absatz-Standardschriftart"/>
    <w:link w:val="NurText"/>
    <w:uiPriority w:val="99"/>
    <w:semiHidden/>
    <w:rsid w:val="00BF459D"/>
    <w:rPr>
      <w:rFonts w:ascii="Century Gothic" w:hAnsi="Century Gothic"/>
      <w:sz w:val="24"/>
      <w:szCs w:val="21"/>
      <w:lang w:val="de-AT"/>
    </w:rPr>
  </w:style>
  <w:style w:type="character" w:customStyle="1" w:styleId="sdzsvb">
    <w:name w:val="sdzsvb"/>
    <w:basedOn w:val="Absatz-Standardschriftart"/>
    <w:rsid w:val="00D76579"/>
  </w:style>
  <w:style w:type="character" w:customStyle="1" w:styleId="l">
    <w:name w:val="l"/>
    <w:basedOn w:val="Absatz-Standardschriftart"/>
    <w:rsid w:val="00413AE2"/>
  </w:style>
  <w:style w:type="character" w:customStyle="1" w:styleId="bold">
    <w:name w:val="bold"/>
    <w:basedOn w:val="Absatz-Standardschriftart"/>
    <w:rsid w:val="00413AE2"/>
  </w:style>
  <w:style w:type="character" w:customStyle="1" w:styleId="s">
    <w:name w:val="s"/>
    <w:basedOn w:val="Absatz-Standardschriftart"/>
    <w:rsid w:val="00413AE2"/>
  </w:style>
  <w:style w:type="character" w:customStyle="1" w:styleId="NichtaufgelsteErwhnung3">
    <w:name w:val="Nicht aufgelöste Erwähnung3"/>
    <w:basedOn w:val="Absatz-Standardschriftart"/>
    <w:uiPriority w:val="99"/>
    <w:semiHidden/>
    <w:unhideWhenUsed/>
    <w:rsid w:val="006E5C5F"/>
    <w:rPr>
      <w:color w:val="605E5C"/>
      <w:shd w:val="clear" w:color="auto" w:fill="E1DFDD"/>
    </w:rPr>
  </w:style>
  <w:style w:type="paragraph" w:customStyle="1" w:styleId="ziffere1">
    <w:name w:val="ziffere1"/>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literae2">
    <w:name w:val="literae2"/>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991">
      <w:bodyDiv w:val="1"/>
      <w:marLeft w:val="0"/>
      <w:marRight w:val="0"/>
      <w:marTop w:val="0"/>
      <w:marBottom w:val="0"/>
      <w:divBdr>
        <w:top w:val="none" w:sz="0" w:space="0" w:color="auto"/>
        <w:left w:val="none" w:sz="0" w:space="0" w:color="auto"/>
        <w:bottom w:val="none" w:sz="0" w:space="0" w:color="auto"/>
        <w:right w:val="none" w:sz="0" w:space="0" w:color="auto"/>
      </w:divBdr>
    </w:div>
    <w:div w:id="76291028">
      <w:bodyDiv w:val="1"/>
      <w:marLeft w:val="0"/>
      <w:marRight w:val="0"/>
      <w:marTop w:val="0"/>
      <w:marBottom w:val="0"/>
      <w:divBdr>
        <w:top w:val="none" w:sz="0" w:space="0" w:color="auto"/>
        <w:left w:val="none" w:sz="0" w:space="0" w:color="auto"/>
        <w:bottom w:val="none" w:sz="0" w:space="0" w:color="auto"/>
        <w:right w:val="none" w:sz="0" w:space="0" w:color="auto"/>
      </w:divBdr>
      <w:divsChild>
        <w:div w:id="90973523">
          <w:marLeft w:val="274"/>
          <w:marRight w:val="0"/>
          <w:marTop w:val="0"/>
          <w:marBottom w:val="0"/>
          <w:divBdr>
            <w:top w:val="none" w:sz="0" w:space="0" w:color="auto"/>
            <w:left w:val="none" w:sz="0" w:space="0" w:color="auto"/>
            <w:bottom w:val="none" w:sz="0" w:space="0" w:color="auto"/>
            <w:right w:val="none" w:sz="0" w:space="0" w:color="auto"/>
          </w:divBdr>
        </w:div>
        <w:div w:id="197662433">
          <w:marLeft w:val="274"/>
          <w:marRight w:val="0"/>
          <w:marTop w:val="0"/>
          <w:marBottom w:val="0"/>
          <w:divBdr>
            <w:top w:val="none" w:sz="0" w:space="0" w:color="auto"/>
            <w:left w:val="none" w:sz="0" w:space="0" w:color="auto"/>
            <w:bottom w:val="none" w:sz="0" w:space="0" w:color="auto"/>
            <w:right w:val="none" w:sz="0" w:space="0" w:color="auto"/>
          </w:divBdr>
        </w:div>
        <w:div w:id="116875662">
          <w:marLeft w:val="274"/>
          <w:marRight w:val="0"/>
          <w:marTop w:val="0"/>
          <w:marBottom w:val="0"/>
          <w:divBdr>
            <w:top w:val="none" w:sz="0" w:space="0" w:color="auto"/>
            <w:left w:val="none" w:sz="0" w:space="0" w:color="auto"/>
            <w:bottom w:val="none" w:sz="0" w:space="0" w:color="auto"/>
            <w:right w:val="none" w:sz="0" w:space="0" w:color="auto"/>
          </w:divBdr>
        </w:div>
        <w:div w:id="676925463">
          <w:marLeft w:val="274"/>
          <w:marRight w:val="0"/>
          <w:marTop w:val="0"/>
          <w:marBottom w:val="0"/>
          <w:divBdr>
            <w:top w:val="none" w:sz="0" w:space="0" w:color="auto"/>
            <w:left w:val="none" w:sz="0" w:space="0" w:color="auto"/>
            <w:bottom w:val="none" w:sz="0" w:space="0" w:color="auto"/>
            <w:right w:val="none" w:sz="0" w:space="0" w:color="auto"/>
          </w:divBdr>
        </w:div>
        <w:div w:id="1046443842">
          <w:marLeft w:val="274"/>
          <w:marRight w:val="0"/>
          <w:marTop w:val="0"/>
          <w:marBottom w:val="0"/>
          <w:divBdr>
            <w:top w:val="none" w:sz="0" w:space="0" w:color="auto"/>
            <w:left w:val="none" w:sz="0" w:space="0" w:color="auto"/>
            <w:bottom w:val="none" w:sz="0" w:space="0" w:color="auto"/>
            <w:right w:val="none" w:sz="0" w:space="0" w:color="auto"/>
          </w:divBdr>
        </w:div>
        <w:div w:id="590548975">
          <w:marLeft w:val="850"/>
          <w:marRight w:val="0"/>
          <w:marTop w:val="0"/>
          <w:marBottom w:val="0"/>
          <w:divBdr>
            <w:top w:val="none" w:sz="0" w:space="0" w:color="auto"/>
            <w:left w:val="none" w:sz="0" w:space="0" w:color="auto"/>
            <w:bottom w:val="none" w:sz="0" w:space="0" w:color="auto"/>
            <w:right w:val="none" w:sz="0" w:space="0" w:color="auto"/>
          </w:divBdr>
        </w:div>
        <w:div w:id="1900433424">
          <w:marLeft w:val="850"/>
          <w:marRight w:val="0"/>
          <w:marTop w:val="0"/>
          <w:marBottom w:val="0"/>
          <w:divBdr>
            <w:top w:val="none" w:sz="0" w:space="0" w:color="auto"/>
            <w:left w:val="none" w:sz="0" w:space="0" w:color="auto"/>
            <w:bottom w:val="none" w:sz="0" w:space="0" w:color="auto"/>
            <w:right w:val="none" w:sz="0" w:space="0" w:color="auto"/>
          </w:divBdr>
        </w:div>
      </w:divsChild>
    </w:div>
    <w:div w:id="89199598">
      <w:bodyDiv w:val="1"/>
      <w:marLeft w:val="0"/>
      <w:marRight w:val="0"/>
      <w:marTop w:val="0"/>
      <w:marBottom w:val="0"/>
      <w:divBdr>
        <w:top w:val="none" w:sz="0" w:space="0" w:color="auto"/>
        <w:left w:val="none" w:sz="0" w:space="0" w:color="auto"/>
        <w:bottom w:val="none" w:sz="0" w:space="0" w:color="auto"/>
        <w:right w:val="none" w:sz="0" w:space="0" w:color="auto"/>
      </w:divBdr>
    </w:div>
    <w:div w:id="93939172">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3">
          <w:marLeft w:val="274"/>
          <w:marRight w:val="0"/>
          <w:marTop w:val="0"/>
          <w:marBottom w:val="0"/>
          <w:divBdr>
            <w:top w:val="none" w:sz="0" w:space="0" w:color="auto"/>
            <w:left w:val="none" w:sz="0" w:space="0" w:color="auto"/>
            <w:bottom w:val="none" w:sz="0" w:space="0" w:color="auto"/>
            <w:right w:val="none" w:sz="0" w:space="0" w:color="auto"/>
          </w:divBdr>
        </w:div>
        <w:div w:id="725228206">
          <w:marLeft w:val="274"/>
          <w:marRight w:val="0"/>
          <w:marTop w:val="0"/>
          <w:marBottom w:val="0"/>
          <w:divBdr>
            <w:top w:val="none" w:sz="0" w:space="0" w:color="auto"/>
            <w:left w:val="none" w:sz="0" w:space="0" w:color="auto"/>
            <w:bottom w:val="none" w:sz="0" w:space="0" w:color="auto"/>
            <w:right w:val="none" w:sz="0" w:space="0" w:color="auto"/>
          </w:divBdr>
        </w:div>
      </w:divsChild>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58666275">
      <w:bodyDiv w:val="1"/>
      <w:marLeft w:val="0"/>
      <w:marRight w:val="0"/>
      <w:marTop w:val="0"/>
      <w:marBottom w:val="0"/>
      <w:divBdr>
        <w:top w:val="none" w:sz="0" w:space="0" w:color="auto"/>
        <w:left w:val="none" w:sz="0" w:space="0" w:color="auto"/>
        <w:bottom w:val="none" w:sz="0" w:space="0" w:color="auto"/>
        <w:right w:val="none" w:sz="0" w:space="0" w:color="auto"/>
      </w:divBdr>
    </w:div>
    <w:div w:id="310796098">
      <w:bodyDiv w:val="1"/>
      <w:marLeft w:val="0"/>
      <w:marRight w:val="0"/>
      <w:marTop w:val="0"/>
      <w:marBottom w:val="0"/>
      <w:divBdr>
        <w:top w:val="none" w:sz="0" w:space="0" w:color="auto"/>
        <w:left w:val="none" w:sz="0" w:space="0" w:color="auto"/>
        <w:bottom w:val="none" w:sz="0" w:space="0" w:color="auto"/>
        <w:right w:val="none" w:sz="0" w:space="0" w:color="auto"/>
      </w:divBdr>
    </w:div>
    <w:div w:id="319773357">
      <w:bodyDiv w:val="1"/>
      <w:marLeft w:val="0"/>
      <w:marRight w:val="0"/>
      <w:marTop w:val="0"/>
      <w:marBottom w:val="0"/>
      <w:divBdr>
        <w:top w:val="none" w:sz="0" w:space="0" w:color="auto"/>
        <w:left w:val="none" w:sz="0" w:space="0" w:color="auto"/>
        <w:bottom w:val="none" w:sz="0" w:space="0" w:color="auto"/>
        <w:right w:val="none" w:sz="0" w:space="0" w:color="auto"/>
      </w:divBdr>
      <w:divsChild>
        <w:div w:id="1380205322">
          <w:marLeft w:val="0"/>
          <w:marRight w:val="150"/>
          <w:marTop w:val="30"/>
          <w:marBottom w:val="0"/>
          <w:divBdr>
            <w:top w:val="none" w:sz="0" w:space="0" w:color="auto"/>
            <w:left w:val="none" w:sz="0" w:space="0" w:color="auto"/>
            <w:bottom w:val="none" w:sz="0" w:space="0" w:color="auto"/>
            <w:right w:val="none" w:sz="0" w:space="0" w:color="auto"/>
          </w:divBdr>
        </w:div>
        <w:div w:id="1690721622">
          <w:marLeft w:val="0"/>
          <w:marRight w:val="150"/>
          <w:marTop w:val="30"/>
          <w:marBottom w:val="0"/>
          <w:divBdr>
            <w:top w:val="none" w:sz="0" w:space="0" w:color="auto"/>
            <w:left w:val="none" w:sz="0" w:space="0" w:color="auto"/>
            <w:bottom w:val="none" w:sz="0" w:space="0" w:color="auto"/>
            <w:right w:val="none" w:sz="0" w:space="0" w:color="auto"/>
          </w:divBdr>
        </w:div>
        <w:div w:id="1673948088">
          <w:marLeft w:val="0"/>
          <w:marRight w:val="0"/>
          <w:marTop w:val="0"/>
          <w:marBottom w:val="0"/>
          <w:divBdr>
            <w:top w:val="none" w:sz="0" w:space="0" w:color="auto"/>
            <w:left w:val="none" w:sz="0" w:space="0" w:color="auto"/>
            <w:bottom w:val="none" w:sz="0" w:space="0" w:color="auto"/>
            <w:right w:val="none" w:sz="0" w:space="0" w:color="auto"/>
          </w:divBdr>
          <w:divsChild>
            <w:div w:id="10728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309">
      <w:bodyDiv w:val="1"/>
      <w:marLeft w:val="0"/>
      <w:marRight w:val="0"/>
      <w:marTop w:val="0"/>
      <w:marBottom w:val="0"/>
      <w:divBdr>
        <w:top w:val="none" w:sz="0" w:space="0" w:color="auto"/>
        <w:left w:val="none" w:sz="0" w:space="0" w:color="auto"/>
        <w:bottom w:val="none" w:sz="0" w:space="0" w:color="auto"/>
        <w:right w:val="none" w:sz="0" w:space="0" w:color="auto"/>
      </w:divBdr>
    </w:div>
    <w:div w:id="332488706">
      <w:bodyDiv w:val="1"/>
      <w:marLeft w:val="0"/>
      <w:marRight w:val="0"/>
      <w:marTop w:val="0"/>
      <w:marBottom w:val="0"/>
      <w:divBdr>
        <w:top w:val="none" w:sz="0" w:space="0" w:color="auto"/>
        <w:left w:val="none" w:sz="0" w:space="0" w:color="auto"/>
        <w:bottom w:val="none" w:sz="0" w:space="0" w:color="auto"/>
        <w:right w:val="none" w:sz="0" w:space="0" w:color="auto"/>
      </w:divBdr>
      <w:divsChild>
        <w:div w:id="750082718">
          <w:marLeft w:val="274"/>
          <w:marRight w:val="0"/>
          <w:marTop w:val="0"/>
          <w:marBottom w:val="0"/>
          <w:divBdr>
            <w:top w:val="none" w:sz="0" w:space="0" w:color="auto"/>
            <w:left w:val="none" w:sz="0" w:space="0" w:color="auto"/>
            <w:bottom w:val="none" w:sz="0" w:space="0" w:color="auto"/>
            <w:right w:val="none" w:sz="0" w:space="0" w:color="auto"/>
          </w:divBdr>
        </w:div>
        <w:div w:id="374038986">
          <w:marLeft w:val="850"/>
          <w:marRight w:val="0"/>
          <w:marTop w:val="0"/>
          <w:marBottom w:val="0"/>
          <w:divBdr>
            <w:top w:val="none" w:sz="0" w:space="0" w:color="auto"/>
            <w:left w:val="none" w:sz="0" w:space="0" w:color="auto"/>
            <w:bottom w:val="none" w:sz="0" w:space="0" w:color="auto"/>
            <w:right w:val="none" w:sz="0" w:space="0" w:color="auto"/>
          </w:divBdr>
        </w:div>
        <w:div w:id="1717314173">
          <w:marLeft w:val="850"/>
          <w:marRight w:val="0"/>
          <w:marTop w:val="0"/>
          <w:marBottom w:val="0"/>
          <w:divBdr>
            <w:top w:val="none" w:sz="0" w:space="0" w:color="auto"/>
            <w:left w:val="none" w:sz="0" w:space="0" w:color="auto"/>
            <w:bottom w:val="none" w:sz="0" w:space="0" w:color="auto"/>
            <w:right w:val="none" w:sz="0" w:space="0" w:color="auto"/>
          </w:divBdr>
        </w:div>
        <w:div w:id="78603744">
          <w:marLeft w:val="850"/>
          <w:marRight w:val="0"/>
          <w:marTop w:val="0"/>
          <w:marBottom w:val="0"/>
          <w:divBdr>
            <w:top w:val="none" w:sz="0" w:space="0" w:color="auto"/>
            <w:left w:val="none" w:sz="0" w:space="0" w:color="auto"/>
            <w:bottom w:val="none" w:sz="0" w:space="0" w:color="auto"/>
            <w:right w:val="none" w:sz="0" w:space="0" w:color="auto"/>
          </w:divBdr>
        </w:div>
        <w:div w:id="1991520776">
          <w:marLeft w:val="850"/>
          <w:marRight w:val="0"/>
          <w:marTop w:val="0"/>
          <w:marBottom w:val="0"/>
          <w:divBdr>
            <w:top w:val="none" w:sz="0" w:space="0" w:color="auto"/>
            <w:left w:val="none" w:sz="0" w:space="0" w:color="auto"/>
            <w:bottom w:val="none" w:sz="0" w:space="0" w:color="auto"/>
            <w:right w:val="none" w:sz="0" w:space="0" w:color="auto"/>
          </w:divBdr>
        </w:div>
        <w:div w:id="12539217">
          <w:marLeft w:val="850"/>
          <w:marRight w:val="0"/>
          <w:marTop w:val="0"/>
          <w:marBottom w:val="0"/>
          <w:divBdr>
            <w:top w:val="none" w:sz="0" w:space="0" w:color="auto"/>
            <w:left w:val="none" w:sz="0" w:space="0" w:color="auto"/>
            <w:bottom w:val="none" w:sz="0" w:space="0" w:color="auto"/>
            <w:right w:val="none" w:sz="0" w:space="0" w:color="auto"/>
          </w:divBdr>
        </w:div>
      </w:divsChild>
    </w:div>
    <w:div w:id="369384590">
      <w:bodyDiv w:val="1"/>
      <w:marLeft w:val="0"/>
      <w:marRight w:val="0"/>
      <w:marTop w:val="0"/>
      <w:marBottom w:val="0"/>
      <w:divBdr>
        <w:top w:val="none" w:sz="0" w:space="0" w:color="auto"/>
        <w:left w:val="none" w:sz="0" w:space="0" w:color="auto"/>
        <w:bottom w:val="none" w:sz="0" w:space="0" w:color="auto"/>
        <w:right w:val="none" w:sz="0" w:space="0" w:color="auto"/>
      </w:divBdr>
    </w:div>
    <w:div w:id="379593348">
      <w:bodyDiv w:val="1"/>
      <w:marLeft w:val="0"/>
      <w:marRight w:val="0"/>
      <w:marTop w:val="0"/>
      <w:marBottom w:val="0"/>
      <w:divBdr>
        <w:top w:val="none" w:sz="0" w:space="0" w:color="auto"/>
        <w:left w:val="none" w:sz="0" w:space="0" w:color="auto"/>
        <w:bottom w:val="none" w:sz="0" w:space="0" w:color="auto"/>
        <w:right w:val="none" w:sz="0" w:space="0" w:color="auto"/>
      </w:divBdr>
    </w:div>
    <w:div w:id="400057238">
      <w:bodyDiv w:val="1"/>
      <w:marLeft w:val="0"/>
      <w:marRight w:val="0"/>
      <w:marTop w:val="0"/>
      <w:marBottom w:val="0"/>
      <w:divBdr>
        <w:top w:val="none" w:sz="0" w:space="0" w:color="auto"/>
        <w:left w:val="none" w:sz="0" w:space="0" w:color="auto"/>
        <w:bottom w:val="none" w:sz="0" w:space="0" w:color="auto"/>
        <w:right w:val="none" w:sz="0" w:space="0" w:color="auto"/>
      </w:divBdr>
      <w:divsChild>
        <w:div w:id="670715846">
          <w:marLeft w:val="274"/>
          <w:marRight w:val="0"/>
          <w:marTop w:val="0"/>
          <w:marBottom w:val="0"/>
          <w:divBdr>
            <w:top w:val="none" w:sz="0" w:space="0" w:color="auto"/>
            <w:left w:val="none" w:sz="0" w:space="0" w:color="auto"/>
            <w:bottom w:val="none" w:sz="0" w:space="0" w:color="auto"/>
            <w:right w:val="none" w:sz="0" w:space="0" w:color="auto"/>
          </w:divBdr>
        </w:div>
        <w:div w:id="1174109269">
          <w:marLeft w:val="274"/>
          <w:marRight w:val="0"/>
          <w:marTop w:val="0"/>
          <w:marBottom w:val="0"/>
          <w:divBdr>
            <w:top w:val="none" w:sz="0" w:space="0" w:color="auto"/>
            <w:left w:val="none" w:sz="0" w:space="0" w:color="auto"/>
            <w:bottom w:val="none" w:sz="0" w:space="0" w:color="auto"/>
            <w:right w:val="none" w:sz="0" w:space="0" w:color="auto"/>
          </w:divBdr>
        </w:div>
        <w:div w:id="1904026302">
          <w:marLeft w:val="850"/>
          <w:marRight w:val="0"/>
          <w:marTop w:val="0"/>
          <w:marBottom w:val="0"/>
          <w:divBdr>
            <w:top w:val="none" w:sz="0" w:space="0" w:color="auto"/>
            <w:left w:val="none" w:sz="0" w:space="0" w:color="auto"/>
            <w:bottom w:val="none" w:sz="0" w:space="0" w:color="auto"/>
            <w:right w:val="none" w:sz="0" w:space="0" w:color="auto"/>
          </w:divBdr>
        </w:div>
        <w:div w:id="1457601070">
          <w:marLeft w:val="850"/>
          <w:marRight w:val="0"/>
          <w:marTop w:val="0"/>
          <w:marBottom w:val="0"/>
          <w:divBdr>
            <w:top w:val="none" w:sz="0" w:space="0" w:color="auto"/>
            <w:left w:val="none" w:sz="0" w:space="0" w:color="auto"/>
            <w:bottom w:val="none" w:sz="0" w:space="0" w:color="auto"/>
            <w:right w:val="none" w:sz="0" w:space="0" w:color="auto"/>
          </w:divBdr>
        </w:div>
        <w:div w:id="1867139144">
          <w:marLeft w:val="850"/>
          <w:marRight w:val="0"/>
          <w:marTop w:val="0"/>
          <w:marBottom w:val="0"/>
          <w:divBdr>
            <w:top w:val="none" w:sz="0" w:space="0" w:color="auto"/>
            <w:left w:val="none" w:sz="0" w:space="0" w:color="auto"/>
            <w:bottom w:val="none" w:sz="0" w:space="0" w:color="auto"/>
            <w:right w:val="none" w:sz="0" w:space="0" w:color="auto"/>
          </w:divBdr>
        </w:div>
        <w:div w:id="891581192">
          <w:marLeft w:val="274"/>
          <w:marRight w:val="0"/>
          <w:marTop w:val="0"/>
          <w:marBottom w:val="0"/>
          <w:divBdr>
            <w:top w:val="none" w:sz="0" w:space="0" w:color="auto"/>
            <w:left w:val="none" w:sz="0" w:space="0" w:color="auto"/>
            <w:bottom w:val="none" w:sz="0" w:space="0" w:color="auto"/>
            <w:right w:val="none" w:sz="0" w:space="0" w:color="auto"/>
          </w:divBdr>
        </w:div>
      </w:divsChild>
    </w:div>
    <w:div w:id="424884938">
      <w:bodyDiv w:val="1"/>
      <w:marLeft w:val="0"/>
      <w:marRight w:val="0"/>
      <w:marTop w:val="0"/>
      <w:marBottom w:val="0"/>
      <w:divBdr>
        <w:top w:val="none" w:sz="0" w:space="0" w:color="auto"/>
        <w:left w:val="none" w:sz="0" w:space="0" w:color="auto"/>
        <w:bottom w:val="none" w:sz="0" w:space="0" w:color="auto"/>
        <w:right w:val="none" w:sz="0" w:space="0" w:color="auto"/>
      </w:divBdr>
    </w:div>
    <w:div w:id="478495956">
      <w:bodyDiv w:val="1"/>
      <w:marLeft w:val="0"/>
      <w:marRight w:val="0"/>
      <w:marTop w:val="0"/>
      <w:marBottom w:val="0"/>
      <w:divBdr>
        <w:top w:val="none" w:sz="0" w:space="0" w:color="auto"/>
        <w:left w:val="none" w:sz="0" w:space="0" w:color="auto"/>
        <w:bottom w:val="none" w:sz="0" w:space="0" w:color="auto"/>
        <w:right w:val="none" w:sz="0" w:space="0" w:color="auto"/>
      </w:divBdr>
    </w:div>
    <w:div w:id="502548408">
      <w:bodyDiv w:val="1"/>
      <w:marLeft w:val="0"/>
      <w:marRight w:val="0"/>
      <w:marTop w:val="0"/>
      <w:marBottom w:val="0"/>
      <w:divBdr>
        <w:top w:val="none" w:sz="0" w:space="0" w:color="auto"/>
        <w:left w:val="none" w:sz="0" w:space="0" w:color="auto"/>
        <w:bottom w:val="none" w:sz="0" w:space="0" w:color="auto"/>
        <w:right w:val="none" w:sz="0" w:space="0" w:color="auto"/>
      </w:divBdr>
      <w:divsChild>
        <w:div w:id="1447114602">
          <w:marLeft w:val="0"/>
          <w:marRight w:val="0"/>
          <w:marTop w:val="0"/>
          <w:marBottom w:val="0"/>
          <w:divBdr>
            <w:top w:val="none" w:sz="0" w:space="0" w:color="auto"/>
            <w:left w:val="none" w:sz="0" w:space="0" w:color="auto"/>
            <w:bottom w:val="none" w:sz="0" w:space="0" w:color="auto"/>
            <w:right w:val="none" w:sz="0" w:space="0" w:color="auto"/>
          </w:divBdr>
        </w:div>
      </w:divsChild>
    </w:div>
    <w:div w:id="554777525">
      <w:bodyDiv w:val="1"/>
      <w:marLeft w:val="0"/>
      <w:marRight w:val="0"/>
      <w:marTop w:val="0"/>
      <w:marBottom w:val="0"/>
      <w:divBdr>
        <w:top w:val="none" w:sz="0" w:space="0" w:color="auto"/>
        <w:left w:val="none" w:sz="0" w:space="0" w:color="auto"/>
        <w:bottom w:val="none" w:sz="0" w:space="0" w:color="auto"/>
        <w:right w:val="none" w:sz="0" w:space="0" w:color="auto"/>
      </w:divBdr>
    </w:div>
    <w:div w:id="567033994">
      <w:bodyDiv w:val="1"/>
      <w:marLeft w:val="0"/>
      <w:marRight w:val="0"/>
      <w:marTop w:val="0"/>
      <w:marBottom w:val="0"/>
      <w:divBdr>
        <w:top w:val="none" w:sz="0" w:space="0" w:color="auto"/>
        <w:left w:val="none" w:sz="0" w:space="0" w:color="auto"/>
        <w:bottom w:val="none" w:sz="0" w:space="0" w:color="auto"/>
        <w:right w:val="none" w:sz="0" w:space="0" w:color="auto"/>
      </w:divBdr>
    </w:div>
    <w:div w:id="602566537">
      <w:bodyDiv w:val="1"/>
      <w:marLeft w:val="0"/>
      <w:marRight w:val="0"/>
      <w:marTop w:val="0"/>
      <w:marBottom w:val="0"/>
      <w:divBdr>
        <w:top w:val="none" w:sz="0" w:space="0" w:color="auto"/>
        <w:left w:val="none" w:sz="0" w:space="0" w:color="auto"/>
        <w:bottom w:val="none" w:sz="0" w:space="0" w:color="auto"/>
        <w:right w:val="none" w:sz="0" w:space="0" w:color="auto"/>
      </w:divBdr>
    </w:div>
    <w:div w:id="624238041">
      <w:bodyDiv w:val="1"/>
      <w:marLeft w:val="0"/>
      <w:marRight w:val="0"/>
      <w:marTop w:val="0"/>
      <w:marBottom w:val="0"/>
      <w:divBdr>
        <w:top w:val="none" w:sz="0" w:space="0" w:color="auto"/>
        <w:left w:val="none" w:sz="0" w:space="0" w:color="auto"/>
        <w:bottom w:val="none" w:sz="0" w:space="0" w:color="auto"/>
        <w:right w:val="none" w:sz="0" w:space="0" w:color="auto"/>
      </w:divBdr>
    </w:div>
    <w:div w:id="633145440">
      <w:bodyDiv w:val="1"/>
      <w:marLeft w:val="0"/>
      <w:marRight w:val="0"/>
      <w:marTop w:val="0"/>
      <w:marBottom w:val="0"/>
      <w:divBdr>
        <w:top w:val="none" w:sz="0" w:space="0" w:color="auto"/>
        <w:left w:val="none" w:sz="0" w:space="0" w:color="auto"/>
        <w:bottom w:val="none" w:sz="0" w:space="0" w:color="auto"/>
        <w:right w:val="none" w:sz="0" w:space="0" w:color="auto"/>
      </w:divBdr>
    </w:div>
    <w:div w:id="649747651">
      <w:bodyDiv w:val="1"/>
      <w:marLeft w:val="0"/>
      <w:marRight w:val="0"/>
      <w:marTop w:val="0"/>
      <w:marBottom w:val="0"/>
      <w:divBdr>
        <w:top w:val="none" w:sz="0" w:space="0" w:color="auto"/>
        <w:left w:val="none" w:sz="0" w:space="0" w:color="auto"/>
        <w:bottom w:val="none" w:sz="0" w:space="0" w:color="auto"/>
        <w:right w:val="none" w:sz="0" w:space="0" w:color="auto"/>
      </w:divBdr>
      <w:divsChild>
        <w:div w:id="606697768">
          <w:marLeft w:val="360"/>
          <w:marRight w:val="0"/>
          <w:marTop w:val="200"/>
          <w:marBottom w:val="0"/>
          <w:divBdr>
            <w:top w:val="none" w:sz="0" w:space="0" w:color="auto"/>
            <w:left w:val="none" w:sz="0" w:space="0" w:color="auto"/>
            <w:bottom w:val="none" w:sz="0" w:space="0" w:color="auto"/>
            <w:right w:val="none" w:sz="0" w:space="0" w:color="auto"/>
          </w:divBdr>
        </w:div>
        <w:div w:id="905069729">
          <w:marLeft w:val="360"/>
          <w:marRight w:val="0"/>
          <w:marTop w:val="200"/>
          <w:marBottom w:val="0"/>
          <w:divBdr>
            <w:top w:val="none" w:sz="0" w:space="0" w:color="auto"/>
            <w:left w:val="none" w:sz="0" w:space="0" w:color="auto"/>
            <w:bottom w:val="none" w:sz="0" w:space="0" w:color="auto"/>
            <w:right w:val="none" w:sz="0" w:space="0" w:color="auto"/>
          </w:divBdr>
        </w:div>
        <w:div w:id="1367372345">
          <w:marLeft w:val="360"/>
          <w:marRight w:val="0"/>
          <w:marTop w:val="200"/>
          <w:marBottom w:val="0"/>
          <w:divBdr>
            <w:top w:val="none" w:sz="0" w:space="0" w:color="auto"/>
            <w:left w:val="none" w:sz="0" w:space="0" w:color="auto"/>
            <w:bottom w:val="none" w:sz="0" w:space="0" w:color="auto"/>
            <w:right w:val="none" w:sz="0" w:space="0" w:color="auto"/>
          </w:divBdr>
        </w:div>
      </w:divsChild>
    </w:div>
    <w:div w:id="671495115">
      <w:bodyDiv w:val="1"/>
      <w:marLeft w:val="0"/>
      <w:marRight w:val="0"/>
      <w:marTop w:val="0"/>
      <w:marBottom w:val="0"/>
      <w:divBdr>
        <w:top w:val="none" w:sz="0" w:space="0" w:color="auto"/>
        <w:left w:val="none" w:sz="0" w:space="0" w:color="auto"/>
        <w:bottom w:val="none" w:sz="0" w:space="0" w:color="auto"/>
        <w:right w:val="none" w:sz="0" w:space="0" w:color="auto"/>
      </w:divBdr>
      <w:divsChild>
        <w:div w:id="1294484062">
          <w:marLeft w:val="360"/>
          <w:marRight w:val="0"/>
          <w:marTop w:val="200"/>
          <w:marBottom w:val="0"/>
          <w:divBdr>
            <w:top w:val="none" w:sz="0" w:space="0" w:color="auto"/>
            <w:left w:val="none" w:sz="0" w:space="0" w:color="auto"/>
            <w:bottom w:val="none" w:sz="0" w:space="0" w:color="auto"/>
            <w:right w:val="none" w:sz="0" w:space="0" w:color="auto"/>
          </w:divBdr>
        </w:div>
        <w:div w:id="521750012">
          <w:marLeft w:val="360"/>
          <w:marRight w:val="0"/>
          <w:marTop w:val="200"/>
          <w:marBottom w:val="0"/>
          <w:divBdr>
            <w:top w:val="none" w:sz="0" w:space="0" w:color="auto"/>
            <w:left w:val="none" w:sz="0" w:space="0" w:color="auto"/>
            <w:bottom w:val="none" w:sz="0" w:space="0" w:color="auto"/>
            <w:right w:val="none" w:sz="0" w:space="0" w:color="auto"/>
          </w:divBdr>
        </w:div>
        <w:div w:id="2039349581">
          <w:marLeft w:val="360"/>
          <w:marRight w:val="0"/>
          <w:marTop w:val="200"/>
          <w:marBottom w:val="0"/>
          <w:divBdr>
            <w:top w:val="none" w:sz="0" w:space="0" w:color="auto"/>
            <w:left w:val="none" w:sz="0" w:space="0" w:color="auto"/>
            <w:bottom w:val="none" w:sz="0" w:space="0" w:color="auto"/>
            <w:right w:val="none" w:sz="0" w:space="0" w:color="auto"/>
          </w:divBdr>
        </w:div>
        <w:div w:id="699552327">
          <w:marLeft w:val="360"/>
          <w:marRight w:val="0"/>
          <w:marTop w:val="200"/>
          <w:marBottom w:val="0"/>
          <w:divBdr>
            <w:top w:val="none" w:sz="0" w:space="0" w:color="auto"/>
            <w:left w:val="none" w:sz="0" w:space="0" w:color="auto"/>
            <w:bottom w:val="none" w:sz="0" w:space="0" w:color="auto"/>
            <w:right w:val="none" w:sz="0" w:space="0" w:color="auto"/>
          </w:divBdr>
        </w:div>
        <w:div w:id="933972544">
          <w:marLeft w:val="360"/>
          <w:marRight w:val="0"/>
          <w:marTop w:val="200"/>
          <w:marBottom w:val="0"/>
          <w:divBdr>
            <w:top w:val="none" w:sz="0" w:space="0" w:color="auto"/>
            <w:left w:val="none" w:sz="0" w:space="0" w:color="auto"/>
            <w:bottom w:val="none" w:sz="0" w:space="0" w:color="auto"/>
            <w:right w:val="none" w:sz="0" w:space="0" w:color="auto"/>
          </w:divBdr>
        </w:div>
      </w:divsChild>
    </w:div>
    <w:div w:id="681057353">
      <w:bodyDiv w:val="1"/>
      <w:marLeft w:val="0"/>
      <w:marRight w:val="0"/>
      <w:marTop w:val="0"/>
      <w:marBottom w:val="0"/>
      <w:divBdr>
        <w:top w:val="none" w:sz="0" w:space="0" w:color="auto"/>
        <w:left w:val="none" w:sz="0" w:space="0" w:color="auto"/>
        <w:bottom w:val="none" w:sz="0" w:space="0" w:color="auto"/>
        <w:right w:val="none" w:sz="0" w:space="0" w:color="auto"/>
      </w:divBdr>
      <w:divsChild>
        <w:div w:id="606474705">
          <w:marLeft w:val="0"/>
          <w:marRight w:val="0"/>
          <w:marTop w:val="0"/>
          <w:marBottom w:val="0"/>
          <w:divBdr>
            <w:top w:val="none" w:sz="0" w:space="0" w:color="auto"/>
            <w:left w:val="none" w:sz="0" w:space="0" w:color="auto"/>
            <w:bottom w:val="none" w:sz="0" w:space="0" w:color="auto"/>
            <w:right w:val="none" w:sz="0" w:space="0" w:color="auto"/>
          </w:divBdr>
        </w:div>
      </w:divsChild>
    </w:div>
    <w:div w:id="695039647">
      <w:bodyDiv w:val="1"/>
      <w:marLeft w:val="0"/>
      <w:marRight w:val="0"/>
      <w:marTop w:val="0"/>
      <w:marBottom w:val="0"/>
      <w:divBdr>
        <w:top w:val="none" w:sz="0" w:space="0" w:color="auto"/>
        <w:left w:val="none" w:sz="0" w:space="0" w:color="auto"/>
        <w:bottom w:val="none" w:sz="0" w:space="0" w:color="auto"/>
        <w:right w:val="none" w:sz="0" w:space="0" w:color="auto"/>
      </w:divBdr>
    </w:div>
    <w:div w:id="747918636">
      <w:bodyDiv w:val="1"/>
      <w:marLeft w:val="0"/>
      <w:marRight w:val="0"/>
      <w:marTop w:val="0"/>
      <w:marBottom w:val="0"/>
      <w:divBdr>
        <w:top w:val="none" w:sz="0" w:space="0" w:color="auto"/>
        <w:left w:val="none" w:sz="0" w:space="0" w:color="auto"/>
        <w:bottom w:val="none" w:sz="0" w:space="0" w:color="auto"/>
        <w:right w:val="none" w:sz="0" w:space="0" w:color="auto"/>
      </w:divBdr>
    </w:div>
    <w:div w:id="761150126">
      <w:bodyDiv w:val="1"/>
      <w:marLeft w:val="0"/>
      <w:marRight w:val="0"/>
      <w:marTop w:val="0"/>
      <w:marBottom w:val="0"/>
      <w:divBdr>
        <w:top w:val="none" w:sz="0" w:space="0" w:color="auto"/>
        <w:left w:val="none" w:sz="0" w:space="0" w:color="auto"/>
        <w:bottom w:val="none" w:sz="0" w:space="0" w:color="auto"/>
        <w:right w:val="none" w:sz="0" w:space="0" w:color="auto"/>
      </w:divBdr>
      <w:divsChild>
        <w:div w:id="1710371840">
          <w:marLeft w:val="0"/>
          <w:marRight w:val="0"/>
          <w:marTop w:val="0"/>
          <w:marBottom w:val="0"/>
          <w:divBdr>
            <w:top w:val="none" w:sz="0" w:space="0" w:color="auto"/>
            <w:left w:val="none" w:sz="0" w:space="0" w:color="auto"/>
            <w:bottom w:val="none" w:sz="0" w:space="0" w:color="auto"/>
            <w:right w:val="none" w:sz="0" w:space="0" w:color="auto"/>
          </w:divBdr>
          <w:divsChild>
            <w:div w:id="57561803">
              <w:marLeft w:val="0"/>
              <w:marRight w:val="0"/>
              <w:marTop w:val="0"/>
              <w:marBottom w:val="0"/>
              <w:divBdr>
                <w:top w:val="none" w:sz="0" w:space="0" w:color="auto"/>
                <w:left w:val="none" w:sz="0" w:space="0" w:color="auto"/>
                <w:bottom w:val="none" w:sz="0" w:space="0" w:color="auto"/>
                <w:right w:val="none" w:sz="0" w:space="0" w:color="auto"/>
              </w:divBdr>
            </w:div>
          </w:divsChild>
        </w:div>
        <w:div w:id="869492404">
          <w:marLeft w:val="0"/>
          <w:marRight w:val="0"/>
          <w:marTop w:val="0"/>
          <w:marBottom w:val="0"/>
          <w:divBdr>
            <w:top w:val="none" w:sz="0" w:space="0" w:color="auto"/>
            <w:left w:val="none" w:sz="0" w:space="0" w:color="auto"/>
            <w:bottom w:val="none" w:sz="0" w:space="0" w:color="auto"/>
            <w:right w:val="none" w:sz="0" w:space="0" w:color="auto"/>
          </w:divBdr>
          <w:divsChild>
            <w:div w:id="1588345745">
              <w:marLeft w:val="0"/>
              <w:marRight w:val="0"/>
              <w:marTop w:val="90"/>
              <w:marBottom w:val="0"/>
              <w:divBdr>
                <w:top w:val="none" w:sz="0" w:space="0" w:color="auto"/>
                <w:left w:val="none" w:sz="0" w:space="0" w:color="auto"/>
                <w:bottom w:val="none" w:sz="0" w:space="0" w:color="auto"/>
                <w:right w:val="none" w:sz="0" w:space="0" w:color="auto"/>
              </w:divBdr>
              <w:divsChild>
                <w:div w:id="739980824">
                  <w:marLeft w:val="0"/>
                  <w:marRight w:val="0"/>
                  <w:marTop w:val="0"/>
                  <w:marBottom w:val="0"/>
                  <w:divBdr>
                    <w:top w:val="none" w:sz="0" w:space="0" w:color="auto"/>
                    <w:left w:val="none" w:sz="0" w:space="0" w:color="auto"/>
                    <w:bottom w:val="none" w:sz="0" w:space="0" w:color="auto"/>
                    <w:right w:val="none" w:sz="0" w:space="0" w:color="auto"/>
                  </w:divBdr>
                  <w:divsChild>
                    <w:div w:id="931620653">
                      <w:marLeft w:val="0"/>
                      <w:marRight w:val="0"/>
                      <w:marTop w:val="0"/>
                      <w:marBottom w:val="0"/>
                      <w:divBdr>
                        <w:top w:val="none" w:sz="0" w:space="0" w:color="auto"/>
                        <w:left w:val="none" w:sz="0" w:space="0" w:color="auto"/>
                        <w:bottom w:val="none" w:sz="0" w:space="0" w:color="auto"/>
                        <w:right w:val="none" w:sz="0" w:space="0" w:color="auto"/>
                      </w:divBdr>
                    </w:div>
                    <w:div w:id="1122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457">
      <w:bodyDiv w:val="1"/>
      <w:marLeft w:val="0"/>
      <w:marRight w:val="0"/>
      <w:marTop w:val="0"/>
      <w:marBottom w:val="0"/>
      <w:divBdr>
        <w:top w:val="none" w:sz="0" w:space="0" w:color="auto"/>
        <w:left w:val="none" w:sz="0" w:space="0" w:color="auto"/>
        <w:bottom w:val="none" w:sz="0" w:space="0" w:color="auto"/>
        <w:right w:val="none" w:sz="0" w:space="0" w:color="auto"/>
      </w:divBdr>
      <w:divsChild>
        <w:div w:id="290132087">
          <w:marLeft w:val="446"/>
          <w:marRight w:val="0"/>
          <w:marTop w:val="0"/>
          <w:marBottom w:val="0"/>
          <w:divBdr>
            <w:top w:val="none" w:sz="0" w:space="0" w:color="auto"/>
            <w:left w:val="none" w:sz="0" w:space="0" w:color="auto"/>
            <w:bottom w:val="none" w:sz="0" w:space="0" w:color="auto"/>
            <w:right w:val="none" w:sz="0" w:space="0" w:color="auto"/>
          </w:divBdr>
        </w:div>
        <w:div w:id="760219521">
          <w:marLeft w:val="446"/>
          <w:marRight w:val="0"/>
          <w:marTop w:val="0"/>
          <w:marBottom w:val="0"/>
          <w:divBdr>
            <w:top w:val="none" w:sz="0" w:space="0" w:color="auto"/>
            <w:left w:val="none" w:sz="0" w:space="0" w:color="auto"/>
            <w:bottom w:val="none" w:sz="0" w:space="0" w:color="auto"/>
            <w:right w:val="none" w:sz="0" w:space="0" w:color="auto"/>
          </w:divBdr>
        </w:div>
        <w:div w:id="395513965">
          <w:marLeft w:val="446"/>
          <w:marRight w:val="0"/>
          <w:marTop w:val="0"/>
          <w:marBottom w:val="0"/>
          <w:divBdr>
            <w:top w:val="none" w:sz="0" w:space="0" w:color="auto"/>
            <w:left w:val="none" w:sz="0" w:space="0" w:color="auto"/>
            <w:bottom w:val="none" w:sz="0" w:space="0" w:color="auto"/>
            <w:right w:val="none" w:sz="0" w:space="0" w:color="auto"/>
          </w:divBdr>
        </w:div>
      </w:divsChild>
    </w:div>
    <w:div w:id="948045257">
      <w:bodyDiv w:val="1"/>
      <w:marLeft w:val="0"/>
      <w:marRight w:val="0"/>
      <w:marTop w:val="0"/>
      <w:marBottom w:val="0"/>
      <w:divBdr>
        <w:top w:val="none" w:sz="0" w:space="0" w:color="auto"/>
        <w:left w:val="none" w:sz="0" w:space="0" w:color="auto"/>
        <w:bottom w:val="none" w:sz="0" w:space="0" w:color="auto"/>
        <w:right w:val="none" w:sz="0" w:space="0" w:color="auto"/>
      </w:divBdr>
      <w:divsChild>
        <w:div w:id="933711224">
          <w:marLeft w:val="288"/>
          <w:marRight w:val="0"/>
          <w:marTop w:val="115"/>
          <w:marBottom w:val="0"/>
          <w:divBdr>
            <w:top w:val="none" w:sz="0" w:space="0" w:color="auto"/>
            <w:left w:val="none" w:sz="0" w:space="0" w:color="auto"/>
            <w:bottom w:val="none" w:sz="0" w:space="0" w:color="auto"/>
            <w:right w:val="none" w:sz="0" w:space="0" w:color="auto"/>
          </w:divBdr>
        </w:div>
        <w:div w:id="1593006044">
          <w:marLeft w:val="288"/>
          <w:marRight w:val="0"/>
          <w:marTop w:val="115"/>
          <w:marBottom w:val="0"/>
          <w:divBdr>
            <w:top w:val="none" w:sz="0" w:space="0" w:color="auto"/>
            <w:left w:val="none" w:sz="0" w:space="0" w:color="auto"/>
            <w:bottom w:val="none" w:sz="0" w:space="0" w:color="auto"/>
            <w:right w:val="none" w:sz="0" w:space="0" w:color="auto"/>
          </w:divBdr>
        </w:div>
        <w:div w:id="1831947923">
          <w:marLeft w:val="288"/>
          <w:marRight w:val="0"/>
          <w:marTop w:val="115"/>
          <w:marBottom w:val="0"/>
          <w:divBdr>
            <w:top w:val="none" w:sz="0" w:space="0" w:color="auto"/>
            <w:left w:val="none" w:sz="0" w:space="0" w:color="auto"/>
            <w:bottom w:val="none" w:sz="0" w:space="0" w:color="auto"/>
            <w:right w:val="none" w:sz="0" w:space="0" w:color="auto"/>
          </w:divBdr>
        </w:div>
        <w:div w:id="1127313111">
          <w:marLeft w:val="288"/>
          <w:marRight w:val="0"/>
          <w:marTop w:val="115"/>
          <w:marBottom w:val="0"/>
          <w:divBdr>
            <w:top w:val="none" w:sz="0" w:space="0" w:color="auto"/>
            <w:left w:val="none" w:sz="0" w:space="0" w:color="auto"/>
            <w:bottom w:val="none" w:sz="0" w:space="0" w:color="auto"/>
            <w:right w:val="none" w:sz="0" w:space="0" w:color="auto"/>
          </w:divBdr>
        </w:div>
        <w:div w:id="2133282286">
          <w:marLeft w:val="288"/>
          <w:marRight w:val="0"/>
          <w:marTop w:val="115"/>
          <w:marBottom w:val="0"/>
          <w:divBdr>
            <w:top w:val="none" w:sz="0" w:space="0" w:color="auto"/>
            <w:left w:val="none" w:sz="0" w:space="0" w:color="auto"/>
            <w:bottom w:val="none" w:sz="0" w:space="0" w:color="auto"/>
            <w:right w:val="none" w:sz="0" w:space="0" w:color="auto"/>
          </w:divBdr>
        </w:div>
      </w:divsChild>
    </w:div>
    <w:div w:id="969478047">
      <w:bodyDiv w:val="1"/>
      <w:marLeft w:val="0"/>
      <w:marRight w:val="0"/>
      <w:marTop w:val="0"/>
      <w:marBottom w:val="0"/>
      <w:divBdr>
        <w:top w:val="none" w:sz="0" w:space="0" w:color="auto"/>
        <w:left w:val="none" w:sz="0" w:space="0" w:color="auto"/>
        <w:bottom w:val="none" w:sz="0" w:space="0" w:color="auto"/>
        <w:right w:val="none" w:sz="0" w:space="0" w:color="auto"/>
      </w:divBdr>
    </w:div>
    <w:div w:id="971012651">
      <w:bodyDiv w:val="1"/>
      <w:marLeft w:val="0"/>
      <w:marRight w:val="0"/>
      <w:marTop w:val="0"/>
      <w:marBottom w:val="0"/>
      <w:divBdr>
        <w:top w:val="none" w:sz="0" w:space="0" w:color="auto"/>
        <w:left w:val="none" w:sz="0" w:space="0" w:color="auto"/>
        <w:bottom w:val="none" w:sz="0" w:space="0" w:color="auto"/>
        <w:right w:val="none" w:sz="0" w:space="0" w:color="auto"/>
      </w:divBdr>
    </w:div>
    <w:div w:id="979772329">
      <w:bodyDiv w:val="1"/>
      <w:marLeft w:val="0"/>
      <w:marRight w:val="0"/>
      <w:marTop w:val="0"/>
      <w:marBottom w:val="0"/>
      <w:divBdr>
        <w:top w:val="none" w:sz="0" w:space="0" w:color="auto"/>
        <w:left w:val="none" w:sz="0" w:space="0" w:color="auto"/>
        <w:bottom w:val="none" w:sz="0" w:space="0" w:color="auto"/>
        <w:right w:val="none" w:sz="0" w:space="0" w:color="auto"/>
      </w:divBdr>
    </w:div>
    <w:div w:id="984705334">
      <w:bodyDiv w:val="1"/>
      <w:marLeft w:val="0"/>
      <w:marRight w:val="0"/>
      <w:marTop w:val="0"/>
      <w:marBottom w:val="0"/>
      <w:divBdr>
        <w:top w:val="none" w:sz="0" w:space="0" w:color="auto"/>
        <w:left w:val="none" w:sz="0" w:space="0" w:color="auto"/>
        <w:bottom w:val="none" w:sz="0" w:space="0" w:color="auto"/>
        <w:right w:val="none" w:sz="0" w:space="0" w:color="auto"/>
      </w:divBdr>
    </w:div>
    <w:div w:id="998191236">
      <w:bodyDiv w:val="1"/>
      <w:marLeft w:val="0"/>
      <w:marRight w:val="0"/>
      <w:marTop w:val="0"/>
      <w:marBottom w:val="0"/>
      <w:divBdr>
        <w:top w:val="none" w:sz="0" w:space="0" w:color="auto"/>
        <w:left w:val="none" w:sz="0" w:space="0" w:color="auto"/>
        <w:bottom w:val="none" w:sz="0" w:space="0" w:color="auto"/>
        <w:right w:val="none" w:sz="0" w:space="0" w:color="auto"/>
      </w:divBdr>
      <w:divsChild>
        <w:div w:id="1131366719">
          <w:marLeft w:val="274"/>
          <w:marRight w:val="0"/>
          <w:marTop w:val="0"/>
          <w:marBottom w:val="0"/>
          <w:divBdr>
            <w:top w:val="none" w:sz="0" w:space="0" w:color="auto"/>
            <w:left w:val="none" w:sz="0" w:space="0" w:color="auto"/>
            <w:bottom w:val="none" w:sz="0" w:space="0" w:color="auto"/>
            <w:right w:val="none" w:sz="0" w:space="0" w:color="auto"/>
          </w:divBdr>
        </w:div>
        <w:div w:id="348526622">
          <w:marLeft w:val="274"/>
          <w:marRight w:val="0"/>
          <w:marTop w:val="0"/>
          <w:marBottom w:val="0"/>
          <w:divBdr>
            <w:top w:val="none" w:sz="0" w:space="0" w:color="auto"/>
            <w:left w:val="none" w:sz="0" w:space="0" w:color="auto"/>
            <w:bottom w:val="none" w:sz="0" w:space="0" w:color="auto"/>
            <w:right w:val="none" w:sz="0" w:space="0" w:color="auto"/>
          </w:divBdr>
        </w:div>
        <w:div w:id="1634477757">
          <w:marLeft w:val="274"/>
          <w:marRight w:val="0"/>
          <w:marTop w:val="0"/>
          <w:marBottom w:val="0"/>
          <w:divBdr>
            <w:top w:val="none" w:sz="0" w:space="0" w:color="auto"/>
            <w:left w:val="none" w:sz="0" w:space="0" w:color="auto"/>
            <w:bottom w:val="none" w:sz="0" w:space="0" w:color="auto"/>
            <w:right w:val="none" w:sz="0" w:space="0" w:color="auto"/>
          </w:divBdr>
        </w:div>
        <w:div w:id="333991272">
          <w:marLeft w:val="274"/>
          <w:marRight w:val="0"/>
          <w:marTop w:val="0"/>
          <w:marBottom w:val="0"/>
          <w:divBdr>
            <w:top w:val="none" w:sz="0" w:space="0" w:color="auto"/>
            <w:left w:val="none" w:sz="0" w:space="0" w:color="auto"/>
            <w:bottom w:val="none" w:sz="0" w:space="0" w:color="auto"/>
            <w:right w:val="none" w:sz="0" w:space="0" w:color="auto"/>
          </w:divBdr>
        </w:div>
      </w:divsChild>
    </w:div>
    <w:div w:id="1011489590">
      <w:bodyDiv w:val="1"/>
      <w:marLeft w:val="0"/>
      <w:marRight w:val="0"/>
      <w:marTop w:val="0"/>
      <w:marBottom w:val="0"/>
      <w:divBdr>
        <w:top w:val="none" w:sz="0" w:space="0" w:color="auto"/>
        <w:left w:val="none" w:sz="0" w:space="0" w:color="auto"/>
        <w:bottom w:val="none" w:sz="0" w:space="0" w:color="auto"/>
        <w:right w:val="none" w:sz="0" w:space="0" w:color="auto"/>
      </w:divBdr>
    </w:div>
    <w:div w:id="1016931322">
      <w:bodyDiv w:val="1"/>
      <w:marLeft w:val="0"/>
      <w:marRight w:val="0"/>
      <w:marTop w:val="0"/>
      <w:marBottom w:val="0"/>
      <w:divBdr>
        <w:top w:val="none" w:sz="0" w:space="0" w:color="auto"/>
        <w:left w:val="none" w:sz="0" w:space="0" w:color="auto"/>
        <w:bottom w:val="none" w:sz="0" w:space="0" w:color="auto"/>
        <w:right w:val="none" w:sz="0" w:space="0" w:color="auto"/>
      </w:divBdr>
    </w:div>
    <w:div w:id="1279029569">
      <w:bodyDiv w:val="1"/>
      <w:marLeft w:val="0"/>
      <w:marRight w:val="0"/>
      <w:marTop w:val="0"/>
      <w:marBottom w:val="0"/>
      <w:divBdr>
        <w:top w:val="none" w:sz="0" w:space="0" w:color="auto"/>
        <w:left w:val="none" w:sz="0" w:space="0" w:color="auto"/>
        <w:bottom w:val="none" w:sz="0" w:space="0" w:color="auto"/>
        <w:right w:val="none" w:sz="0" w:space="0" w:color="auto"/>
      </w:divBdr>
      <w:divsChild>
        <w:div w:id="887953821">
          <w:marLeft w:val="446"/>
          <w:marRight w:val="0"/>
          <w:marTop w:val="0"/>
          <w:marBottom w:val="0"/>
          <w:divBdr>
            <w:top w:val="none" w:sz="0" w:space="0" w:color="auto"/>
            <w:left w:val="none" w:sz="0" w:space="0" w:color="auto"/>
            <w:bottom w:val="none" w:sz="0" w:space="0" w:color="auto"/>
            <w:right w:val="none" w:sz="0" w:space="0" w:color="auto"/>
          </w:divBdr>
        </w:div>
        <w:div w:id="983701590">
          <w:marLeft w:val="446"/>
          <w:marRight w:val="0"/>
          <w:marTop w:val="0"/>
          <w:marBottom w:val="0"/>
          <w:divBdr>
            <w:top w:val="none" w:sz="0" w:space="0" w:color="auto"/>
            <w:left w:val="none" w:sz="0" w:space="0" w:color="auto"/>
            <w:bottom w:val="none" w:sz="0" w:space="0" w:color="auto"/>
            <w:right w:val="none" w:sz="0" w:space="0" w:color="auto"/>
          </w:divBdr>
        </w:div>
        <w:div w:id="593784206">
          <w:marLeft w:val="446"/>
          <w:marRight w:val="0"/>
          <w:marTop w:val="0"/>
          <w:marBottom w:val="0"/>
          <w:divBdr>
            <w:top w:val="none" w:sz="0" w:space="0" w:color="auto"/>
            <w:left w:val="none" w:sz="0" w:space="0" w:color="auto"/>
            <w:bottom w:val="none" w:sz="0" w:space="0" w:color="auto"/>
            <w:right w:val="none" w:sz="0" w:space="0" w:color="auto"/>
          </w:divBdr>
        </w:div>
        <w:div w:id="1171289565">
          <w:marLeft w:val="446"/>
          <w:marRight w:val="0"/>
          <w:marTop w:val="0"/>
          <w:marBottom w:val="0"/>
          <w:divBdr>
            <w:top w:val="none" w:sz="0" w:space="0" w:color="auto"/>
            <w:left w:val="none" w:sz="0" w:space="0" w:color="auto"/>
            <w:bottom w:val="none" w:sz="0" w:space="0" w:color="auto"/>
            <w:right w:val="none" w:sz="0" w:space="0" w:color="auto"/>
          </w:divBdr>
        </w:div>
      </w:divsChild>
    </w:div>
    <w:div w:id="1282684267">
      <w:bodyDiv w:val="1"/>
      <w:marLeft w:val="0"/>
      <w:marRight w:val="0"/>
      <w:marTop w:val="0"/>
      <w:marBottom w:val="0"/>
      <w:divBdr>
        <w:top w:val="none" w:sz="0" w:space="0" w:color="auto"/>
        <w:left w:val="none" w:sz="0" w:space="0" w:color="auto"/>
        <w:bottom w:val="none" w:sz="0" w:space="0" w:color="auto"/>
        <w:right w:val="none" w:sz="0" w:space="0" w:color="auto"/>
      </w:divBdr>
      <w:divsChild>
        <w:div w:id="1428691553">
          <w:marLeft w:val="0"/>
          <w:marRight w:val="0"/>
          <w:marTop w:val="0"/>
          <w:marBottom w:val="0"/>
          <w:divBdr>
            <w:top w:val="none" w:sz="0" w:space="0" w:color="auto"/>
            <w:left w:val="none" w:sz="0" w:space="0" w:color="auto"/>
            <w:bottom w:val="none" w:sz="0" w:space="0" w:color="auto"/>
            <w:right w:val="none" w:sz="0" w:space="0" w:color="auto"/>
          </w:divBdr>
        </w:div>
        <w:div w:id="1555039951">
          <w:marLeft w:val="0"/>
          <w:marRight w:val="0"/>
          <w:marTop w:val="0"/>
          <w:marBottom w:val="0"/>
          <w:divBdr>
            <w:top w:val="none" w:sz="0" w:space="0" w:color="auto"/>
            <w:left w:val="none" w:sz="0" w:space="0" w:color="auto"/>
            <w:bottom w:val="none" w:sz="0" w:space="0" w:color="auto"/>
            <w:right w:val="none" w:sz="0" w:space="0" w:color="auto"/>
          </w:divBdr>
          <w:divsChild>
            <w:div w:id="2046325991">
              <w:marLeft w:val="0"/>
              <w:marRight w:val="0"/>
              <w:marTop w:val="0"/>
              <w:marBottom w:val="0"/>
              <w:divBdr>
                <w:top w:val="none" w:sz="0" w:space="0" w:color="auto"/>
                <w:left w:val="none" w:sz="0" w:space="0" w:color="auto"/>
                <w:bottom w:val="none" w:sz="0" w:space="0" w:color="auto"/>
                <w:right w:val="none" w:sz="0" w:space="0" w:color="auto"/>
              </w:divBdr>
              <w:divsChild>
                <w:div w:id="20035084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10012232">
      <w:bodyDiv w:val="1"/>
      <w:marLeft w:val="0"/>
      <w:marRight w:val="0"/>
      <w:marTop w:val="0"/>
      <w:marBottom w:val="0"/>
      <w:divBdr>
        <w:top w:val="none" w:sz="0" w:space="0" w:color="auto"/>
        <w:left w:val="none" w:sz="0" w:space="0" w:color="auto"/>
        <w:bottom w:val="none" w:sz="0" w:space="0" w:color="auto"/>
        <w:right w:val="none" w:sz="0" w:space="0" w:color="auto"/>
      </w:divBdr>
    </w:div>
    <w:div w:id="1337614127">
      <w:bodyDiv w:val="1"/>
      <w:marLeft w:val="0"/>
      <w:marRight w:val="0"/>
      <w:marTop w:val="0"/>
      <w:marBottom w:val="0"/>
      <w:divBdr>
        <w:top w:val="none" w:sz="0" w:space="0" w:color="auto"/>
        <w:left w:val="none" w:sz="0" w:space="0" w:color="auto"/>
        <w:bottom w:val="none" w:sz="0" w:space="0" w:color="auto"/>
        <w:right w:val="none" w:sz="0" w:space="0" w:color="auto"/>
      </w:divBdr>
    </w:div>
    <w:div w:id="1339699304">
      <w:bodyDiv w:val="1"/>
      <w:marLeft w:val="0"/>
      <w:marRight w:val="0"/>
      <w:marTop w:val="0"/>
      <w:marBottom w:val="0"/>
      <w:divBdr>
        <w:top w:val="none" w:sz="0" w:space="0" w:color="auto"/>
        <w:left w:val="none" w:sz="0" w:space="0" w:color="auto"/>
        <w:bottom w:val="none" w:sz="0" w:space="0" w:color="auto"/>
        <w:right w:val="none" w:sz="0" w:space="0" w:color="auto"/>
      </w:divBdr>
    </w:div>
    <w:div w:id="1371757759">
      <w:bodyDiv w:val="1"/>
      <w:marLeft w:val="0"/>
      <w:marRight w:val="0"/>
      <w:marTop w:val="0"/>
      <w:marBottom w:val="0"/>
      <w:divBdr>
        <w:top w:val="none" w:sz="0" w:space="0" w:color="auto"/>
        <w:left w:val="none" w:sz="0" w:space="0" w:color="auto"/>
        <w:bottom w:val="none" w:sz="0" w:space="0" w:color="auto"/>
        <w:right w:val="none" w:sz="0" w:space="0" w:color="auto"/>
      </w:divBdr>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645862131">
          <w:marLeft w:val="850"/>
          <w:marRight w:val="0"/>
          <w:marTop w:val="0"/>
          <w:marBottom w:val="0"/>
          <w:divBdr>
            <w:top w:val="none" w:sz="0" w:space="0" w:color="auto"/>
            <w:left w:val="none" w:sz="0" w:space="0" w:color="auto"/>
            <w:bottom w:val="none" w:sz="0" w:space="0" w:color="auto"/>
            <w:right w:val="none" w:sz="0" w:space="0" w:color="auto"/>
          </w:divBdr>
        </w:div>
        <w:div w:id="456485563">
          <w:marLeft w:val="850"/>
          <w:marRight w:val="0"/>
          <w:marTop w:val="0"/>
          <w:marBottom w:val="0"/>
          <w:divBdr>
            <w:top w:val="none" w:sz="0" w:space="0" w:color="auto"/>
            <w:left w:val="none" w:sz="0" w:space="0" w:color="auto"/>
            <w:bottom w:val="none" w:sz="0" w:space="0" w:color="auto"/>
            <w:right w:val="none" w:sz="0" w:space="0" w:color="auto"/>
          </w:divBdr>
        </w:div>
        <w:div w:id="1722166889">
          <w:marLeft w:val="850"/>
          <w:marRight w:val="0"/>
          <w:marTop w:val="0"/>
          <w:marBottom w:val="0"/>
          <w:divBdr>
            <w:top w:val="none" w:sz="0" w:space="0" w:color="auto"/>
            <w:left w:val="none" w:sz="0" w:space="0" w:color="auto"/>
            <w:bottom w:val="none" w:sz="0" w:space="0" w:color="auto"/>
            <w:right w:val="none" w:sz="0" w:space="0" w:color="auto"/>
          </w:divBdr>
        </w:div>
        <w:div w:id="723410972">
          <w:marLeft w:val="850"/>
          <w:marRight w:val="0"/>
          <w:marTop w:val="0"/>
          <w:marBottom w:val="0"/>
          <w:divBdr>
            <w:top w:val="none" w:sz="0" w:space="0" w:color="auto"/>
            <w:left w:val="none" w:sz="0" w:space="0" w:color="auto"/>
            <w:bottom w:val="none" w:sz="0" w:space="0" w:color="auto"/>
            <w:right w:val="none" w:sz="0" w:space="0" w:color="auto"/>
          </w:divBdr>
        </w:div>
        <w:div w:id="725955231">
          <w:marLeft w:val="850"/>
          <w:marRight w:val="0"/>
          <w:marTop w:val="0"/>
          <w:marBottom w:val="0"/>
          <w:divBdr>
            <w:top w:val="none" w:sz="0" w:space="0" w:color="auto"/>
            <w:left w:val="none" w:sz="0" w:space="0" w:color="auto"/>
            <w:bottom w:val="none" w:sz="0" w:space="0" w:color="auto"/>
            <w:right w:val="none" w:sz="0" w:space="0" w:color="auto"/>
          </w:divBdr>
        </w:div>
        <w:div w:id="67966011">
          <w:marLeft w:val="562"/>
          <w:marRight w:val="0"/>
          <w:marTop w:val="0"/>
          <w:marBottom w:val="0"/>
          <w:divBdr>
            <w:top w:val="none" w:sz="0" w:space="0" w:color="auto"/>
            <w:left w:val="none" w:sz="0" w:space="0" w:color="auto"/>
            <w:bottom w:val="none" w:sz="0" w:space="0" w:color="auto"/>
            <w:right w:val="none" w:sz="0" w:space="0" w:color="auto"/>
          </w:divBdr>
        </w:div>
        <w:div w:id="322320373">
          <w:marLeft w:val="562"/>
          <w:marRight w:val="0"/>
          <w:marTop w:val="0"/>
          <w:marBottom w:val="0"/>
          <w:divBdr>
            <w:top w:val="none" w:sz="0" w:space="0" w:color="auto"/>
            <w:left w:val="none" w:sz="0" w:space="0" w:color="auto"/>
            <w:bottom w:val="none" w:sz="0" w:space="0" w:color="auto"/>
            <w:right w:val="none" w:sz="0" w:space="0" w:color="auto"/>
          </w:divBdr>
        </w:div>
      </w:divsChild>
    </w:div>
    <w:div w:id="1468089645">
      <w:bodyDiv w:val="1"/>
      <w:marLeft w:val="0"/>
      <w:marRight w:val="0"/>
      <w:marTop w:val="0"/>
      <w:marBottom w:val="0"/>
      <w:divBdr>
        <w:top w:val="none" w:sz="0" w:space="0" w:color="auto"/>
        <w:left w:val="none" w:sz="0" w:space="0" w:color="auto"/>
        <w:bottom w:val="none" w:sz="0" w:space="0" w:color="auto"/>
        <w:right w:val="none" w:sz="0" w:space="0" w:color="auto"/>
      </w:divBdr>
    </w:div>
    <w:div w:id="1480417772">
      <w:bodyDiv w:val="1"/>
      <w:marLeft w:val="0"/>
      <w:marRight w:val="0"/>
      <w:marTop w:val="0"/>
      <w:marBottom w:val="0"/>
      <w:divBdr>
        <w:top w:val="none" w:sz="0" w:space="0" w:color="auto"/>
        <w:left w:val="none" w:sz="0" w:space="0" w:color="auto"/>
        <w:bottom w:val="none" w:sz="0" w:space="0" w:color="auto"/>
        <w:right w:val="none" w:sz="0" w:space="0" w:color="auto"/>
      </w:divBdr>
    </w:div>
    <w:div w:id="1489440471">
      <w:bodyDiv w:val="1"/>
      <w:marLeft w:val="0"/>
      <w:marRight w:val="0"/>
      <w:marTop w:val="0"/>
      <w:marBottom w:val="0"/>
      <w:divBdr>
        <w:top w:val="none" w:sz="0" w:space="0" w:color="auto"/>
        <w:left w:val="none" w:sz="0" w:space="0" w:color="auto"/>
        <w:bottom w:val="none" w:sz="0" w:space="0" w:color="auto"/>
        <w:right w:val="none" w:sz="0" w:space="0" w:color="auto"/>
      </w:divBdr>
    </w:div>
    <w:div w:id="1511987746">
      <w:bodyDiv w:val="1"/>
      <w:marLeft w:val="0"/>
      <w:marRight w:val="0"/>
      <w:marTop w:val="0"/>
      <w:marBottom w:val="0"/>
      <w:divBdr>
        <w:top w:val="none" w:sz="0" w:space="0" w:color="auto"/>
        <w:left w:val="none" w:sz="0" w:space="0" w:color="auto"/>
        <w:bottom w:val="none" w:sz="0" w:space="0" w:color="auto"/>
        <w:right w:val="none" w:sz="0" w:space="0" w:color="auto"/>
      </w:divBdr>
    </w:div>
    <w:div w:id="1529298377">
      <w:bodyDiv w:val="1"/>
      <w:marLeft w:val="0"/>
      <w:marRight w:val="0"/>
      <w:marTop w:val="0"/>
      <w:marBottom w:val="0"/>
      <w:divBdr>
        <w:top w:val="none" w:sz="0" w:space="0" w:color="auto"/>
        <w:left w:val="none" w:sz="0" w:space="0" w:color="auto"/>
        <w:bottom w:val="none" w:sz="0" w:space="0" w:color="auto"/>
        <w:right w:val="none" w:sz="0" w:space="0" w:color="auto"/>
      </w:divBdr>
      <w:divsChild>
        <w:div w:id="1484153296">
          <w:marLeft w:val="0"/>
          <w:marRight w:val="0"/>
          <w:marTop w:val="0"/>
          <w:marBottom w:val="0"/>
          <w:divBdr>
            <w:top w:val="none" w:sz="0" w:space="0" w:color="auto"/>
            <w:left w:val="none" w:sz="0" w:space="0" w:color="auto"/>
            <w:bottom w:val="none" w:sz="0" w:space="0" w:color="auto"/>
            <w:right w:val="none" w:sz="0" w:space="0" w:color="auto"/>
          </w:divBdr>
        </w:div>
        <w:div w:id="2133205550">
          <w:marLeft w:val="0"/>
          <w:marRight w:val="0"/>
          <w:marTop w:val="0"/>
          <w:marBottom w:val="0"/>
          <w:divBdr>
            <w:top w:val="none" w:sz="0" w:space="0" w:color="auto"/>
            <w:left w:val="none" w:sz="0" w:space="0" w:color="auto"/>
            <w:bottom w:val="none" w:sz="0" w:space="0" w:color="auto"/>
            <w:right w:val="none" w:sz="0" w:space="0" w:color="auto"/>
          </w:divBdr>
        </w:div>
      </w:divsChild>
    </w:div>
    <w:div w:id="1531457817">
      <w:bodyDiv w:val="1"/>
      <w:marLeft w:val="0"/>
      <w:marRight w:val="0"/>
      <w:marTop w:val="0"/>
      <w:marBottom w:val="0"/>
      <w:divBdr>
        <w:top w:val="none" w:sz="0" w:space="0" w:color="auto"/>
        <w:left w:val="none" w:sz="0" w:space="0" w:color="auto"/>
        <w:bottom w:val="none" w:sz="0" w:space="0" w:color="auto"/>
        <w:right w:val="none" w:sz="0" w:space="0" w:color="auto"/>
      </w:divBdr>
    </w:div>
    <w:div w:id="1535731476">
      <w:bodyDiv w:val="1"/>
      <w:marLeft w:val="0"/>
      <w:marRight w:val="0"/>
      <w:marTop w:val="0"/>
      <w:marBottom w:val="0"/>
      <w:divBdr>
        <w:top w:val="none" w:sz="0" w:space="0" w:color="auto"/>
        <w:left w:val="none" w:sz="0" w:space="0" w:color="auto"/>
        <w:bottom w:val="none" w:sz="0" w:space="0" w:color="auto"/>
        <w:right w:val="none" w:sz="0" w:space="0" w:color="auto"/>
      </w:divBdr>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6165246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549">
          <w:marLeft w:val="0"/>
          <w:marRight w:val="0"/>
          <w:marTop w:val="0"/>
          <w:marBottom w:val="0"/>
          <w:divBdr>
            <w:top w:val="none" w:sz="0" w:space="0" w:color="auto"/>
            <w:left w:val="none" w:sz="0" w:space="0" w:color="auto"/>
            <w:bottom w:val="none" w:sz="0" w:space="0" w:color="auto"/>
            <w:right w:val="none" w:sz="0" w:space="0" w:color="auto"/>
          </w:divBdr>
        </w:div>
        <w:div w:id="1865627531">
          <w:marLeft w:val="0"/>
          <w:marRight w:val="0"/>
          <w:marTop w:val="0"/>
          <w:marBottom w:val="0"/>
          <w:divBdr>
            <w:top w:val="none" w:sz="0" w:space="0" w:color="auto"/>
            <w:left w:val="none" w:sz="0" w:space="0" w:color="auto"/>
            <w:bottom w:val="none" w:sz="0" w:space="0" w:color="auto"/>
            <w:right w:val="none" w:sz="0" w:space="0" w:color="auto"/>
          </w:divBdr>
        </w:div>
      </w:divsChild>
    </w:div>
    <w:div w:id="1626693857">
      <w:bodyDiv w:val="1"/>
      <w:marLeft w:val="0"/>
      <w:marRight w:val="0"/>
      <w:marTop w:val="0"/>
      <w:marBottom w:val="0"/>
      <w:divBdr>
        <w:top w:val="none" w:sz="0" w:space="0" w:color="auto"/>
        <w:left w:val="none" w:sz="0" w:space="0" w:color="auto"/>
        <w:bottom w:val="none" w:sz="0" w:space="0" w:color="auto"/>
        <w:right w:val="none" w:sz="0" w:space="0" w:color="auto"/>
      </w:divBdr>
    </w:div>
    <w:div w:id="1644043612">
      <w:bodyDiv w:val="1"/>
      <w:marLeft w:val="0"/>
      <w:marRight w:val="0"/>
      <w:marTop w:val="0"/>
      <w:marBottom w:val="0"/>
      <w:divBdr>
        <w:top w:val="none" w:sz="0" w:space="0" w:color="auto"/>
        <w:left w:val="none" w:sz="0" w:space="0" w:color="auto"/>
        <w:bottom w:val="none" w:sz="0" w:space="0" w:color="auto"/>
        <w:right w:val="none" w:sz="0" w:space="0" w:color="auto"/>
      </w:divBdr>
    </w:div>
    <w:div w:id="1743871983">
      <w:bodyDiv w:val="1"/>
      <w:marLeft w:val="0"/>
      <w:marRight w:val="0"/>
      <w:marTop w:val="0"/>
      <w:marBottom w:val="0"/>
      <w:divBdr>
        <w:top w:val="none" w:sz="0" w:space="0" w:color="auto"/>
        <w:left w:val="none" w:sz="0" w:space="0" w:color="auto"/>
        <w:bottom w:val="none" w:sz="0" w:space="0" w:color="auto"/>
        <w:right w:val="none" w:sz="0" w:space="0" w:color="auto"/>
      </w:divBdr>
    </w:div>
    <w:div w:id="1824589080">
      <w:bodyDiv w:val="1"/>
      <w:marLeft w:val="0"/>
      <w:marRight w:val="0"/>
      <w:marTop w:val="0"/>
      <w:marBottom w:val="0"/>
      <w:divBdr>
        <w:top w:val="none" w:sz="0" w:space="0" w:color="auto"/>
        <w:left w:val="none" w:sz="0" w:space="0" w:color="auto"/>
        <w:bottom w:val="none" w:sz="0" w:space="0" w:color="auto"/>
        <w:right w:val="none" w:sz="0" w:space="0" w:color="auto"/>
      </w:divBdr>
      <w:divsChild>
        <w:div w:id="393166088">
          <w:marLeft w:val="274"/>
          <w:marRight w:val="0"/>
          <w:marTop w:val="0"/>
          <w:marBottom w:val="0"/>
          <w:divBdr>
            <w:top w:val="none" w:sz="0" w:space="0" w:color="auto"/>
            <w:left w:val="none" w:sz="0" w:space="0" w:color="auto"/>
            <w:bottom w:val="none" w:sz="0" w:space="0" w:color="auto"/>
            <w:right w:val="none" w:sz="0" w:space="0" w:color="auto"/>
          </w:divBdr>
        </w:div>
        <w:div w:id="161701990">
          <w:marLeft w:val="274"/>
          <w:marRight w:val="0"/>
          <w:marTop w:val="0"/>
          <w:marBottom w:val="0"/>
          <w:divBdr>
            <w:top w:val="none" w:sz="0" w:space="0" w:color="auto"/>
            <w:left w:val="none" w:sz="0" w:space="0" w:color="auto"/>
            <w:bottom w:val="none" w:sz="0" w:space="0" w:color="auto"/>
            <w:right w:val="none" w:sz="0" w:space="0" w:color="auto"/>
          </w:divBdr>
        </w:div>
        <w:div w:id="1939017784">
          <w:marLeft w:val="274"/>
          <w:marRight w:val="0"/>
          <w:marTop w:val="0"/>
          <w:marBottom w:val="0"/>
          <w:divBdr>
            <w:top w:val="none" w:sz="0" w:space="0" w:color="auto"/>
            <w:left w:val="none" w:sz="0" w:space="0" w:color="auto"/>
            <w:bottom w:val="none" w:sz="0" w:space="0" w:color="auto"/>
            <w:right w:val="none" w:sz="0" w:space="0" w:color="auto"/>
          </w:divBdr>
        </w:div>
        <w:div w:id="169956297">
          <w:marLeft w:val="274"/>
          <w:marRight w:val="0"/>
          <w:marTop w:val="0"/>
          <w:marBottom w:val="0"/>
          <w:divBdr>
            <w:top w:val="none" w:sz="0" w:space="0" w:color="auto"/>
            <w:left w:val="none" w:sz="0" w:space="0" w:color="auto"/>
            <w:bottom w:val="none" w:sz="0" w:space="0" w:color="auto"/>
            <w:right w:val="none" w:sz="0" w:space="0" w:color="auto"/>
          </w:divBdr>
        </w:div>
        <w:div w:id="564878972">
          <w:marLeft w:val="274"/>
          <w:marRight w:val="0"/>
          <w:marTop w:val="0"/>
          <w:marBottom w:val="0"/>
          <w:divBdr>
            <w:top w:val="none" w:sz="0" w:space="0" w:color="auto"/>
            <w:left w:val="none" w:sz="0" w:space="0" w:color="auto"/>
            <w:bottom w:val="none" w:sz="0" w:space="0" w:color="auto"/>
            <w:right w:val="none" w:sz="0" w:space="0" w:color="auto"/>
          </w:divBdr>
        </w:div>
        <w:div w:id="1276521169">
          <w:marLeft w:val="274"/>
          <w:marRight w:val="0"/>
          <w:marTop w:val="0"/>
          <w:marBottom w:val="0"/>
          <w:divBdr>
            <w:top w:val="none" w:sz="0" w:space="0" w:color="auto"/>
            <w:left w:val="none" w:sz="0" w:space="0" w:color="auto"/>
            <w:bottom w:val="none" w:sz="0" w:space="0" w:color="auto"/>
            <w:right w:val="none" w:sz="0" w:space="0" w:color="auto"/>
          </w:divBdr>
        </w:div>
        <w:div w:id="1459571613">
          <w:marLeft w:val="274"/>
          <w:marRight w:val="0"/>
          <w:marTop w:val="0"/>
          <w:marBottom w:val="0"/>
          <w:divBdr>
            <w:top w:val="none" w:sz="0" w:space="0" w:color="auto"/>
            <w:left w:val="none" w:sz="0" w:space="0" w:color="auto"/>
            <w:bottom w:val="none" w:sz="0" w:space="0" w:color="auto"/>
            <w:right w:val="none" w:sz="0" w:space="0" w:color="auto"/>
          </w:divBdr>
        </w:div>
      </w:divsChild>
    </w:div>
    <w:div w:id="1856655877">
      <w:bodyDiv w:val="1"/>
      <w:marLeft w:val="0"/>
      <w:marRight w:val="0"/>
      <w:marTop w:val="0"/>
      <w:marBottom w:val="0"/>
      <w:divBdr>
        <w:top w:val="none" w:sz="0" w:space="0" w:color="auto"/>
        <w:left w:val="none" w:sz="0" w:space="0" w:color="auto"/>
        <w:bottom w:val="none" w:sz="0" w:space="0" w:color="auto"/>
        <w:right w:val="none" w:sz="0" w:space="0" w:color="auto"/>
      </w:divBdr>
    </w:div>
    <w:div w:id="1887331424">
      <w:bodyDiv w:val="1"/>
      <w:marLeft w:val="0"/>
      <w:marRight w:val="0"/>
      <w:marTop w:val="0"/>
      <w:marBottom w:val="0"/>
      <w:divBdr>
        <w:top w:val="none" w:sz="0" w:space="0" w:color="auto"/>
        <w:left w:val="none" w:sz="0" w:space="0" w:color="auto"/>
        <w:bottom w:val="none" w:sz="0" w:space="0" w:color="auto"/>
        <w:right w:val="none" w:sz="0" w:space="0" w:color="auto"/>
      </w:divBdr>
    </w:div>
    <w:div w:id="1940210265">
      <w:bodyDiv w:val="1"/>
      <w:marLeft w:val="0"/>
      <w:marRight w:val="0"/>
      <w:marTop w:val="0"/>
      <w:marBottom w:val="0"/>
      <w:divBdr>
        <w:top w:val="none" w:sz="0" w:space="0" w:color="auto"/>
        <w:left w:val="none" w:sz="0" w:space="0" w:color="auto"/>
        <w:bottom w:val="none" w:sz="0" w:space="0" w:color="auto"/>
        <w:right w:val="none" w:sz="0" w:space="0" w:color="auto"/>
      </w:divBdr>
    </w:div>
    <w:div w:id="1946691176">
      <w:bodyDiv w:val="1"/>
      <w:marLeft w:val="0"/>
      <w:marRight w:val="0"/>
      <w:marTop w:val="0"/>
      <w:marBottom w:val="0"/>
      <w:divBdr>
        <w:top w:val="none" w:sz="0" w:space="0" w:color="auto"/>
        <w:left w:val="none" w:sz="0" w:space="0" w:color="auto"/>
        <w:bottom w:val="none" w:sz="0" w:space="0" w:color="auto"/>
        <w:right w:val="none" w:sz="0" w:space="0" w:color="auto"/>
      </w:divBdr>
    </w:div>
    <w:div w:id="1953390915">
      <w:bodyDiv w:val="1"/>
      <w:marLeft w:val="0"/>
      <w:marRight w:val="0"/>
      <w:marTop w:val="0"/>
      <w:marBottom w:val="0"/>
      <w:divBdr>
        <w:top w:val="none" w:sz="0" w:space="0" w:color="auto"/>
        <w:left w:val="none" w:sz="0" w:space="0" w:color="auto"/>
        <w:bottom w:val="none" w:sz="0" w:space="0" w:color="auto"/>
        <w:right w:val="none" w:sz="0" w:space="0" w:color="auto"/>
      </w:divBdr>
      <w:divsChild>
        <w:div w:id="1426611484">
          <w:marLeft w:val="274"/>
          <w:marRight w:val="0"/>
          <w:marTop w:val="0"/>
          <w:marBottom w:val="0"/>
          <w:divBdr>
            <w:top w:val="none" w:sz="0" w:space="0" w:color="auto"/>
            <w:left w:val="none" w:sz="0" w:space="0" w:color="auto"/>
            <w:bottom w:val="none" w:sz="0" w:space="0" w:color="auto"/>
            <w:right w:val="none" w:sz="0" w:space="0" w:color="auto"/>
          </w:divBdr>
        </w:div>
        <w:div w:id="811337424">
          <w:marLeft w:val="274"/>
          <w:marRight w:val="0"/>
          <w:marTop w:val="0"/>
          <w:marBottom w:val="0"/>
          <w:divBdr>
            <w:top w:val="none" w:sz="0" w:space="0" w:color="auto"/>
            <w:left w:val="none" w:sz="0" w:space="0" w:color="auto"/>
            <w:bottom w:val="none" w:sz="0" w:space="0" w:color="auto"/>
            <w:right w:val="none" w:sz="0" w:space="0" w:color="auto"/>
          </w:divBdr>
        </w:div>
        <w:div w:id="1503739434">
          <w:marLeft w:val="850"/>
          <w:marRight w:val="0"/>
          <w:marTop w:val="0"/>
          <w:marBottom w:val="0"/>
          <w:divBdr>
            <w:top w:val="none" w:sz="0" w:space="0" w:color="auto"/>
            <w:left w:val="none" w:sz="0" w:space="0" w:color="auto"/>
            <w:bottom w:val="none" w:sz="0" w:space="0" w:color="auto"/>
            <w:right w:val="none" w:sz="0" w:space="0" w:color="auto"/>
          </w:divBdr>
        </w:div>
      </w:divsChild>
    </w:div>
    <w:div w:id="1969509563">
      <w:bodyDiv w:val="1"/>
      <w:marLeft w:val="0"/>
      <w:marRight w:val="0"/>
      <w:marTop w:val="0"/>
      <w:marBottom w:val="0"/>
      <w:divBdr>
        <w:top w:val="none" w:sz="0" w:space="0" w:color="auto"/>
        <w:left w:val="none" w:sz="0" w:space="0" w:color="auto"/>
        <w:bottom w:val="none" w:sz="0" w:space="0" w:color="auto"/>
        <w:right w:val="none" w:sz="0" w:space="0" w:color="auto"/>
      </w:divBdr>
    </w:div>
    <w:div w:id="1971130521">
      <w:bodyDiv w:val="1"/>
      <w:marLeft w:val="0"/>
      <w:marRight w:val="0"/>
      <w:marTop w:val="0"/>
      <w:marBottom w:val="0"/>
      <w:divBdr>
        <w:top w:val="none" w:sz="0" w:space="0" w:color="auto"/>
        <w:left w:val="none" w:sz="0" w:space="0" w:color="auto"/>
        <w:bottom w:val="none" w:sz="0" w:space="0" w:color="auto"/>
        <w:right w:val="none" w:sz="0" w:space="0" w:color="auto"/>
      </w:divBdr>
    </w:div>
    <w:div w:id="1976136361">
      <w:bodyDiv w:val="1"/>
      <w:marLeft w:val="0"/>
      <w:marRight w:val="0"/>
      <w:marTop w:val="0"/>
      <w:marBottom w:val="0"/>
      <w:divBdr>
        <w:top w:val="none" w:sz="0" w:space="0" w:color="auto"/>
        <w:left w:val="none" w:sz="0" w:space="0" w:color="auto"/>
        <w:bottom w:val="none" w:sz="0" w:space="0" w:color="auto"/>
        <w:right w:val="none" w:sz="0" w:space="0" w:color="auto"/>
      </w:divBdr>
    </w:div>
    <w:div w:id="1982230687">
      <w:bodyDiv w:val="1"/>
      <w:marLeft w:val="0"/>
      <w:marRight w:val="0"/>
      <w:marTop w:val="0"/>
      <w:marBottom w:val="0"/>
      <w:divBdr>
        <w:top w:val="none" w:sz="0" w:space="0" w:color="auto"/>
        <w:left w:val="none" w:sz="0" w:space="0" w:color="auto"/>
        <w:bottom w:val="none" w:sz="0" w:space="0" w:color="auto"/>
        <w:right w:val="none" w:sz="0" w:space="0" w:color="auto"/>
      </w:divBdr>
    </w:div>
    <w:div w:id="1988825494">
      <w:bodyDiv w:val="1"/>
      <w:marLeft w:val="0"/>
      <w:marRight w:val="0"/>
      <w:marTop w:val="0"/>
      <w:marBottom w:val="0"/>
      <w:divBdr>
        <w:top w:val="none" w:sz="0" w:space="0" w:color="auto"/>
        <w:left w:val="none" w:sz="0" w:space="0" w:color="auto"/>
        <w:bottom w:val="none" w:sz="0" w:space="0" w:color="auto"/>
        <w:right w:val="none" w:sz="0" w:space="0" w:color="auto"/>
      </w:divBdr>
      <w:divsChild>
        <w:div w:id="245044677">
          <w:marLeft w:val="576"/>
          <w:marRight w:val="0"/>
          <w:marTop w:val="0"/>
          <w:marBottom w:val="0"/>
          <w:divBdr>
            <w:top w:val="none" w:sz="0" w:space="0" w:color="auto"/>
            <w:left w:val="none" w:sz="0" w:space="0" w:color="auto"/>
            <w:bottom w:val="none" w:sz="0" w:space="0" w:color="auto"/>
            <w:right w:val="none" w:sz="0" w:space="0" w:color="auto"/>
          </w:divBdr>
        </w:div>
        <w:div w:id="265431536">
          <w:marLeft w:val="576"/>
          <w:marRight w:val="0"/>
          <w:marTop w:val="0"/>
          <w:marBottom w:val="0"/>
          <w:divBdr>
            <w:top w:val="none" w:sz="0" w:space="0" w:color="auto"/>
            <w:left w:val="none" w:sz="0" w:space="0" w:color="auto"/>
            <w:bottom w:val="none" w:sz="0" w:space="0" w:color="auto"/>
            <w:right w:val="none" w:sz="0" w:space="0" w:color="auto"/>
          </w:divBdr>
        </w:div>
      </w:divsChild>
    </w:div>
    <w:div w:id="2011254511">
      <w:bodyDiv w:val="1"/>
      <w:marLeft w:val="0"/>
      <w:marRight w:val="0"/>
      <w:marTop w:val="0"/>
      <w:marBottom w:val="0"/>
      <w:divBdr>
        <w:top w:val="none" w:sz="0" w:space="0" w:color="auto"/>
        <w:left w:val="none" w:sz="0" w:space="0" w:color="auto"/>
        <w:bottom w:val="none" w:sz="0" w:space="0" w:color="auto"/>
        <w:right w:val="none" w:sz="0" w:space="0" w:color="auto"/>
      </w:divBdr>
    </w:div>
    <w:div w:id="2012485890">
      <w:bodyDiv w:val="1"/>
      <w:marLeft w:val="0"/>
      <w:marRight w:val="0"/>
      <w:marTop w:val="0"/>
      <w:marBottom w:val="0"/>
      <w:divBdr>
        <w:top w:val="none" w:sz="0" w:space="0" w:color="auto"/>
        <w:left w:val="none" w:sz="0" w:space="0" w:color="auto"/>
        <w:bottom w:val="none" w:sz="0" w:space="0" w:color="auto"/>
        <w:right w:val="none" w:sz="0" w:space="0" w:color="auto"/>
      </w:divBdr>
    </w:div>
    <w:div w:id="2035694418">
      <w:bodyDiv w:val="1"/>
      <w:marLeft w:val="0"/>
      <w:marRight w:val="0"/>
      <w:marTop w:val="0"/>
      <w:marBottom w:val="0"/>
      <w:divBdr>
        <w:top w:val="none" w:sz="0" w:space="0" w:color="auto"/>
        <w:left w:val="none" w:sz="0" w:space="0" w:color="auto"/>
        <w:bottom w:val="none" w:sz="0" w:space="0" w:color="auto"/>
        <w:right w:val="none" w:sz="0" w:space="0" w:color="auto"/>
      </w:divBdr>
    </w:div>
    <w:div w:id="2051569731">
      <w:bodyDiv w:val="1"/>
      <w:marLeft w:val="0"/>
      <w:marRight w:val="0"/>
      <w:marTop w:val="0"/>
      <w:marBottom w:val="0"/>
      <w:divBdr>
        <w:top w:val="none" w:sz="0" w:space="0" w:color="auto"/>
        <w:left w:val="none" w:sz="0" w:space="0" w:color="auto"/>
        <w:bottom w:val="none" w:sz="0" w:space="0" w:color="auto"/>
        <w:right w:val="none" w:sz="0" w:space="0" w:color="auto"/>
      </w:divBdr>
      <w:divsChild>
        <w:div w:id="217669192">
          <w:marLeft w:val="360"/>
          <w:marRight w:val="0"/>
          <w:marTop w:val="200"/>
          <w:marBottom w:val="0"/>
          <w:divBdr>
            <w:top w:val="none" w:sz="0" w:space="0" w:color="auto"/>
            <w:left w:val="none" w:sz="0" w:space="0" w:color="auto"/>
            <w:bottom w:val="none" w:sz="0" w:space="0" w:color="auto"/>
            <w:right w:val="none" w:sz="0" w:space="0" w:color="auto"/>
          </w:divBdr>
        </w:div>
        <w:div w:id="248852049">
          <w:marLeft w:val="360"/>
          <w:marRight w:val="0"/>
          <w:marTop w:val="200"/>
          <w:marBottom w:val="0"/>
          <w:divBdr>
            <w:top w:val="none" w:sz="0" w:space="0" w:color="auto"/>
            <w:left w:val="none" w:sz="0" w:space="0" w:color="auto"/>
            <w:bottom w:val="none" w:sz="0" w:space="0" w:color="auto"/>
            <w:right w:val="none" w:sz="0" w:space="0" w:color="auto"/>
          </w:divBdr>
        </w:div>
        <w:div w:id="314070870">
          <w:marLeft w:val="360"/>
          <w:marRight w:val="0"/>
          <w:marTop w:val="200"/>
          <w:marBottom w:val="0"/>
          <w:divBdr>
            <w:top w:val="none" w:sz="0" w:space="0" w:color="auto"/>
            <w:left w:val="none" w:sz="0" w:space="0" w:color="auto"/>
            <w:bottom w:val="none" w:sz="0" w:space="0" w:color="auto"/>
            <w:right w:val="none" w:sz="0" w:space="0" w:color="auto"/>
          </w:divBdr>
        </w:div>
        <w:div w:id="1711493325">
          <w:marLeft w:val="360"/>
          <w:marRight w:val="0"/>
          <w:marTop w:val="200"/>
          <w:marBottom w:val="0"/>
          <w:divBdr>
            <w:top w:val="none" w:sz="0" w:space="0" w:color="auto"/>
            <w:left w:val="none" w:sz="0" w:space="0" w:color="auto"/>
            <w:bottom w:val="none" w:sz="0" w:space="0" w:color="auto"/>
            <w:right w:val="none" w:sz="0" w:space="0" w:color="auto"/>
          </w:divBdr>
        </w:div>
      </w:divsChild>
    </w:div>
    <w:div w:id="20871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042045">
          <w:marLeft w:val="360"/>
          <w:marRight w:val="0"/>
          <w:marTop w:val="200"/>
          <w:marBottom w:val="0"/>
          <w:divBdr>
            <w:top w:val="none" w:sz="0" w:space="0" w:color="auto"/>
            <w:left w:val="none" w:sz="0" w:space="0" w:color="auto"/>
            <w:bottom w:val="none" w:sz="0" w:space="0" w:color="auto"/>
            <w:right w:val="none" w:sz="0" w:space="0" w:color="auto"/>
          </w:divBdr>
        </w:div>
        <w:div w:id="1906722460">
          <w:marLeft w:val="360"/>
          <w:marRight w:val="0"/>
          <w:marTop w:val="200"/>
          <w:marBottom w:val="0"/>
          <w:divBdr>
            <w:top w:val="none" w:sz="0" w:space="0" w:color="auto"/>
            <w:left w:val="none" w:sz="0" w:space="0" w:color="auto"/>
            <w:bottom w:val="none" w:sz="0" w:space="0" w:color="auto"/>
            <w:right w:val="none" w:sz="0" w:space="0" w:color="auto"/>
          </w:divBdr>
        </w:div>
        <w:div w:id="1683702105">
          <w:marLeft w:val="360"/>
          <w:marRight w:val="0"/>
          <w:marTop w:val="200"/>
          <w:marBottom w:val="0"/>
          <w:divBdr>
            <w:top w:val="none" w:sz="0" w:space="0" w:color="auto"/>
            <w:left w:val="none" w:sz="0" w:space="0" w:color="auto"/>
            <w:bottom w:val="none" w:sz="0" w:space="0" w:color="auto"/>
            <w:right w:val="none" w:sz="0" w:space="0" w:color="auto"/>
          </w:divBdr>
        </w:div>
        <w:div w:id="1831020015">
          <w:marLeft w:val="360"/>
          <w:marRight w:val="0"/>
          <w:marTop w:val="200"/>
          <w:marBottom w:val="0"/>
          <w:divBdr>
            <w:top w:val="none" w:sz="0" w:space="0" w:color="auto"/>
            <w:left w:val="none" w:sz="0" w:space="0" w:color="auto"/>
            <w:bottom w:val="none" w:sz="0" w:space="0" w:color="auto"/>
            <w:right w:val="none" w:sz="0" w:space="0" w:color="auto"/>
          </w:divBdr>
        </w:div>
        <w:div w:id="10290639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is.bka.gv.at/Dokument.wxe?ResultFunctionToken=29bb640e-5369-4117-b79c-ed240f3bab6d&amp;Position=1&amp;Abfrage=Bundesnormen&amp;Kundmachungsorgan=&amp;Index=&amp;Titel=Leistungsbeurteilungsverordnung&amp;Gesetzesnummer=&amp;VonArtikel=&amp;BisArtikel=&amp;VonParagraf=14&amp;BisParagraf=14a&amp;VonAnlage=&amp;BisAnlage=&amp;Typ=&amp;Kundmachungsnummer=&amp;Unterzeichnungsdatum=&amp;FassungVom=13.03.2018&amp;VonInkrafttretedatum=&amp;BisInkrafttretedatum=&amp;VonAusserkrafttretedatum=&amp;BisAusserkrafttretedatum=&amp;NormabschnittnummerKombination=Und&amp;ImRisSeitVonDatum=&amp;ImRisSeitBisDatum=&amp;ImRisSeit=Undefined&amp;ResultPageSize=100&amp;Suchworte=&amp;Dokumentnummer=NOR401401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is.bka.gv.at/Dokument.wxe?ResultFunctionToken=c123dff7-2ff9-4d05-8de8-abd4a68be1c3&amp;Position=1&amp;Abfrage=Bundesnormen&amp;Kundmachungsorgan=&amp;Index=&amp;Titel=&amp;Gesetzesnummer=&amp;VonArtikel=&amp;BisArtikel=&amp;VonParagraf=3&amp;BisParagraf=3&amp;VonAnlage=&amp;BisAnlage=&amp;Typ=&amp;Kundmachungsnummer=&amp;Unterzeichnungsdatum=&amp;FassungVom=13.03.2018&amp;VonInkrafttretedatum=&amp;BisInkrafttretedatum=&amp;VonAusserkrafttretedatum=&amp;BisAusserkrafttretedatum=&amp;NormabschnittnummerKombination=Und&amp;ImRisSeitVonDatum=&amp;ImRisSeitBisDatum=&amp;ImRisSeit=Undefined&amp;ResultPageSize=100&amp;Suchworte=Leistungsbeurteilungsverordnung&amp;Dokumentnummer=NOR1211963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6507A6-EB1F-4239-ACFF-E114A0A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Neubauer</dc:creator>
  <cp:lastModifiedBy>Manuela Neubauer</cp:lastModifiedBy>
  <cp:revision>216</cp:revision>
  <cp:lastPrinted>2022-10-09T19:21:00Z</cp:lastPrinted>
  <dcterms:created xsi:type="dcterms:W3CDTF">2022-10-09T18:41:00Z</dcterms:created>
  <dcterms:modified xsi:type="dcterms:W3CDTF">2022-10-09T21:53:00Z</dcterms:modified>
</cp:coreProperties>
</file>